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C8170" w14:textId="106E2CE5" w:rsidR="00D83F30" w:rsidRPr="00F0115E" w:rsidRDefault="00E73D03" w:rsidP="00AD4079">
      <w:pPr>
        <w:tabs>
          <w:tab w:val="left" w:pos="2835"/>
        </w:tabs>
        <w:spacing w:before="0" w:beforeAutospacing="0"/>
        <w:rPr>
          <w:rFonts w:cstheme="minorHAnsi"/>
        </w:rPr>
      </w:pPr>
      <w:r w:rsidRPr="00F0115E">
        <w:rPr>
          <w:rFonts w:cstheme="minorHAnsi"/>
        </w:rPr>
        <w:t xml:space="preserve">            </w:t>
      </w:r>
      <w:r w:rsidR="00D83F30" w:rsidRPr="00F0115E">
        <w:rPr>
          <w:rFonts w:cstheme="minorHAnsi"/>
        </w:rPr>
        <w:t xml:space="preserve">                             </w:t>
      </w:r>
      <w:r w:rsidR="00226547" w:rsidRPr="00F0115E">
        <w:rPr>
          <w:rFonts w:cstheme="minorHAnsi"/>
        </w:rPr>
        <w:t xml:space="preserve">              </w:t>
      </w:r>
      <w:r w:rsidR="009C762E" w:rsidRPr="00F0115E">
        <w:rPr>
          <w:rFonts w:cstheme="minorHAnsi"/>
        </w:rPr>
        <w:t xml:space="preserve">        </w:t>
      </w:r>
      <w:r w:rsidR="00D83F30" w:rsidRPr="00F0115E">
        <w:rPr>
          <w:rFonts w:cstheme="minorHAnsi"/>
        </w:rPr>
        <w:t xml:space="preserve">    </w:t>
      </w:r>
      <w:r w:rsidR="00815165" w:rsidRPr="00F0115E">
        <w:rPr>
          <w:rFonts w:cstheme="minorHAnsi"/>
        </w:rPr>
        <w:t xml:space="preserve">                </w:t>
      </w:r>
      <w:r w:rsidR="00226547" w:rsidRPr="00F0115E">
        <w:rPr>
          <w:rFonts w:cstheme="minorHAnsi"/>
        </w:rPr>
        <w:t xml:space="preserve">     </w:t>
      </w:r>
      <w:r w:rsidR="00BD470E" w:rsidRPr="00F0115E">
        <w:rPr>
          <w:rFonts w:cstheme="minorHAnsi"/>
          <w:noProof/>
          <w:lang w:eastAsia="en-GB"/>
        </w:rPr>
        <w:t xml:space="preserve">                 </w:t>
      </w:r>
      <w:r w:rsidR="006A4FE9" w:rsidRPr="00F0115E">
        <w:rPr>
          <w:rFonts w:cstheme="minorHAnsi"/>
          <w:noProof/>
          <w:lang w:eastAsia="en-GB"/>
        </w:rPr>
        <w:t xml:space="preserve">                  </w:t>
      </w:r>
    </w:p>
    <w:p w14:paraId="1FA658DD" w14:textId="7A7D8AEC" w:rsidR="005E60D4" w:rsidRPr="00D6689B" w:rsidRDefault="004225FE" w:rsidP="00581297">
      <w:pPr>
        <w:tabs>
          <w:tab w:val="left" w:pos="2835"/>
        </w:tabs>
        <w:spacing w:before="0" w:beforeAutospacing="0"/>
        <w:jc w:val="center"/>
        <w:rPr>
          <w:rFonts w:cstheme="minorHAnsi"/>
          <w:b/>
          <w:sz w:val="18"/>
          <w:lang w:val="en-US"/>
        </w:rPr>
      </w:pPr>
      <w:r w:rsidRPr="00D6689B">
        <w:rPr>
          <w:rFonts w:cstheme="minorHAnsi"/>
          <w:b/>
          <w:sz w:val="18"/>
          <w:lang w:val="en-US"/>
        </w:rPr>
        <w:t>MINUTES of the</w:t>
      </w:r>
      <w:r w:rsidR="00C532D4" w:rsidRPr="00D6689B">
        <w:rPr>
          <w:rFonts w:cstheme="minorHAnsi"/>
          <w:b/>
          <w:sz w:val="18"/>
          <w:lang w:val="en-US"/>
        </w:rPr>
        <w:t xml:space="preserve"> </w:t>
      </w:r>
      <w:r w:rsidR="0022224F" w:rsidRPr="00D6689B">
        <w:rPr>
          <w:rFonts w:cstheme="minorHAnsi"/>
          <w:b/>
          <w:sz w:val="18"/>
          <w:lang w:val="en-US"/>
        </w:rPr>
        <w:t>PARISH COUN</w:t>
      </w:r>
      <w:r w:rsidRPr="00D6689B">
        <w:rPr>
          <w:rFonts w:cstheme="minorHAnsi"/>
          <w:b/>
          <w:sz w:val="18"/>
          <w:lang w:val="en-US"/>
        </w:rPr>
        <w:t>CIL MEETING</w:t>
      </w:r>
    </w:p>
    <w:p w14:paraId="6C4B3155" w14:textId="70250B8A" w:rsidR="004225FE" w:rsidRPr="00D6689B" w:rsidRDefault="00C402DD" w:rsidP="001A78B1">
      <w:pPr>
        <w:pStyle w:val="NormalWeb"/>
        <w:keepLines/>
        <w:spacing w:before="0" w:beforeAutospacing="0" w:after="0" w:afterAutospacing="0"/>
        <w:jc w:val="center"/>
        <w:rPr>
          <w:rStyle w:val="Strong"/>
          <w:rFonts w:ascii="Verdana" w:hAnsi="Verdana" w:cstheme="minorHAnsi"/>
          <w:szCs w:val="24"/>
        </w:rPr>
      </w:pPr>
      <w:r>
        <w:rPr>
          <w:rStyle w:val="Strong"/>
          <w:rFonts w:ascii="Verdana" w:hAnsi="Verdana" w:cstheme="minorHAnsi"/>
          <w:szCs w:val="24"/>
        </w:rPr>
        <w:t xml:space="preserve">held on </w:t>
      </w:r>
      <w:r w:rsidR="002D3581">
        <w:rPr>
          <w:rStyle w:val="Strong"/>
          <w:rFonts w:ascii="Verdana" w:hAnsi="Verdana" w:cstheme="minorHAnsi"/>
          <w:szCs w:val="24"/>
        </w:rPr>
        <w:t>Monday</w:t>
      </w:r>
      <w:r w:rsidR="001B32A1">
        <w:rPr>
          <w:rStyle w:val="Strong"/>
          <w:rFonts w:ascii="Verdana" w:hAnsi="Verdana" w:cstheme="minorHAnsi"/>
          <w:szCs w:val="24"/>
        </w:rPr>
        <w:t xml:space="preserve"> </w:t>
      </w:r>
      <w:r w:rsidR="00655AED">
        <w:rPr>
          <w:rStyle w:val="Strong"/>
          <w:rFonts w:ascii="Verdana" w:hAnsi="Verdana" w:cstheme="minorHAnsi"/>
          <w:szCs w:val="24"/>
        </w:rPr>
        <w:t>1</w:t>
      </w:r>
      <w:r w:rsidR="00E85F9C">
        <w:rPr>
          <w:rStyle w:val="Strong"/>
          <w:rFonts w:ascii="Verdana" w:hAnsi="Verdana" w:cstheme="minorHAnsi"/>
          <w:szCs w:val="24"/>
        </w:rPr>
        <w:t>1</w:t>
      </w:r>
      <w:r w:rsidR="00E85F9C" w:rsidRPr="00E85F9C">
        <w:rPr>
          <w:rStyle w:val="Strong"/>
          <w:rFonts w:ascii="Verdana" w:hAnsi="Verdana" w:cstheme="minorHAnsi"/>
          <w:szCs w:val="24"/>
          <w:vertAlign w:val="superscript"/>
        </w:rPr>
        <w:t>th</w:t>
      </w:r>
      <w:r w:rsidR="00E85F9C">
        <w:rPr>
          <w:rStyle w:val="Strong"/>
          <w:rFonts w:ascii="Verdana" w:hAnsi="Verdana" w:cstheme="minorHAnsi"/>
          <w:szCs w:val="24"/>
        </w:rPr>
        <w:t xml:space="preserve"> October</w:t>
      </w:r>
      <w:r w:rsidR="001F37E5">
        <w:rPr>
          <w:rStyle w:val="Strong"/>
          <w:rFonts w:ascii="Verdana" w:hAnsi="Verdana" w:cstheme="minorHAnsi"/>
          <w:szCs w:val="24"/>
        </w:rPr>
        <w:t xml:space="preserve"> </w:t>
      </w:r>
      <w:r w:rsidR="00A14C1F" w:rsidRPr="00D6689B">
        <w:rPr>
          <w:rStyle w:val="Strong"/>
          <w:rFonts w:ascii="Verdana" w:hAnsi="Verdana" w:cstheme="minorHAnsi"/>
          <w:szCs w:val="24"/>
        </w:rPr>
        <w:t xml:space="preserve">at </w:t>
      </w:r>
      <w:r w:rsidR="00655AED">
        <w:rPr>
          <w:rStyle w:val="Strong"/>
          <w:rFonts w:ascii="Verdana" w:hAnsi="Verdana" w:cstheme="minorHAnsi"/>
          <w:szCs w:val="24"/>
        </w:rPr>
        <w:t>7</w:t>
      </w:r>
      <w:r w:rsidR="00866C77">
        <w:rPr>
          <w:rStyle w:val="Strong"/>
          <w:rFonts w:ascii="Verdana" w:hAnsi="Verdana" w:cstheme="minorHAnsi"/>
          <w:szCs w:val="24"/>
        </w:rPr>
        <w:t>.</w:t>
      </w:r>
      <w:r w:rsidR="00655AED">
        <w:rPr>
          <w:rStyle w:val="Strong"/>
          <w:rFonts w:ascii="Verdana" w:hAnsi="Verdana" w:cstheme="minorHAnsi"/>
          <w:szCs w:val="24"/>
        </w:rPr>
        <w:t>30</w:t>
      </w:r>
      <w:r w:rsidR="004225FE" w:rsidRPr="00D6689B">
        <w:rPr>
          <w:rStyle w:val="Strong"/>
          <w:rFonts w:ascii="Verdana" w:hAnsi="Verdana" w:cstheme="minorHAnsi"/>
          <w:szCs w:val="24"/>
        </w:rPr>
        <w:t>pm</w:t>
      </w:r>
      <w:r w:rsidR="00E20F00">
        <w:rPr>
          <w:rStyle w:val="Strong"/>
          <w:rFonts w:ascii="Verdana" w:hAnsi="Verdana" w:cstheme="minorHAnsi"/>
          <w:szCs w:val="24"/>
        </w:rPr>
        <w:t xml:space="preserve">. </w:t>
      </w:r>
      <w:r w:rsidR="00275A7A">
        <w:rPr>
          <w:rStyle w:val="Strong"/>
          <w:rFonts w:ascii="Verdana" w:hAnsi="Verdana" w:cstheme="minorHAnsi"/>
          <w:szCs w:val="24"/>
        </w:rPr>
        <w:t>Recreation Hall, off Norris Close.</w:t>
      </w:r>
      <w:r w:rsidR="00655AED">
        <w:rPr>
          <w:rStyle w:val="Strong"/>
          <w:rFonts w:ascii="Verdana" w:hAnsi="Verdana" w:cstheme="minorHAnsi"/>
          <w:szCs w:val="24"/>
        </w:rPr>
        <w:t xml:space="preserve"> Chiseldon</w:t>
      </w:r>
    </w:p>
    <w:p w14:paraId="1BB07A20" w14:textId="77777777" w:rsidR="008F08CC" w:rsidRPr="00D6689B" w:rsidRDefault="008F08CC" w:rsidP="00AD4079">
      <w:pPr>
        <w:pStyle w:val="NormalWeb"/>
        <w:keepLines/>
        <w:spacing w:before="0" w:beforeAutospacing="0" w:after="0" w:afterAutospacing="0"/>
        <w:ind w:left="2160" w:firstLine="720"/>
        <w:rPr>
          <w:rFonts w:ascii="Verdana" w:hAnsi="Verdana" w:cstheme="minorHAnsi"/>
          <w:sz w:val="18"/>
          <w:lang w:val="en-US"/>
        </w:rPr>
      </w:pPr>
    </w:p>
    <w:p w14:paraId="5C49D4FF" w14:textId="71859798" w:rsidR="00C532D4" w:rsidRDefault="00DD0AA2" w:rsidP="00AD4079">
      <w:pPr>
        <w:pStyle w:val="BodyTextIndent"/>
        <w:tabs>
          <w:tab w:val="left" w:pos="1701"/>
        </w:tabs>
        <w:spacing w:before="0" w:beforeAutospacing="0"/>
        <w:ind w:left="1701" w:hanging="1701"/>
        <w:jc w:val="left"/>
        <w:rPr>
          <w:rFonts w:cstheme="minorHAnsi"/>
          <w:bCs/>
          <w:sz w:val="18"/>
        </w:rPr>
      </w:pPr>
      <w:r w:rsidRPr="00D6689B">
        <w:rPr>
          <w:rFonts w:cstheme="minorHAnsi"/>
          <w:b/>
          <w:bCs/>
          <w:sz w:val="18"/>
        </w:rPr>
        <w:t xml:space="preserve">         </w:t>
      </w:r>
      <w:r w:rsidR="005241D2" w:rsidRPr="00D6689B">
        <w:rPr>
          <w:rFonts w:cstheme="minorHAnsi"/>
          <w:b/>
          <w:bCs/>
          <w:sz w:val="18"/>
        </w:rPr>
        <w:t xml:space="preserve">Present: </w:t>
      </w:r>
      <w:r w:rsidR="00AD4079" w:rsidRPr="00D6689B">
        <w:rPr>
          <w:rFonts w:cstheme="minorHAnsi"/>
          <w:b/>
          <w:bCs/>
          <w:sz w:val="18"/>
        </w:rPr>
        <w:tab/>
      </w:r>
      <w:r w:rsidR="005B31BA" w:rsidRPr="00D6689B">
        <w:rPr>
          <w:rFonts w:cstheme="minorHAnsi"/>
          <w:bCs/>
          <w:sz w:val="18"/>
        </w:rPr>
        <w:t>Cllrs Matt Harris</w:t>
      </w:r>
      <w:r w:rsidR="007535E5" w:rsidRPr="00D6689B">
        <w:rPr>
          <w:rFonts w:cstheme="minorHAnsi"/>
          <w:bCs/>
          <w:sz w:val="18"/>
        </w:rPr>
        <w:t xml:space="preserve"> (Chair</w:t>
      </w:r>
      <w:r w:rsidR="00014498" w:rsidRPr="00D6689B">
        <w:rPr>
          <w:rFonts w:cstheme="minorHAnsi"/>
          <w:bCs/>
          <w:sz w:val="18"/>
        </w:rPr>
        <w:t>man</w:t>
      </w:r>
      <w:r w:rsidR="007535E5" w:rsidRPr="00D6689B">
        <w:rPr>
          <w:rFonts w:cstheme="minorHAnsi"/>
          <w:bCs/>
          <w:sz w:val="18"/>
        </w:rPr>
        <w:t>)</w:t>
      </w:r>
      <w:r w:rsidR="00922B97" w:rsidRPr="00D6689B">
        <w:rPr>
          <w:rFonts w:cstheme="minorHAnsi"/>
          <w:bCs/>
          <w:sz w:val="18"/>
        </w:rPr>
        <w:t>,</w:t>
      </w:r>
      <w:r w:rsidR="0031212B" w:rsidRPr="00D6689B">
        <w:rPr>
          <w:rFonts w:cstheme="minorHAnsi"/>
          <w:bCs/>
          <w:sz w:val="18"/>
        </w:rPr>
        <w:t xml:space="preserve"> </w:t>
      </w:r>
      <w:r w:rsidR="00E85F9C">
        <w:rPr>
          <w:rFonts w:cstheme="minorHAnsi"/>
          <w:bCs/>
          <w:sz w:val="18"/>
        </w:rPr>
        <w:t>Justine Randall</w:t>
      </w:r>
      <w:r w:rsidR="001C0302">
        <w:rPr>
          <w:rFonts w:cstheme="minorHAnsi"/>
          <w:bCs/>
          <w:sz w:val="18"/>
        </w:rPr>
        <w:t xml:space="preserve"> (Vice Chairman)</w:t>
      </w:r>
      <w:r w:rsidR="00E85F9C">
        <w:rPr>
          <w:rFonts w:cstheme="minorHAnsi"/>
          <w:bCs/>
          <w:sz w:val="18"/>
        </w:rPr>
        <w:t xml:space="preserve">, Andy Rogers, </w:t>
      </w:r>
      <w:r w:rsidR="007F7134">
        <w:rPr>
          <w:rFonts w:cstheme="minorHAnsi"/>
          <w:bCs/>
          <w:sz w:val="18"/>
        </w:rPr>
        <w:t xml:space="preserve">Paul Sunners, Danielle Simpson, </w:t>
      </w:r>
      <w:r w:rsidR="000F25AC" w:rsidRPr="00D6689B">
        <w:rPr>
          <w:rFonts w:cstheme="minorHAnsi"/>
          <w:bCs/>
          <w:sz w:val="18"/>
        </w:rPr>
        <w:t>Ian Kearsey</w:t>
      </w:r>
      <w:r w:rsidR="00D6689B" w:rsidRPr="00D6689B">
        <w:rPr>
          <w:rFonts w:cstheme="minorHAnsi"/>
          <w:bCs/>
          <w:sz w:val="18"/>
        </w:rPr>
        <w:t>,</w:t>
      </w:r>
      <w:r w:rsidR="003646EE" w:rsidRPr="00D6689B">
        <w:rPr>
          <w:rFonts w:cstheme="minorHAnsi"/>
          <w:bCs/>
          <w:sz w:val="18"/>
        </w:rPr>
        <w:t xml:space="preserve"> </w:t>
      </w:r>
      <w:r w:rsidR="00011100">
        <w:rPr>
          <w:rFonts w:cstheme="minorHAnsi"/>
          <w:bCs/>
          <w:sz w:val="18"/>
        </w:rPr>
        <w:t xml:space="preserve">Steve Duke, </w:t>
      </w:r>
      <w:r w:rsidR="001C0302">
        <w:rPr>
          <w:rFonts w:cstheme="minorHAnsi"/>
          <w:bCs/>
          <w:sz w:val="18"/>
        </w:rPr>
        <w:t xml:space="preserve">Jon Jackson, </w:t>
      </w:r>
      <w:r w:rsidR="000F1D4E">
        <w:rPr>
          <w:rFonts w:cstheme="minorHAnsi"/>
          <w:bCs/>
          <w:sz w:val="18"/>
        </w:rPr>
        <w:t>Chris Rawlings</w:t>
      </w:r>
      <w:r w:rsidR="001A53AC">
        <w:rPr>
          <w:rFonts w:cstheme="minorHAnsi"/>
          <w:bCs/>
          <w:sz w:val="18"/>
        </w:rPr>
        <w:t>,</w:t>
      </w:r>
      <w:r w:rsidR="00FE250F">
        <w:rPr>
          <w:rFonts w:cstheme="minorHAnsi"/>
          <w:bCs/>
          <w:sz w:val="18"/>
        </w:rPr>
        <w:t xml:space="preserve"> </w:t>
      </w:r>
      <w:proofErr w:type="spellStart"/>
      <w:r w:rsidR="00FE250F">
        <w:rPr>
          <w:rFonts w:cstheme="minorHAnsi"/>
          <w:bCs/>
          <w:sz w:val="18"/>
        </w:rPr>
        <w:t>Chay</w:t>
      </w:r>
      <w:proofErr w:type="spellEnd"/>
      <w:r w:rsidR="00FE250F">
        <w:rPr>
          <w:rFonts w:cstheme="minorHAnsi"/>
          <w:bCs/>
          <w:sz w:val="18"/>
        </w:rPr>
        <w:t xml:space="preserve"> Ford</w:t>
      </w:r>
      <w:r w:rsidR="00B26289">
        <w:rPr>
          <w:rFonts w:cstheme="minorHAnsi"/>
          <w:bCs/>
          <w:sz w:val="18"/>
        </w:rPr>
        <w:t>.</w:t>
      </w:r>
      <w:r w:rsidR="009E2F59">
        <w:rPr>
          <w:rFonts w:cstheme="minorHAnsi"/>
          <w:bCs/>
          <w:sz w:val="18"/>
        </w:rPr>
        <w:t xml:space="preserve"> </w:t>
      </w:r>
      <w:r w:rsidR="006C5AE4" w:rsidRPr="00D6689B">
        <w:rPr>
          <w:rFonts w:cstheme="minorHAnsi"/>
          <w:bCs/>
          <w:sz w:val="18"/>
        </w:rPr>
        <w:t>Clair Wilkinson as Clerk</w:t>
      </w:r>
      <w:r w:rsidR="00014498" w:rsidRPr="00D6689B">
        <w:rPr>
          <w:rFonts w:cstheme="minorHAnsi"/>
          <w:bCs/>
          <w:sz w:val="18"/>
        </w:rPr>
        <w:t xml:space="preserve">. </w:t>
      </w:r>
      <w:r w:rsidR="00C97E19">
        <w:rPr>
          <w:rFonts w:cstheme="minorHAnsi"/>
          <w:bCs/>
          <w:sz w:val="18"/>
        </w:rPr>
        <w:t xml:space="preserve">  </w:t>
      </w:r>
    </w:p>
    <w:p w14:paraId="177D1D65" w14:textId="24F54921" w:rsidR="008F08CC" w:rsidRPr="00D6689B" w:rsidRDefault="00C97E19" w:rsidP="00B37294">
      <w:pPr>
        <w:pStyle w:val="BodyTextIndent"/>
        <w:tabs>
          <w:tab w:val="left" w:pos="1701"/>
        </w:tabs>
        <w:spacing w:before="0" w:beforeAutospacing="0"/>
        <w:ind w:left="1701" w:hanging="1701"/>
        <w:jc w:val="left"/>
        <w:rPr>
          <w:rFonts w:cstheme="minorHAnsi"/>
          <w:bCs/>
          <w:sz w:val="18"/>
        </w:rPr>
      </w:pPr>
      <w:r>
        <w:rPr>
          <w:rFonts w:cstheme="minorHAnsi"/>
          <w:b/>
          <w:bCs/>
          <w:sz w:val="18"/>
        </w:rPr>
        <w:tab/>
      </w:r>
    </w:p>
    <w:p w14:paraId="58195D80" w14:textId="072D89F0" w:rsidR="00B2767D" w:rsidRDefault="008A477E" w:rsidP="00E05C66">
      <w:pPr>
        <w:pStyle w:val="BodyTextIndent"/>
        <w:tabs>
          <w:tab w:val="left" w:pos="567"/>
          <w:tab w:val="left" w:pos="9036"/>
        </w:tabs>
        <w:spacing w:before="0" w:beforeAutospacing="0"/>
        <w:ind w:left="567" w:hanging="567"/>
        <w:jc w:val="left"/>
        <w:rPr>
          <w:rFonts w:cstheme="minorHAnsi"/>
          <w:bCs/>
          <w:sz w:val="18"/>
        </w:rPr>
      </w:pPr>
      <w:r>
        <w:rPr>
          <w:rFonts w:cstheme="minorHAnsi"/>
          <w:b/>
          <w:sz w:val="18"/>
        </w:rPr>
        <w:t xml:space="preserve">      </w:t>
      </w:r>
      <w:r w:rsidR="000A6614">
        <w:rPr>
          <w:rFonts w:cstheme="minorHAnsi"/>
          <w:b/>
          <w:sz w:val="18"/>
        </w:rPr>
        <w:t xml:space="preserve">   </w:t>
      </w:r>
      <w:r w:rsidR="000A6614">
        <w:rPr>
          <w:rFonts w:cstheme="minorHAnsi"/>
          <w:b/>
          <w:bCs/>
          <w:sz w:val="18"/>
        </w:rPr>
        <w:t>2</w:t>
      </w:r>
      <w:r w:rsidR="00BB7A3A">
        <w:rPr>
          <w:rFonts w:cstheme="minorHAnsi"/>
          <w:b/>
          <w:bCs/>
          <w:sz w:val="18"/>
        </w:rPr>
        <w:t>1/</w:t>
      </w:r>
      <w:r w:rsidR="00E05C66">
        <w:rPr>
          <w:rFonts w:cstheme="minorHAnsi"/>
          <w:b/>
          <w:bCs/>
          <w:sz w:val="18"/>
        </w:rPr>
        <w:t>85</w:t>
      </w:r>
      <w:r w:rsidR="00C87176">
        <w:rPr>
          <w:rFonts w:cstheme="minorHAnsi"/>
          <w:b/>
          <w:bCs/>
          <w:sz w:val="18"/>
        </w:rPr>
        <w:t xml:space="preserve"> </w:t>
      </w:r>
      <w:r w:rsidR="00235FDE" w:rsidRPr="00D6689B">
        <w:rPr>
          <w:rFonts w:cstheme="minorHAnsi"/>
          <w:b/>
          <w:bCs/>
          <w:sz w:val="18"/>
        </w:rPr>
        <w:t>Apologies given:</w:t>
      </w:r>
      <w:r w:rsidR="001A53AC">
        <w:rPr>
          <w:rFonts w:cstheme="minorHAnsi"/>
          <w:bCs/>
          <w:sz w:val="18"/>
        </w:rPr>
        <w:t xml:space="preserve">. </w:t>
      </w:r>
      <w:r w:rsidR="00144017">
        <w:rPr>
          <w:rFonts w:cstheme="minorHAnsi"/>
          <w:bCs/>
          <w:sz w:val="18"/>
        </w:rPr>
        <w:t xml:space="preserve">Cllr </w:t>
      </w:r>
      <w:r w:rsidR="007F7134">
        <w:rPr>
          <w:rFonts w:cstheme="minorHAnsi"/>
          <w:bCs/>
          <w:sz w:val="18"/>
        </w:rPr>
        <w:t>Bates had under</w:t>
      </w:r>
      <w:r w:rsidR="00CB5CE6">
        <w:rPr>
          <w:rFonts w:cstheme="minorHAnsi"/>
          <w:bCs/>
          <w:sz w:val="18"/>
        </w:rPr>
        <w:t xml:space="preserve">gone a medical procedure.  Cllr Jefferies has a prior meeting so will either be a late arrival or non-attendance. </w:t>
      </w:r>
      <w:r w:rsidR="00FD1DCD">
        <w:rPr>
          <w:rFonts w:cstheme="minorHAnsi"/>
          <w:bCs/>
          <w:sz w:val="18"/>
        </w:rPr>
        <w:t xml:space="preserve">Cllr Barnes is unwell. </w:t>
      </w:r>
      <w:r w:rsidR="00011100">
        <w:rPr>
          <w:rFonts w:cstheme="minorHAnsi"/>
          <w:bCs/>
          <w:sz w:val="18"/>
        </w:rPr>
        <w:t>Cllr Patel cannot attend.</w:t>
      </w:r>
      <w:r w:rsidR="00B8540A">
        <w:rPr>
          <w:rFonts w:cstheme="minorHAnsi"/>
          <w:bCs/>
          <w:sz w:val="18"/>
        </w:rPr>
        <w:t xml:space="preserve"> </w:t>
      </w:r>
      <w:r w:rsidR="00B8540A" w:rsidRPr="00B8540A">
        <w:rPr>
          <w:rFonts w:cstheme="minorHAnsi"/>
          <w:b/>
          <w:sz w:val="18"/>
        </w:rPr>
        <w:t>Absence without apologies</w:t>
      </w:r>
      <w:r w:rsidR="00B8540A">
        <w:rPr>
          <w:rFonts w:cstheme="minorHAnsi"/>
          <w:bCs/>
          <w:sz w:val="18"/>
        </w:rPr>
        <w:t xml:space="preserve">: </w:t>
      </w:r>
      <w:r w:rsidR="00011031">
        <w:rPr>
          <w:rFonts w:cstheme="minorHAnsi"/>
          <w:bCs/>
          <w:sz w:val="18"/>
        </w:rPr>
        <w:t xml:space="preserve">Cllr Dogra. </w:t>
      </w:r>
    </w:p>
    <w:p w14:paraId="5AA7DCDA" w14:textId="77777777" w:rsidR="00B2767D" w:rsidRDefault="00B2767D" w:rsidP="00BB7A3A">
      <w:pPr>
        <w:pStyle w:val="BodyTextIndent"/>
        <w:tabs>
          <w:tab w:val="left" w:pos="567"/>
          <w:tab w:val="left" w:pos="9036"/>
        </w:tabs>
        <w:spacing w:before="0" w:beforeAutospacing="0"/>
        <w:ind w:left="567" w:hanging="567"/>
        <w:jc w:val="left"/>
        <w:rPr>
          <w:rFonts w:cstheme="minorHAnsi"/>
          <w:bCs/>
          <w:sz w:val="18"/>
        </w:rPr>
      </w:pPr>
    </w:p>
    <w:p w14:paraId="564D0E31" w14:textId="22F0BA00" w:rsidR="00CF3E3B" w:rsidRDefault="00CF3E3B" w:rsidP="00BB7A3A">
      <w:pPr>
        <w:pStyle w:val="BodyTextIndent"/>
        <w:tabs>
          <w:tab w:val="left" w:pos="567"/>
          <w:tab w:val="left" w:pos="9036"/>
        </w:tabs>
        <w:spacing w:before="0" w:beforeAutospacing="0"/>
        <w:ind w:left="567" w:hanging="567"/>
        <w:jc w:val="left"/>
        <w:rPr>
          <w:rFonts w:cstheme="minorHAnsi"/>
          <w:bCs/>
          <w:sz w:val="18"/>
        </w:rPr>
      </w:pPr>
      <w:r>
        <w:rPr>
          <w:rFonts w:cstheme="minorHAnsi"/>
          <w:b/>
          <w:bCs/>
          <w:sz w:val="18"/>
        </w:rPr>
        <w:tab/>
      </w:r>
      <w:r w:rsidR="00B2767D">
        <w:rPr>
          <w:rFonts w:cstheme="minorHAnsi"/>
          <w:b/>
          <w:bCs/>
          <w:sz w:val="18"/>
        </w:rPr>
        <w:t xml:space="preserve">A </w:t>
      </w:r>
      <w:r>
        <w:rPr>
          <w:rFonts w:cstheme="minorHAnsi"/>
          <w:b/>
          <w:bCs/>
          <w:sz w:val="18"/>
        </w:rPr>
        <w:t>propos</w:t>
      </w:r>
      <w:r w:rsidR="00B2767D">
        <w:rPr>
          <w:rFonts w:cstheme="minorHAnsi"/>
          <w:b/>
          <w:bCs/>
          <w:sz w:val="18"/>
        </w:rPr>
        <w:t>al was made</w:t>
      </w:r>
      <w:r>
        <w:rPr>
          <w:rFonts w:cstheme="minorHAnsi"/>
          <w:b/>
          <w:bCs/>
          <w:sz w:val="18"/>
        </w:rPr>
        <w:t xml:space="preserve"> that the</w:t>
      </w:r>
      <w:r w:rsidR="006E080B">
        <w:rPr>
          <w:rFonts w:cstheme="minorHAnsi"/>
          <w:b/>
          <w:bCs/>
          <w:sz w:val="18"/>
        </w:rPr>
        <w:t xml:space="preserve"> given</w:t>
      </w:r>
      <w:r>
        <w:rPr>
          <w:rFonts w:cstheme="minorHAnsi"/>
          <w:b/>
          <w:bCs/>
          <w:sz w:val="18"/>
        </w:rPr>
        <w:t xml:space="preserve"> apologies be accepted. </w:t>
      </w:r>
      <w:r w:rsidR="00B2767D">
        <w:rPr>
          <w:rFonts w:cstheme="minorHAnsi"/>
          <w:b/>
          <w:bCs/>
          <w:sz w:val="18"/>
        </w:rPr>
        <w:t xml:space="preserve">The proposal was seconded and </w:t>
      </w:r>
      <w:r>
        <w:rPr>
          <w:rFonts w:cstheme="minorHAnsi"/>
          <w:b/>
          <w:bCs/>
          <w:sz w:val="18"/>
        </w:rPr>
        <w:t>all Cllrs were in favour.</w:t>
      </w:r>
    </w:p>
    <w:p w14:paraId="6659BE99" w14:textId="77777777" w:rsidR="00BB7A3A" w:rsidRDefault="00BB7A3A" w:rsidP="00BB7A3A">
      <w:pPr>
        <w:pStyle w:val="BodyTextIndent"/>
        <w:tabs>
          <w:tab w:val="left" w:pos="567"/>
          <w:tab w:val="left" w:pos="9036"/>
        </w:tabs>
        <w:spacing w:before="0" w:beforeAutospacing="0"/>
        <w:ind w:left="567" w:hanging="567"/>
        <w:jc w:val="left"/>
        <w:rPr>
          <w:rFonts w:cstheme="minorHAnsi"/>
          <w:bCs/>
          <w:sz w:val="18"/>
        </w:rPr>
      </w:pPr>
    </w:p>
    <w:p w14:paraId="3E11CDFE" w14:textId="3B8B788E" w:rsidR="006E6829" w:rsidRPr="008720A6" w:rsidRDefault="00692D8D" w:rsidP="00D11B59">
      <w:pPr>
        <w:pStyle w:val="BodyTextIndent"/>
        <w:tabs>
          <w:tab w:val="left" w:pos="567"/>
        </w:tabs>
        <w:spacing w:before="0" w:beforeAutospacing="0"/>
        <w:ind w:left="567" w:firstLine="0"/>
        <w:jc w:val="left"/>
        <w:rPr>
          <w:rStyle w:val="Strong"/>
          <w:rFonts w:cstheme="minorHAnsi"/>
          <w:szCs w:val="24"/>
        </w:rPr>
      </w:pPr>
      <w:r>
        <w:rPr>
          <w:rFonts w:cstheme="minorHAnsi"/>
          <w:b/>
          <w:bCs/>
          <w:sz w:val="18"/>
        </w:rPr>
        <w:t>2</w:t>
      </w:r>
      <w:r w:rsidR="00CF3E3B">
        <w:rPr>
          <w:rFonts w:cstheme="minorHAnsi"/>
          <w:b/>
          <w:bCs/>
          <w:sz w:val="18"/>
        </w:rPr>
        <w:t>1</w:t>
      </w:r>
      <w:r>
        <w:rPr>
          <w:rFonts w:cstheme="minorHAnsi"/>
          <w:b/>
          <w:bCs/>
          <w:sz w:val="18"/>
        </w:rPr>
        <w:t>/</w:t>
      </w:r>
      <w:r w:rsidR="00E05C66">
        <w:rPr>
          <w:rFonts w:cstheme="minorHAnsi"/>
          <w:b/>
          <w:bCs/>
          <w:sz w:val="18"/>
        </w:rPr>
        <w:t>86</w:t>
      </w:r>
      <w:r w:rsidR="00235FDE" w:rsidRPr="00D6689B">
        <w:rPr>
          <w:rFonts w:cstheme="minorHAnsi"/>
          <w:b/>
          <w:bCs/>
          <w:sz w:val="18"/>
        </w:rPr>
        <w:t xml:space="preserve"> Public recess. </w:t>
      </w:r>
      <w:r w:rsidR="008720A6">
        <w:rPr>
          <w:rFonts w:cstheme="minorHAnsi"/>
          <w:b/>
          <w:bCs/>
          <w:sz w:val="18"/>
        </w:rPr>
        <w:t xml:space="preserve"> </w:t>
      </w:r>
      <w:r w:rsidR="008720A6" w:rsidRPr="008720A6">
        <w:rPr>
          <w:rFonts w:cstheme="minorHAnsi"/>
          <w:sz w:val="18"/>
        </w:rPr>
        <w:t>1 member of the public</w:t>
      </w:r>
    </w:p>
    <w:p w14:paraId="5CBD3129" w14:textId="58E94452" w:rsidR="00645582" w:rsidRDefault="00645582" w:rsidP="00016FA7">
      <w:pPr>
        <w:pStyle w:val="BodyTextIndent"/>
        <w:tabs>
          <w:tab w:val="left" w:pos="1701"/>
          <w:tab w:val="left" w:pos="4813"/>
        </w:tabs>
        <w:spacing w:before="0" w:beforeAutospacing="0"/>
        <w:ind w:left="0" w:firstLine="0"/>
        <w:jc w:val="left"/>
        <w:rPr>
          <w:rStyle w:val="Strong"/>
          <w:rFonts w:cstheme="minorHAnsi"/>
          <w:bCs w:val="0"/>
          <w:szCs w:val="24"/>
        </w:rPr>
      </w:pPr>
    </w:p>
    <w:p w14:paraId="5CA071A7" w14:textId="55AFC397" w:rsidR="008720A6" w:rsidRDefault="008720A6" w:rsidP="00161355">
      <w:pPr>
        <w:pStyle w:val="BodyTextIndent"/>
        <w:tabs>
          <w:tab w:val="left" w:pos="1701"/>
          <w:tab w:val="left" w:pos="4813"/>
        </w:tabs>
        <w:spacing w:before="0" w:beforeAutospacing="0"/>
        <w:ind w:left="567" w:firstLine="0"/>
        <w:jc w:val="left"/>
        <w:rPr>
          <w:rStyle w:val="Strong"/>
          <w:rFonts w:cstheme="minorHAnsi"/>
          <w:bCs w:val="0"/>
          <w:szCs w:val="24"/>
        </w:rPr>
      </w:pPr>
      <w:r w:rsidRPr="008720A6">
        <w:rPr>
          <w:rStyle w:val="Strong"/>
          <w:rFonts w:cstheme="minorHAnsi"/>
          <w:b/>
          <w:szCs w:val="24"/>
        </w:rPr>
        <w:t>21/</w:t>
      </w:r>
      <w:r w:rsidR="00E05C66">
        <w:rPr>
          <w:rStyle w:val="Strong"/>
          <w:rFonts w:cstheme="minorHAnsi"/>
          <w:b/>
          <w:szCs w:val="24"/>
        </w:rPr>
        <w:t>87</w:t>
      </w:r>
      <w:r w:rsidRPr="008720A6">
        <w:rPr>
          <w:rStyle w:val="Strong"/>
          <w:rFonts w:cstheme="minorHAnsi"/>
          <w:b/>
          <w:szCs w:val="24"/>
        </w:rPr>
        <w:t xml:space="preserve"> Co-option of candidates. </w:t>
      </w:r>
      <w:r>
        <w:rPr>
          <w:rStyle w:val="Strong"/>
          <w:rFonts w:cstheme="minorHAnsi"/>
          <w:bCs w:val="0"/>
          <w:szCs w:val="24"/>
        </w:rPr>
        <w:t xml:space="preserve"> </w:t>
      </w:r>
      <w:proofErr w:type="spellStart"/>
      <w:r w:rsidR="00161355">
        <w:rPr>
          <w:rStyle w:val="Strong"/>
          <w:rFonts w:cstheme="minorHAnsi"/>
          <w:bCs w:val="0"/>
          <w:szCs w:val="24"/>
        </w:rPr>
        <w:t>Mr</w:t>
      </w:r>
      <w:proofErr w:type="spellEnd"/>
      <w:r w:rsidR="00161355">
        <w:rPr>
          <w:rStyle w:val="Strong"/>
          <w:rFonts w:cstheme="minorHAnsi"/>
          <w:bCs w:val="0"/>
          <w:szCs w:val="24"/>
        </w:rPr>
        <w:t xml:space="preserve"> Chaydon Ford wished to be co-opted as Parish Cllr.  He advised he lived in Chiseldon with his wife and intends on living here for many years to come so wanted to be involved in local life and local decisions</w:t>
      </w:r>
    </w:p>
    <w:p w14:paraId="6CFDFF55" w14:textId="52EF5870" w:rsidR="008720A6" w:rsidRDefault="008720A6" w:rsidP="00016FA7">
      <w:pPr>
        <w:pStyle w:val="BodyTextIndent"/>
        <w:tabs>
          <w:tab w:val="left" w:pos="1701"/>
          <w:tab w:val="left" w:pos="4813"/>
        </w:tabs>
        <w:spacing w:before="0" w:beforeAutospacing="0"/>
        <w:ind w:left="0" w:firstLine="0"/>
        <w:jc w:val="left"/>
        <w:rPr>
          <w:rStyle w:val="Strong"/>
          <w:rFonts w:cstheme="minorHAnsi"/>
          <w:bCs w:val="0"/>
          <w:szCs w:val="24"/>
        </w:rPr>
      </w:pPr>
    </w:p>
    <w:p w14:paraId="294F34F6" w14:textId="1B7B26E2" w:rsidR="00161355" w:rsidRDefault="00161355" w:rsidP="00016FA7">
      <w:pPr>
        <w:pStyle w:val="BodyTextIndent"/>
        <w:tabs>
          <w:tab w:val="left" w:pos="1701"/>
          <w:tab w:val="left" w:pos="4813"/>
        </w:tabs>
        <w:spacing w:before="0" w:beforeAutospacing="0"/>
        <w:ind w:left="0" w:firstLine="0"/>
        <w:jc w:val="left"/>
        <w:rPr>
          <w:rStyle w:val="Strong"/>
          <w:rFonts w:cstheme="minorHAnsi"/>
          <w:bCs w:val="0"/>
          <w:szCs w:val="24"/>
        </w:rPr>
      </w:pPr>
      <w:r>
        <w:rPr>
          <w:rStyle w:val="Strong"/>
          <w:rFonts w:cstheme="minorHAnsi"/>
          <w:bCs w:val="0"/>
          <w:szCs w:val="24"/>
        </w:rPr>
        <w:t xml:space="preserve">         Cllr Harris read out the requirements to be a Parish Cllr and </w:t>
      </w:r>
      <w:proofErr w:type="spellStart"/>
      <w:r>
        <w:rPr>
          <w:rStyle w:val="Strong"/>
          <w:rFonts w:cstheme="minorHAnsi"/>
          <w:bCs w:val="0"/>
          <w:szCs w:val="24"/>
        </w:rPr>
        <w:t>Mr</w:t>
      </w:r>
      <w:proofErr w:type="spellEnd"/>
      <w:r>
        <w:rPr>
          <w:rStyle w:val="Strong"/>
          <w:rFonts w:cstheme="minorHAnsi"/>
          <w:bCs w:val="0"/>
          <w:szCs w:val="24"/>
        </w:rPr>
        <w:t xml:space="preserve"> Ford confirmed he met the criteria.</w:t>
      </w:r>
    </w:p>
    <w:p w14:paraId="5E8F7A07" w14:textId="77777777" w:rsidR="00FE250F" w:rsidRDefault="00FE250F" w:rsidP="00AD5A16">
      <w:pPr>
        <w:pStyle w:val="BodyTextIndent"/>
        <w:tabs>
          <w:tab w:val="left" w:pos="1701"/>
          <w:tab w:val="left" w:pos="4813"/>
        </w:tabs>
        <w:spacing w:before="0" w:beforeAutospacing="0"/>
        <w:ind w:left="0" w:firstLine="0"/>
        <w:rPr>
          <w:rStyle w:val="Strong"/>
          <w:rFonts w:cstheme="minorHAnsi"/>
          <w:bCs w:val="0"/>
          <w:szCs w:val="24"/>
        </w:rPr>
      </w:pPr>
    </w:p>
    <w:p w14:paraId="2ADB6784" w14:textId="24EB0014" w:rsidR="00FE250F" w:rsidRPr="00AD5A16" w:rsidRDefault="00FE250F" w:rsidP="00AD5A16">
      <w:pPr>
        <w:pStyle w:val="BodyTextIndent"/>
        <w:tabs>
          <w:tab w:val="left" w:pos="1701"/>
          <w:tab w:val="left" w:pos="4813"/>
        </w:tabs>
        <w:spacing w:before="0" w:beforeAutospacing="0"/>
        <w:ind w:left="720"/>
        <w:rPr>
          <w:rStyle w:val="Strong"/>
          <w:rFonts w:cstheme="minorHAnsi"/>
          <w:b/>
          <w:szCs w:val="24"/>
        </w:rPr>
      </w:pPr>
      <w:r>
        <w:rPr>
          <w:rStyle w:val="Strong"/>
          <w:rFonts w:cstheme="minorHAnsi"/>
          <w:bCs w:val="0"/>
          <w:szCs w:val="24"/>
        </w:rPr>
        <w:t xml:space="preserve"> </w:t>
      </w:r>
      <w:r w:rsidR="00161355">
        <w:rPr>
          <w:rStyle w:val="Strong"/>
          <w:rFonts w:cstheme="minorHAnsi"/>
          <w:bCs w:val="0"/>
          <w:szCs w:val="24"/>
        </w:rPr>
        <w:t xml:space="preserve"> </w:t>
      </w:r>
      <w:r w:rsidRPr="00AD5A16">
        <w:rPr>
          <w:rStyle w:val="Strong"/>
          <w:rFonts w:cstheme="minorHAnsi"/>
          <w:b/>
          <w:szCs w:val="24"/>
        </w:rPr>
        <w:t xml:space="preserve">A proposal was made to co-opt </w:t>
      </w:r>
      <w:proofErr w:type="spellStart"/>
      <w:r w:rsidRPr="00AD5A16">
        <w:rPr>
          <w:rStyle w:val="Strong"/>
          <w:rFonts w:cstheme="minorHAnsi"/>
          <w:b/>
          <w:szCs w:val="24"/>
        </w:rPr>
        <w:t>Mr</w:t>
      </w:r>
      <w:proofErr w:type="spellEnd"/>
      <w:r w:rsidRPr="00AD5A16">
        <w:rPr>
          <w:rStyle w:val="Strong"/>
          <w:rFonts w:cstheme="minorHAnsi"/>
          <w:b/>
          <w:szCs w:val="24"/>
        </w:rPr>
        <w:t xml:space="preserve"> Ford onto the Parish Council. The proposal was seconded and all Cllr</w:t>
      </w:r>
      <w:r w:rsidR="00AD5A16">
        <w:rPr>
          <w:rStyle w:val="Strong"/>
          <w:rFonts w:cstheme="minorHAnsi"/>
          <w:b/>
          <w:szCs w:val="24"/>
        </w:rPr>
        <w:t>s</w:t>
      </w:r>
      <w:r w:rsidR="00AD5A16" w:rsidRPr="00AD5A16">
        <w:rPr>
          <w:rStyle w:val="Strong"/>
          <w:rFonts w:cstheme="minorHAnsi"/>
          <w:b/>
          <w:szCs w:val="24"/>
        </w:rPr>
        <w:t xml:space="preserve"> were</w:t>
      </w:r>
      <w:r w:rsidRPr="00AD5A16">
        <w:rPr>
          <w:rStyle w:val="Strong"/>
          <w:rFonts w:cstheme="minorHAnsi"/>
          <w:b/>
          <w:szCs w:val="24"/>
        </w:rPr>
        <w:t xml:space="preserve"> in </w:t>
      </w:r>
      <w:proofErr w:type="spellStart"/>
      <w:r w:rsidRPr="00AD5A16">
        <w:rPr>
          <w:rStyle w:val="Strong"/>
          <w:rFonts w:cstheme="minorHAnsi"/>
          <w:b/>
          <w:szCs w:val="24"/>
        </w:rPr>
        <w:t>favour</w:t>
      </w:r>
      <w:proofErr w:type="spellEnd"/>
      <w:r w:rsidRPr="00AD5A16">
        <w:rPr>
          <w:rStyle w:val="Strong"/>
          <w:rFonts w:cstheme="minorHAnsi"/>
          <w:b/>
          <w:szCs w:val="24"/>
        </w:rPr>
        <w:t>.</w:t>
      </w:r>
    </w:p>
    <w:p w14:paraId="76467A2F" w14:textId="4C1A7D8E" w:rsidR="00FE250F" w:rsidRDefault="00FE250F" w:rsidP="00016FA7">
      <w:pPr>
        <w:pStyle w:val="BodyTextIndent"/>
        <w:tabs>
          <w:tab w:val="left" w:pos="1701"/>
          <w:tab w:val="left" w:pos="4813"/>
        </w:tabs>
        <w:spacing w:before="0" w:beforeAutospacing="0"/>
        <w:ind w:left="0" w:firstLine="0"/>
        <w:jc w:val="left"/>
        <w:rPr>
          <w:rStyle w:val="Strong"/>
          <w:rFonts w:cstheme="minorHAnsi"/>
          <w:bCs w:val="0"/>
          <w:szCs w:val="24"/>
        </w:rPr>
      </w:pPr>
      <w:r w:rsidRPr="00AD5A16">
        <w:rPr>
          <w:rStyle w:val="Strong"/>
          <w:rFonts w:cstheme="minorHAnsi"/>
          <w:b/>
          <w:szCs w:val="24"/>
        </w:rPr>
        <w:t xml:space="preserve">         </w:t>
      </w:r>
      <w:r>
        <w:rPr>
          <w:rStyle w:val="Strong"/>
          <w:rFonts w:cstheme="minorHAnsi"/>
          <w:bCs w:val="0"/>
          <w:szCs w:val="24"/>
        </w:rPr>
        <w:t>Cllr Ford took his place at the council table.</w:t>
      </w:r>
    </w:p>
    <w:p w14:paraId="10F37CAA" w14:textId="5CAD0FDD" w:rsidR="00161355" w:rsidRPr="00645582" w:rsidRDefault="00161355" w:rsidP="00016FA7">
      <w:pPr>
        <w:pStyle w:val="BodyTextIndent"/>
        <w:tabs>
          <w:tab w:val="left" w:pos="1701"/>
          <w:tab w:val="left" w:pos="4813"/>
        </w:tabs>
        <w:spacing w:before="0" w:beforeAutospacing="0"/>
        <w:ind w:left="0" w:firstLine="0"/>
        <w:jc w:val="left"/>
        <w:rPr>
          <w:rStyle w:val="Strong"/>
          <w:rFonts w:cstheme="minorHAnsi"/>
          <w:bCs w:val="0"/>
          <w:szCs w:val="24"/>
        </w:rPr>
      </w:pPr>
      <w:r>
        <w:rPr>
          <w:rStyle w:val="Strong"/>
          <w:rFonts w:cstheme="minorHAnsi"/>
          <w:bCs w:val="0"/>
          <w:szCs w:val="24"/>
        </w:rPr>
        <w:t xml:space="preserve"> </w:t>
      </w:r>
    </w:p>
    <w:p w14:paraId="068A3143" w14:textId="5A3331F9" w:rsidR="00AF2703" w:rsidRPr="00D6689B" w:rsidRDefault="00692D8D" w:rsidP="00351C81">
      <w:pPr>
        <w:pStyle w:val="BodyTextIndent"/>
        <w:tabs>
          <w:tab w:val="left" w:pos="1701"/>
          <w:tab w:val="left" w:pos="4813"/>
        </w:tabs>
        <w:spacing w:before="0" w:beforeAutospacing="0"/>
        <w:ind w:left="567" w:firstLine="0"/>
        <w:jc w:val="left"/>
        <w:rPr>
          <w:rStyle w:val="Strong"/>
          <w:rFonts w:cstheme="minorHAnsi"/>
          <w:b/>
          <w:szCs w:val="24"/>
        </w:rPr>
      </w:pPr>
      <w:r>
        <w:rPr>
          <w:rStyle w:val="Strong"/>
          <w:rFonts w:cstheme="minorHAnsi"/>
          <w:b/>
          <w:szCs w:val="24"/>
        </w:rPr>
        <w:t>2</w:t>
      </w:r>
      <w:r w:rsidR="00351C81">
        <w:rPr>
          <w:rStyle w:val="Strong"/>
          <w:rFonts w:cstheme="minorHAnsi"/>
          <w:b/>
          <w:szCs w:val="24"/>
        </w:rPr>
        <w:t>1</w:t>
      </w:r>
      <w:r>
        <w:rPr>
          <w:rStyle w:val="Strong"/>
          <w:rFonts w:cstheme="minorHAnsi"/>
          <w:b/>
          <w:szCs w:val="24"/>
        </w:rPr>
        <w:t>/</w:t>
      </w:r>
      <w:r w:rsidR="00AD5A16">
        <w:rPr>
          <w:rStyle w:val="Strong"/>
          <w:rFonts w:cstheme="minorHAnsi"/>
          <w:b/>
          <w:szCs w:val="24"/>
        </w:rPr>
        <w:t>88</w:t>
      </w:r>
      <w:r w:rsidR="00730303" w:rsidRPr="00D6689B">
        <w:rPr>
          <w:rStyle w:val="Strong"/>
          <w:rFonts w:cstheme="minorHAnsi"/>
          <w:b/>
          <w:szCs w:val="24"/>
        </w:rPr>
        <w:t xml:space="preserve"> </w:t>
      </w:r>
      <w:r w:rsidR="004746E0" w:rsidRPr="00D6689B">
        <w:rPr>
          <w:rStyle w:val="Strong"/>
          <w:rFonts w:cstheme="minorHAnsi"/>
          <w:b/>
          <w:szCs w:val="24"/>
        </w:rPr>
        <w:t>Declarations of interests</w:t>
      </w:r>
      <w:r w:rsidR="00874E07" w:rsidRPr="00D6689B">
        <w:rPr>
          <w:rStyle w:val="Strong"/>
          <w:rFonts w:cstheme="minorHAnsi"/>
          <w:b/>
          <w:szCs w:val="24"/>
        </w:rPr>
        <w:t xml:space="preserve"> &amp; vote on any dispensations applied for</w:t>
      </w:r>
      <w:r w:rsidR="004746E0" w:rsidRPr="00D6689B">
        <w:rPr>
          <w:rStyle w:val="Strong"/>
          <w:rFonts w:cstheme="minorHAnsi"/>
          <w:b/>
          <w:szCs w:val="24"/>
        </w:rPr>
        <w:t>.</w:t>
      </w:r>
      <w:r w:rsidR="00C24416">
        <w:rPr>
          <w:rStyle w:val="Strong"/>
          <w:rFonts w:cstheme="minorHAnsi"/>
          <w:b/>
          <w:szCs w:val="24"/>
        </w:rPr>
        <w:t xml:space="preserve"> </w:t>
      </w:r>
      <w:r w:rsidR="00FD0701">
        <w:rPr>
          <w:rStyle w:val="Strong"/>
          <w:rFonts w:cstheme="minorHAnsi"/>
          <w:szCs w:val="24"/>
        </w:rPr>
        <w:t xml:space="preserve">Cllr Simpson has an pecuniary interest in item 11 on the agenda, the planning application for </w:t>
      </w:r>
      <w:proofErr w:type="spellStart"/>
      <w:r w:rsidR="00FD0701">
        <w:rPr>
          <w:rStyle w:val="Strong"/>
          <w:rFonts w:cstheme="minorHAnsi"/>
          <w:szCs w:val="24"/>
        </w:rPr>
        <w:t>Bourne</w:t>
      </w:r>
      <w:proofErr w:type="spellEnd"/>
      <w:r w:rsidR="00FD0701">
        <w:rPr>
          <w:rStyle w:val="Strong"/>
          <w:rFonts w:cstheme="minorHAnsi"/>
          <w:szCs w:val="24"/>
        </w:rPr>
        <w:t xml:space="preserve"> House so will leave the room during this item.</w:t>
      </w:r>
    </w:p>
    <w:p w14:paraId="1A836E6D" w14:textId="77777777" w:rsidR="000A1357" w:rsidRDefault="000A1357" w:rsidP="00D64C3D">
      <w:pPr>
        <w:pStyle w:val="NormalWeb"/>
        <w:spacing w:before="0" w:beforeAutospacing="0" w:after="0" w:afterAutospacing="0"/>
        <w:ind w:left="567"/>
        <w:rPr>
          <w:rStyle w:val="Strong"/>
          <w:rFonts w:ascii="Verdana" w:hAnsi="Verdana" w:cstheme="minorHAnsi"/>
          <w:szCs w:val="24"/>
        </w:rPr>
      </w:pPr>
    </w:p>
    <w:p w14:paraId="2934D90B" w14:textId="67A40498" w:rsidR="00C97E19" w:rsidRDefault="00692D8D" w:rsidP="00D64C3D">
      <w:pPr>
        <w:pStyle w:val="NormalWeb"/>
        <w:spacing w:before="0" w:beforeAutospacing="0" w:after="0" w:afterAutospacing="0"/>
        <w:ind w:left="567"/>
        <w:rPr>
          <w:rStyle w:val="Strong"/>
          <w:rFonts w:ascii="Verdana" w:hAnsi="Verdana" w:cstheme="minorHAnsi"/>
          <w:bCs w:val="0"/>
          <w:szCs w:val="24"/>
        </w:rPr>
      </w:pPr>
      <w:r>
        <w:rPr>
          <w:rStyle w:val="Strong"/>
          <w:rFonts w:ascii="Verdana" w:hAnsi="Verdana" w:cstheme="minorHAnsi"/>
          <w:b/>
          <w:szCs w:val="24"/>
        </w:rPr>
        <w:t>2</w:t>
      </w:r>
      <w:r w:rsidR="00351C81">
        <w:rPr>
          <w:rStyle w:val="Strong"/>
          <w:rFonts w:ascii="Verdana" w:hAnsi="Verdana" w:cstheme="minorHAnsi"/>
          <w:b/>
          <w:szCs w:val="24"/>
        </w:rPr>
        <w:t>1/</w:t>
      </w:r>
      <w:r w:rsidR="00E05C66">
        <w:rPr>
          <w:rStyle w:val="Strong"/>
          <w:rFonts w:ascii="Verdana" w:hAnsi="Verdana" w:cstheme="minorHAnsi"/>
          <w:b/>
          <w:szCs w:val="24"/>
        </w:rPr>
        <w:t>8</w:t>
      </w:r>
      <w:r w:rsidR="00AD5A16">
        <w:rPr>
          <w:rStyle w:val="Strong"/>
          <w:rFonts w:ascii="Verdana" w:hAnsi="Verdana" w:cstheme="minorHAnsi"/>
          <w:b/>
          <w:szCs w:val="24"/>
        </w:rPr>
        <w:t>9</w:t>
      </w:r>
      <w:r w:rsidR="00730303" w:rsidRPr="00D6689B">
        <w:rPr>
          <w:rStyle w:val="Strong"/>
          <w:rFonts w:ascii="Verdana" w:hAnsi="Verdana" w:cstheme="minorHAnsi"/>
          <w:b/>
          <w:szCs w:val="24"/>
        </w:rPr>
        <w:t xml:space="preserve"> </w:t>
      </w:r>
      <w:r w:rsidR="0027212F" w:rsidRPr="00D6689B">
        <w:rPr>
          <w:rStyle w:val="Strong"/>
          <w:rFonts w:ascii="Verdana" w:hAnsi="Verdana" w:cstheme="minorHAnsi"/>
          <w:b/>
          <w:szCs w:val="24"/>
        </w:rPr>
        <w:t xml:space="preserve">Approval of minutes from </w:t>
      </w:r>
      <w:r w:rsidR="00FE2D12">
        <w:rPr>
          <w:rStyle w:val="Strong"/>
          <w:rFonts w:ascii="Verdana" w:hAnsi="Verdana" w:cstheme="minorHAnsi"/>
          <w:b/>
          <w:szCs w:val="24"/>
        </w:rPr>
        <w:t>1</w:t>
      </w:r>
      <w:r w:rsidR="00E85F9C">
        <w:rPr>
          <w:rStyle w:val="Strong"/>
          <w:rFonts w:ascii="Verdana" w:hAnsi="Verdana" w:cstheme="minorHAnsi"/>
          <w:b/>
          <w:szCs w:val="24"/>
        </w:rPr>
        <w:t>3</w:t>
      </w:r>
      <w:r w:rsidR="00E85F9C" w:rsidRPr="00E85F9C">
        <w:rPr>
          <w:rStyle w:val="Strong"/>
          <w:rFonts w:ascii="Verdana" w:hAnsi="Verdana" w:cstheme="minorHAnsi"/>
          <w:b/>
          <w:szCs w:val="24"/>
          <w:vertAlign w:val="superscript"/>
        </w:rPr>
        <w:t>th</w:t>
      </w:r>
      <w:r w:rsidR="00E85F9C">
        <w:rPr>
          <w:rStyle w:val="Strong"/>
          <w:rFonts w:ascii="Verdana" w:hAnsi="Verdana" w:cstheme="minorHAnsi"/>
          <w:b/>
          <w:szCs w:val="24"/>
        </w:rPr>
        <w:t xml:space="preserve"> September</w:t>
      </w:r>
      <w:r w:rsidR="00EA33EB">
        <w:rPr>
          <w:rStyle w:val="Strong"/>
          <w:rFonts w:ascii="Verdana" w:hAnsi="Verdana" w:cstheme="minorHAnsi"/>
          <w:b/>
          <w:szCs w:val="24"/>
        </w:rPr>
        <w:t xml:space="preserve"> </w:t>
      </w:r>
      <w:r w:rsidR="0076148F" w:rsidRPr="00D6689B">
        <w:rPr>
          <w:rStyle w:val="Strong"/>
          <w:rFonts w:ascii="Verdana" w:hAnsi="Verdana" w:cstheme="minorHAnsi"/>
          <w:b/>
          <w:szCs w:val="24"/>
        </w:rPr>
        <w:t>202</w:t>
      </w:r>
      <w:r w:rsidR="00EA33EB">
        <w:rPr>
          <w:rStyle w:val="Strong"/>
          <w:rFonts w:ascii="Verdana" w:hAnsi="Verdana" w:cstheme="minorHAnsi"/>
          <w:b/>
          <w:szCs w:val="24"/>
        </w:rPr>
        <w:t>1</w:t>
      </w:r>
      <w:r w:rsidR="00E20F00">
        <w:rPr>
          <w:rStyle w:val="Strong"/>
          <w:rFonts w:ascii="Verdana" w:hAnsi="Verdana" w:cstheme="minorHAnsi"/>
          <w:b/>
          <w:szCs w:val="24"/>
        </w:rPr>
        <w:t xml:space="preserve"> </w:t>
      </w:r>
      <w:r w:rsidR="00351C81">
        <w:rPr>
          <w:rStyle w:val="Strong"/>
          <w:rFonts w:ascii="Verdana" w:hAnsi="Verdana" w:cstheme="minorHAnsi"/>
          <w:bCs w:val="0"/>
          <w:szCs w:val="24"/>
        </w:rPr>
        <w:t>No changes</w:t>
      </w:r>
    </w:p>
    <w:p w14:paraId="3833EA12" w14:textId="77777777" w:rsidR="008A477E" w:rsidRPr="00D6689B" w:rsidRDefault="008A477E" w:rsidP="00784B65">
      <w:pPr>
        <w:pStyle w:val="NormalWeb"/>
        <w:spacing w:before="0" w:beforeAutospacing="0" w:after="0" w:afterAutospacing="0"/>
        <w:rPr>
          <w:rStyle w:val="Strong"/>
          <w:rFonts w:ascii="Verdana" w:hAnsi="Verdana" w:cstheme="minorHAnsi"/>
          <w:szCs w:val="24"/>
        </w:rPr>
      </w:pPr>
    </w:p>
    <w:p w14:paraId="5FBB3921" w14:textId="41151DD6" w:rsidR="00692D8D" w:rsidRDefault="008B5B6A" w:rsidP="00894858">
      <w:pPr>
        <w:pStyle w:val="NormalWeb"/>
        <w:spacing w:before="0" w:beforeAutospacing="0" w:after="0" w:afterAutospacing="0"/>
        <w:ind w:left="567"/>
        <w:rPr>
          <w:rStyle w:val="Strong"/>
          <w:rFonts w:ascii="Verdana" w:hAnsi="Verdana" w:cstheme="minorHAnsi"/>
          <w:b/>
          <w:bCs w:val="0"/>
          <w:szCs w:val="24"/>
        </w:rPr>
      </w:pPr>
      <w:r w:rsidRPr="00A10B9F">
        <w:rPr>
          <w:rStyle w:val="Strong"/>
          <w:rFonts w:ascii="Verdana" w:hAnsi="Verdana" w:cstheme="minorHAnsi"/>
          <w:b/>
          <w:bCs w:val="0"/>
          <w:szCs w:val="24"/>
        </w:rPr>
        <w:t>A</w:t>
      </w:r>
      <w:r w:rsidR="00CD1E9A" w:rsidRPr="00A10B9F">
        <w:rPr>
          <w:rStyle w:val="Strong"/>
          <w:rFonts w:ascii="Verdana" w:hAnsi="Verdana" w:cstheme="minorHAnsi"/>
          <w:b/>
          <w:bCs w:val="0"/>
          <w:szCs w:val="24"/>
        </w:rPr>
        <w:t xml:space="preserve"> pr</w:t>
      </w:r>
      <w:r w:rsidR="00FA5F34" w:rsidRPr="00A10B9F">
        <w:rPr>
          <w:rStyle w:val="Strong"/>
          <w:rFonts w:ascii="Verdana" w:hAnsi="Verdana" w:cstheme="minorHAnsi"/>
          <w:b/>
          <w:bCs w:val="0"/>
          <w:szCs w:val="24"/>
        </w:rPr>
        <w:t>opo</w:t>
      </w:r>
      <w:r w:rsidR="00DB3ED2" w:rsidRPr="00A10B9F">
        <w:rPr>
          <w:rStyle w:val="Strong"/>
          <w:rFonts w:ascii="Verdana" w:hAnsi="Verdana" w:cstheme="minorHAnsi"/>
          <w:b/>
          <w:bCs w:val="0"/>
          <w:szCs w:val="24"/>
        </w:rPr>
        <w:t>sal was made</w:t>
      </w:r>
      <w:r w:rsidR="003966B1">
        <w:rPr>
          <w:rStyle w:val="Strong"/>
          <w:rFonts w:ascii="Verdana" w:hAnsi="Verdana" w:cstheme="minorHAnsi"/>
          <w:b/>
          <w:bCs w:val="0"/>
          <w:szCs w:val="24"/>
        </w:rPr>
        <w:t xml:space="preserve"> </w:t>
      </w:r>
      <w:r w:rsidR="000001DE" w:rsidRPr="00A10B9F">
        <w:rPr>
          <w:rStyle w:val="Strong"/>
          <w:rFonts w:ascii="Verdana" w:hAnsi="Verdana" w:cstheme="minorHAnsi"/>
          <w:b/>
          <w:bCs w:val="0"/>
          <w:szCs w:val="24"/>
        </w:rPr>
        <w:t>t</w:t>
      </w:r>
      <w:r w:rsidR="00A22271" w:rsidRPr="00A10B9F">
        <w:rPr>
          <w:rStyle w:val="Strong"/>
          <w:rFonts w:ascii="Verdana" w:hAnsi="Verdana" w:cstheme="minorHAnsi"/>
          <w:b/>
          <w:bCs w:val="0"/>
          <w:szCs w:val="24"/>
        </w:rPr>
        <w:t xml:space="preserve">hat these minutes </w:t>
      </w:r>
      <w:r w:rsidR="00E20F00">
        <w:rPr>
          <w:rStyle w:val="Strong"/>
          <w:rFonts w:ascii="Verdana" w:hAnsi="Verdana" w:cstheme="minorHAnsi"/>
          <w:b/>
          <w:bCs w:val="0"/>
          <w:szCs w:val="24"/>
        </w:rPr>
        <w:t xml:space="preserve">were </w:t>
      </w:r>
      <w:r w:rsidR="00024CD7">
        <w:rPr>
          <w:rStyle w:val="Strong"/>
          <w:rFonts w:ascii="Verdana" w:hAnsi="Verdana" w:cstheme="minorHAnsi"/>
          <w:b/>
          <w:bCs w:val="0"/>
          <w:szCs w:val="24"/>
        </w:rPr>
        <w:t xml:space="preserve">accepted as </w:t>
      </w:r>
      <w:r w:rsidR="00E20F00">
        <w:rPr>
          <w:rStyle w:val="Strong"/>
          <w:rFonts w:ascii="Verdana" w:hAnsi="Verdana" w:cstheme="minorHAnsi"/>
          <w:b/>
          <w:bCs w:val="0"/>
          <w:szCs w:val="24"/>
        </w:rPr>
        <w:t xml:space="preserve">accurate. </w:t>
      </w:r>
      <w:r w:rsidR="00024CD7">
        <w:rPr>
          <w:rStyle w:val="Strong"/>
          <w:rFonts w:ascii="Verdana" w:hAnsi="Verdana" w:cstheme="minorHAnsi"/>
          <w:b/>
          <w:bCs w:val="0"/>
          <w:szCs w:val="24"/>
        </w:rPr>
        <w:t>The proposal was s</w:t>
      </w:r>
      <w:r w:rsidR="0013458F" w:rsidRPr="00A10B9F">
        <w:rPr>
          <w:rStyle w:val="Strong"/>
          <w:rFonts w:ascii="Verdana" w:hAnsi="Verdana" w:cstheme="minorHAnsi"/>
          <w:b/>
          <w:bCs w:val="0"/>
          <w:szCs w:val="24"/>
        </w:rPr>
        <w:t>econded</w:t>
      </w:r>
      <w:r w:rsidR="00024CD7">
        <w:rPr>
          <w:rStyle w:val="Strong"/>
          <w:rFonts w:ascii="Verdana" w:hAnsi="Verdana" w:cstheme="minorHAnsi"/>
          <w:b/>
          <w:bCs w:val="0"/>
          <w:szCs w:val="24"/>
        </w:rPr>
        <w:t xml:space="preserve"> and </w:t>
      </w:r>
      <w:r w:rsidR="00A22271" w:rsidRPr="00A10B9F">
        <w:rPr>
          <w:rStyle w:val="Strong"/>
          <w:rFonts w:ascii="Verdana" w:hAnsi="Verdana" w:cstheme="minorHAnsi"/>
          <w:b/>
          <w:bCs w:val="0"/>
          <w:szCs w:val="24"/>
        </w:rPr>
        <w:t xml:space="preserve">all Cllrs were in </w:t>
      </w:r>
      <w:proofErr w:type="spellStart"/>
      <w:r w:rsidR="00A22271" w:rsidRPr="00A10B9F">
        <w:rPr>
          <w:rStyle w:val="Strong"/>
          <w:rFonts w:ascii="Verdana" w:hAnsi="Verdana" w:cstheme="minorHAnsi"/>
          <w:b/>
          <w:bCs w:val="0"/>
          <w:szCs w:val="24"/>
        </w:rPr>
        <w:t>favour</w:t>
      </w:r>
      <w:proofErr w:type="spellEnd"/>
      <w:r w:rsidR="001F45DC" w:rsidRPr="00A10B9F">
        <w:rPr>
          <w:rStyle w:val="Strong"/>
          <w:rFonts w:ascii="Verdana" w:hAnsi="Verdana" w:cstheme="minorHAnsi"/>
          <w:b/>
          <w:bCs w:val="0"/>
          <w:szCs w:val="24"/>
        </w:rPr>
        <w:t>.</w:t>
      </w:r>
    </w:p>
    <w:p w14:paraId="6A394800" w14:textId="77777777" w:rsidR="00784B65" w:rsidRDefault="00784B65" w:rsidP="00F1173D">
      <w:pPr>
        <w:pStyle w:val="NormalWeb"/>
        <w:spacing w:before="0" w:beforeAutospacing="0" w:after="0" w:afterAutospacing="0"/>
        <w:rPr>
          <w:rStyle w:val="Strong"/>
          <w:rFonts w:ascii="Verdana" w:hAnsi="Verdana" w:cstheme="minorHAnsi"/>
          <w:b/>
          <w:bCs w:val="0"/>
          <w:szCs w:val="24"/>
        </w:rPr>
      </w:pPr>
    </w:p>
    <w:p w14:paraId="348BCCA2" w14:textId="7F856EE3" w:rsidR="00936E5B" w:rsidRPr="00DE557B" w:rsidRDefault="00692D8D" w:rsidP="00DE557B">
      <w:pPr>
        <w:pStyle w:val="NormalWeb"/>
        <w:spacing w:before="0" w:beforeAutospacing="0" w:after="0" w:afterAutospacing="0"/>
        <w:ind w:left="567"/>
        <w:rPr>
          <w:rFonts w:ascii="Verdana" w:hAnsi="Verdana" w:cstheme="minorHAnsi"/>
          <w:b/>
          <w:bCs/>
          <w:sz w:val="18"/>
          <w:szCs w:val="20"/>
        </w:rPr>
      </w:pPr>
      <w:r>
        <w:rPr>
          <w:rStyle w:val="Strong"/>
          <w:rFonts w:ascii="Verdana" w:hAnsi="Verdana" w:cstheme="minorHAnsi"/>
          <w:b/>
          <w:szCs w:val="24"/>
        </w:rPr>
        <w:t>2</w:t>
      </w:r>
      <w:r w:rsidR="00894858">
        <w:rPr>
          <w:rStyle w:val="Strong"/>
          <w:rFonts w:ascii="Verdana" w:hAnsi="Verdana" w:cstheme="minorHAnsi"/>
          <w:b/>
          <w:szCs w:val="24"/>
        </w:rPr>
        <w:t>1/</w:t>
      </w:r>
      <w:r w:rsidR="00936E5B">
        <w:rPr>
          <w:rStyle w:val="Strong"/>
          <w:rFonts w:ascii="Verdana" w:hAnsi="Verdana" w:cstheme="minorHAnsi"/>
          <w:b/>
          <w:szCs w:val="24"/>
        </w:rPr>
        <w:t>90</w:t>
      </w:r>
      <w:r>
        <w:rPr>
          <w:rStyle w:val="Strong"/>
          <w:rFonts w:ascii="Verdana" w:hAnsi="Verdana" w:cstheme="minorHAnsi"/>
          <w:b/>
          <w:szCs w:val="24"/>
        </w:rPr>
        <w:t xml:space="preserve"> </w:t>
      </w:r>
      <w:r w:rsidRPr="00D6689B">
        <w:rPr>
          <w:rStyle w:val="Strong"/>
          <w:rFonts w:ascii="Verdana" w:hAnsi="Verdana" w:cstheme="minorHAnsi"/>
          <w:b/>
          <w:szCs w:val="24"/>
        </w:rPr>
        <w:t>Action points:</w:t>
      </w:r>
      <w:r w:rsidR="00101DC6">
        <w:rPr>
          <w:rFonts w:ascii="Verdana" w:hAnsi="Verdana" w:cstheme="minorHAnsi"/>
          <w:b/>
          <w:bCs/>
          <w:sz w:val="18"/>
          <w:szCs w:val="20"/>
        </w:rPr>
        <w:t xml:space="preserve"> </w:t>
      </w:r>
      <w:r w:rsidR="00936E5B">
        <w:rPr>
          <w:rFonts w:cstheme="minorHAnsi"/>
          <w:bCs/>
          <w:sz w:val="18"/>
          <w:szCs w:val="20"/>
        </w:rPr>
        <w:tab/>
      </w:r>
    </w:p>
    <w:tbl>
      <w:tblPr>
        <w:tblStyle w:val="TableGrid"/>
        <w:tblW w:w="10683" w:type="dxa"/>
        <w:tblLook w:val="04A0" w:firstRow="1" w:lastRow="0" w:firstColumn="1" w:lastColumn="0" w:noHBand="0" w:noVBand="1"/>
      </w:tblPr>
      <w:tblGrid>
        <w:gridCol w:w="1838"/>
        <w:gridCol w:w="986"/>
        <w:gridCol w:w="7859"/>
      </w:tblGrid>
      <w:tr w:rsidR="00936E5B" w:rsidRPr="00D6689B" w14:paraId="1472F484" w14:textId="77777777" w:rsidTr="00631A92">
        <w:tc>
          <w:tcPr>
            <w:tcW w:w="1838" w:type="dxa"/>
          </w:tcPr>
          <w:p w14:paraId="723627B5" w14:textId="77777777" w:rsidR="00936E5B" w:rsidRDefault="00936E5B" w:rsidP="00631A92">
            <w:pPr>
              <w:pStyle w:val="NormalWeb"/>
              <w:rPr>
                <w:rFonts w:ascii="Verdana" w:hAnsi="Verdana" w:cstheme="minorHAnsi"/>
                <w:bCs/>
                <w:i/>
                <w:iCs/>
                <w:sz w:val="18"/>
                <w:szCs w:val="20"/>
                <w:lang w:val="en-US"/>
              </w:rPr>
            </w:pPr>
            <w:r>
              <w:rPr>
                <w:rFonts w:ascii="Verdana" w:hAnsi="Verdana" w:cstheme="minorHAnsi"/>
                <w:bCs/>
                <w:i/>
                <w:iCs/>
                <w:sz w:val="18"/>
                <w:szCs w:val="20"/>
                <w:lang w:val="en-US"/>
              </w:rPr>
              <w:t>Clerk</w:t>
            </w:r>
          </w:p>
          <w:p w14:paraId="229E4830" w14:textId="77777777" w:rsidR="00936E5B" w:rsidRDefault="00936E5B" w:rsidP="00631A92">
            <w:pPr>
              <w:pStyle w:val="NormalWeb"/>
              <w:rPr>
                <w:rFonts w:ascii="Verdana" w:hAnsi="Verdana" w:cstheme="minorHAnsi"/>
                <w:bCs/>
                <w:i/>
                <w:iCs/>
                <w:sz w:val="18"/>
                <w:szCs w:val="20"/>
                <w:lang w:val="en-US"/>
              </w:rPr>
            </w:pPr>
          </w:p>
          <w:p w14:paraId="2D440F9D" w14:textId="77777777" w:rsidR="00936E5B" w:rsidRPr="0095062B" w:rsidRDefault="00936E5B" w:rsidP="00631A92">
            <w:pPr>
              <w:pStyle w:val="NormalWeb"/>
              <w:rPr>
                <w:rFonts w:ascii="Verdana" w:hAnsi="Verdana" w:cstheme="minorHAnsi"/>
                <w:bCs/>
                <w:i/>
                <w:iCs/>
                <w:sz w:val="18"/>
                <w:szCs w:val="20"/>
                <w:lang w:val="en-US"/>
              </w:rPr>
            </w:pPr>
            <w:r>
              <w:rPr>
                <w:rFonts w:ascii="Verdana" w:hAnsi="Verdana" w:cstheme="minorHAnsi"/>
                <w:bCs/>
                <w:i/>
                <w:iCs/>
                <w:sz w:val="18"/>
                <w:szCs w:val="20"/>
                <w:lang w:val="en-US"/>
              </w:rPr>
              <w:t xml:space="preserve"> Cllr Jefferies</w:t>
            </w:r>
          </w:p>
        </w:tc>
        <w:tc>
          <w:tcPr>
            <w:tcW w:w="986" w:type="dxa"/>
          </w:tcPr>
          <w:p w14:paraId="2717BA07" w14:textId="77777777" w:rsidR="00936E5B" w:rsidRDefault="00936E5B" w:rsidP="00631A92">
            <w:pPr>
              <w:pStyle w:val="NormalWeb"/>
              <w:rPr>
                <w:rFonts w:ascii="Verdana" w:hAnsi="Verdana" w:cstheme="minorHAnsi"/>
                <w:b/>
                <w:bCs/>
                <w:i/>
                <w:iCs/>
                <w:sz w:val="18"/>
                <w:szCs w:val="20"/>
                <w:lang w:val="en-US"/>
              </w:rPr>
            </w:pPr>
            <w:r>
              <w:rPr>
                <w:rFonts w:ascii="Verdana" w:hAnsi="Verdana" w:cstheme="minorHAnsi"/>
                <w:b/>
                <w:bCs/>
                <w:i/>
                <w:iCs/>
                <w:sz w:val="18"/>
                <w:szCs w:val="20"/>
                <w:lang w:val="en-US"/>
              </w:rPr>
              <w:t>21/65</w:t>
            </w:r>
          </w:p>
          <w:p w14:paraId="544856AA" w14:textId="77777777" w:rsidR="00936E5B" w:rsidRDefault="00936E5B" w:rsidP="00631A92">
            <w:pPr>
              <w:pStyle w:val="NormalWeb"/>
              <w:rPr>
                <w:rFonts w:ascii="Verdana" w:hAnsi="Verdana" w:cstheme="minorHAnsi"/>
                <w:b/>
                <w:bCs/>
                <w:i/>
                <w:iCs/>
                <w:sz w:val="18"/>
                <w:szCs w:val="20"/>
                <w:lang w:val="en-US"/>
              </w:rPr>
            </w:pPr>
            <w:r>
              <w:rPr>
                <w:rFonts w:ascii="Verdana" w:hAnsi="Verdana" w:cstheme="minorHAnsi"/>
                <w:b/>
                <w:bCs/>
                <w:i/>
                <w:iCs/>
                <w:sz w:val="18"/>
                <w:szCs w:val="20"/>
                <w:lang w:val="en-US"/>
              </w:rPr>
              <w:t>21/84</w:t>
            </w:r>
          </w:p>
          <w:p w14:paraId="76319378" w14:textId="77777777" w:rsidR="00936E5B" w:rsidRDefault="00936E5B" w:rsidP="00631A92">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20/16                                                                                                                                                                </w:t>
            </w:r>
          </w:p>
          <w:p w14:paraId="66F34905" w14:textId="77777777" w:rsidR="00936E5B" w:rsidRPr="00D6689B" w:rsidRDefault="00936E5B" w:rsidP="00631A92">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w:t>
            </w:r>
          </w:p>
        </w:tc>
        <w:tc>
          <w:tcPr>
            <w:tcW w:w="7859" w:type="dxa"/>
          </w:tcPr>
          <w:p w14:paraId="1E452A59" w14:textId="703E0FCF" w:rsidR="00936E5B" w:rsidRPr="00A07954" w:rsidRDefault="00936E5B" w:rsidP="00631A92">
            <w:pPr>
              <w:pStyle w:val="NormalWeb"/>
              <w:tabs>
                <w:tab w:val="left" w:pos="5070"/>
              </w:tabs>
              <w:rPr>
                <w:rFonts w:ascii="Verdana" w:hAnsi="Verdana" w:cstheme="minorHAnsi"/>
                <w:b/>
                <w:sz w:val="16"/>
                <w:szCs w:val="18"/>
                <w:lang w:val="en-US"/>
              </w:rPr>
            </w:pPr>
            <w:r>
              <w:rPr>
                <w:rFonts w:ascii="Verdana" w:hAnsi="Verdana" w:cstheme="minorHAnsi"/>
                <w:b/>
                <w:bCs/>
                <w:i/>
                <w:iCs/>
                <w:sz w:val="18"/>
                <w:szCs w:val="20"/>
                <w:lang w:val="en-US"/>
              </w:rPr>
              <w:t>Arrange for purchase of SID when required</w:t>
            </w:r>
            <w:r>
              <w:rPr>
                <w:rFonts w:ascii="Verdana" w:hAnsi="Verdana" w:cstheme="minorHAnsi"/>
                <w:b/>
                <w:bCs/>
                <w:i/>
                <w:iCs/>
                <w:sz w:val="18"/>
                <w:szCs w:val="20"/>
                <w:lang w:val="en-US"/>
              </w:rPr>
              <w:t>.</w:t>
            </w:r>
            <w:r>
              <w:rPr>
                <w:rFonts w:cstheme="minorHAnsi"/>
                <w:b/>
                <w:bCs/>
                <w:i/>
                <w:iCs/>
                <w:szCs w:val="20"/>
                <w:lang w:val="en-US"/>
              </w:rPr>
              <w:t xml:space="preserve"> </w:t>
            </w:r>
            <w:r w:rsidRPr="00936E5B">
              <w:rPr>
                <w:rFonts w:ascii="Verdana" w:hAnsi="Verdana" w:cstheme="minorHAnsi"/>
                <w:b/>
                <w:bCs/>
                <w:sz w:val="18"/>
                <w:szCs w:val="14"/>
                <w:lang w:val="en-US"/>
              </w:rPr>
              <w:t>IN PROGRESS</w:t>
            </w:r>
          </w:p>
          <w:p w14:paraId="5E765087" w14:textId="373EDED0" w:rsidR="00936E5B" w:rsidRPr="00A07954" w:rsidRDefault="00936E5B" w:rsidP="00631A92">
            <w:pPr>
              <w:pStyle w:val="NormalWeb"/>
              <w:tabs>
                <w:tab w:val="left" w:pos="5070"/>
              </w:tabs>
              <w:rPr>
                <w:rFonts w:ascii="Verdana" w:hAnsi="Verdana" w:cstheme="minorHAnsi"/>
                <w:b/>
                <w:sz w:val="12"/>
                <w:szCs w:val="14"/>
                <w:lang w:val="en-US"/>
              </w:rPr>
            </w:pPr>
            <w:r w:rsidRPr="00243967">
              <w:rPr>
                <w:rFonts w:ascii="Verdana" w:hAnsi="Verdana"/>
                <w:b/>
                <w:sz w:val="18"/>
                <w:szCs w:val="14"/>
                <w:highlight w:val="lightGray"/>
              </w:rPr>
              <w:t>Add item to next agenda for discussion over cleaning of road signs.</w:t>
            </w:r>
            <w:r w:rsidRPr="00243967">
              <w:rPr>
                <w:rFonts w:ascii="Verdana" w:hAnsi="Verdana"/>
                <w:b/>
                <w:sz w:val="18"/>
                <w:szCs w:val="14"/>
                <w:highlight w:val="lightGray"/>
              </w:rPr>
              <w:t xml:space="preserve"> ADDED TO </w:t>
            </w:r>
            <w:r w:rsidR="00243967" w:rsidRPr="00243967">
              <w:rPr>
                <w:rFonts w:ascii="Verdana" w:hAnsi="Verdana"/>
                <w:b/>
                <w:sz w:val="18"/>
                <w:szCs w:val="14"/>
                <w:highlight w:val="lightGray"/>
              </w:rPr>
              <w:t>OCT PLANNING AGENDA</w:t>
            </w:r>
          </w:p>
          <w:p w14:paraId="7BFC2DB8" w14:textId="6CEED521" w:rsidR="00936E5B" w:rsidRPr="00D6689B" w:rsidRDefault="00936E5B" w:rsidP="00631A92">
            <w:pPr>
              <w:pStyle w:val="NormalWeb"/>
              <w:tabs>
                <w:tab w:val="left" w:pos="5070"/>
              </w:tabs>
              <w:rPr>
                <w:rFonts w:ascii="Verdana" w:hAnsi="Verdana" w:cstheme="minorHAnsi"/>
                <w:b/>
                <w:bCs/>
                <w:i/>
                <w:iCs/>
                <w:sz w:val="18"/>
                <w:szCs w:val="20"/>
                <w:lang w:val="en-US"/>
              </w:rPr>
            </w:pPr>
            <w:r w:rsidRPr="00D6689B">
              <w:rPr>
                <w:rFonts w:ascii="Verdana" w:hAnsi="Verdana" w:cstheme="minorHAnsi"/>
                <w:b/>
                <w:bCs/>
                <w:i/>
                <w:iCs/>
                <w:sz w:val="18"/>
                <w:szCs w:val="20"/>
                <w:lang w:val="en-US"/>
              </w:rPr>
              <w:t>Investigate end o</w:t>
            </w:r>
            <w:r>
              <w:rPr>
                <w:rFonts w:ascii="Verdana" w:hAnsi="Verdana" w:cstheme="minorHAnsi"/>
                <w:b/>
                <w:bCs/>
                <w:i/>
                <w:iCs/>
                <w:sz w:val="18"/>
                <w:szCs w:val="20"/>
                <w:lang w:val="en-US"/>
              </w:rPr>
              <w:t>f Badbury footpath being blocked. Still waiting for SBC officer update.</w:t>
            </w:r>
            <w:r w:rsidR="00243967">
              <w:rPr>
                <w:rFonts w:ascii="Verdana" w:hAnsi="Verdana" w:cstheme="minorHAnsi"/>
                <w:b/>
                <w:bCs/>
                <w:i/>
                <w:iCs/>
                <w:sz w:val="18"/>
                <w:szCs w:val="20"/>
                <w:lang w:val="en-US"/>
              </w:rPr>
              <w:t xml:space="preserve"> ONGOING</w:t>
            </w:r>
          </w:p>
        </w:tc>
      </w:tr>
    </w:tbl>
    <w:p w14:paraId="5E4E17CF" w14:textId="77777777" w:rsidR="00101DC6" w:rsidRDefault="00101DC6" w:rsidP="00DE557B">
      <w:pPr>
        <w:pStyle w:val="NormalWeb"/>
        <w:spacing w:before="0" w:beforeAutospacing="0" w:after="0" w:afterAutospacing="0"/>
        <w:rPr>
          <w:rFonts w:ascii="Verdana" w:hAnsi="Verdana" w:cstheme="minorHAnsi"/>
          <w:b/>
          <w:bCs/>
          <w:sz w:val="18"/>
          <w:szCs w:val="20"/>
        </w:rPr>
      </w:pPr>
    </w:p>
    <w:p w14:paraId="79736793" w14:textId="27AFE5A2" w:rsidR="00A72E05" w:rsidRDefault="00605DC1" w:rsidP="00EA39D0">
      <w:pPr>
        <w:pStyle w:val="NormalWeb"/>
        <w:spacing w:before="0" w:beforeAutospacing="0" w:after="0" w:afterAutospacing="0"/>
        <w:rPr>
          <w:rFonts w:ascii="Verdana" w:hAnsi="Verdana"/>
          <w:bCs/>
          <w:sz w:val="18"/>
          <w:szCs w:val="18"/>
        </w:rPr>
      </w:pPr>
      <w:r>
        <w:rPr>
          <w:rFonts w:ascii="Verdana" w:hAnsi="Verdana" w:cstheme="minorHAnsi"/>
          <w:b/>
          <w:bCs/>
          <w:sz w:val="18"/>
          <w:szCs w:val="20"/>
        </w:rPr>
        <w:t>2</w:t>
      </w:r>
      <w:r w:rsidR="005140AE">
        <w:rPr>
          <w:rFonts w:ascii="Verdana" w:hAnsi="Verdana" w:cstheme="minorHAnsi"/>
          <w:b/>
          <w:bCs/>
          <w:sz w:val="18"/>
          <w:szCs w:val="20"/>
        </w:rPr>
        <w:t>1/</w:t>
      </w:r>
      <w:r w:rsidR="00210A65">
        <w:rPr>
          <w:rFonts w:ascii="Verdana" w:hAnsi="Verdana" w:cstheme="minorHAnsi"/>
          <w:b/>
          <w:bCs/>
          <w:sz w:val="18"/>
          <w:szCs w:val="20"/>
        </w:rPr>
        <w:t>91</w:t>
      </w:r>
      <w:r w:rsidR="00D320AE" w:rsidRPr="005A1BB7">
        <w:rPr>
          <w:rFonts w:ascii="Verdana" w:hAnsi="Verdana"/>
          <w:b/>
          <w:bCs/>
          <w:sz w:val="18"/>
          <w:szCs w:val="18"/>
        </w:rPr>
        <w:t xml:space="preserve"> Community Safety </w:t>
      </w:r>
      <w:r w:rsidR="005140AE">
        <w:rPr>
          <w:rFonts w:ascii="Verdana" w:hAnsi="Verdana"/>
          <w:b/>
          <w:bCs/>
          <w:sz w:val="18"/>
          <w:szCs w:val="18"/>
        </w:rPr>
        <w:t>r</w:t>
      </w:r>
      <w:r w:rsidR="00D320AE" w:rsidRPr="005A1BB7">
        <w:rPr>
          <w:rFonts w:ascii="Verdana" w:hAnsi="Verdana"/>
          <w:b/>
          <w:bCs/>
          <w:sz w:val="18"/>
          <w:szCs w:val="18"/>
        </w:rPr>
        <w:t xml:space="preserve">eport, including crime stats. </w:t>
      </w:r>
      <w:r w:rsidR="00AB424A">
        <w:rPr>
          <w:rFonts w:ascii="Verdana" w:hAnsi="Verdana"/>
          <w:b/>
          <w:bCs/>
          <w:sz w:val="18"/>
          <w:szCs w:val="18"/>
        </w:rPr>
        <w:t xml:space="preserve"> </w:t>
      </w:r>
      <w:r w:rsidR="00210A65">
        <w:rPr>
          <w:rFonts w:ascii="Verdana" w:hAnsi="Verdana"/>
          <w:bCs/>
          <w:sz w:val="18"/>
          <w:szCs w:val="18"/>
        </w:rPr>
        <w:t>Cllr Sunners</w:t>
      </w:r>
      <w:r w:rsidR="00806F9F">
        <w:rPr>
          <w:rFonts w:ascii="Verdana" w:hAnsi="Verdana"/>
          <w:bCs/>
          <w:sz w:val="18"/>
          <w:szCs w:val="18"/>
        </w:rPr>
        <w:t xml:space="preserve"> </w:t>
      </w:r>
    </w:p>
    <w:p w14:paraId="5A5616D3" w14:textId="77777777" w:rsidR="00725C89" w:rsidRDefault="00725C89" w:rsidP="00CF3F26">
      <w:pPr>
        <w:pStyle w:val="NormalWeb"/>
        <w:spacing w:before="0" w:beforeAutospacing="0" w:after="0" w:afterAutospacing="0"/>
        <w:rPr>
          <w:rFonts w:ascii="Verdana" w:hAnsi="Verdana"/>
          <w:bCs/>
          <w:sz w:val="18"/>
          <w:szCs w:val="18"/>
        </w:rPr>
      </w:pPr>
    </w:p>
    <w:p w14:paraId="27331740" w14:textId="370AE09E" w:rsidR="00D90D96" w:rsidRDefault="00D90D96" w:rsidP="00CF3F26">
      <w:pPr>
        <w:pStyle w:val="NormalWeb"/>
        <w:spacing w:before="0" w:beforeAutospacing="0" w:after="0" w:afterAutospacing="0"/>
        <w:rPr>
          <w:rFonts w:ascii="Verdana" w:hAnsi="Verdana" w:cstheme="minorHAnsi"/>
          <w:bCs/>
          <w:sz w:val="18"/>
        </w:rPr>
      </w:pPr>
      <w:r w:rsidRPr="00D90D96">
        <w:rPr>
          <w:rFonts w:ascii="Verdana" w:hAnsi="Verdana" w:cstheme="minorHAnsi"/>
          <w:bCs/>
          <w:sz w:val="18"/>
        </w:rPr>
        <w:t>5 recent burglaries</w:t>
      </w:r>
      <w:r>
        <w:rPr>
          <w:rFonts w:ascii="Verdana" w:hAnsi="Verdana" w:cstheme="minorHAnsi"/>
          <w:bCs/>
          <w:sz w:val="18"/>
        </w:rPr>
        <w:t xml:space="preserve"> – Home Close and Draycott Road.</w:t>
      </w:r>
    </w:p>
    <w:p w14:paraId="3757F028" w14:textId="465848DF" w:rsidR="00D90D96" w:rsidRPr="00D90D96" w:rsidRDefault="0017271F" w:rsidP="00CF3F26">
      <w:pPr>
        <w:pStyle w:val="NormalWeb"/>
        <w:spacing w:before="0" w:beforeAutospacing="0" w:after="0" w:afterAutospacing="0"/>
        <w:rPr>
          <w:rFonts w:ascii="Verdana" w:hAnsi="Verdana" w:cstheme="minorHAnsi"/>
          <w:bCs/>
          <w:sz w:val="18"/>
        </w:rPr>
      </w:pPr>
      <w:r>
        <w:rPr>
          <w:rFonts w:ascii="Verdana" w:hAnsi="Verdana" w:cstheme="minorHAnsi"/>
          <w:bCs/>
          <w:sz w:val="18"/>
        </w:rPr>
        <w:t xml:space="preserve">August crime stats for Swindon area </w:t>
      </w:r>
      <w:r w:rsidR="005D4E29">
        <w:rPr>
          <w:rFonts w:ascii="Verdana" w:hAnsi="Verdana" w:cstheme="minorHAnsi"/>
          <w:bCs/>
          <w:sz w:val="18"/>
        </w:rPr>
        <w:t>–</w:t>
      </w:r>
      <w:r>
        <w:rPr>
          <w:rFonts w:ascii="Verdana" w:hAnsi="Verdana" w:cstheme="minorHAnsi"/>
          <w:bCs/>
          <w:sz w:val="18"/>
        </w:rPr>
        <w:t xml:space="preserve"> 1</w:t>
      </w:r>
      <w:r w:rsidR="005D4E29">
        <w:rPr>
          <w:rFonts w:ascii="Verdana" w:hAnsi="Verdana" w:cstheme="minorHAnsi"/>
          <w:bCs/>
          <w:sz w:val="18"/>
        </w:rPr>
        <w:t>79</w:t>
      </w:r>
      <w:r w:rsidR="007C428F">
        <w:rPr>
          <w:rFonts w:ascii="Verdana" w:hAnsi="Verdana" w:cstheme="minorHAnsi"/>
          <w:bCs/>
          <w:sz w:val="18"/>
        </w:rPr>
        <w:t>1</w:t>
      </w:r>
      <w:r w:rsidR="005D4E29">
        <w:rPr>
          <w:rFonts w:ascii="Verdana" w:hAnsi="Verdana" w:cstheme="minorHAnsi"/>
          <w:bCs/>
          <w:sz w:val="18"/>
        </w:rPr>
        <w:t xml:space="preserve"> crimes.</w:t>
      </w:r>
      <w:r w:rsidR="007C428F">
        <w:rPr>
          <w:rFonts w:ascii="Verdana" w:hAnsi="Verdana" w:cstheme="minorHAnsi"/>
          <w:bCs/>
          <w:sz w:val="18"/>
        </w:rPr>
        <w:t xml:space="preserve"> </w:t>
      </w:r>
      <w:r w:rsidR="003C46BE">
        <w:rPr>
          <w:rFonts w:ascii="Verdana" w:hAnsi="Verdana" w:cstheme="minorHAnsi"/>
          <w:bCs/>
          <w:sz w:val="18"/>
        </w:rPr>
        <w:t xml:space="preserve">Parish stats for same period </w:t>
      </w:r>
      <w:r w:rsidR="009462B8">
        <w:rPr>
          <w:rFonts w:ascii="Verdana" w:hAnsi="Verdana" w:cstheme="minorHAnsi"/>
          <w:bCs/>
          <w:sz w:val="18"/>
        </w:rPr>
        <w:t>–</w:t>
      </w:r>
      <w:r w:rsidR="003C46BE">
        <w:rPr>
          <w:rFonts w:ascii="Verdana" w:hAnsi="Verdana" w:cstheme="minorHAnsi"/>
          <w:bCs/>
          <w:sz w:val="18"/>
        </w:rPr>
        <w:t xml:space="preserve"> </w:t>
      </w:r>
      <w:r w:rsidR="009462B8">
        <w:rPr>
          <w:rFonts w:ascii="Verdana" w:hAnsi="Verdana" w:cstheme="minorHAnsi"/>
          <w:bCs/>
          <w:sz w:val="18"/>
        </w:rPr>
        <w:t xml:space="preserve">16 crimes. 3 were fuel non payment from the garage. </w:t>
      </w:r>
      <w:r w:rsidR="0000745C">
        <w:rPr>
          <w:rFonts w:ascii="Verdana" w:hAnsi="Verdana" w:cstheme="minorHAnsi"/>
          <w:bCs/>
          <w:sz w:val="18"/>
        </w:rPr>
        <w:t xml:space="preserve"> Wroughton Parish had </w:t>
      </w:r>
      <w:r w:rsidR="00DD59BF">
        <w:rPr>
          <w:rFonts w:ascii="Verdana" w:hAnsi="Verdana" w:cstheme="minorHAnsi"/>
          <w:bCs/>
          <w:sz w:val="18"/>
        </w:rPr>
        <w:t>41 crimes for the same period.</w:t>
      </w:r>
      <w:r w:rsidR="005D4E29">
        <w:rPr>
          <w:rFonts w:ascii="Verdana" w:hAnsi="Verdana" w:cstheme="minorHAnsi"/>
          <w:bCs/>
          <w:sz w:val="18"/>
        </w:rPr>
        <w:t xml:space="preserve"> </w:t>
      </w:r>
    </w:p>
    <w:p w14:paraId="6B74E9CC" w14:textId="77777777" w:rsidR="00D90D96" w:rsidRDefault="00D90D96" w:rsidP="00CF3F26">
      <w:pPr>
        <w:pStyle w:val="NormalWeb"/>
        <w:spacing w:before="0" w:beforeAutospacing="0" w:after="0" w:afterAutospacing="0"/>
        <w:rPr>
          <w:rFonts w:ascii="Verdana" w:hAnsi="Verdana" w:cstheme="minorHAnsi"/>
          <w:b/>
          <w:sz w:val="18"/>
        </w:rPr>
      </w:pPr>
    </w:p>
    <w:p w14:paraId="3605F9B0" w14:textId="442ADB15" w:rsidR="00CF3F26" w:rsidRPr="00913945" w:rsidRDefault="006556A7" w:rsidP="00CF3F26">
      <w:pPr>
        <w:pStyle w:val="NormalWeb"/>
        <w:spacing w:before="0" w:beforeAutospacing="0" w:after="0" w:afterAutospacing="0"/>
        <w:rPr>
          <w:rFonts w:ascii="Verdana" w:hAnsi="Verdana" w:cstheme="minorHAnsi"/>
          <w:bCs/>
          <w:sz w:val="18"/>
        </w:rPr>
      </w:pPr>
      <w:r>
        <w:rPr>
          <w:rFonts w:ascii="Verdana" w:hAnsi="Verdana" w:cstheme="minorHAnsi"/>
          <w:b/>
          <w:sz w:val="18"/>
        </w:rPr>
        <w:t>21/</w:t>
      </w:r>
      <w:r w:rsidR="00913945">
        <w:rPr>
          <w:rFonts w:ascii="Verdana" w:hAnsi="Verdana" w:cstheme="minorHAnsi"/>
          <w:b/>
          <w:sz w:val="18"/>
        </w:rPr>
        <w:t>92</w:t>
      </w:r>
      <w:r>
        <w:rPr>
          <w:rFonts w:ascii="Verdana" w:hAnsi="Verdana" w:cstheme="minorHAnsi"/>
          <w:b/>
          <w:sz w:val="18"/>
        </w:rPr>
        <w:t xml:space="preserve"> - </w:t>
      </w:r>
      <w:r w:rsidR="00CF3F26" w:rsidRPr="00A33585">
        <w:rPr>
          <w:rFonts w:ascii="Verdana" w:hAnsi="Verdana" w:cstheme="minorHAnsi"/>
          <w:b/>
          <w:sz w:val="18"/>
        </w:rPr>
        <w:t xml:space="preserve">Ward Cllr </w:t>
      </w:r>
      <w:r w:rsidR="002762E9">
        <w:rPr>
          <w:rFonts w:ascii="Verdana" w:hAnsi="Verdana" w:cstheme="minorHAnsi"/>
          <w:b/>
          <w:sz w:val="18"/>
        </w:rPr>
        <w:t>Jefferies</w:t>
      </w:r>
      <w:r w:rsidR="00CF3F26" w:rsidRPr="00A33585">
        <w:rPr>
          <w:rFonts w:ascii="Verdana" w:hAnsi="Verdana" w:cstheme="minorHAnsi"/>
          <w:b/>
          <w:sz w:val="18"/>
        </w:rPr>
        <w:t xml:space="preserve"> for </w:t>
      </w:r>
      <w:r w:rsidR="002762E9">
        <w:rPr>
          <w:rFonts w:ascii="Verdana" w:hAnsi="Verdana" w:cstheme="minorHAnsi"/>
          <w:b/>
          <w:sz w:val="18"/>
        </w:rPr>
        <w:t>Chiseldon and Lawn</w:t>
      </w:r>
      <w:r w:rsidR="00CF3F26" w:rsidRPr="00A33585">
        <w:rPr>
          <w:rFonts w:ascii="Verdana" w:hAnsi="Verdana" w:cstheme="minorHAnsi"/>
          <w:b/>
          <w:sz w:val="18"/>
        </w:rPr>
        <w:t xml:space="preserve"> Ward.</w:t>
      </w:r>
    </w:p>
    <w:p w14:paraId="3B2391D7" w14:textId="3DCCC06E" w:rsidR="00913945" w:rsidRPr="00913945" w:rsidRDefault="00913945" w:rsidP="00CF3F26">
      <w:pPr>
        <w:pStyle w:val="NormalWeb"/>
        <w:spacing w:before="0" w:beforeAutospacing="0" w:after="0" w:afterAutospacing="0"/>
        <w:rPr>
          <w:rFonts w:ascii="Verdana" w:hAnsi="Verdana" w:cstheme="minorHAnsi"/>
          <w:bCs/>
          <w:sz w:val="18"/>
        </w:rPr>
      </w:pPr>
      <w:r w:rsidRPr="00913945">
        <w:rPr>
          <w:rFonts w:ascii="Verdana" w:hAnsi="Verdana" w:cstheme="minorHAnsi"/>
          <w:bCs/>
          <w:sz w:val="18"/>
        </w:rPr>
        <w:t>To follow later in the agenda if Ward Cllr Jefferies attends the meeting.</w:t>
      </w:r>
    </w:p>
    <w:p w14:paraId="1D1A19E1" w14:textId="1E489959" w:rsidR="00CF3F26" w:rsidRDefault="00CF3F26" w:rsidP="00156938">
      <w:pPr>
        <w:pStyle w:val="NormalWeb"/>
        <w:spacing w:before="0" w:beforeAutospacing="0" w:after="0" w:afterAutospacing="0"/>
        <w:rPr>
          <w:rFonts w:ascii="Verdana" w:hAnsi="Verdana" w:cstheme="minorHAnsi"/>
          <w:b/>
          <w:bCs/>
          <w:sz w:val="18"/>
        </w:rPr>
      </w:pPr>
    </w:p>
    <w:p w14:paraId="67C6FCF5" w14:textId="7B18C638" w:rsidR="00E4468A" w:rsidRDefault="00E4468A" w:rsidP="00C56B7D">
      <w:pPr>
        <w:pStyle w:val="NormalWeb"/>
        <w:spacing w:before="0" w:beforeAutospacing="0" w:after="0" w:afterAutospacing="0"/>
        <w:rPr>
          <w:rFonts w:ascii="Verdana" w:hAnsi="Verdana" w:cstheme="minorHAnsi"/>
          <w:b/>
          <w:bCs/>
          <w:sz w:val="18"/>
        </w:rPr>
      </w:pPr>
      <w:r>
        <w:rPr>
          <w:rFonts w:ascii="Verdana" w:hAnsi="Verdana" w:cstheme="minorHAnsi"/>
          <w:b/>
          <w:bCs/>
          <w:sz w:val="18"/>
        </w:rPr>
        <w:t xml:space="preserve">21/93 Approval of new policy for Bio-diversity and Crime </w:t>
      </w:r>
      <w:proofErr w:type="spellStart"/>
      <w:r>
        <w:rPr>
          <w:rFonts w:ascii="Verdana" w:hAnsi="Verdana" w:cstheme="minorHAnsi"/>
          <w:b/>
          <w:bCs/>
          <w:sz w:val="18"/>
        </w:rPr>
        <w:t>Preventation</w:t>
      </w:r>
      <w:proofErr w:type="spellEnd"/>
      <w:r>
        <w:rPr>
          <w:rFonts w:ascii="Verdana" w:hAnsi="Verdana" w:cstheme="minorHAnsi"/>
          <w:b/>
          <w:bCs/>
          <w:sz w:val="18"/>
        </w:rPr>
        <w:t>.</w:t>
      </w:r>
    </w:p>
    <w:p w14:paraId="27C20A39" w14:textId="5A0EE37A" w:rsidR="00E4468A" w:rsidRPr="00BB0B9C" w:rsidRDefault="00E4468A" w:rsidP="00C56B7D">
      <w:pPr>
        <w:pStyle w:val="NormalWeb"/>
        <w:spacing w:before="0" w:beforeAutospacing="0" w:after="0" w:afterAutospacing="0"/>
        <w:rPr>
          <w:rFonts w:ascii="Verdana" w:hAnsi="Verdana" w:cstheme="minorHAnsi"/>
          <w:sz w:val="18"/>
        </w:rPr>
      </w:pPr>
    </w:p>
    <w:p w14:paraId="0839B70F" w14:textId="7C3BA44D" w:rsidR="00E4468A" w:rsidRDefault="00E4468A" w:rsidP="00C56B7D">
      <w:pPr>
        <w:pStyle w:val="NormalWeb"/>
        <w:spacing w:before="0" w:beforeAutospacing="0" w:after="0" w:afterAutospacing="0"/>
        <w:rPr>
          <w:rFonts w:ascii="Verdana" w:hAnsi="Verdana" w:cstheme="minorHAnsi"/>
          <w:sz w:val="18"/>
        </w:rPr>
      </w:pPr>
      <w:r w:rsidRPr="00BB0B9C">
        <w:rPr>
          <w:rFonts w:ascii="Verdana" w:hAnsi="Verdana" w:cstheme="minorHAnsi"/>
          <w:sz w:val="18"/>
        </w:rPr>
        <w:t xml:space="preserve">The policy </w:t>
      </w:r>
      <w:r w:rsidR="00BB0B9C" w:rsidRPr="00BB0B9C">
        <w:rPr>
          <w:rFonts w:ascii="Verdana" w:hAnsi="Verdana" w:cstheme="minorHAnsi"/>
          <w:sz w:val="18"/>
        </w:rPr>
        <w:t>requires splitting into 2 separate policies but is otherwise accepted by the council</w:t>
      </w:r>
      <w:r w:rsidR="00BB0B9C">
        <w:rPr>
          <w:rFonts w:ascii="Verdana" w:hAnsi="Verdana" w:cstheme="minorHAnsi"/>
          <w:sz w:val="18"/>
        </w:rPr>
        <w:t>.</w:t>
      </w:r>
    </w:p>
    <w:p w14:paraId="171B27D8" w14:textId="152A724D" w:rsidR="00F01F25" w:rsidRDefault="00F01F25" w:rsidP="00C56B7D">
      <w:pPr>
        <w:pStyle w:val="NormalWeb"/>
        <w:spacing w:before="0" w:beforeAutospacing="0" w:after="0" w:afterAutospacing="0"/>
        <w:rPr>
          <w:rFonts w:ascii="Verdana" w:hAnsi="Verdana" w:cstheme="minorHAnsi"/>
          <w:sz w:val="18"/>
        </w:rPr>
      </w:pPr>
      <w:r>
        <w:rPr>
          <w:rFonts w:ascii="Verdana" w:hAnsi="Verdana" w:cstheme="minorHAnsi"/>
          <w:sz w:val="18"/>
        </w:rPr>
        <w:t xml:space="preserve">The policies should be introduced into the NHP, and </w:t>
      </w:r>
      <w:r w:rsidR="00DA6FF2">
        <w:rPr>
          <w:rFonts w:ascii="Verdana" w:hAnsi="Verdana" w:cstheme="minorHAnsi"/>
          <w:sz w:val="18"/>
        </w:rPr>
        <w:t xml:space="preserve">consider how to encourage </w:t>
      </w:r>
      <w:r w:rsidR="00733C28">
        <w:rPr>
          <w:rFonts w:ascii="Verdana" w:hAnsi="Verdana" w:cstheme="minorHAnsi"/>
          <w:sz w:val="18"/>
        </w:rPr>
        <w:t>the reporting of crime in the area.</w:t>
      </w:r>
    </w:p>
    <w:p w14:paraId="186FA547" w14:textId="77777777" w:rsidR="00733C28" w:rsidRPr="00BB0B9C" w:rsidRDefault="00733C28" w:rsidP="00C56B7D">
      <w:pPr>
        <w:pStyle w:val="NormalWeb"/>
        <w:spacing w:before="0" w:beforeAutospacing="0" w:after="0" w:afterAutospacing="0"/>
        <w:rPr>
          <w:rFonts w:ascii="Verdana" w:hAnsi="Verdana" w:cstheme="minorHAnsi"/>
          <w:sz w:val="18"/>
        </w:rPr>
      </w:pPr>
    </w:p>
    <w:p w14:paraId="430F2B84" w14:textId="79784C23" w:rsidR="00E4468A" w:rsidRDefault="00BB0B9C" w:rsidP="00C56B7D">
      <w:pPr>
        <w:pStyle w:val="NormalWeb"/>
        <w:spacing w:before="0" w:beforeAutospacing="0" w:after="0" w:afterAutospacing="0"/>
        <w:rPr>
          <w:rFonts w:ascii="Verdana" w:hAnsi="Verdana" w:cstheme="minorHAnsi"/>
          <w:b/>
          <w:bCs/>
          <w:sz w:val="18"/>
        </w:rPr>
      </w:pPr>
      <w:r>
        <w:rPr>
          <w:rFonts w:ascii="Verdana" w:hAnsi="Verdana" w:cstheme="minorHAnsi"/>
          <w:b/>
          <w:bCs/>
          <w:sz w:val="18"/>
        </w:rPr>
        <w:t>A proposal was made to approve the Bio-diversity and Crime Prevention policy as 2 separate policies. The proposal was seconded and all Cllrs were in favour.</w:t>
      </w:r>
    </w:p>
    <w:p w14:paraId="5FF10E2F" w14:textId="6C1E5BFC" w:rsidR="002B461A" w:rsidRDefault="002B461A" w:rsidP="00C56B7D">
      <w:pPr>
        <w:pStyle w:val="NormalWeb"/>
        <w:spacing w:before="0" w:beforeAutospacing="0" w:after="0" w:afterAutospacing="0"/>
        <w:rPr>
          <w:rFonts w:ascii="Verdana" w:hAnsi="Verdana" w:cstheme="minorHAnsi"/>
          <w:b/>
          <w:bCs/>
          <w:sz w:val="18"/>
        </w:rPr>
      </w:pPr>
      <w:r>
        <w:rPr>
          <w:rFonts w:ascii="Verdana" w:hAnsi="Verdana" w:cstheme="minorHAnsi"/>
          <w:b/>
          <w:bCs/>
          <w:sz w:val="18"/>
        </w:rPr>
        <w:t>21/94 Approve the amendment to Standing Orders so Cllrs can now sit on 3 committees (was 2).</w:t>
      </w:r>
    </w:p>
    <w:p w14:paraId="63BBC88F" w14:textId="3609F316" w:rsidR="002B461A" w:rsidRDefault="002B461A" w:rsidP="00C56B7D">
      <w:pPr>
        <w:pStyle w:val="NormalWeb"/>
        <w:spacing w:before="0" w:beforeAutospacing="0" w:after="0" w:afterAutospacing="0"/>
        <w:rPr>
          <w:rFonts w:ascii="Verdana" w:hAnsi="Verdana" w:cstheme="minorHAnsi"/>
          <w:b/>
          <w:bCs/>
          <w:sz w:val="18"/>
        </w:rPr>
      </w:pPr>
    </w:p>
    <w:p w14:paraId="54508377" w14:textId="556189FA" w:rsidR="002B461A" w:rsidRDefault="002B461A" w:rsidP="002B461A">
      <w:pPr>
        <w:pStyle w:val="NormalWeb"/>
        <w:spacing w:before="0" w:beforeAutospacing="0" w:after="0" w:afterAutospacing="0"/>
        <w:rPr>
          <w:rFonts w:ascii="Verdana" w:hAnsi="Verdana" w:cstheme="minorHAnsi"/>
          <w:b/>
          <w:bCs/>
          <w:sz w:val="18"/>
        </w:rPr>
      </w:pPr>
      <w:r>
        <w:rPr>
          <w:rFonts w:ascii="Verdana" w:hAnsi="Verdana" w:cstheme="minorHAnsi"/>
          <w:b/>
          <w:bCs/>
          <w:sz w:val="18"/>
        </w:rPr>
        <w:t>A proposal was made to approve the</w:t>
      </w:r>
      <w:r>
        <w:rPr>
          <w:rFonts w:ascii="Verdana" w:hAnsi="Verdana" w:cstheme="minorHAnsi"/>
          <w:b/>
          <w:bCs/>
          <w:sz w:val="18"/>
        </w:rPr>
        <w:t xml:space="preserve"> change in the Standing Orders for committee membership.</w:t>
      </w:r>
      <w:r>
        <w:rPr>
          <w:rFonts w:ascii="Verdana" w:hAnsi="Verdana" w:cstheme="minorHAnsi"/>
          <w:b/>
          <w:bCs/>
          <w:sz w:val="18"/>
        </w:rPr>
        <w:t xml:space="preserve"> The proposal was seconded and all Cllrs were in favour.</w:t>
      </w:r>
    </w:p>
    <w:p w14:paraId="266DCB8E" w14:textId="0083F878" w:rsidR="002B461A" w:rsidRDefault="002B461A" w:rsidP="00C56B7D">
      <w:pPr>
        <w:pStyle w:val="NormalWeb"/>
        <w:spacing w:before="0" w:beforeAutospacing="0" w:after="0" w:afterAutospacing="0"/>
        <w:rPr>
          <w:rFonts w:ascii="Verdana" w:hAnsi="Verdana" w:cstheme="minorHAnsi"/>
          <w:b/>
          <w:bCs/>
          <w:sz w:val="18"/>
        </w:rPr>
      </w:pPr>
    </w:p>
    <w:p w14:paraId="60B5ED58" w14:textId="45F92441" w:rsidR="004363D4" w:rsidRPr="004363D4" w:rsidRDefault="004363D4" w:rsidP="00C56B7D">
      <w:pPr>
        <w:pStyle w:val="NormalWeb"/>
        <w:spacing w:before="0" w:beforeAutospacing="0" w:after="0" w:afterAutospacing="0"/>
        <w:rPr>
          <w:rFonts w:ascii="Verdana" w:hAnsi="Verdana" w:cstheme="minorHAnsi"/>
          <w:sz w:val="18"/>
        </w:rPr>
      </w:pPr>
      <w:r>
        <w:rPr>
          <w:rFonts w:ascii="Verdana" w:hAnsi="Verdana" w:cstheme="minorHAnsi"/>
          <w:b/>
          <w:bCs/>
          <w:sz w:val="18"/>
        </w:rPr>
        <w:t>21/95.  Quarterly website review</w:t>
      </w:r>
      <w:r w:rsidR="00DE557B">
        <w:rPr>
          <w:rFonts w:ascii="Verdana" w:hAnsi="Verdana" w:cstheme="minorHAnsi"/>
          <w:b/>
          <w:bCs/>
          <w:sz w:val="18"/>
        </w:rPr>
        <w:t xml:space="preserve"> - </w:t>
      </w:r>
      <w:r w:rsidRPr="004363D4">
        <w:rPr>
          <w:rFonts w:ascii="Verdana" w:hAnsi="Verdana" w:cstheme="minorHAnsi"/>
          <w:sz w:val="18"/>
        </w:rPr>
        <w:t>There w</w:t>
      </w:r>
      <w:r>
        <w:rPr>
          <w:rFonts w:ascii="Verdana" w:hAnsi="Verdana" w:cstheme="minorHAnsi"/>
          <w:sz w:val="18"/>
        </w:rPr>
        <w:t>as</w:t>
      </w:r>
      <w:r w:rsidRPr="004363D4">
        <w:rPr>
          <w:rFonts w:ascii="Verdana" w:hAnsi="Verdana" w:cstheme="minorHAnsi"/>
          <w:sz w:val="18"/>
        </w:rPr>
        <w:t xml:space="preserve"> no feedback or comments on this item</w:t>
      </w:r>
    </w:p>
    <w:p w14:paraId="23F12757" w14:textId="77777777" w:rsidR="004363D4" w:rsidRDefault="004363D4" w:rsidP="00C56B7D">
      <w:pPr>
        <w:pStyle w:val="NormalWeb"/>
        <w:spacing w:before="0" w:beforeAutospacing="0" w:after="0" w:afterAutospacing="0"/>
        <w:rPr>
          <w:rFonts w:ascii="Verdana" w:hAnsi="Verdana" w:cstheme="minorHAnsi"/>
          <w:b/>
          <w:bCs/>
          <w:sz w:val="18"/>
        </w:rPr>
      </w:pPr>
    </w:p>
    <w:p w14:paraId="0A492F50" w14:textId="7CE2426D" w:rsidR="00E75A8B" w:rsidRPr="00A52FE6" w:rsidRDefault="00A944A3" w:rsidP="00C56B7D">
      <w:pPr>
        <w:pStyle w:val="NormalWeb"/>
        <w:spacing w:before="0" w:beforeAutospacing="0" w:after="0" w:afterAutospacing="0"/>
        <w:rPr>
          <w:rFonts w:ascii="Verdana" w:hAnsi="Verdana" w:cstheme="minorHAnsi"/>
          <w:sz w:val="18"/>
        </w:rPr>
      </w:pPr>
      <w:r>
        <w:rPr>
          <w:rFonts w:ascii="Verdana" w:hAnsi="Verdana" w:cstheme="minorHAnsi"/>
          <w:b/>
          <w:bCs/>
          <w:sz w:val="18"/>
        </w:rPr>
        <w:t>21/</w:t>
      </w:r>
      <w:r w:rsidR="00733C28">
        <w:rPr>
          <w:rFonts w:ascii="Verdana" w:hAnsi="Verdana" w:cstheme="minorHAnsi"/>
          <w:b/>
          <w:bCs/>
          <w:sz w:val="18"/>
        </w:rPr>
        <w:t>9</w:t>
      </w:r>
      <w:r w:rsidR="004363D4">
        <w:rPr>
          <w:rFonts w:ascii="Verdana" w:hAnsi="Verdana" w:cstheme="minorHAnsi"/>
          <w:b/>
          <w:bCs/>
          <w:sz w:val="18"/>
        </w:rPr>
        <w:t>6</w:t>
      </w:r>
      <w:r w:rsidR="00C56B7D">
        <w:rPr>
          <w:rFonts w:ascii="Verdana" w:hAnsi="Verdana" w:cstheme="minorHAnsi"/>
          <w:b/>
          <w:bCs/>
          <w:sz w:val="18"/>
        </w:rPr>
        <w:t xml:space="preserve"> PLANNING. </w:t>
      </w:r>
      <w:r w:rsidR="003A50E5">
        <w:rPr>
          <w:rFonts w:ascii="Verdana" w:hAnsi="Verdana" w:cstheme="minorHAnsi"/>
          <w:b/>
          <w:bCs/>
          <w:sz w:val="18"/>
        </w:rPr>
        <w:t xml:space="preserve">Discuss and vote on </w:t>
      </w:r>
      <w:r w:rsidR="00D95D5F">
        <w:rPr>
          <w:rFonts w:ascii="Verdana" w:hAnsi="Verdana" w:cstheme="minorHAnsi"/>
          <w:b/>
          <w:bCs/>
          <w:sz w:val="18"/>
        </w:rPr>
        <w:t xml:space="preserve">S/HOU/21/1330. </w:t>
      </w:r>
      <w:r w:rsidR="00E30124">
        <w:rPr>
          <w:rFonts w:ascii="Verdana" w:hAnsi="Verdana" w:cstheme="minorHAnsi"/>
          <w:b/>
          <w:bCs/>
          <w:sz w:val="18"/>
        </w:rPr>
        <w:t xml:space="preserve">2 storey side and </w:t>
      </w:r>
      <w:r w:rsidR="00FC7A55">
        <w:rPr>
          <w:rFonts w:ascii="Verdana" w:hAnsi="Verdana" w:cstheme="minorHAnsi"/>
          <w:b/>
          <w:bCs/>
          <w:sz w:val="18"/>
        </w:rPr>
        <w:t xml:space="preserve">rear extension and flue. </w:t>
      </w:r>
      <w:proofErr w:type="spellStart"/>
      <w:r w:rsidR="00FC7A55">
        <w:rPr>
          <w:rFonts w:ascii="Verdana" w:hAnsi="Verdana" w:cstheme="minorHAnsi"/>
          <w:b/>
          <w:bCs/>
          <w:sz w:val="18"/>
        </w:rPr>
        <w:t>Bourne</w:t>
      </w:r>
      <w:proofErr w:type="spellEnd"/>
      <w:r w:rsidR="00FC7A55">
        <w:rPr>
          <w:rFonts w:ascii="Verdana" w:hAnsi="Verdana" w:cstheme="minorHAnsi"/>
          <w:b/>
          <w:bCs/>
          <w:sz w:val="18"/>
        </w:rPr>
        <w:t xml:space="preserve"> House, </w:t>
      </w:r>
      <w:r w:rsidR="00A52FE6">
        <w:rPr>
          <w:rFonts w:ascii="Verdana" w:hAnsi="Verdana" w:cstheme="minorHAnsi"/>
          <w:b/>
          <w:bCs/>
          <w:sz w:val="18"/>
        </w:rPr>
        <w:t>Draycot Foliat.</w:t>
      </w:r>
    </w:p>
    <w:p w14:paraId="0F1B568C" w14:textId="7EF00E9B" w:rsidR="00A52FE6" w:rsidRPr="00A52FE6" w:rsidRDefault="00A52FE6" w:rsidP="00C56B7D">
      <w:pPr>
        <w:pStyle w:val="NormalWeb"/>
        <w:spacing w:before="0" w:beforeAutospacing="0" w:after="0" w:afterAutospacing="0"/>
        <w:rPr>
          <w:rFonts w:ascii="Verdana" w:hAnsi="Verdana" w:cstheme="minorHAnsi"/>
          <w:sz w:val="18"/>
        </w:rPr>
      </w:pPr>
      <w:r w:rsidRPr="00A52FE6">
        <w:rPr>
          <w:rFonts w:ascii="Verdana" w:hAnsi="Verdana" w:cstheme="minorHAnsi"/>
          <w:sz w:val="18"/>
        </w:rPr>
        <w:t>Cllr Simpson left the meeting room</w:t>
      </w:r>
    </w:p>
    <w:p w14:paraId="449C7D9F" w14:textId="77777777" w:rsidR="00A52FE6" w:rsidRDefault="00A52FE6" w:rsidP="00C56B7D">
      <w:pPr>
        <w:pStyle w:val="NormalWeb"/>
        <w:spacing w:before="0" w:beforeAutospacing="0" w:after="0" w:afterAutospacing="0"/>
        <w:rPr>
          <w:rFonts w:ascii="Verdana" w:hAnsi="Verdana" w:cstheme="minorHAnsi"/>
          <w:b/>
          <w:bCs/>
          <w:sz w:val="18"/>
        </w:rPr>
      </w:pPr>
    </w:p>
    <w:p w14:paraId="13D8BD49" w14:textId="1FDEA09F" w:rsidR="00A52FE6" w:rsidRPr="00A52FE6" w:rsidRDefault="00A52FE6" w:rsidP="00A52FE6">
      <w:pPr>
        <w:pStyle w:val="NormalWeb"/>
        <w:spacing w:before="0" w:beforeAutospacing="0" w:after="0" w:afterAutospacing="0"/>
        <w:rPr>
          <w:rFonts w:ascii="Verdana" w:hAnsi="Verdana" w:cstheme="minorHAnsi"/>
          <w:sz w:val="18"/>
        </w:rPr>
      </w:pPr>
      <w:r>
        <w:rPr>
          <w:rFonts w:ascii="Verdana" w:hAnsi="Verdana" w:cstheme="minorHAnsi"/>
          <w:b/>
          <w:bCs/>
          <w:sz w:val="18"/>
        </w:rPr>
        <w:t>A proposal was made to approve th</w:t>
      </w:r>
      <w:r>
        <w:rPr>
          <w:rFonts w:ascii="Verdana" w:hAnsi="Verdana" w:cstheme="minorHAnsi"/>
          <w:b/>
          <w:bCs/>
          <w:sz w:val="18"/>
        </w:rPr>
        <w:t>is</w:t>
      </w:r>
      <w:r>
        <w:rPr>
          <w:rFonts w:ascii="Verdana" w:hAnsi="Verdana" w:cstheme="minorHAnsi"/>
          <w:b/>
          <w:bCs/>
          <w:sz w:val="18"/>
        </w:rPr>
        <w:t xml:space="preserve"> </w:t>
      </w:r>
      <w:r>
        <w:rPr>
          <w:rFonts w:ascii="Verdana" w:hAnsi="Verdana" w:cstheme="minorHAnsi"/>
          <w:b/>
          <w:bCs/>
          <w:sz w:val="18"/>
        </w:rPr>
        <w:t>planning application.</w:t>
      </w:r>
      <w:r>
        <w:rPr>
          <w:rFonts w:ascii="Verdana" w:hAnsi="Verdana" w:cstheme="minorHAnsi"/>
          <w:b/>
          <w:bCs/>
          <w:sz w:val="18"/>
        </w:rPr>
        <w:t xml:space="preserve"> The proposal was seconded and all Cllrs were in favour.</w:t>
      </w:r>
    </w:p>
    <w:p w14:paraId="3AC4A870" w14:textId="02DD9634" w:rsidR="00A52FE6" w:rsidRPr="00A52FE6" w:rsidRDefault="00A52FE6" w:rsidP="00A52FE6">
      <w:pPr>
        <w:pStyle w:val="NormalWeb"/>
        <w:spacing w:before="0" w:beforeAutospacing="0" w:after="0" w:afterAutospacing="0"/>
        <w:rPr>
          <w:rFonts w:ascii="Verdana" w:hAnsi="Verdana" w:cstheme="minorHAnsi"/>
          <w:sz w:val="18"/>
        </w:rPr>
      </w:pPr>
      <w:r w:rsidRPr="00A52FE6">
        <w:rPr>
          <w:rFonts w:ascii="Verdana" w:hAnsi="Verdana" w:cstheme="minorHAnsi"/>
          <w:sz w:val="18"/>
        </w:rPr>
        <w:t>Cllr Simpson returned to the meeting room</w:t>
      </w:r>
    </w:p>
    <w:p w14:paraId="10EF5EB9" w14:textId="4A11A45E" w:rsidR="00C56B7D" w:rsidRPr="0089069A" w:rsidRDefault="00C56B7D" w:rsidP="00C56B7D">
      <w:pPr>
        <w:pStyle w:val="NormalWeb"/>
        <w:spacing w:before="0" w:beforeAutospacing="0" w:after="0" w:afterAutospacing="0"/>
        <w:rPr>
          <w:rFonts w:ascii="Verdana" w:hAnsi="Verdana" w:cstheme="minorHAnsi"/>
          <w:b/>
          <w:bCs/>
          <w:sz w:val="18"/>
        </w:rPr>
      </w:pPr>
    </w:p>
    <w:p w14:paraId="40AB4BDC" w14:textId="5F9844E1" w:rsidR="00703E47" w:rsidRPr="0089069A" w:rsidRDefault="0089069A" w:rsidP="00212EDB">
      <w:pPr>
        <w:pStyle w:val="NormalWeb"/>
        <w:spacing w:before="0" w:beforeAutospacing="0" w:after="0" w:afterAutospacing="0"/>
        <w:rPr>
          <w:rStyle w:val="Strong"/>
          <w:rFonts w:ascii="Verdana" w:hAnsi="Verdana" w:cstheme="minorHAnsi"/>
          <w:b/>
          <w:bCs w:val="0"/>
          <w:szCs w:val="24"/>
        </w:rPr>
      </w:pPr>
      <w:r w:rsidRPr="0089069A">
        <w:rPr>
          <w:rFonts w:ascii="Verdana" w:hAnsi="Verdana" w:cstheme="minorHAnsi"/>
          <w:b/>
          <w:bCs/>
          <w:sz w:val="18"/>
        </w:rPr>
        <w:t xml:space="preserve">21/97 PLANNING. </w:t>
      </w:r>
      <w:r>
        <w:rPr>
          <w:rFonts w:ascii="Verdana" w:hAnsi="Verdana" w:cstheme="minorHAnsi"/>
          <w:b/>
          <w:bCs/>
          <w:sz w:val="18"/>
        </w:rPr>
        <w:t xml:space="preserve"> </w:t>
      </w:r>
      <w:r w:rsidR="00E72D4D">
        <w:rPr>
          <w:rFonts w:ascii="Verdana" w:hAnsi="Verdana" w:cstheme="minorHAnsi"/>
          <w:b/>
          <w:bCs/>
          <w:sz w:val="18"/>
        </w:rPr>
        <w:t>Discussion and vote on S/</w:t>
      </w:r>
      <w:r w:rsidR="00A606A1">
        <w:rPr>
          <w:rFonts w:ascii="Verdana" w:hAnsi="Verdana" w:cstheme="minorHAnsi"/>
          <w:b/>
          <w:bCs/>
          <w:sz w:val="18"/>
        </w:rPr>
        <w:t>HOU/21/</w:t>
      </w:r>
      <w:r w:rsidR="00312F67">
        <w:rPr>
          <w:rFonts w:ascii="Verdana" w:hAnsi="Verdana" w:cstheme="minorHAnsi"/>
          <w:b/>
          <w:bCs/>
          <w:sz w:val="18"/>
        </w:rPr>
        <w:t xml:space="preserve">1393. </w:t>
      </w:r>
      <w:r w:rsidR="00EA1FB4">
        <w:rPr>
          <w:rFonts w:ascii="Verdana" w:hAnsi="Verdana" w:cstheme="minorHAnsi"/>
          <w:b/>
          <w:bCs/>
          <w:sz w:val="18"/>
        </w:rPr>
        <w:t xml:space="preserve">Single/2 storey </w:t>
      </w:r>
      <w:r w:rsidR="008D2B59">
        <w:rPr>
          <w:rFonts w:ascii="Verdana" w:hAnsi="Verdana" w:cstheme="minorHAnsi"/>
          <w:b/>
          <w:bCs/>
          <w:sz w:val="18"/>
        </w:rPr>
        <w:t xml:space="preserve">rear extension. </w:t>
      </w:r>
      <w:r w:rsidR="00F1315C">
        <w:rPr>
          <w:rFonts w:ascii="Verdana" w:hAnsi="Verdana" w:cstheme="minorHAnsi"/>
          <w:b/>
          <w:bCs/>
          <w:sz w:val="18"/>
        </w:rPr>
        <w:t>11 Hodson Road.</w:t>
      </w:r>
    </w:p>
    <w:p w14:paraId="7ABA4E9C" w14:textId="77777777" w:rsidR="00703E47" w:rsidRPr="00212EDB" w:rsidRDefault="00703E47" w:rsidP="00212EDB">
      <w:pPr>
        <w:pStyle w:val="NormalWeb"/>
        <w:spacing w:before="0" w:beforeAutospacing="0" w:after="0" w:afterAutospacing="0"/>
        <w:rPr>
          <w:rFonts w:ascii="Verdana" w:hAnsi="Verdana" w:cstheme="minorHAnsi"/>
          <w:b/>
          <w:sz w:val="18"/>
          <w:lang w:val="en-US"/>
        </w:rPr>
      </w:pPr>
    </w:p>
    <w:p w14:paraId="1A634449" w14:textId="77777777" w:rsidR="00F1315C" w:rsidRPr="00A52FE6" w:rsidRDefault="00F1315C" w:rsidP="00F1315C">
      <w:pPr>
        <w:pStyle w:val="NormalWeb"/>
        <w:spacing w:before="0" w:beforeAutospacing="0" w:after="0" w:afterAutospacing="0"/>
        <w:rPr>
          <w:rFonts w:ascii="Verdana" w:hAnsi="Verdana" w:cstheme="minorHAnsi"/>
          <w:sz w:val="18"/>
        </w:rPr>
      </w:pPr>
      <w:r>
        <w:rPr>
          <w:rFonts w:ascii="Verdana" w:hAnsi="Verdana" w:cstheme="minorHAnsi"/>
          <w:b/>
          <w:bCs/>
          <w:sz w:val="18"/>
        </w:rPr>
        <w:t>A proposal was made to approve this planning application. The proposal was seconded and all Cllrs were in favour.</w:t>
      </w:r>
    </w:p>
    <w:p w14:paraId="26D1D5A4" w14:textId="5AFDC4D3" w:rsidR="00BF1226" w:rsidRDefault="00BF1226" w:rsidP="00E06E0A">
      <w:pPr>
        <w:pStyle w:val="NormalWeb"/>
        <w:spacing w:before="0" w:beforeAutospacing="0" w:after="0" w:afterAutospacing="0"/>
        <w:rPr>
          <w:rFonts w:ascii="Verdana" w:hAnsi="Verdana" w:cstheme="minorHAnsi"/>
          <w:sz w:val="18"/>
        </w:rPr>
      </w:pPr>
    </w:p>
    <w:p w14:paraId="5474C119" w14:textId="0D04F1AE" w:rsidR="00BF1226" w:rsidRDefault="00BF1226" w:rsidP="00E06E0A">
      <w:pPr>
        <w:pStyle w:val="NormalWeb"/>
        <w:spacing w:before="0" w:beforeAutospacing="0" w:after="0" w:afterAutospacing="0"/>
        <w:rPr>
          <w:rFonts w:ascii="Verdana" w:hAnsi="Verdana" w:cstheme="minorHAnsi"/>
          <w:b/>
          <w:bCs/>
          <w:sz w:val="18"/>
        </w:rPr>
      </w:pPr>
      <w:r w:rsidRPr="0060553C">
        <w:rPr>
          <w:rFonts w:ascii="Verdana" w:hAnsi="Verdana" w:cstheme="minorHAnsi"/>
          <w:b/>
          <w:bCs/>
          <w:sz w:val="18"/>
        </w:rPr>
        <w:t>21/</w:t>
      </w:r>
      <w:r w:rsidR="00423BFB">
        <w:rPr>
          <w:rFonts w:ascii="Verdana" w:hAnsi="Verdana" w:cstheme="minorHAnsi"/>
          <w:b/>
          <w:bCs/>
          <w:sz w:val="18"/>
        </w:rPr>
        <w:t>98</w:t>
      </w:r>
      <w:r w:rsidRPr="0060553C">
        <w:rPr>
          <w:rFonts w:ascii="Verdana" w:hAnsi="Verdana" w:cstheme="minorHAnsi"/>
          <w:b/>
          <w:bCs/>
          <w:sz w:val="18"/>
        </w:rPr>
        <w:t xml:space="preserve"> </w:t>
      </w:r>
      <w:r w:rsidR="00FB5583" w:rsidRPr="0060553C">
        <w:rPr>
          <w:rFonts w:ascii="Verdana" w:hAnsi="Verdana" w:cstheme="minorHAnsi"/>
          <w:b/>
          <w:bCs/>
          <w:sz w:val="18"/>
        </w:rPr>
        <w:t xml:space="preserve">FINANCE. </w:t>
      </w:r>
      <w:r w:rsidR="00C50893">
        <w:rPr>
          <w:rFonts w:ascii="Verdana" w:hAnsi="Verdana" w:cstheme="minorHAnsi"/>
          <w:b/>
          <w:bCs/>
          <w:sz w:val="18"/>
        </w:rPr>
        <w:t xml:space="preserve">To note the external audit conclusion by PKF Littlejohn for the 2020/21 audit. </w:t>
      </w:r>
    </w:p>
    <w:p w14:paraId="20AD5972" w14:textId="354D3C50" w:rsidR="008F2CF1" w:rsidRPr="008F2CF1" w:rsidRDefault="008F2CF1" w:rsidP="00E06E0A">
      <w:pPr>
        <w:pStyle w:val="NormalWeb"/>
        <w:spacing w:before="0" w:beforeAutospacing="0" w:after="0" w:afterAutospacing="0"/>
        <w:rPr>
          <w:rFonts w:ascii="Verdana" w:hAnsi="Verdana" w:cstheme="minorHAnsi"/>
          <w:sz w:val="18"/>
        </w:rPr>
      </w:pPr>
    </w:p>
    <w:p w14:paraId="6F0F90FE" w14:textId="17082E61" w:rsidR="008F2CF1" w:rsidRPr="008F2CF1" w:rsidRDefault="008F2CF1" w:rsidP="00E06E0A">
      <w:pPr>
        <w:pStyle w:val="NormalWeb"/>
        <w:spacing w:before="0" w:beforeAutospacing="0" w:after="0" w:afterAutospacing="0"/>
        <w:rPr>
          <w:rFonts w:ascii="Verdana" w:hAnsi="Verdana" w:cstheme="minorHAnsi"/>
          <w:sz w:val="18"/>
        </w:rPr>
      </w:pPr>
      <w:r w:rsidRPr="008F2CF1">
        <w:rPr>
          <w:rFonts w:ascii="Verdana" w:hAnsi="Verdana" w:cstheme="minorHAnsi"/>
          <w:sz w:val="18"/>
        </w:rPr>
        <w:t>The clea</w:t>
      </w:r>
      <w:r w:rsidR="00235EB9">
        <w:rPr>
          <w:rFonts w:ascii="Verdana" w:hAnsi="Verdana" w:cstheme="minorHAnsi"/>
          <w:sz w:val="18"/>
        </w:rPr>
        <w:t>r</w:t>
      </w:r>
      <w:r w:rsidRPr="008F2CF1">
        <w:rPr>
          <w:rFonts w:ascii="Verdana" w:hAnsi="Verdana" w:cstheme="minorHAnsi"/>
          <w:sz w:val="18"/>
        </w:rPr>
        <w:t xml:space="preserve"> and successful conclusion to the audit was noted by the council.</w:t>
      </w:r>
    </w:p>
    <w:p w14:paraId="086F2956" w14:textId="514184E5" w:rsidR="008F2CF1" w:rsidRDefault="008F2CF1" w:rsidP="00933829">
      <w:pPr>
        <w:tabs>
          <w:tab w:val="left" w:pos="426"/>
        </w:tabs>
        <w:rPr>
          <w:b/>
          <w:bCs/>
          <w:sz w:val="18"/>
          <w:szCs w:val="18"/>
        </w:rPr>
      </w:pPr>
      <w:r>
        <w:rPr>
          <w:b/>
          <w:bCs/>
          <w:sz w:val="18"/>
          <w:szCs w:val="18"/>
        </w:rPr>
        <w:t>21/</w:t>
      </w:r>
      <w:r w:rsidR="00423BFB">
        <w:rPr>
          <w:b/>
          <w:bCs/>
          <w:sz w:val="18"/>
          <w:szCs w:val="18"/>
        </w:rPr>
        <w:t>99</w:t>
      </w:r>
      <w:r>
        <w:rPr>
          <w:b/>
          <w:bCs/>
          <w:sz w:val="18"/>
          <w:szCs w:val="18"/>
        </w:rPr>
        <w:t xml:space="preserve"> FINANCE. </w:t>
      </w:r>
      <w:r w:rsidR="0018168E">
        <w:rPr>
          <w:b/>
          <w:bCs/>
          <w:sz w:val="18"/>
          <w:szCs w:val="18"/>
        </w:rPr>
        <w:t xml:space="preserve">Approval of further £100 to fund the placement of 3 SID posts and ground anchors by Allbuild. </w:t>
      </w:r>
      <w:r w:rsidR="0018168E" w:rsidRPr="0018168E">
        <w:rPr>
          <w:sz w:val="18"/>
          <w:szCs w:val="18"/>
        </w:rPr>
        <w:t>Approved by Planning Committee.</w:t>
      </w:r>
    </w:p>
    <w:p w14:paraId="1C113A76" w14:textId="77777777" w:rsidR="0018168E" w:rsidRDefault="0018168E" w:rsidP="0018168E">
      <w:pPr>
        <w:pStyle w:val="NormalWeb"/>
        <w:spacing w:before="0" w:beforeAutospacing="0" w:after="0" w:afterAutospacing="0"/>
        <w:rPr>
          <w:rFonts w:ascii="Verdana" w:hAnsi="Verdana" w:cstheme="minorHAnsi"/>
          <w:b/>
          <w:bCs/>
          <w:sz w:val="18"/>
        </w:rPr>
      </w:pPr>
    </w:p>
    <w:p w14:paraId="42634B27" w14:textId="4BE5DB61" w:rsidR="0018168E" w:rsidRDefault="0018168E" w:rsidP="0018168E">
      <w:pPr>
        <w:pStyle w:val="NormalWeb"/>
        <w:spacing w:before="0" w:beforeAutospacing="0" w:after="0" w:afterAutospacing="0"/>
        <w:rPr>
          <w:rFonts w:ascii="Verdana" w:hAnsi="Verdana" w:cstheme="minorHAnsi"/>
          <w:b/>
          <w:bCs/>
          <w:sz w:val="18"/>
        </w:rPr>
      </w:pPr>
      <w:r>
        <w:rPr>
          <w:rFonts w:ascii="Verdana" w:hAnsi="Verdana" w:cstheme="minorHAnsi"/>
          <w:b/>
          <w:bCs/>
          <w:sz w:val="18"/>
        </w:rPr>
        <w:t xml:space="preserve">A proposal was made to approve this </w:t>
      </w:r>
      <w:r>
        <w:rPr>
          <w:rFonts w:ascii="Verdana" w:hAnsi="Verdana" w:cstheme="minorHAnsi"/>
          <w:b/>
          <w:bCs/>
          <w:sz w:val="18"/>
        </w:rPr>
        <w:t>further £100 cost.</w:t>
      </w:r>
      <w:r>
        <w:rPr>
          <w:rFonts w:ascii="Verdana" w:hAnsi="Verdana" w:cstheme="minorHAnsi"/>
          <w:b/>
          <w:bCs/>
          <w:sz w:val="18"/>
        </w:rPr>
        <w:t xml:space="preserve"> The proposal was seconded and all Cllrs were in favour.</w:t>
      </w:r>
    </w:p>
    <w:p w14:paraId="4C1DFE97" w14:textId="50997BA6" w:rsidR="0018168E" w:rsidRDefault="0018168E" w:rsidP="0018168E">
      <w:pPr>
        <w:pStyle w:val="NormalWeb"/>
        <w:spacing w:before="0" w:beforeAutospacing="0" w:after="0" w:afterAutospacing="0"/>
        <w:rPr>
          <w:rFonts w:ascii="Verdana" w:hAnsi="Verdana" w:cstheme="minorHAnsi"/>
          <w:b/>
          <w:bCs/>
          <w:sz w:val="18"/>
        </w:rPr>
      </w:pPr>
    </w:p>
    <w:p w14:paraId="2B2966E6" w14:textId="61A50D4B" w:rsidR="0018168E" w:rsidRPr="00A52FE6" w:rsidRDefault="0018168E" w:rsidP="0018168E">
      <w:pPr>
        <w:pStyle w:val="NormalWeb"/>
        <w:spacing w:before="0" w:beforeAutospacing="0" w:after="0" w:afterAutospacing="0"/>
        <w:rPr>
          <w:rFonts w:ascii="Verdana" w:hAnsi="Verdana" w:cstheme="minorHAnsi"/>
          <w:sz w:val="18"/>
        </w:rPr>
      </w:pPr>
      <w:r>
        <w:rPr>
          <w:rFonts w:ascii="Verdana" w:hAnsi="Verdana" w:cstheme="minorHAnsi"/>
          <w:b/>
          <w:bCs/>
          <w:sz w:val="18"/>
        </w:rPr>
        <w:t>21/</w:t>
      </w:r>
      <w:r w:rsidR="00423BFB">
        <w:rPr>
          <w:rFonts w:ascii="Verdana" w:hAnsi="Verdana" w:cstheme="minorHAnsi"/>
          <w:b/>
          <w:bCs/>
          <w:sz w:val="18"/>
        </w:rPr>
        <w:t>100</w:t>
      </w:r>
      <w:r>
        <w:rPr>
          <w:rFonts w:ascii="Verdana" w:hAnsi="Verdana" w:cstheme="minorHAnsi"/>
          <w:b/>
          <w:bCs/>
          <w:sz w:val="18"/>
        </w:rPr>
        <w:t xml:space="preserve"> FINANCE. </w:t>
      </w:r>
      <w:r w:rsidR="00864ED8">
        <w:rPr>
          <w:rFonts w:ascii="Verdana" w:hAnsi="Verdana" w:cstheme="minorHAnsi"/>
          <w:b/>
          <w:bCs/>
          <w:sz w:val="18"/>
        </w:rPr>
        <w:t xml:space="preserve">Approve funding required of </w:t>
      </w:r>
      <w:r w:rsidR="00C641E7">
        <w:rPr>
          <w:rFonts w:ascii="Verdana" w:hAnsi="Verdana" w:cstheme="minorHAnsi"/>
          <w:b/>
          <w:bCs/>
          <w:sz w:val="18"/>
        </w:rPr>
        <w:t xml:space="preserve">£550 to Allbuild for the purchase, transport, and erection of the Xmas tree. Erection of lights and barrier. </w:t>
      </w:r>
      <w:r w:rsidR="00235EB9">
        <w:rPr>
          <w:rFonts w:ascii="Verdana" w:hAnsi="Verdana" w:cstheme="minorHAnsi"/>
          <w:b/>
          <w:bCs/>
          <w:sz w:val="18"/>
        </w:rPr>
        <w:t xml:space="preserve">This total </w:t>
      </w:r>
      <w:proofErr w:type="spellStart"/>
      <w:r w:rsidR="00235EB9">
        <w:rPr>
          <w:rFonts w:ascii="Verdana" w:hAnsi="Verdana" w:cstheme="minorHAnsi"/>
          <w:b/>
          <w:bCs/>
          <w:sz w:val="18"/>
        </w:rPr>
        <w:t>includes</w:t>
      </w:r>
      <w:r w:rsidR="00C641E7">
        <w:rPr>
          <w:rFonts w:ascii="Verdana" w:hAnsi="Verdana" w:cstheme="minorHAnsi"/>
          <w:b/>
          <w:bCs/>
          <w:sz w:val="18"/>
        </w:rPr>
        <w:t>electricity</w:t>
      </w:r>
      <w:proofErr w:type="spellEnd"/>
      <w:r w:rsidR="00C641E7">
        <w:rPr>
          <w:rFonts w:ascii="Verdana" w:hAnsi="Verdana" w:cstheme="minorHAnsi"/>
          <w:b/>
          <w:bCs/>
          <w:sz w:val="18"/>
        </w:rPr>
        <w:t xml:space="preserve"> costs for lights. </w:t>
      </w:r>
      <w:r w:rsidR="00AF6E22">
        <w:rPr>
          <w:rFonts w:ascii="Verdana" w:hAnsi="Verdana" w:cstheme="minorHAnsi"/>
          <w:b/>
          <w:bCs/>
          <w:sz w:val="18"/>
        </w:rPr>
        <w:t xml:space="preserve"> </w:t>
      </w:r>
      <w:r w:rsidR="00AF6E22" w:rsidRPr="00AF6E22">
        <w:rPr>
          <w:rFonts w:ascii="Verdana" w:hAnsi="Verdana" w:cstheme="minorHAnsi"/>
          <w:sz w:val="18"/>
        </w:rPr>
        <w:t>Approved by EGPA committee</w:t>
      </w:r>
    </w:p>
    <w:p w14:paraId="007E100F" w14:textId="6552A1E6" w:rsidR="00AF6E22" w:rsidRDefault="00AF6E22" w:rsidP="00AF6E22">
      <w:pPr>
        <w:pStyle w:val="NormalWeb"/>
        <w:spacing w:before="0" w:beforeAutospacing="0" w:after="0" w:afterAutospacing="0"/>
        <w:rPr>
          <w:rFonts w:ascii="Verdana" w:hAnsi="Verdana" w:cstheme="minorHAnsi"/>
          <w:b/>
          <w:bCs/>
          <w:sz w:val="18"/>
        </w:rPr>
      </w:pPr>
      <w:r>
        <w:rPr>
          <w:rFonts w:ascii="Verdana" w:hAnsi="Verdana" w:cstheme="minorHAnsi"/>
          <w:b/>
          <w:bCs/>
          <w:sz w:val="18"/>
        </w:rPr>
        <w:t>A proposal was made to approve th</w:t>
      </w:r>
      <w:r>
        <w:rPr>
          <w:rFonts w:ascii="Verdana" w:hAnsi="Verdana" w:cstheme="minorHAnsi"/>
          <w:b/>
          <w:bCs/>
          <w:sz w:val="18"/>
        </w:rPr>
        <w:t>ese costs.</w:t>
      </w:r>
      <w:r>
        <w:rPr>
          <w:rFonts w:ascii="Verdana" w:hAnsi="Verdana" w:cstheme="minorHAnsi"/>
          <w:b/>
          <w:bCs/>
          <w:sz w:val="18"/>
        </w:rPr>
        <w:t xml:space="preserve"> The proposal was seconded and all Cllrs were in favour.</w:t>
      </w:r>
    </w:p>
    <w:p w14:paraId="3FD4DD5F" w14:textId="22D72429" w:rsidR="00235EB9" w:rsidRPr="00235EB9" w:rsidRDefault="00AF6E22" w:rsidP="00933829">
      <w:pPr>
        <w:tabs>
          <w:tab w:val="left" w:pos="426"/>
        </w:tabs>
        <w:rPr>
          <w:sz w:val="18"/>
          <w:szCs w:val="18"/>
        </w:rPr>
      </w:pPr>
      <w:r w:rsidRPr="00D876EB">
        <w:rPr>
          <w:sz w:val="18"/>
          <w:szCs w:val="18"/>
        </w:rPr>
        <w:t xml:space="preserve">A request was made for the Clerk to consult with the local police over road safety. </w:t>
      </w:r>
      <w:r w:rsidR="00D876EB" w:rsidRPr="00D876EB">
        <w:rPr>
          <w:sz w:val="18"/>
          <w:szCs w:val="18"/>
        </w:rPr>
        <w:t>Also talk to Ward Cllr Jefferies over SBC’s position on temp road closures.</w:t>
      </w:r>
      <w:r w:rsidR="00235EB9">
        <w:rPr>
          <w:sz w:val="18"/>
          <w:szCs w:val="18"/>
        </w:rPr>
        <w:t xml:space="preserve">  A number of donations from local businesses have already been received to help with these costs</w:t>
      </w:r>
      <w:r w:rsidR="009D2A4E">
        <w:rPr>
          <w:sz w:val="18"/>
          <w:szCs w:val="18"/>
        </w:rPr>
        <w:t xml:space="preserve">. Funds will be spend from council funds to cover any shortfall. </w:t>
      </w:r>
    </w:p>
    <w:p w14:paraId="14D1F6D7" w14:textId="4E5B0947" w:rsidR="00D876EB" w:rsidRPr="00D876EB" w:rsidRDefault="00D876EB" w:rsidP="00933829">
      <w:pPr>
        <w:tabs>
          <w:tab w:val="left" w:pos="426"/>
        </w:tabs>
        <w:rPr>
          <w:sz w:val="18"/>
          <w:szCs w:val="18"/>
        </w:rPr>
      </w:pPr>
      <w:r w:rsidRPr="0018410B">
        <w:rPr>
          <w:b/>
          <w:bCs/>
          <w:sz w:val="18"/>
          <w:szCs w:val="18"/>
        </w:rPr>
        <w:t>21/</w:t>
      </w:r>
      <w:r w:rsidR="00423BFB">
        <w:rPr>
          <w:b/>
          <w:bCs/>
          <w:sz w:val="18"/>
          <w:szCs w:val="18"/>
        </w:rPr>
        <w:t>101</w:t>
      </w:r>
      <w:r w:rsidRPr="0018410B">
        <w:rPr>
          <w:b/>
          <w:bCs/>
          <w:sz w:val="18"/>
          <w:szCs w:val="18"/>
        </w:rPr>
        <w:t xml:space="preserve"> FINANCE </w:t>
      </w:r>
      <w:r w:rsidR="0018410B" w:rsidRPr="0018410B">
        <w:rPr>
          <w:b/>
          <w:bCs/>
          <w:sz w:val="18"/>
          <w:szCs w:val="18"/>
        </w:rPr>
        <w:t xml:space="preserve">Approval of an annual cost of £325.00 for Wotton Tree Consultancy to do a safety inspection and report on the trees in the allotment area and Millennium </w:t>
      </w:r>
      <w:proofErr w:type="spellStart"/>
      <w:r w:rsidR="0018410B" w:rsidRPr="0018410B">
        <w:rPr>
          <w:b/>
          <w:bCs/>
          <w:sz w:val="18"/>
          <w:szCs w:val="18"/>
        </w:rPr>
        <w:t>Copse</w:t>
      </w:r>
      <w:proofErr w:type="spellEnd"/>
      <w:r w:rsidR="0018410B" w:rsidRPr="0018410B">
        <w:rPr>
          <w:b/>
          <w:bCs/>
          <w:sz w:val="18"/>
          <w:szCs w:val="18"/>
        </w:rPr>
        <w:t>.</w:t>
      </w:r>
      <w:r w:rsidR="0018410B">
        <w:rPr>
          <w:sz w:val="18"/>
          <w:szCs w:val="18"/>
        </w:rPr>
        <w:t xml:space="preserve"> Approved by EGPA committee.</w:t>
      </w:r>
    </w:p>
    <w:p w14:paraId="7BD6E405" w14:textId="77777777" w:rsidR="0018410B" w:rsidRDefault="0018410B" w:rsidP="0018410B">
      <w:pPr>
        <w:pStyle w:val="NormalWeb"/>
        <w:spacing w:before="0" w:beforeAutospacing="0" w:after="0" w:afterAutospacing="0"/>
        <w:rPr>
          <w:rFonts w:ascii="Verdana" w:hAnsi="Verdana" w:cstheme="minorHAnsi"/>
          <w:b/>
          <w:bCs/>
          <w:sz w:val="18"/>
        </w:rPr>
      </w:pPr>
    </w:p>
    <w:p w14:paraId="2D3211B3" w14:textId="74DDCB8D" w:rsidR="0018410B" w:rsidRDefault="0018410B" w:rsidP="0018410B">
      <w:pPr>
        <w:pStyle w:val="NormalWeb"/>
        <w:spacing w:before="0" w:beforeAutospacing="0" w:after="0" w:afterAutospacing="0"/>
        <w:rPr>
          <w:rFonts w:ascii="Verdana" w:hAnsi="Verdana" w:cstheme="minorHAnsi"/>
          <w:b/>
          <w:bCs/>
          <w:sz w:val="18"/>
        </w:rPr>
      </w:pPr>
      <w:r>
        <w:rPr>
          <w:rFonts w:ascii="Verdana" w:hAnsi="Verdana" w:cstheme="minorHAnsi"/>
          <w:b/>
          <w:bCs/>
          <w:sz w:val="18"/>
        </w:rPr>
        <w:t>A proposal was made to approve these costs. The proposal was seconded and all Cllrs were in favour.</w:t>
      </w:r>
    </w:p>
    <w:p w14:paraId="27C43500" w14:textId="53738A0D" w:rsidR="0018410B" w:rsidRDefault="00F829BA" w:rsidP="00933829">
      <w:pPr>
        <w:tabs>
          <w:tab w:val="left" w:pos="426"/>
        </w:tabs>
        <w:rPr>
          <w:b/>
          <w:bCs/>
          <w:sz w:val="18"/>
          <w:szCs w:val="18"/>
        </w:rPr>
      </w:pPr>
      <w:r>
        <w:rPr>
          <w:b/>
          <w:bCs/>
          <w:sz w:val="18"/>
          <w:szCs w:val="18"/>
        </w:rPr>
        <w:t>21/</w:t>
      </w:r>
      <w:r w:rsidR="00423BFB">
        <w:rPr>
          <w:b/>
          <w:bCs/>
          <w:sz w:val="18"/>
          <w:szCs w:val="18"/>
        </w:rPr>
        <w:t>102</w:t>
      </w:r>
      <w:r>
        <w:rPr>
          <w:b/>
          <w:bCs/>
          <w:sz w:val="18"/>
          <w:szCs w:val="18"/>
        </w:rPr>
        <w:t xml:space="preserve"> FINANCE. Approval of £100 max costs delegated to the Clerk for the creation of a small Covid19 rose “garden” area in the Sir Henry Calley Memorial Garden.  </w:t>
      </w:r>
      <w:r w:rsidR="003E5DE2">
        <w:rPr>
          <w:b/>
          <w:bCs/>
          <w:sz w:val="18"/>
          <w:szCs w:val="18"/>
        </w:rPr>
        <w:t xml:space="preserve"> </w:t>
      </w:r>
      <w:r w:rsidR="003E5DE2" w:rsidRPr="003E5DE2">
        <w:rPr>
          <w:sz w:val="18"/>
          <w:szCs w:val="18"/>
        </w:rPr>
        <w:t>Approved by EGPA commi</w:t>
      </w:r>
      <w:r w:rsidR="002A32F0">
        <w:rPr>
          <w:sz w:val="18"/>
          <w:szCs w:val="18"/>
        </w:rPr>
        <w:t>t</w:t>
      </w:r>
      <w:r w:rsidR="003E5DE2" w:rsidRPr="003E5DE2">
        <w:rPr>
          <w:sz w:val="18"/>
          <w:szCs w:val="18"/>
        </w:rPr>
        <w:t>tee</w:t>
      </w:r>
    </w:p>
    <w:p w14:paraId="30602777" w14:textId="77777777" w:rsidR="003E5DE2" w:rsidRDefault="003E5DE2" w:rsidP="003E5DE2">
      <w:pPr>
        <w:pStyle w:val="NormalWeb"/>
        <w:spacing w:before="0" w:beforeAutospacing="0" w:after="0" w:afterAutospacing="0"/>
        <w:rPr>
          <w:rFonts w:ascii="Verdana" w:hAnsi="Verdana" w:cstheme="minorHAnsi"/>
          <w:b/>
          <w:bCs/>
          <w:sz w:val="18"/>
        </w:rPr>
      </w:pPr>
    </w:p>
    <w:p w14:paraId="7539C107" w14:textId="43AF1FB4" w:rsidR="003E5DE2" w:rsidRDefault="003E5DE2" w:rsidP="003E5DE2">
      <w:pPr>
        <w:pStyle w:val="NormalWeb"/>
        <w:spacing w:before="0" w:beforeAutospacing="0" w:after="0" w:afterAutospacing="0"/>
        <w:rPr>
          <w:rFonts w:ascii="Verdana" w:hAnsi="Verdana" w:cstheme="minorHAnsi"/>
          <w:b/>
          <w:bCs/>
          <w:sz w:val="18"/>
        </w:rPr>
      </w:pPr>
      <w:r>
        <w:rPr>
          <w:rFonts w:ascii="Verdana" w:hAnsi="Verdana" w:cstheme="minorHAnsi"/>
          <w:b/>
          <w:bCs/>
          <w:sz w:val="18"/>
        </w:rPr>
        <w:t>A proposal was made to approve these costs. The proposal was seconded and all Cllrs were in favour.</w:t>
      </w:r>
    </w:p>
    <w:p w14:paraId="3687078F" w14:textId="268E2DA2" w:rsidR="003E5DE2" w:rsidRDefault="005F31DA" w:rsidP="00933829">
      <w:pPr>
        <w:tabs>
          <w:tab w:val="left" w:pos="426"/>
        </w:tabs>
        <w:rPr>
          <w:b/>
          <w:bCs/>
          <w:sz w:val="18"/>
          <w:szCs w:val="18"/>
        </w:rPr>
      </w:pPr>
      <w:r>
        <w:rPr>
          <w:b/>
          <w:bCs/>
          <w:sz w:val="18"/>
          <w:szCs w:val="18"/>
        </w:rPr>
        <w:t>21/</w:t>
      </w:r>
      <w:r w:rsidR="00423BFB">
        <w:rPr>
          <w:b/>
          <w:bCs/>
          <w:sz w:val="18"/>
          <w:szCs w:val="18"/>
        </w:rPr>
        <w:t>103</w:t>
      </w:r>
      <w:r w:rsidR="002351FC">
        <w:rPr>
          <w:b/>
          <w:bCs/>
          <w:sz w:val="18"/>
          <w:szCs w:val="18"/>
        </w:rPr>
        <w:t xml:space="preserve"> </w:t>
      </w:r>
      <w:r>
        <w:rPr>
          <w:b/>
          <w:bCs/>
          <w:sz w:val="18"/>
          <w:szCs w:val="18"/>
        </w:rPr>
        <w:t xml:space="preserve">FINANCE.  Duplicate of minute 21/83 </w:t>
      </w:r>
      <w:r w:rsidR="002351FC">
        <w:rPr>
          <w:b/>
          <w:bCs/>
          <w:sz w:val="18"/>
          <w:szCs w:val="18"/>
        </w:rPr>
        <w:t>agenda item 18</w:t>
      </w:r>
      <w:r>
        <w:rPr>
          <w:b/>
          <w:bCs/>
          <w:sz w:val="18"/>
          <w:szCs w:val="18"/>
        </w:rPr>
        <w:t xml:space="preserve">. No further action. </w:t>
      </w:r>
    </w:p>
    <w:p w14:paraId="07741110" w14:textId="67607805" w:rsidR="005F31DA" w:rsidRDefault="002351FC" w:rsidP="00933829">
      <w:pPr>
        <w:tabs>
          <w:tab w:val="left" w:pos="426"/>
        </w:tabs>
        <w:rPr>
          <w:b/>
          <w:bCs/>
          <w:sz w:val="18"/>
          <w:szCs w:val="18"/>
        </w:rPr>
      </w:pPr>
      <w:r>
        <w:rPr>
          <w:b/>
          <w:bCs/>
          <w:sz w:val="18"/>
          <w:szCs w:val="18"/>
        </w:rPr>
        <w:t>21/</w:t>
      </w:r>
      <w:r w:rsidR="00423BFB">
        <w:rPr>
          <w:b/>
          <w:bCs/>
          <w:sz w:val="18"/>
          <w:szCs w:val="18"/>
        </w:rPr>
        <w:t>104</w:t>
      </w:r>
      <w:r w:rsidR="00395881">
        <w:rPr>
          <w:b/>
          <w:bCs/>
          <w:sz w:val="18"/>
          <w:szCs w:val="18"/>
        </w:rPr>
        <w:t xml:space="preserve"> FINANCE. Approval of £</w:t>
      </w:r>
      <w:r w:rsidR="00AD74C7">
        <w:rPr>
          <w:b/>
          <w:bCs/>
          <w:sz w:val="18"/>
          <w:szCs w:val="18"/>
        </w:rPr>
        <w:t>8628.00 for the purchase of 3 “Smiley face” SID signs from Stocksigns.</w:t>
      </w:r>
      <w:r w:rsidR="008F2E31">
        <w:rPr>
          <w:b/>
          <w:bCs/>
          <w:sz w:val="18"/>
          <w:szCs w:val="18"/>
        </w:rPr>
        <w:t xml:space="preserve"> </w:t>
      </w:r>
      <w:r w:rsidR="008F2E31" w:rsidRPr="008F2E31">
        <w:rPr>
          <w:sz w:val="18"/>
          <w:szCs w:val="18"/>
        </w:rPr>
        <w:t>Approved by Planning Committee</w:t>
      </w:r>
      <w:r w:rsidR="00AD74C7">
        <w:rPr>
          <w:b/>
          <w:bCs/>
          <w:sz w:val="18"/>
          <w:szCs w:val="18"/>
        </w:rPr>
        <w:t xml:space="preserve"> </w:t>
      </w:r>
    </w:p>
    <w:p w14:paraId="41B02C1D" w14:textId="77777777" w:rsidR="0063774B" w:rsidRDefault="0063774B" w:rsidP="0063774B">
      <w:pPr>
        <w:pStyle w:val="NormalWeb"/>
        <w:spacing w:before="0" w:beforeAutospacing="0" w:after="0" w:afterAutospacing="0"/>
        <w:rPr>
          <w:rFonts w:ascii="Verdana" w:hAnsi="Verdana" w:cstheme="minorHAnsi"/>
          <w:b/>
          <w:bCs/>
          <w:sz w:val="18"/>
        </w:rPr>
      </w:pPr>
    </w:p>
    <w:p w14:paraId="2ECBF6F8" w14:textId="61CE4815" w:rsidR="0063774B" w:rsidRDefault="0063774B" w:rsidP="0063774B">
      <w:pPr>
        <w:pStyle w:val="NormalWeb"/>
        <w:spacing w:before="0" w:beforeAutospacing="0" w:after="0" w:afterAutospacing="0"/>
        <w:rPr>
          <w:rFonts w:ascii="Verdana" w:hAnsi="Verdana" w:cstheme="minorHAnsi"/>
          <w:b/>
          <w:bCs/>
          <w:sz w:val="18"/>
        </w:rPr>
      </w:pPr>
      <w:r>
        <w:rPr>
          <w:rFonts w:ascii="Verdana" w:hAnsi="Verdana" w:cstheme="minorHAnsi"/>
          <w:b/>
          <w:bCs/>
          <w:sz w:val="18"/>
        </w:rPr>
        <w:t>A proposal was made to approve these costs. The proposal was seconded and all Cllrs were in favour.</w:t>
      </w:r>
    </w:p>
    <w:p w14:paraId="403A0803" w14:textId="6DAC7CB4" w:rsidR="005B1364" w:rsidRPr="005B1364" w:rsidRDefault="005B1364" w:rsidP="00933829">
      <w:pPr>
        <w:tabs>
          <w:tab w:val="left" w:pos="426"/>
        </w:tabs>
        <w:rPr>
          <w:b/>
          <w:bCs/>
          <w:sz w:val="18"/>
          <w:szCs w:val="18"/>
        </w:rPr>
      </w:pPr>
      <w:r>
        <w:rPr>
          <w:b/>
          <w:bCs/>
          <w:sz w:val="18"/>
          <w:szCs w:val="18"/>
        </w:rPr>
        <w:t>21/</w:t>
      </w:r>
      <w:r w:rsidR="00423BFB">
        <w:rPr>
          <w:b/>
          <w:bCs/>
          <w:sz w:val="18"/>
          <w:szCs w:val="18"/>
        </w:rPr>
        <w:t xml:space="preserve">105 </w:t>
      </w:r>
      <w:r>
        <w:rPr>
          <w:b/>
          <w:bCs/>
          <w:sz w:val="18"/>
          <w:szCs w:val="18"/>
        </w:rPr>
        <w:t>Quarterly review of budget vs expenditure report.</w:t>
      </w:r>
    </w:p>
    <w:p w14:paraId="3C8C3C88" w14:textId="5BE6FF99" w:rsidR="005B1364" w:rsidRPr="005B1364" w:rsidRDefault="005B1364" w:rsidP="00933829">
      <w:pPr>
        <w:tabs>
          <w:tab w:val="left" w:pos="426"/>
        </w:tabs>
        <w:rPr>
          <w:sz w:val="18"/>
          <w:szCs w:val="18"/>
        </w:rPr>
      </w:pPr>
      <w:r w:rsidRPr="005B1364">
        <w:rPr>
          <w:sz w:val="18"/>
          <w:szCs w:val="18"/>
        </w:rPr>
        <w:t>Th</w:t>
      </w:r>
      <w:r>
        <w:rPr>
          <w:sz w:val="18"/>
          <w:szCs w:val="18"/>
        </w:rPr>
        <w:t>e</w:t>
      </w:r>
      <w:r w:rsidRPr="005B1364">
        <w:rPr>
          <w:sz w:val="18"/>
          <w:szCs w:val="18"/>
        </w:rPr>
        <w:t>re were no comments or concerns over this report</w:t>
      </w:r>
      <w:r>
        <w:rPr>
          <w:sz w:val="18"/>
          <w:szCs w:val="18"/>
        </w:rPr>
        <w:t>. No further action required.</w:t>
      </w:r>
    </w:p>
    <w:p w14:paraId="2E4E8CBE" w14:textId="32930612" w:rsidR="00D876EB" w:rsidRPr="00D6689B" w:rsidRDefault="00274096" w:rsidP="00933829">
      <w:pPr>
        <w:tabs>
          <w:tab w:val="left" w:pos="426"/>
        </w:tabs>
        <w:rPr>
          <w:b/>
          <w:bCs/>
          <w:sz w:val="18"/>
          <w:szCs w:val="18"/>
        </w:rPr>
      </w:pPr>
      <w:r>
        <w:rPr>
          <w:b/>
          <w:bCs/>
          <w:sz w:val="18"/>
          <w:szCs w:val="18"/>
        </w:rPr>
        <w:t>2</w:t>
      </w:r>
      <w:r w:rsidR="004F2841">
        <w:rPr>
          <w:b/>
          <w:bCs/>
          <w:sz w:val="18"/>
          <w:szCs w:val="18"/>
        </w:rPr>
        <w:t>1/</w:t>
      </w:r>
      <w:r w:rsidR="00423BFB">
        <w:rPr>
          <w:b/>
          <w:bCs/>
          <w:sz w:val="18"/>
          <w:szCs w:val="18"/>
        </w:rPr>
        <w:t>106</w:t>
      </w:r>
      <w:r w:rsidR="004F2841">
        <w:rPr>
          <w:b/>
          <w:bCs/>
          <w:sz w:val="18"/>
          <w:szCs w:val="18"/>
        </w:rPr>
        <w:t>.</w:t>
      </w:r>
      <w:r w:rsidR="00846861">
        <w:rPr>
          <w:b/>
          <w:bCs/>
          <w:sz w:val="18"/>
          <w:szCs w:val="18"/>
        </w:rPr>
        <w:t xml:space="preserve"> </w:t>
      </w:r>
      <w:r w:rsidR="00153550">
        <w:rPr>
          <w:b/>
          <w:bCs/>
          <w:sz w:val="18"/>
          <w:szCs w:val="18"/>
        </w:rPr>
        <w:t>Co</w:t>
      </w:r>
      <w:r w:rsidR="0060539D" w:rsidRPr="00D6689B">
        <w:rPr>
          <w:b/>
          <w:bCs/>
          <w:sz w:val="18"/>
          <w:szCs w:val="18"/>
        </w:rPr>
        <w:t>mmittee Report</w:t>
      </w:r>
      <w:r w:rsidR="009D2A4E">
        <w:rPr>
          <w:b/>
          <w:bCs/>
          <w:sz w:val="18"/>
          <w:szCs w:val="18"/>
        </w:rPr>
        <w:t>s</w:t>
      </w:r>
    </w:p>
    <w:p w14:paraId="28808144" w14:textId="361200B7" w:rsidR="001D1B88" w:rsidRPr="00B32581" w:rsidRDefault="0040124F" w:rsidP="00C57375">
      <w:pPr>
        <w:tabs>
          <w:tab w:val="left" w:pos="426"/>
        </w:tabs>
        <w:rPr>
          <w:sz w:val="18"/>
          <w:szCs w:val="18"/>
        </w:rPr>
      </w:pPr>
      <w:r w:rsidRPr="00B32581">
        <w:rPr>
          <w:b/>
          <w:bCs/>
          <w:sz w:val="18"/>
          <w:szCs w:val="18"/>
        </w:rPr>
        <w:t xml:space="preserve">Finance </w:t>
      </w:r>
      <w:r w:rsidR="00153550" w:rsidRPr="00B32581">
        <w:rPr>
          <w:b/>
          <w:bCs/>
          <w:sz w:val="18"/>
          <w:szCs w:val="18"/>
        </w:rPr>
        <w:t xml:space="preserve">– </w:t>
      </w:r>
      <w:r w:rsidR="006328F8">
        <w:rPr>
          <w:b/>
          <w:bCs/>
          <w:sz w:val="18"/>
          <w:szCs w:val="18"/>
        </w:rPr>
        <w:t>September</w:t>
      </w:r>
      <w:r w:rsidR="00F86618" w:rsidRPr="00B32581">
        <w:rPr>
          <w:b/>
          <w:bCs/>
          <w:sz w:val="18"/>
          <w:szCs w:val="18"/>
        </w:rPr>
        <w:t xml:space="preserve"> </w:t>
      </w:r>
      <w:r w:rsidR="00274096" w:rsidRPr="00B32581">
        <w:rPr>
          <w:b/>
          <w:bCs/>
          <w:sz w:val="18"/>
          <w:szCs w:val="18"/>
        </w:rPr>
        <w:t>202</w:t>
      </w:r>
      <w:r w:rsidR="00460A62" w:rsidRPr="00B32581">
        <w:rPr>
          <w:b/>
          <w:bCs/>
          <w:sz w:val="18"/>
          <w:szCs w:val="18"/>
        </w:rPr>
        <w:t>1</w:t>
      </w:r>
      <w:r w:rsidR="00274096" w:rsidRPr="00B32581">
        <w:rPr>
          <w:b/>
          <w:bCs/>
          <w:sz w:val="18"/>
          <w:szCs w:val="18"/>
        </w:rPr>
        <w:t xml:space="preserve"> </w:t>
      </w:r>
      <w:r w:rsidR="00541650" w:rsidRPr="00B32581">
        <w:rPr>
          <w:b/>
          <w:bCs/>
          <w:sz w:val="18"/>
          <w:szCs w:val="18"/>
        </w:rPr>
        <w:t>Fi</w:t>
      </w:r>
      <w:r w:rsidR="00274096" w:rsidRPr="00B32581">
        <w:rPr>
          <w:b/>
          <w:bCs/>
          <w:sz w:val="18"/>
          <w:szCs w:val="18"/>
        </w:rPr>
        <w:t xml:space="preserve">nancial </w:t>
      </w:r>
      <w:r w:rsidR="006507FB" w:rsidRPr="00B32581">
        <w:rPr>
          <w:b/>
          <w:bCs/>
          <w:sz w:val="18"/>
          <w:szCs w:val="18"/>
        </w:rPr>
        <w:t xml:space="preserve">transactions </w:t>
      </w:r>
      <w:r w:rsidR="00274096" w:rsidRPr="00B32581">
        <w:rPr>
          <w:b/>
          <w:bCs/>
          <w:sz w:val="18"/>
          <w:szCs w:val="18"/>
        </w:rPr>
        <w:t>report</w:t>
      </w:r>
      <w:r w:rsidR="00A00949" w:rsidRPr="00B32581">
        <w:rPr>
          <w:b/>
          <w:bCs/>
          <w:sz w:val="18"/>
          <w:szCs w:val="18"/>
        </w:rPr>
        <w:t>.</w:t>
      </w:r>
      <w:r w:rsidR="00B04D33" w:rsidRPr="00B32581">
        <w:rPr>
          <w:b/>
          <w:bCs/>
          <w:sz w:val="18"/>
          <w:szCs w:val="18"/>
        </w:rPr>
        <w:t xml:space="preserve"> </w:t>
      </w:r>
    </w:p>
    <w:p w14:paraId="2CD99753" w14:textId="77777777" w:rsidR="003165E7" w:rsidRPr="00B32581" w:rsidRDefault="003165E7" w:rsidP="003165E7">
      <w:pPr>
        <w:pStyle w:val="NormalWeb"/>
        <w:spacing w:before="0" w:beforeAutospacing="0" w:after="0" w:afterAutospacing="0"/>
        <w:rPr>
          <w:rFonts w:ascii="Verdana" w:hAnsi="Verdana" w:cstheme="minorHAnsi"/>
          <w:b/>
          <w:bCs/>
          <w:sz w:val="18"/>
        </w:rPr>
      </w:pPr>
    </w:p>
    <w:p w14:paraId="7A1ED77E" w14:textId="77777777" w:rsidR="00B32581" w:rsidRDefault="00B32581" w:rsidP="00B32581">
      <w:pPr>
        <w:pStyle w:val="NormalWeb"/>
        <w:spacing w:before="0" w:beforeAutospacing="0" w:after="0" w:afterAutospacing="0"/>
        <w:rPr>
          <w:rFonts w:ascii="Verdana" w:hAnsi="Verdana" w:cstheme="minorHAnsi"/>
          <w:b/>
          <w:bCs/>
          <w:sz w:val="18"/>
        </w:rPr>
      </w:pPr>
      <w:r>
        <w:rPr>
          <w:rFonts w:ascii="Verdana" w:hAnsi="Verdana" w:cstheme="minorHAnsi"/>
          <w:b/>
          <w:bCs/>
          <w:sz w:val="18"/>
        </w:rPr>
        <w:t>A proposal was made to</w:t>
      </w:r>
      <w:r w:rsidR="003165E7">
        <w:rPr>
          <w:rFonts w:ascii="Verdana" w:hAnsi="Verdana" w:cstheme="minorHAnsi"/>
          <w:b/>
          <w:bCs/>
          <w:sz w:val="18"/>
        </w:rPr>
        <w:t xml:space="preserve"> approv</w:t>
      </w:r>
      <w:r>
        <w:rPr>
          <w:rFonts w:ascii="Verdana" w:hAnsi="Verdana" w:cstheme="minorHAnsi"/>
          <w:b/>
          <w:bCs/>
          <w:sz w:val="18"/>
        </w:rPr>
        <w:t>e</w:t>
      </w:r>
      <w:r w:rsidR="003165E7">
        <w:rPr>
          <w:rFonts w:ascii="Verdana" w:hAnsi="Verdana" w:cstheme="minorHAnsi"/>
          <w:b/>
          <w:bCs/>
          <w:sz w:val="18"/>
        </w:rPr>
        <w:t xml:space="preserve"> these figures as accurate. </w:t>
      </w:r>
      <w:r>
        <w:rPr>
          <w:rFonts w:ascii="Verdana" w:hAnsi="Verdana" w:cstheme="minorHAnsi"/>
          <w:b/>
          <w:bCs/>
          <w:sz w:val="18"/>
        </w:rPr>
        <w:t xml:space="preserve">The proposal was </w:t>
      </w:r>
      <w:r w:rsidR="003165E7">
        <w:rPr>
          <w:rFonts w:ascii="Verdana" w:hAnsi="Verdana" w:cstheme="minorHAnsi"/>
          <w:b/>
          <w:bCs/>
          <w:sz w:val="18"/>
        </w:rPr>
        <w:t xml:space="preserve">seconded and all Cllrs were in favour. </w:t>
      </w:r>
    </w:p>
    <w:p w14:paraId="1F09B3F7" w14:textId="317174F2" w:rsidR="00537D2C" w:rsidRDefault="00537D2C" w:rsidP="00A60C29">
      <w:pPr>
        <w:tabs>
          <w:tab w:val="left" w:pos="426"/>
        </w:tabs>
        <w:spacing w:before="0" w:beforeAutospacing="0"/>
        <w:rPr>
          <w:sz w:val="18"/>
          <w:szCs w:val="18"/>
        </w:rPr>
      </w:pPr>
    </w:p>
    <w:p w14:paraId="68A03C35" w14:textId="31D63536" w:rsidR="00B14F4D" w:rsidRDefault="00B14F4D" w:rsidP="00A60C29">
      <w:pPr>
        <w:tabs>
          <w:tab w:val="left" w:pos="426"/>
        </w:tabs>
        <w:spacing w:before="0" w:beforeAutospacing="0"/>
        <w:rPr>
          <w:sz w:val="18"/>
          <w:szCs w:val="18"/>
        </w:rPr>
      </w:pPr>
      <w:r>
        <w:rPr>
          <w:sz w:val="18"/>
          <w:szCs w:val="18"/>
        </w:rPr>
        <w:t>The October to date report was not available.</w:t>
      </w:r>
    </w:p>
    <w:p w14:paraId="01C42918" w14:textId="77777777" w:rsidR="00B14F4D" w:rsidRDefault="00B14F4D" w:rsidP="00A60C29">
      <w:pPr>
        <w:tabs>
          <w:tab w:val="left" w:pos="426"/>
        </w:tabs>
        <w:spacing w:before="0" w:beforeAutospacing="0"/>
        <w:rPr>
          <w:b/>
          <w:bCs/>
          <w:sz w:val="18"/>
          <w:szCs w:val="18"/>
        </w:rPr>
      </w:pPr>
    </w:p>
    <w:p w14:paraId="651DD27C" w14:textId="1A6005B8" w:rsidR="004D2BEA" w:rsidRDefault="00A92E5C" w:rsidP="00537B09">
      <w:pPr>
        <w:tabs>
          <w:tab w:val="left" w:pos="426"/>
        </w:tabs>
        <w:spacing w:before="0" w:beforeAutospacing="0"/>
        <w:rPr>
          <w:bCs/>
          <w:sz w:val="18"/>
          <w:szCs w:val="18"/>
        </w:rPr>
      </w:pPr>
      <w:r>
        <w:rPr>
          <w:b/>
          <w:bCs/>
          <w:sz w:val="18"/>
          <w:szCs w:val="18"/>
        </w:rPr>
        <w:t>E</w:t>
      </w:r>
      <w:r w:rsidR="0060539D" w:rsidRPr="00D6689B">
        <w:rPr>
          <w:b/>
          <w:bCs/>
          <w:sz w:val="18"/>
          <w:szCs w:val="18"/>
        </w:rPr>
        <w:t>GPA</w:t>
      </w:r>
      <w:r w:rsidR="00ED5343">
        <w:rPr>
          <w:bCs/>
          <w:sz w:val="18"/>
          <w:szCs w:val="18"/>
        </w:rPr>
        <w:t xml:space="preserve"> </w:t>
      </w:r>
      <w:r w:rsidR="006B0737">
        <w:rPr>
          <w:bCs/>
          <w:sz w:val="18"/>
          <w:szCs w:val="18"/>
        </w:rPr>
        <w:t xml:space="preserve"> </w:t>
      </w:r>
      <w:r w:rsidR="00537B09">
        <w:rPr>
          <w:bCs/>
          <w:sz w:val="18"/>
          <w:szCs w:val="18"/>
        </w:rPr>
        <w:t xml:space="preserve">- </w:t>
      </w:r>
      <w:r w:rsidR="00B14F4D">
        <w:rPr>
          <w:bCs/>
          <w:sz w:val="18"/>
          <w:szCs w:val="18"/>
        </w:rPr>
        <w:t xml:space="preserve">Cllr Rogers. </w:t>
      </w:r>
      <w:r w:rsidR="002B4F99">
        <w:rPr>
          <w:bCs/>
          <w:sz w:val="18"/>
          <w:szCs w:val="18"/>
        </w:rPr>
        <w:t xml:space="preserve">Some items passed to Finance for 2022/23 budget.  </w:t>
      </w:r>
      <w:r w:rsidR="00C67CE2">
        <w:rPr>
          <w:bCs/>
          <w:sz w:val="18"/>
          <w:szCs w:val="18"/>
        </w:rPr>
        <w:t xml:space="preserve">Larger tree maintenance budget for next year.  Ash trees remain an issue.  </w:t>
      </w:r>
      <w:r w:rsidR="00CB4AFE">
        <w:rPr>
          <w:bCs/>
          <w:sz w:val="18"/>
          <w:szCs w:val="18"/>
        </w:rPr>
        <w:t>Will need to look at re-planting project to deal with bio-diversity levels.</w:t>
      </w:r>
    </w:p>
    <w:p w14:paraId="70C82CF9" w14:textId="0D24FBC3" w:rsidR="00CB4AFE" w:rsidRDefault="00597FAA" w:rsidP="00537B09">
      <w:pPr>
        <w:tabs>
          <w:tab w:val="left" w:pos="426"/>
        </w:tabs>
        <w:spacing w:before="0" w:beforeAutospacing="0"/>
        <w:rPr>
          <w:bCs/>
          <w:sz w:val="18"/>
          <w:szCs w:val="18"/>
        </w:rPr>
      </w:pPr>
      <w:r>
        <w:rPr>
          <w:bCs/>
          <w:sz w:val="18"/>
          <w:szCs w:val="18"/>
        </w:rPr>
        <w:t xml:space="preserve">Could lose a third of local trees due to Ash die back. </w:t>
      </w:r>
      <w:r w:rsidR="00224EA0">
        <w:rPr>
          <w:bCs/>
          <w:sz w:val="18"/>
          <w:szCs w:val="18"/>
        </w:rPr>
        <w:t xml:space="preserve">  Committee members to view slide at CVPA before next EGPA meeting.</w:t>
      </w:r>
    </w:p>
    <w:p w14:paraId="05CCFD10" w14:textId="4BD18AF1" w:rsidR="00427F73" w:rsidRDefault="00427F73" w:rsidP="00537B09">
      <w:pPr>
        <w:tabs>
          <w:tab w:val="left" w:pos="426"/>
        </w:tabs>
        <w:spacing w:before="0" w:beforeAutospacing="0"/>
        <w:rPr>
          <w:bCs/>
          <w:sz w:val="18"/>
          <w:szCs w:val="18"/>
        </w:rPr>
      </w:pPr>
      <w:r>
        <w:rPr>
          <w:bCs/>
          <w:sz w:val="18"/>
          <w:szCs w:val="18"/>
        </w:rPr>
        <w:t>Action for Clerk to check current ash tree advice.</w:t>
      </w:r>
    </w:p>
    <w:p w14:paraId="63D01E86" w14:textId="77777777" w:rsidR="00537B09" w:rsidRDefault="00537B09" w:rsidP="00537B09">
      <w:pPr>
        <w:tabs>
          <w:tab w:val="left" w:pos="426"/>
        </w:tabs>
        <w:spacing w:before="0" w:beforeAutospacing="0"/>
        <w:rPr>
          <w:b/>
          <w:bCs/>
          <w:sz w:val="18"/>
          <w:szCs w:val="18"/>
        </w:rPr>
      </w:pPr>
    </w:p>
    <w:p w14:paraId="0267D3C8" w14:textId="669FFEAB" w:rsidR="001E48FA" w:rsidRDefault="00153550" w:rsidP="004841C6">
      <w:pPr>
        <w:tabs>
          <w:tab w:val="left" w:pos="426"/>
        </w:tabs>
        <w:spacing w:before="0" w:beforeAutospacing="0"/>
        <w:rPr>
          <w:bCs/>
          <w:sz w:val="18"/>
          <w:szCs w:val="18"/>
        </w:rPr>
      </w:pPr>
      <w:r w:rsidRPr="00153550">
        <w:rPr>
          <w:b/>
          <w:bCs/>
          <w:sz w:val="18"/>
          <w:szCs w:val="18"/>
        </w:rPr>
        <w:t>Planning</w:t>
      </w:r>
      <w:r>
        <w:rPr>
          <w:bCs/>
          <w:sz w:val="18"/>
          <w:szCs w:val="18"/>
        </w:rPr>
        <w:t xml:space="preserve"> – </w:t>
      </w:r>
      <w:r w:rsidR="00A00949">
        <w:rPr>
          <w:bCs/>
          <w:sz w:val="18"/>
          <w:szCs w:val="18"/>
        </w:rPr>
        <w:t xml:space="preserve"> </w:t>
      </w:r>
      <w:r w:rsidR="00B04D33">
        <w:rPr>
          <w:bCs/>
          <w:sz w:val="18"/>
          <w:szCs w:val="18"/>
        </w:rPr>
        <w:t>Cllr Kearsey</w:t>
      </w:r>
      <w:r w:rsidR="00490A8A">
        <w:rPr>
          <w:bCs/>
          <w:sz w:val="18"/>
          <w:szCs w:val="18"/>
        </w:rPr>
        <w:t xml:space="preserve">.  </w:t>
      </w:r>
      <w:r w:rsidR="00A22C91">
        <w:rPr>
          <w:bCs/>
          <w:sz w:val="18"/>
          <w:szCs w:val="18"/>
        </w:rPr>
        <w:t xml:space="preserve">Require items for consideration for first NHP public meeting in December. </w:t>
      </w:r>
    </w:p>
    <w:p w14:paraId="4650F39B" w14:textId="77777777" w:rsidR="004841C6" w:rsidRDefault="004841C6" w:rsidP="004841C6">
      <w:pPr>
        <w:tabs>
          <w:tab w:val="left" w:pos="426"/>
        </w:tabs>
        <w:spacing w:before="0" w:beforeAutospacing="0"/>
        <w:rPr>
          <w:bCs/>
          <w:sz w:val="18"/>
          <w:szCs w:val="18"/>
        </w:rPr>
      </w:pPr>
    </w:p>
    <w:p w14:paraId="0A0A1BC8" w14:textId="0AA92054" w:rsidR="00EE470E" w:rsidRDefault="00F27272" w:rsidP="00986D83">
      <w:pPr>
        <w:tabs>
          <w:tab w:val="left" w:pos="426"/>
        </w:tabs>
        <w:spacing w:before="0" w:beforeAutospacing="0"/>
        <w:rPr>
          <w:rFonts w:cstheme="minorHAnsi"/>
          <w:sz w:val="18"/>
          <w:szCs w:val="20"/>
        </w:rPr>
      </w:pPr>
      <w:r>
        <w:rPr>
          <w:rFonts w:cstheme="minorHAnsi"/>
          <w:b/>
          <w:bCs/>
          <w:sz w:val="18"/>
          <w:szCs w:val="20"/>
        </w:rPr>
        <w:t xml:space="preserve">Rec Ground Improvement – </w:t>
      </w:r>
      <w:r w:rsidR="001236DD">
        <w:rPr>
          <w:rFonts w:cstheme="minorHAnsi"/>
          <w:sz w:val="18"/>
          <w:szCs w:val="20"/>
        </w:rPr>
        <w:t>Cllr Harris</w:t>
      </w:r>
      <w:r w:rsidR="00983B09">
        <w:rPr>
          <w:rFonts w:cstheme="minorHAnsi"/>
          <w:sz w:val="18"/>
          <w:szCs w:val="20"/>
        </w:rPr>
        <w:t xml:space="preserve">. </w:t>
      </w:r>
      <w:r w:rsidR="009513EC">
        <w:rPr>
          <w:rFonts w:cstheme="minorHAnsi"/>
          <w:sz w:val="18"/>
          <w:szCs w:val="20"/>
        </w:rPr>
        <w:t>A number of residents attended the last meeting</w:t>
      </w:r>
      <w:r w:rsidR="00F45379">
        <w:rPr>
          <w:rFonts w:cstheme="minorHAnsi"/>
          <w:sz w:val="18"/>
          <w:szCs w:val="20"/>
        </w:rPr>
        <w:t xml:space="preserve"> in regards to the land at the back of Hodson Road. A public document with updates has been approved for publication.</w:t>
      </w:r>
    </w:p>
    <w:p w14:paraId="0766BE12" w14:textId="0B967FF3" w:rsidR="00F45379" w:rsidRDefault="00F45379" w:rsidP="00986D83">
      <w:pPr>
        <w:tabs>
          <w:tab w:val="left" w:pos="426"/>
        </w:tabs>
        <w:spacing w:before="0" w:beforeAutospacing="0"/>
        <w:rPr>
          <w:rFonts w:cstheme="minorHAnsi"/>
          <w:sz w:val="18"/>
          <w:szCs w:val="20"/>
        </w:rPr>
      </w:pPr>
    </w:p>
    <w:p w14:paraId="27B744BA" w14:textId="152D5F0D" w:rsidR="00F45379" w:rsidRDefault="00F45379" w:rsidP="00986D83">
      <w:pPr>
        <w:tabs>
          <w:tab w:val="left" w:pos="426"/>
        </w:tabs>
        <w:spacing w:before="0" w:beforeAutospacing="0"/>
        <w:rPr>
          <w:rFonts w:cstheme="minorHAnsi"/>
          <w:sz w:val="18"/>
          <w:szCs w:val="20"/>
        </w:rPr>
      </w:pPr>
      <w:r w:rsidRPr="00F45379">
        <w:rPr>
          <w:rFonts w:cstheme="minorHAnsi"/>
          <w:b/>
          <w:bCs/>
          <w:sz w:val="18"/>
          <w:szCs w:val="20"/>
        </w:rPr>
        <w:t>Finance</w:t>
      </w:r>
      <w:r>
        <w:rPr>
          <w:rFonts w:cstheme="minorHAnsi"/>
          <w:sz w:val="18"/>
          <w:szCs w:val="20"/>
        </w:rPr>
        <w:t xml:space="preserve"> – Cllr Harris. </w:t>
      </w:r>
      <w:r w:rsidR="00577B69">
        <w:rPr>
          <w:rFonts w:cstheme="minorHAnsi"/>
          <w:sz w:val="18"/>
          <w:szCs w:val="20"/>
        </w:rPr>
        <w:t>Draft budget and precept approved. Will come to Nov meeting for consideration</w:t>
      </w:r>
      <w:r w:rsidR="00803852">
        <w:rPr>
          <w:rFonts w:cstheme="minorHAnsi"/>
          <w:sz w:val="18"/>
          <w:szCs w:val="20"/>
        </w:rPr>
        <w:t xml:space="preserve"> and approval</w:t>
      </w:r>
      <w:r w:rsidR="00577B69">
        <w:rPr>
          <w:rFonts w:cstheme="minorHAnsi"/>
          <w:sz w:val="18"/>
          <w:szCs w:val="20"/>
        </w:rPr>
        <w:t xml:space="preserve">. </w:t>
      </w:r>
    </w:p>
    <w:p w14:paraId="35D82E3B" w14:textId="77777777" w:rsidR="00986D83" w:rsidRDefault="00986D83" w:rsidP="00986D83">
      <w:pPr>
        <w:tabs>
          <w:tab w:val="left" w:pos="426"/>
        </w:tabs>
        <w:spacing w:before="0" w:beforeAutospacing="0"/>
        <w:rPr>
          <w:rFonts w:cstheme="minorHAnsi"/>
          <w:b/>
          <w:bCs/>
          <w:sz w:val="18"/>
          <w:szCs w:val="20"/>
        </w:rPr>
      </w:pPr>
    </w:p>
    <w:p w14:paraId="0CF16798" w14:textId="79FAE152" w:rsidR="00042BA4" w:rsidRDefault="0060539D" w:rsidP="00EE470E">
      <w:pPr>
        <w:tabs>
          <w:tab w:val="left" w:pos="426"/>
        </w:tabs>
        <w:spacing w:before="0" w:beforeAutospacing="0"/>
        <w:rPr>
          <w:rFonts w:cstheme="minorHAnsi"/>
          <w:b/>
          <w:bCs/>
          <w:sz w:val="18"/>
          <w:szCs w:val="20"/>
        </w:rPr>
      </w:pPr>
      <w:r w:rsidRPr="00D6689B">
        <w:rPr>
          <w:rFonts w:cstheme="minorHAnsi"/>
          <w:b/>
          <w:bCs/>
          <w:sz w:val="18"/>
          <w:szCs w:val="20"/>
        </w:rPr>
        <w:t>R</w:t>
      </w:r>
      <w:r w:rsidR="002422EC">
        <w:rPr>
          <w:rFonts w:cstheme="minorHAnsi"/>
          <w:b/>
          <w:bCs/>
          <w:sz w:val="18"/>
          <w:szCs w:val="20"/>
        </w:rPr>
        <w:t>isk Assessment</w:t>
      </w:r>
      <w:r w:rsidR="00E51A31">
        <w:rPr>
          <w:rFonts w:cstheme="minorHAnsi"/>
          <w:b/>
          <w:bCs/>
          <w:sz w:val="18"/>
          <w:szCs w:val="20"/>
        </w:rPr>
        <w:t>s:</w:t>
      </w:r>
    </w:p>
    <w:p w14:paraId="28A2EF17" w14:textId="77777777" w:rsidR="002A452C" w:rsidRDefault="002A452C" w:rsidP="00EE470E">
      <w:pPr>
        <w:tabs>
          <w:tab w:val="left" w:pos="426"/>
        </w:tabs>
        <w:spacing w:before="0" w:beforeAutospacing="0"/>
        <w:rPr>
          <w:rFonts w:cstheme="minorHAnsi"/>
          <w:b/>
          <w:bCs/>
          <w:sz w:val="18"/>
          <w:szCs w:val="20"/>
        </w:rPr>
      </w:pPr>
    </w:p>
    <w:p w14:paraId="07B04042" w14:textId="0FA09985" w:rsidR="001B6AAA" w:rsidRDefault="00A8674C" w:rsidP="00EE470E">
      <w:pPr>
        <w:tabs>
          <w:tab w:val="left" w:pos="426"/>
        </w:tabs>
        <w:spacing w:before="0" w:beforeAutospacing="0"/>
        <w:rPr>
          <w:rFonts w:cstheme="minorHAnsi"/>
          <w:b/>
          <w:bCs/>
          <w:sz w:val="18"/>
          <w:szCs w:val="20"/>
        </w:rPr>
      </w:pPr>
      <w:r>
        <w:rPr>
          <w:rFonts w:cstheme="minorHAnsi"/>
          <w:b/>
          <w:bCs/>
          <w:sz w:val="18"/>
          <w:szCs w:val="20"/>
        </w:rPr>
        <w:t>Sept</w:t>
      </w:r>
      <w:r w:rsidR="001B6AAA">
        <w:rPr>
          <w:rFonts w:cstheme="minorHAnsi"/>
          <w:b/>
          <w:bCs/>
          <w:sz w:val="18"/>
          <w:szCs w:val="20"/>
        </w:rPr>
        <w:t xml:space="preserve"> – </w:t>
      </w:r>
      <w:r w:rsidR="00C20B0A">
        <w:rPr>
          <w:rFonts w:cstheme="minorHAnsi"/>
          <w:b/>
          <w:bCs/>
          <w:sz w:val="18"/>
          <w:szCs w:val="20"/>
        </w:rPr>
        <w:t>completed</w:t>
      </w:r>
    </w:p>
    <w:p w14:paraId="21176A59" w14:textId="13F1296F" w:rsidR="00A8674C" w:rsidRPr="00FE33A2" w:rsidRDefault="00A8674C" w:rsidP="00A8674C">
      <w:pPr>
        <w:tabs>
          <w:tab w:val="left" w:pos="426"/>
        </w:tabs>
        <w:spacing w:before="0" w:beforeAutospacing="0"/>
        <w:rPr>
          <w:rFonts w:cstheme="minorHAnsi"/>
          <w:sz w:val="18"/>
          <w:szCs w:val="20"/>
        </w:rPr>
      </w:pPr>
      <w:r w:rsidRPr="00FE33A2">
        <w:rPr>
          <w:rFonts w:cstheme="minorHAnsi"/>
          <w:sz w:val="18"/>
          <w:szCs w:val="20"/>
        </w:rPr>
        <w:t xml:space="preserve">Castle View Play Area  - </w:t>
      </w:r>
      <w:r w:rsidR="005D5B36">
        <w:rPr>
          <w:rFonts w:cstheme="minorHAnsi"/>
          <w:sz w:val="18"/>
          <w:szCs w:val="20"/>
        </w:rPr>
        <w:t>visual check done. Area closed for new flooring installation.</w:t>
      </w:r>
    </w:p>
    <w:p w14:paraId="1A579327" w14:textId="62D4AF2A" w:rsidR="00A8674C" w:rsidRPr="00FE33A2" w:rsidRDefault="00A8674C" w:rsidP="00A8674C">
      <w:pPr>
        <w:tabs>
          <w:tab w:val="left" w:pos="426"/>
        </w:tabs>
        <w:spacing w:before="0" w:beforeAutospacing="0"/>
        <w:rPr>
          <w:rFonts w:cstheme="minorHAnsi"/>
          <w:sz w:val="18"/>
          <w:szCs w:val="20"/>
        </w:rPr>
      </w:pPr>
      <w:r w:rsidRPr="00FE33A2">
        <w:rPr>
          <w:rFonts w:cstheme="minorHAnsi"/>
          <w:sz w:val="18"/>
          <w:szCs w:val="20"/>
        </w:rPr>
        <w:t xml:space="preserve">Street Furniture – </w:t>
      </w:r>
      <w:r w:rsidR="005D5B36">
        <w:rPr>
          <w:rFonts w:cstheme="minorHAnsi"/>
          <w:sz w:val="18"/>
          <w:szCs w:val="20"/>
        </w:rPr>
        <w:t>Done.  Minor issue in SHCMG with broken bench which handyman has repaired.</w:t>
      </w:r>
    </w:p>
    <w:p w14:paraId="2CB50933" w14:textId="10FEFF36" w:rsidR="00A8674C" w:rsidRPr="00FE33A2" w:rsidRDefault="00A8674C" w:rsidP="00A8674C">
      <w:pPr>
        <w:tabs>
          <w:tab w:val="left" w:pos="426"/>
        </w:tabs>
        <w:spacing w:before="0" w:beforeAutospacing="0"/>
        <w:rPr>
          <w:rFonts w:cstheme="minorHAnsi"/>
          <w:sz w:val="18"/>
          <w:szCs w:val="20"/>
        </w:rPr>
      </w:pPr>
      <w:r w:rsidRPr="00FE33A2">
        <w:rPr>
          <w:rFonts w:cstheme="minorHAnsi"/>
          <w:sz w:val="18"/>
          <w:szCs w:val="20"/>
        </w:rPr>
        <w:t xml:space="preserve">Website Accessibility – </w:t>
      </w:r>
      <w:r w:rsidR="005D5B36">
        <w:rPr>
          <w:rFonts w:cstheme="minorHAnsi"/>
          <w:sz w:val="18"/>
          <w:szCs w:val="20"/>
        </w:rPr>
        <w:t>Ongoing. Accessibility statement updated. Quote provided for more work for Finance Committee to consider.</w:t>
      </w:r>
    </w:p>
    <w:p w14:paraId="5698DFA2" w14:textId="77777777" w:rsidR="00240DE1" w:rsidRDefault="00240DE1" w:rsidP="00E9393E">
      <w:pPr>
        <w:tabs>
          <w:tab w:val="left" w:pos="426"/>
        </w:tabs>
        <w:spacing w:before="0" w:beforeAutospacing="0"/>
        <w:rPr>
          <w:rFonts w:cstheme="minorHAnsi"/>
          <w:b/>
          <w:bCs/>
          <w:sz w:val="18"/>
          <w:szCs w:val="20"/>
        </w:rPr>
      </w:pPr>
    </w:p>
    <w:p w14:paraId="52F82ED7" w14:textId="06A08767" w:rsidR="00986D83" w:rsidRPr="00B31DC8" w:rsidRDefault="00A8674C" w:rsidP="00E9393E">
      <w:pPr>
        <w:tabs>
          <w:tab w:val="left" w:pos="426"/>
        </w:tabs>
        <w:spacing w:before="0" w:beforeAutospacing="0"/>
        <w:rPr>
          <w:rFonts w:cstheme="minorHAnsi"/>
          <w:sz w:val="18"/>
          <w:szCs w:val="20"/>
        </w:rPr>
      </w:pPr>
      <w:r>
        <w:rPr>
          <w:rFonts w:cstheme="minorHAnsi"/>
          <w:b/>
          <w:bCs/>
          <w:sz w:val="18"/>
          <w:szCs w:val="20"/>
        </w:rPr>
        <w:t>Oct</w:t>
      </w:r>
      <w:r w:rsidR="00986D83" w:rsidRPr="00986D83">
        <w:rPr>
          <w:rFonts w:cstheme="minorHAnsi"/>
          <w:b/>
          <w:bCs/>
          <w:sz w:val="18"/>
          <w:szCs w:val="20"/>
        </w:rPr>
        <w:t xml:space="preserve"> – to be done.</w:t>
      </w:r>
    </w:p>
    <w:p w14:paraId="57773696" w14:textId="360B937D" w:rsidR="006210E4" w:rsidRPr="00B31DC8" w:rsidRDefault="00B31DC8" w:rsidP="00E9393E">
      <w:pPr>
        <w:tabs>
          <w:tab w:val="left" w:pos="426"/>
        </w:tabs>
        <w:spacing w:before="0" w:beforeAutospacing="0"/>
        <w:rPr>
          <w:rFonts w:cstheme="minorHAnsi"/>
          <w:sz w:val="18"/>
          <w:szCs w:val="20"/>
        </w:rPr>
      </w:pPr>
      <w:r w:rsidRPr="00B31DC8">
        <w:rPr>
          <w:rFonts w:cstheme="minorHAnsi"/>
          <w:sz w:val="18"/>
          <w:szCs w:val="20"/>
        </w:rPr>
        <w:t>Admin officer and RFO</w:t>
      </w:r>
      <w:r w:rsidR="00231C66">
        <w:rPr>
          <w:rFonts w:cstheme="minorHAnsi"/>
          <w:sz w:val="18"/>
          <w:szCs w:val="20"/>
        </w:rPr>
        <w:t xml:space="preserve"> JD</w:t>
      </w:r>
      <w:r w:rsidRPr="00B31DC8">
        <w:rPr>
          <w:rFonts w:cstheme="minorHAnsi"/>
          <w:sz w:val="18"/>
          <w:szCs w:val="20"/>
        </w:rPr>
        <w:t xml:space="preserve"> – Nina to complete</w:t>
      </w:r>
    </w:p>
    <w:p w14:paraId="44CB3282" w14:textId="5076BDD8" w:rsidR="00986D83" w:rsidRDefault="00231C66" w:rsidP="00E9393E">
      <w:pPr>
        <w:tabs>
          <w:tab w:val="left" w:pos="426"/>
        </w:tabs>
        <w:spacing w:before="0" w:beforeAutospacing="0"/>
        <w:rPr>
          <w:rFonts w:cstheme="minorHAnsi"/>
          <w:sz w:val="18"/>
          <w:szCs w:val="20"/>
        </w:rPr>
      </w:pPr>
      <w:r>
        <w:rPr>
          <w:rFonts w:cstheme="minorHAnsi"/>
          <w:sz w:val="18"/>
          <w:szCs w:val="20"/>
        </w:rPr>
        <w:t>Clerk JD – Clerk completed</w:t>
      </w:r>
    </w:p>
    <w:p w14:paraId="765DE2BA" w14:textId="5BCFB6E9" w:rsidR="00231C66" w:rsidRDefault="00231C66" w:rsidP="00E9393E">
      <w:pPr>
        <w:tabs>
          <w:tab w:val="left" w:pos="426"/>
        </w:tabs>
        <w:spacing w:before="0" w:beforeAutospacing="0"/>
        <w:rPr>
          <w:rFonts w:cstheme="minorHAnsi"/>
          <w:sz w:val="18"/>
          <w:szCs w:val="20"/>
        </w:rPr>
      </w:pPr>
      <w:r>
        <w:rPr>
          <w:rFonts w:cstheme="minorHAnsi"/>
          <w:sz w:val="18"/>
          <w:szCs w:val="20"/>
        </w:rPr>
        <w:t>Trees and hedges around the parish owned/maintained by CPC – volunteer</w:t>
      </w:r>
      <w:r w:rsidR="002A5202">
        <w:rPr>
          <w:rFonts w:cstheme="minorHAnsi"/>
          <w:sz w:val="18"/>
          <w:szCs w:val="20"/>
        </w:rPr>
        <w:t xml:space="preserve"> required.</w:t>
      </w:r>
    </w:p>
    <w:p w14:paraId="1F0E30EC" w14:textId="77777777" w:rsidR="00A8674C" w:rsidRPr="00986D83" w:rsidRDefault="00A8674C" w:rsidP="00E9393E">
      <w:pPr>
        <w:tabs>
          <w:tab w:val="left" w:pos="426"/>
        </w:tabs>
        <w:spacing w:before="0" w:beforeAutospacing="0"/>
        <w:rPr>
          <w:rFonts w:cstheme="minorHAnsi"/>
          <w:b/>
          <w:bCs/>
          <w:sz w:val="18"/>
          <w:szCs w:val="20"/>
        </w:rPr>
      </w:pPr>
    </w:p>
    <w:p w14:paraId="2D101BA8" w14:textId="15FF516C" w:rsidR="00460A62" w:rsidRPr="00841B19" w:rsidRDefault="00613FFF" w:rsidP="00532EF6">
      <w:pPr>
        <w:tabs>
          <w:tab w:val="left" w:pos="426"/>
          <w:tab w:val="center" w:pos="5233"/>
        </w:tabs>
        <w:spacing w:before="0" w:beforeAutospacing="0"/>
        <w:rPr>
          <w:rFonts w:cstheme="minorHAnsi"/>
          <w:sz w:val="18"/>
          <w:szCs w:val="20"/>
        </w:rPr>
      </w:pPr>
      <w:proofErr w:type="spellStart"/>
      <w:r w:rsidRPr="00841B19">
        <w:rPr>
          <w:rFonts w:cstheme="minorHAnsi"/>
          <w:b/>
          <w:bCs/>
          <w:sz w:val="18"/>
          <w:szCs w:val="20"/>
          <w:lang w:val="fr-FR"/>
        </w:rPr>
        <w:t>Clerks</w:t>
      </w:r>
      <w:proofErr w:type="spellEnd"/>
      <w:r w:rsidRPr="00841B19">
        <w:rPr>
          <w:rFonts w:cstheme="minorHAnsi"/>
          <w:b/>
          <w:bCs/>
          <w:sz w:val="18"/>
          <w:szCs w:val="20"/>
          <w:lang w:val="fr-FR"/>
        </w:rPr>
        <w:t xml:space="preserve"> Correspond</w:t>
      </w:r>
      <w:r w:rsidR="00F82FFF">
        <w:rPr>
          <w:rFonts w:cstheme="minorHAnsi"/>
          <w:b/>
          <w:bCs/>
          <w:sz w:val="18"/>
          <w:szCs w:val="20"/>
          <w:lang w:val="fr-FR"/>
        </w:rPr>
        <w:t>a</w:t>
      </w:r>
      <w:r w:rsidRPr="00841B19">
        <w:rPr>
          <w:rFonts w:cstheme="minorHAnsi"/>
          <w:b/>
          <w:bCs/>
          <w:sz w:val="18"/>
          <w:szCs w:val="20"/>
          <w:lang w:val="fr-FR"/>
        </w:rPr>
        <w:t>nce</w:t>
      </w:r>
      <w:r w:rsidR="008F069D" w:rsidRPr="00841B19">
        <w:rPr>
          <w:rFonts w:cstheme="minorHAnsi"/>
          <w:b/>
          <w:bCs/>
          <w:sz w:val="18"/>
          <w:szCs w:val="20"/>
          <w:lang w:val="fr-FR"/>
        </w:rPr>
        <w:t>.</w:t>
      </w:r>
      <w:r w:rsidR="000E0B19" w:rsidRPr="00841B19">
        <w:rPr>
          <w:rFonts w:cstheme="minorHAnsi"/>
          <w:b/>
          <w:bCs/>
          <w:sz w:val="18"/>
          <w:szCs w:val="20"/>
          <w:lang w:val="fr-FR"/>
        </w:rPr>
        <w:t xml:space="preserve"> </w:t>
      </w:r>
      <w:r w:rsidR="0078665C" w:rsidRPr="00841B19">
        <w:rPr>
          <w:rFonts w:cstheme="minorHAnsi"/>
          <w:b/>
          <w:bCs/>
          <w:sz w:val="18"/>
          <w:szCs w:val="20"/>
          <w:lang w:val="fr-FR"/>
        </w:rPr>
        <w:t xml:space="preserve"> </w:t>
      </w:r>
      <w:r w:rsidR="00841B19" w:rsidRPr="00841B19">
        <w:rPr>
          <w:rFonts w:cstheme="minorHAnsi"/>
          <w:sz w:val="18"/>
          <w:szCs w:val="20"/>
        </w:rPr>
        <w:t>Comment on press article that</w:t>
      </w:r>
      <w:r w:rsidR="00841B19">
        <w:rPr>
          <w:rFonts w:cstheme="minorHAnsi"/>
          <w:sz w:val="18"/>
          <w:szCs w:val="20"/>
        </w:rPr>
        <w:t xml:space="preserve"> </w:t>
      </w:r>
      <w:r w:rsidR="001D1AED">
        <w:rPr>
          <w:rFonts w:cstheme="minorHAnsi"/>
          <w:sz w:val="18"/>
          <w:szCs w:val="20"/>
        </w:rPr>
        <w:t xml:space="preserve">local services costs will be </w:t>
      </w:r>
      <w:r w:rsidR="003E19F4">
        <w:rPr>
          <w:rFonts w:cstheme="minorHAnsi"/>
          <w:sz w:val="18"/>
          <w:szCs w:val="20"/>
        </w:rPr>
        <w:t xml:space="preserve">increasing massively over the next few years. </w:t>
      </w:r>
    </w:p>
    <w:p w14:paraId="5C0168CC" w14:textId="77777777" w:rsidR="0078665C" w:rsidRPr="00841B19" w:rsidRDefault="0078665C" w:rsidP="00532EF6">
      <w:pPr>
        <w:tabs>
          <w:tab w:val="left" w:pos="426"/>
          <w:tab w:val="center" w:pos="5233"/>
        </w:tabs>
        <w:spacing w:before="0" w:beforeAutospacing="0"/>
        <w:rPr>
          <w:rFonts w:cstheme="minorHAnsi"/>
          <w:b/>
          <w:bCs/>
          <w:sz w:val="18"/>
          <w:szCs w:val="20"/>
        </w:rPr>
      </w:pPr>
    </w:p>
    <w:p w14:paraId="4402005B" w14:textId="2BB3732D" w:rsidR="00731600" w:rsidRDefault="002422EC" w:rsidP="000A6614">
      <w:pPr>
        <w:spacing w:before="0" w:beforeAutospacing="0"/>
        <w:rPr>
          <w:rFonts w:cstheme="minorHAnsi"/>
          <w:sz w:val="18"/>
          <w:szCs w:val="20"/>
        </w:rPr>
      </w:pPr>
      <w:r>
        <w:rPr>
          <w:rFonts w:cstheme="minorHAnsi"/>
          <w:b/>
          <w:bCs/>
          <w:sz w:val="18"/>
          <w:szCs w:val="20"/>
        </w:rPr>
        <w:t>2</w:t>
      </w:r>
      <w:r w:rsidR="004F2841">
        <w:rPr>
          <w:rFonts w:cstheme="minorHAnsi"/>
          <w:b/>
          <w:bCs/>
          <w:sz w:val="18"/>
          <w:szCs w:val="20"/>
        </w:rPr>
        <w:t>1</w:t>
      </w:r>
      <w:r>
        <w:rPr>
          <w:rFonts w:cstheme="minorHAnsi"/>
          <w:b/>
          <w:bCs/>
          <w:sz w:val="18"/>
          <w:szCs w:val="20"/>
        </w:rPr>
        <w:t>/</w:t>
      </w:r>
      <w:r w:rsidR="00EF03B8">
        <w:rPr>
          <w:rFonts w:cstheme="minorHAnsi"/>
          <w:b/>
          <w:bCs/>
          <w:sz w:val="18"/>
          <w:szCs w:val="20"/>
        </w:rPr>
        <w:t>107</w:t>
      </w:r>
      <w:r w:rsidR="006A4459" w:rsidRPr="00D6689B">
        <w:rPr>
          <w:rFonts w:cstheme="minorHAnsi"/>
          <w:b/>
          <w:bCs/>
          <w:sz w:val="18"/>
          <w:szCs w:val="20"/>
        </w:rPr>
        <w:t xml:space="preserve"> </w:t>
      </w:r>
      <w:r w:rsidR="00562BAD" w:rsidRPr="00D6689B">
        <w:rPr>
          <w:rFonts w:cstheme="minorHAnsi"/>
          <w:b/>
          <w:bCs/>
          <w:sz w:val="18"/>
          <w:szCs w:val="20"/>
        </w:rPr>
        <w:t>Items for next agenda</w:t>
      </w:r>
      <w:r w:rsidR="00D16C96">
        <w:rPr>
          <w:rFonts w:cstheme="minorHAnsi"/>
          <w:b/>
          <w:bCs/>
          <w:sz w:val="18"/>
          <w:szCs w:val="20"/>
        </w:rPr>
        <w:t xml:space="preserve">.  </w:t>
      </w:r>
      <w:r w:rsidR="00E568FE">
        <w:rPr>
          <w:rFonts w:cstheme="minorHAnsi"/>
          <w:b/>
          <w:bCs/>
          <w:sz w:val="18"/>
          <w:szCs w:val="20"/>
        </w:rPr>
        <w:t xml:space="preserve"> </w:t>
      </w:r>
      <w:r w:rsidR="002A5202">
        <w:rPr>
          <w:rFonts w:cstheme="minorHAnsi"/>
          <w:b/>
          <w:bCs/>
          <w:sz w:val="18"/>
          <w:szCs w:val="20"/>
        </w:rPr>
        <w:t xml:space="preserve"> </w:t>
      </w:r>
      <w:r w:rsidR="002A5202" w:rsidRPr="002A5202">
        <w:rPr>
          <w:rFonts w:cstheme="minorHAnsi"/>
          <w:sz w:val="18"/>
          <w:szCs w:val="20"/>
        </w:rPr>
        <w:t>None</w:t>
      </w:r>
    </w:p>
    <w:p w14:paraId="05A14F9C" w14:textId="77777777" w:rsidR="00EF03B8" w:rsidRPr="00731600" w:rsidRDefault="00EF03B8" w:rsidP="000A6614">
      <w:pPr>
        <w:spacing w:before="0" w:beforeAutospacing="0"/>
        <w:rPr>
          <w:rFonts w:cstheme="minorHAnsi"/>
          <w:b/>
          <w:bCs/>
          <w:sz w:val="18"/>
          <w:szCs w:val="20"/>
        </w:rPr>
      </w:pPr>
    </w:p>
    <w:p w14:paraId="6AC105EB" w14:textId="0670AE29" w:rsidR="008D17DF" w:rsidRPr="00D6689B" w:rsidRDefault="000F5521" w:rsidP="000A6614">
      <w:pPr>
        <w:spacing w:before="0" w:beforeAutospacing="0"/>
        <w:rPr>
          <w:rStyle w:val="Strong"/>
          <w:rFonts w:cstheme="minorHAnsi"/>
          <w:bCs w:val="0"/>
          <w:szCs w:val="20"/>
          <w:lang w:val="en-GB"/>
        </w:rPr>
      </w:pPr>
      <w:r w:rsidRPr="00D6689B">
        <w:rPr>
          <w:rFonts w:cstheme="minorHAnsi"/>
          <w:sz w:val="18"/>
          <w:szCs w:val="20"/>
        </w:rPr>
        <w:t>Meet</w:t>
      </w:r>
      <w:r w:rsidR="002422EC">
        <w:rPr>
          <w:rFonts w:cstheme="minorHAnsi"/>
          <w:sz w:val="18"/>
          <w:szCs w:val="20"/>
        </w:rPr>
        <w:t xml:space="preserve">ing closed </w:t>
      </w:r>
      <w:r w:rsidR="006B4D38">
        <w:rPr>
          <w:rFonts w:cstheme="minorHAnsi"/>
          <w:sz w:val="18"/>
          <w:szCs w:val="20"/>
        </w:rPr>
        <w:t>2</w:t>
      </w:r>
      <w:r w:rsidR="006210E4">
        <w:rPr>
          <w:rFonts w:cstheme="minorHAnsi"/>
          <w:sz w:val="18"/>
          <w:szCs w:val="20"/>
        </w:rPr>
        <w:t>0.33</w:t>
      </w:r>
    </w:p>
    <w:p w14:paraId="3611135D" w14:textId="03C48015" w:rsidR="00A85973" w:rsidRPr="002025CA" w:rsidRDefault="00A6119C" w:rsidP="00077597">
      <w:pPr>
        <w:ind w:left="567" w:hanging="567"/>
        <w:rPr>
          <w:rFonts w:cstheme="minorHAnsi"/>
          <w:b/>
          <w:bCs/>
          <w:sz w:val="18"/>
          <w:szCs w:val="20"/>
          <w:lang w:val="en-US"/>
        </w:rPr>
      </w:pPr>
      <w:r w:rsidRPr="00D6689B">
        <w:rPr>
          <w:rStyle w:val="Strong"/>
          <w:rFonts w:cstheme="minorHAnsi"/>
          <w:b/>
          <w:szCs w:val="20"/>
        </w:rPr>
        <w:t>Da</w:t>
      </w:r>
      <w:r w:rsidR="003760C7" w:rsidRPr="00D6689B">
        <w:rPr>
          <w:rStyle w:val="Strong"/>
          <w:rFonts w:cstheme="minorHAnsi"/>
          <w:b/>
          <w:szCs w:val="20"/>
        </w:rPr>
        <w:t>te o</w:t>
      </w:r>
      <w:r w:rsidR="00730303" w:rsidRPr="00D6689B">
        <w:rPr>
          <w:rStyle w:val="Strong"/>
          <w:rFonts w:cstheme="minorHAnsi"/>
          <w:b/>
          <w:szCs w:val="20"/>
        </w:rPr>
        <w:t>f next meeting:</w:t>
      </w:r>
      <w:r w:rsidR="00730303" w:rsidRPr="00D16C96">
        <w:rPr>
          <w:rStyle w:val="Strong"/>
          <w:rFonts w:cstheme="minorHAnsi"/>
          <w:b/>
          <w:szCs w:val="20"/>
        </w:rPr>
        <w:t xml:space="preserve"> </w:t>
      </w:r>
      <w:r w:rsidR="002A452C">
        <w:rPr>
          <w:rStyle w:val="Strong"/>
          <w:rFonts w:cstheme="minorHAnsi"/>
          <w:b/>
          <w:szCs w:val="20"/>
        </w:rPr>
        <w:t xml:space="preserve">Monday </w:t>
      </w:r>
      <w:r w:rsidR="006210E4">
        <w:rPr>
          <w:rStyle w:val="Strong"/>
          <w:rFonts w:cstheme="minorHAnsi"/>
          <w:b/>
          <w:szCs w:val="20"/>
        </w:rPr>
        <w:t>8</w:t>
      </w:r>
      <w:r w:rsidR="006210E4" w:rsidRPr="006210E4">
        <w:rPr>
          <w:rStyle w:val="Strong"/>
          <w:rFonts w:cstheme="minorHAnsi"/>
          <w:b/>
          <w:szCs w:val="20"/>
          <w:vertAlign w:val="superscript"/>
        </w:rPr>
        <w:t>th</w:t>
      </w:r>
      <w:r w:rsidR="006210E4">
        <w:rPr>
          <w:rStyle w:val="Strong"/>
          <w:rFonts w:cstheme="minorHAnsi"/>
          <w:b/>
          <w:szCs w:val="20"/>
        </w:rPr>
        <w:t xml:space="preserve"> Nov</w:t>
      </w:r>
      <w:r w:rsidR="002A452C">
        <w:rPr>
          <w:rStyle w:val="Strong"/>
          <w:rFonts w:cstheme="minorHAnsi"/>
          <w:b/>
          <w:szCs w:val="20"/>
        </w:rPr>
        <w:t xml:space="preserve"> at the Recreation Hall, off Norris Close, </w:t>
      </w:r>
      <w:r w:rsidR="000C3249">
        <w:rPr>
          <w:rStyle w:val="Strong"/>
          <w:rFonts w:cstheme="minorHAnsi"/>
          <w:b/>
          <w:szCs w:val="20"/>
        </w:rPr>
        <w:t>Chiseldon at</w:t>
      </w:r>
      <w:r w:rsidR="0050021C">
        <w:rPr>
          <w:rStyle w:val="Strong"/>
          <w:rFonts w:cstheme="minorHAnsi"/>
          <w:b/>
          <w:szCs w:val="20"/>
        </w:rPr>
        <w:t xml:space="preserve"> </w:t>
      </w:r>
      <w:r w:rsidR="009C66D6">
        <w:rPr>
          <w:rStyle w:val="Strong"/>
          <w:rFonts w:cstheme="minorHAnsi"/>
          <w:b/>
          <w:szCs w:val="20"/>
        </w:rPr>
        <w:t>7.30</w:t>
      </w:r>
      <w:r w:rsidR="000C3249">
        <w:rPr>
          <w:rStyle w:val="Strong"/>
          <w:rFonts w:cstheme="minorHAnsi"/>
          <w:b/>
          <w:szCs w:val="20"/>
        </w:rPr>
        <w:t>p</w:t>
      </w:r>
      <w:r w:rsidR="00C936E6">
        <w:rPr>
          <w:rStyle w:val="Strong"/>
          <w:rFonts w:cstheme="minorHAnsi"/>
          <w:b/>
          <w:szCs w:val="20"/>
        </w:rPr>
        <w:t>m</w:t>
      </w:r>
    </w:p>
    <w:p w14:paraId="7B3BE17E" w14:textId="7E7898A0" w:rsidR="002025CA" w:rsidRPr="00A07954" w:rsidRDefault="00514E58" w:rsidP="00A07954">
      <w:pPr>
        <w:ind w:left="567" w:hanging="567"/>
        <w:rPr>
          <w:rFonts w:cstheme="minorHAnsi"/>
          <w:i/>
          <w:sz w:val="16"/>
          <w:szCs w:val="20"/>
          <w:lang w:val="en-US"/>
        </w:rPr>
      </w:pPr>
      <w:r w:rsidRPr="0095062B">
        <w:rPr>
          <w:rFonts w:cstheme="minorHAnsi"/>
          <w:i/>
          <w:sz w:val="16"/>
          <w:szCs w:val="20"/>
          <w:lang w:val="en-US"/>
        </w:rPr>
        <w:t>All Actions to be completed b</w:t>
      </w:r>
      <w:r w:rsidR="00C936E6">
        <w:rPr>
          <w:rFonts w:cstheme="minorHAnsi"/>
          <w:i/>
          <w:sz w:val="16"/>
          <w:szCs w:val="20"/>
          <w:lang w:val="en-US"/>
        </w:rPr>
        <w:t>y</w:t>
      </w:r>
      <w:r w:rsidRPr="0095062B">
        <w:rPr>
          <w:rFonts w:cstheme="minorHAnsi"/>
          <w:i/>
          <w:sz w:val="16"/>
          <w:szCs w:val="20"/>
          <w:lang w:val="en-US"/>
        </w:rPr>
        <w:t xml:space="preserve"> the next Full Committee meeting</w:t>
      </w:r>
      <w:r>
        <w:rPr>
          <w:rFonts w:cstheme="minorHAnsi"/>
          <w:i/>
          <w:sz w:val="16"/>
          <w:szCs w:val="20"/>
          <w:lang w:val="en-US"/>
        </w:rPr>
        <w:t xml:space="preserve"> unless otherwise agreed</w:t>
      </w:r>
      <w:r w:rsidR="002A452C">
        <w:rPr>
          <w:rFonts w:cstheme="minorHAnsi"/>
          <w:i/>
          <w:sz w:val="16"/>
          <w:szCs w:val="20"/>
          <w:lang w:val="en-US"/>
        </w:rPr>
        <w:t>.</w:t>
      </w:r>
      <w:r w:rsidR="00101DC6">
        <w:rPr>
          <w:rFonts w:cstheme="minorHAnsi"/>
          <w:bCs/>
          <w:sz w:val="18"/>
          <w:szCs w:val="20"/>
        </w:rPr>
        <w:tab/>
      </w:r>
    </w:p>
    <w:tbl>
      <w:tblPr>
        <w:tblStyle w:val="TableGrid"/>
        <w:tblW w:w="10683" w:type="dxa"/>
        <w:tblLook w:val="04A0" w:firstRow="1" w:lastRow="0" w:firstColumn="1" w:lastColumn="0" w:noHBand="0" w:noVBand="1"/>
      </w:tblPr>
      <w:tblGrid>
        <w:gridCol w:w="1838"/>
        <w:gridCol w:w="986"/>
        <w:gridCol w:w="2517"/>
        <w:gridCol w:w="5342"/>
      </w:tblGrid>
      <w:tr w:rsidR="002422EC" w:rsidRPr="00D6689B" w14:paraId="609244F3" w14:textId="77777777" w:rsidTr="00685D3E">
        <w:tc>
          <w:tcPr>
            <w:tcW w:w="1838" w:type="dxa"/>
          </w:tcPr>
          <w:p w14:paraId="1176C20C" w14:textId="4581B449" w:rsidR="008D17DF" w:rsidRDefault="002422EC" w:rsidP="00C109D4">
            <w:pPr>
              <w:pStyle w:val="NormalWeb"/>
              <w:rPr>
                <w:rFonts w:ascii="Verdana" w:hAnsi="Verdana" w:cstheme="minorHAnsi"/>
                <w:bCs/>
                <w:i/>
                <w:iCs/>
                <w:sz w:val="18"/>
                <w:szCs w:val="20"/>
                <w:lang w:val="en-US"/>
              </w:rPr>
            </w:pPr>
            <w:r>
              <w:rPr>
                <w:rFonts w:ascii="Verdana" w:hAnsi="Verdana" w:cstheme="minorHAnsi"/>
                <w:bCs/>
                <w:i/>
                <w:iCs/>
                <w:sz w:val="18"/>
                <w:szCs w:val="20"/>
                <w:lang w:val="en-US"/>
              </w:rPr>
              <w:t>Clerk</w:t>
            </w:r>
          </w:p>
          <w:p w14:paraId="24B0252E" w14:textId="10EA6601" w:rsidR="00685D3E" w:rsidRDefault="00685D3E" w:rsidP="00C109D4">
            <w:pPr>
              <w:pStyle w:val="NormalWeb"/>
              <w:rPr>
                <w:rFonts w:ascii="Verdana" w:hAnsi="Verdana" w:cstheme="minorHAnsi"/>
                <w:bCs/>
                <w:i/>
                <w:iCs/>
                <w:sz w:val="18"/>
                <w:szCs w:val="20"/>
                <w:lang w:val="en-US"/>
              </w:rPr>
            </w:pPr>
          </w:p>
          <w:p w14:paraId="64C2A431" w14:textId="77777777" w:rsidR="00BF72F6" w:rsidRDefault="00BF72F6" w:rsidP="00C109D4">
            <w:pPr>
              <w:pStyle w:val="NormalWeb"/>
              <w:rPr>
                <w:rFonts w:ascii="Verdana" w:hAnsi="Verdana" w:cstheme="minorHAnsi"/>
                <w:bCs/>
                <w:i/>
                <w:iCs/>
                <w:sz w:val="18"/>
                <w:szCs w:val="20"/>
                <w:lang w:val="en-US"/>
              </w:rPr>
            </w:pPr>
          </w:p>
          <w:p w14:paraId="1F9ED41C" w14:textId="77777777" w:rsidR="00BF72F6" w:rsidRDefault="00BF72F6" w:rsidP="00C109D4">
            <w:pPr>
              <w:pStyle w:val="NormalWeb"/>
              <w:rPr>
                <w:rFonts w:ascii="Verdana" w:hAnsi="Verdana" w:cstheme="minorHAnsi"/>
                <w:bCs/>
                <w:i/>
                <w:iCs/>
                <w:sz w:val="18"/>
                <w:szCs w:val="20"/>
                <w:lang w:val="en-US"/>
              </w:rPr>
            </w:pPr>
          </w:p>
          <w:p w14:paraId="381CED56" w14:textId="77777777" w:rsidR="00BF72F6" w:rsidRDefault="00BF72F6" w:rsidP="00C109D4">
            <w:pPr>
              <w:pStyle w:val="NormalWeb"/>
              <w:rPr>
                <w:rFonts w:ascii="Verdana" w:hAnsi="Verdana" w:cstheme="minorHAnsi"/>
                <w:bCs/>
                <w:i/>
                <w:iCs/>
                <w:sz w:val="18"/>
                <w:szCs w:val="20"/>
                <w:lang w:val="en-US"/>
              </w:rPr>
            </w:pPr>
          </w:p>
          <w:p w14:paraId="7EB15D21" w14:textId="77777777" w:rsidR="00BF72F6" w:rsidRDefault="00BF72F6" w:rsidP="00C109D4">
            <w:pPr>
              <w:pStyle w:val="NormalWeb"/>
              <w:rPr>
                <w:rFonts w:ascii="Verdana" w:hAnsi="Verdana" w:cstheme="minorHAnsi"/>
                <w:bCs/>
                <w:i/>
                <w:iCs/>
                <w:sz w:val="18"/>
                <w:szCs w:val="20"/>
                <w:lang w:val="en-US"/>
              </w:rPr>
            </w:pPr>
          </w:p>
          <w:p w14:paraId="68DD53A2" w14:textId="77777777" w:rsidR="00BF72F6" w:rsidRDefault="00BF72F6" w:rsidP="00C109D4">
            <w:pPr>
              <w:pStyle w:val="NormalWeb"/>
              <w:rPr>
                <w:rFonts w:ascii="Verdana" w:hAnsi="Verdana" w:cstheme="minorHAnsi"/>
                <w:bCs/>
                <w:i/>
                <w:iCs/>
                <w:sz w:val="18"/>
                <w:szCs w:val="20"/>
                <w:lang w:val="en-US"/>
              </w:rPr>
            </w:pPr>
          </w:p>
          <w:p w14:paraId="23F55D07" w14:textId="77777777" w:rsidR="00BF72F6" w:rsidRDefault="00BF72F6" w:rsidP="00C109D4">
            <w:pPr>
              <w:pStyle w:val="NormalWeb"/>
              <w:rPr>
                <w:rFonts w:ascii="Verdana" w:hAnsi="Verdana" w:cstheme="minorHAnsi"/>
                <w:bCs/>
                <w:i/>
                <w:iCs/>
                <w:sz w:val="18"/>
                <w:szCs w:val="20"/>
                <w:lang w:val="en-US"/>
              </w:rPr>
            </w:pPr>
          </w:p>
          <w:p w14:paraId="6B86D517" w14:textId="0DDE4B24" w:rsidR="001917A3" w:rsidRPr="0095062B" w:rsidRDefault="002422EC" w:rsidP="00C109D4">
            <w:pPr>
              <w:pStyle w:val="NormalWeb"/>
              <w:rPr>
                <w:rFonts w:ascii="Verdana" w:hAnsi="Verdana" w:cstheme="minorHAnsi"/>
                <w:bCs/>
                <w:i/>
                <w:iCs/>
                <w:sz w:val="18"/>
                <w:szCs w:val="20"/>
                <w:lang w:val="en-US"/>
              </w:rPr>
            </w:pPr>
            <w:r>
              <w:rPr>
                <w:rFonts w:ascii="Verdana" w:hAnsi="Verdana" w:cstheme="minorHAnsi"/>
                <w:bCs/>
                <w:i/>
                <w:iCs/>
                <w:sz w:val="18"/>
                <w:szCs w:val="20"/>
                <w:lang w:val="en-US"/>
              </w:rPr>
              <w:t xml:space="preserve"> Cllr Jefferies</w:t>
            </w:r>
          </w:p>
        </w:tc>
        <w:tc>
          <w:tcPr>
            <w:tcW w:w="986" w:type="dxa"/>
          </w:tcPr>
          <w:p w14:paraId="11AA4E18" w14:textId="77777777" w:rsidR="002909C9" w:rsidRDefault="00685D3E" w:rsidP="00C109D4">
            <w:pPr>
              <w:pStyle w:val="NormalWeb"/>
              <w:rPr>
                <w:rFonts w:ascii="Verdana" w:hAnsi="Verdana" w:cstheme="minorHAnsi"/>
                <w:b/>
                <w:bCs/>
                <w:i/>
                <w:iCs/>
                <w:sz w:val="18"/>
                <w:szCs w:val="20"/>
                <w:lang w:val="en-US"/>
              </w:rPr>
            </w:pPr>
            <w:r>
              <w:rPr>
                <w:rFonts w:ascii="Verdana" w:hAnsi="Verdana" w:cstheme="minorHAnsi"/>
                <w:b/>
                <w:bCs/>
                <w:i/>
                <w:iCs/>
                <w:sz w:val="18"/>
                <w:szCs w:val="20"/>
                <w:lang w:val="en-US"/>
              </w:rPr>
              <w:t>21/6</w:t>
            </w:r>
            <w:r w:rsidR="00C936E6">
              <w:rPr>
                <w:rFonts w:ascii="Verdana" w:hAnsi="Verdana" w:cstheme="minorHAnsi"/>
                <w:b/>
                <w:bCs/>
                <w:i/>
                <w:iCs/>
                <w:sz w:val="18"/>
                <w:szCs w:val="20"/>
                <w:lang w:val="en-US"/>
              </w:rPr>
              <w:t>5</w:t>
            </w:r>
          </w:p>
          <w:p w14:paraId="2B3E3FAD" w14:textId="77777777" w:rsidR="002909C9" w:rsidRDefault="002909C9" w:rsidP="00C109D4">
            <w:pPr>
              <w:pStyle w:val="NormalWeb"/>
              <w:rPr>
                <w:rFonts w:ascii="Verdana" w:hAnsi="Verdana" w:cstheme="minorHAnsi"/>
                <w:b/>
                <w:bCs/>
                <w:i/>
                <w:iCs/>
                <w:sz w:val="18"/>
                <w:szCs w:val="20"/>
                <w:lang w:val="en-US"/>
              </w:rPr>
            </w:pPr>
          </w:p>
          <w:p w14:paraId="1E409F59" w14:textId="1A70A893" w:rsidR="002909C9" w:rsidRDefault="002909C9" w:rsidP="00C109D4">
            <w:pPr>
              <w:pStyle w:val="NormalWeb"/>
              <w:rPr>
                <w:rFonts w:ascii="Verdana" w:hAnsi="Verdana" w:cstheme="minorHAnsi"/>
                <w:b/>
                <w:bCs/>
                <w:i/>
                <w:iCs/>
                <w:sz w:val="18"/>
                <w:szCs w:val="20"/>
                <w:lang w:val="en-US"/>
              </w:rPr>
            </w:pPr>
            <w:r>
              <w:rPr>
                <w:rFonts w:ascii="Verdana" w:hAnsi="Verdana" w:cstheme="minorHAnsi"/>
                <w:b/>
                <w:bCs/>
                <w:i/>
                <w:iCs/>
                <w:sz w:val="18"/>
                <w:szCs w:val="20"/>
                <w:lang w:val="en-US"/>
              </w:rPr>
              <w:t>21/93</w:t>
            </w:r>
          </w:p>
          <w:p w14:paraId="3E9EE6BA" w14:textId="77777777" w:rsidR="00A03A48" w:rsidRDefault="002909C9" w:rsidP="00C109D4">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21/94</w:t>
            </w:r>
          </w:p>
          <w:p w14:paraId="078967A5" w14:textId="77777777" w:rsidR="00A03A48" w:rsidRDefault="00A03A48" w:rsidP="00C109D4">
            <w:pPr>
              <w:pStyle w:val="NormalWeb"/>
              <w:rPr>
                <w:rFonts w:ascii="Verdana" w:hAnsi="Verdana" w:cstheme="minorHAnsi"/>
                <w:b/>
                <w:bCs/>
                <w:i/>
                <w:iCs/>
                <w:sz w:val="18"/>
                <w:szCs w:val="20"/>
                <w:lang w:val="en-US"/>
              </w:rPr>
            </w:pPr>
            <w:r>
              <w:rPr>
                <w:rFonts w:ascii="Verdana" w:hAnsi="Verdana" w:cstheme="minorHAnsi"/>
                <w:b/>
                <w:bCs/>
                <w:i/>
                <w:iCs/>
                <w:sz w:val="18"/>
                <w:szCs w:val="20"/>
                <w:lang w:val="en-US"/>
              </w:rPr>
              <w:t>21/100</w:t>
            </w:r>
          </w:p>
          <w:p w14:paraId="45DDA320" w14:textId="77777777" w:rsidR="00BF72F6" w:rsidRDefault="00A03A48" w:rsidP="00C109D4">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21/</w:t>
            </w:r>
            <w:r w:rsidR="006E4FF5">
              <w:rPr>
                <w:rFonts w:ascii="Verdana" w:hAnsi="Verdana" w:cstheme="minorHAnsi"/>
                <w:b/>
                <w:bCs/>
                <w:i/>
                <w:iCs/>
                <w:sz w:val="18"/>
                <w:szCs w:val="20"/>
                <w:lang w:val="en-US"/>
              </w:rPr>
              <w:t>106</w:t>
            </w:r>
          </w:p>
          <w:p w14:paraId="6E94B68D" w14:textId="792BC02C" w:rsidR="00294B97" w:rsidRDefault="00BF72F6" w:rsidP="00C109D4">
            <w:pPr>
              <w:pStyle w:val="NormalWeb"/>
              <w:rPr>
                <w:rFonts w:ascii="Verdana" w:hAnsi="Verdana" w:cstheme="minorHAnsi"/>
                <w:b/>
                <w:bCs/>
                <w:i/>
                <w:iCs/>
                <w:sz w:val="18"/>
                <w:szCs w:val="20"/>
                <w:lang w:val="en-US"/>
              </w:rPr>
            </w:pPr>
            <w:r>
              <w:rPr>
                <w:rFonts w:ascii="Verdana" w:hAnsi="Verdana" w:cstheme="minorHAnsi"/>
                <w:b/>
                <w:bCs/>
                <w:i/>
                <w:iCs/>
                <w:sz w:val="18"/>
                <w:szCs w:val="20"/>
                <w:lang w:val="en-US"/>
              </w:rPr>
              <w:t>21/106</w:t>
            </w:r>
            <w:r w:rsidR="00C936E6">
              <w:rPr>
                <w:rFonts w:ascii="Verdana" w:hAnsi="Verdana" w:cstheme="minorHAnsi"/>
                <w:b/>
                <w:bCs/>
                <w:i/>
                <w:iCs/>
                <w:sz w:val="18"/>
                <w:szCs w:val="20"/>
                <w:lang w:val="en-US"/>
              </w:rPr>
              <w:t xml:space="preserve">                           </w:t>
            </w:r>
          </w:p>
          <w:p w14:paraId="15DF117E" w14:textId="78F8745B" w:rsidR="0091281F" w:rsidRDefault="00C116AA" w:rsidP="00C109D4">
            <w:pPr>
              <w:pStyle w:val="NormalWeb"/>
              <w:rPr>
                <w:rFonts w:ascii="Verdana" w:hAnsi="Verdana" w:cstheme="minorHAnsi"/>
                <w:b/>
                <w:bCs/>
                <w:i/>
                <w:iCs/>
                <w:sz w:val="18"/>
                <w:szCs w:val="20"/>
                <w:lang w:val="en-US"/>
              </w:rPr>
            </w:pPr>
            <w:r>
              <w:rPr>
                <w:rFonts w:ascii="Verdana" w:hAnsi="Verdana" w:cstheme="minorHAnsi"/>
                <w:b/>
                <w:bCs/>
                <w:i/>
                <w:iCs/>
                <w:sz w:val="18"/>
                <w:szCs w:val="20"/>
                <w:lang w:val="en-US"/>
              </w:rPr>
              <w:t>20/16</w:t>
            </w:r>
            <w:r w:rsidR="00B52742">
              <w:rPr>
                <w:rFonts w:ascii="Verdana" w:hAnsi="Verdana" w:cstheme="minorHAnsi"/>
                <w:b/>
                <w:bCs/>
                <w:i/>
                <w:iCs/>
                <w:sz w:val="18"/>
                <w:szCs w:val="20"/>
                <w:lang w:val="en-US"/>
              </w:rPr>
              <w:t xml:space="preserve">                                        </w:t>
            </w:r>
            <w:r>
              <w:rPr>
                <w:rFonts w:ascii="Verdana" w:hAnsi="Verdana" w:cstheme="minorHAnsi"/>
                <w:b/>
                <w:bCs/>
                <w:i/>
                <w:iCs/>
                <w:sz w:val="18"/>
                <w:szCs w:val="20"/>
                <w:lang w:val="en-US"/>
              </w:rPr>
              <w:t xml:space="preserve">             </w:t>
            </w:r>
            <w:r w:rsidR="00B52742">
              <w:rPr>
                <w:rFonts w:ascii="Verdana" w:hAnsi="Verdana" w:cstheme="minorHAnsi"/>
                <w:b/>
                <w:bCs/>
                <w:i/>
                <w:iCs/>
                <w:sz w:val="18"/>
                <w:szCs w:val="20"/>
                <w:lang w:val="en-US"/>
              </w:rPr>
              <w:t xml:space="preserve">       </w:t>
            </w:r>
            <w:r>
              <w:rPr>
                <w:rFonts w:ascii="Verdana" w:hAnsi="Verdana" w:cstheme="minorHAnsi"/>
                <w:b/>
                <w:bCs/>
                <w:i/>
                <w:iCs/>
                <w:sz w:val="18"/>
                <w:szCs w:val="20"/>
                <w:lang w:val="en-US"/>
              </w:rPr>
              <w:t xml:space="preserve">                 </w:t>
            </w:r>
            <w:r w:rsidR="00B52742">
              <w:rPr>
                <w:rFonts w:ascii="Verdana" w:hAnsi="Verdana" w:cstheme="minorHAnsi"/>
                <w:b/>
                <w:bCs/>
                <w:i/>
                <w:iCs/>
                <w:sz w:val="18"/>
                <w:szCs w:val="20"/>
                <w:lang w:val="en-US"/>
              </w:rPr>
              <w:t xml:space="preserve">         </w:t>
            </w:r>
            <w:r w:rsidR="00E906EF">
              <w:rPr>
                <w:rFonts w:ascii="Verdana" w:hAnsi="Verdana" w:cstheme="minorHAnsi"/>
                <w:b/>
                <w:bCs/>
                <w:i/>
                <w:iCs/>
                <w:sz w:val="18"/>
                <w:szCs w:val="20"/>
                <w:lang w:val="en-US"/>
              </w:rPr>
              <w:t xml:space="preserve">                                    </w:t>
            </w:r>
            <w:r w:rsidR="005952CC">
              <w:rPr>
                <w:rFonts w:ascii="Verdana" w:hAnsi="Verdana" w:cstheme="minorHAnsi"/>
                <w:b/>
                <w:bCs/>
                <w:i/>
                <w:iCs/>
                <w:sz w:val="18"/>
                <w:szCs w:val="20"/>
                <w:lang w:val="en-US"/>
              </w:rPr>
              <w:t xml:space="preserve">                   </w:t>
            </w:r>
            <w:r w:rsidR="00A03097">
              <w:rPr>
                <w:rFonts w:ascii="Verdana" w:hAnsi="Verdana" w:cstheme="minorHAnsi"/>
                <w:b/>
                <w:bCs/>
                <w:i/>
                <w:iCs/>
                <w:sz w:val="18"/>
                <w:szCs w:val="20"/>
                <w:lang w:val="en-US"/>
              </w:rPr>
              <w:t xml:space="preserve"> </w:t>
            </w:r>
            <w:r w:rsidR="009D2630">
              <w:rPr>
                <w:rFonts w:ascii="Verdana" w:hAnsi="Verdana" w:cstheme="minorHAnsi"/>
                <w:b/>
                <w:bCs/>
                <w:i/>
                <w:iCs/>
                <w:sz w:val="18"/>
                <w:szCs w:val="20"/>
                <w:lang w:val="en-US"/>
              </w:rPr>
              <w:t xml:space="preserve">        </w:t>
            </w:r>
            <w:r>
              <w:rPr>
                <w:rFonts w:ascii="Verdana" w:hAnsi="Verdana" w:cstheme="minorHAnsi"/>
                <w:b/>
                <w:bCs/>
                <w:i/>
                <w:iCs/>
                <w:sz w:val="18"/>
                <w:szCs w:val="20"/>
                <w:lang w:val="en-US"/>
              </w:rPr>
              <w:t xml:space="preserve">   </w:t>
            </w:r>
            <w:r w:rsidR="009D2630">
              <w:rPr>
                <w:rFonts w:ascii="Verdana" w:hAnsi="Verdana" w:cstheme="minorHAnsi"/>
                <w:b/>
                <w:bCs/>
                <w:i/>
                <w:iCs/>
                <w:sz w:val="18"/>
                <w:szCs w:val="20"/>
                <w:lang w:val="en-US"/>
              </w:rPr>
              <w:t xml:space="preserve">       </w:t>
            </w:r>
          </w:p>
          <w:p w14:paraId="74205D0D" w14:textId="71A14260" w:rsidR="002422EC" w:rsidRPr="00D6689B" w:rsidRDefault="008D17DF" w:rsidP="0091281F">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w:t>
            </w:r>
          </w:p>
        </w:tc>
        <w:tc>
          <w:tcPr>
            <w:tcW w:w="7859" w:type="dxa"/>
            <w:gridSpan w:val="2"/>
          </w:tcPr>
          <w:p w14:paraId="6DF9BD07" w14:textId="5A2C23DA" w:rsidR="00C936E6" w:rsidRDefault="00685D3E" w:rsidP="002422EC">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Arrange for purchase of SID when required</w:t>
            </w:r>
          </w:p>
          <w:p w14:paraId="6A6839EF" w14:textId="028B5F61" w:rsidR="00294B97" w:rsidRDefault="00294B97" w:rsidP="002422EC">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Split bio-diversity and crime prevention policy into 2 policies and then publish.</w:t>
            </w:r>
          </w:p>
          <w:p w14:paraId="366D3651" w14:textId="51A33248" w:rsidR="00294B97" w:rsidRDefault="002909C9" w:rsidP="002422EC">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Updated Standing Orders as approved and publish</w:t>
            </w:r>
          </w:p>
          <w:p w14:paraId="7CCCD2DD" w14:textId="48640FC8" w:rsidR="002909C9" w:rsidRDefault="00A03A48" w:rsidP="002422EC">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Talk to local police about Xmas tree event and talk to Ward Cllr Jefferies about road closure.</w:t>
            </w:r>
          </w:p>
          <w:p w14:paraId="4FDAA26E" w14:textId="2EE88E22" w:rsidR="00294B97" w:rsidRDefault="006E4FF5" w:rsidP="002422EC">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Check current professional ash tree advice – ref Die back.</w:t>
            </w:r>
          </w:p>
          <w:p w14:paraId="489DC9B0" w14:textId="5F9A0D17" w:rsidR="00294B97" w:rsidRDefault="00BF72F6" w:rsidP="002422EC">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Add approval of 2022/23 budget and precept added to Nov full council</w:t>
            </w:r>
          </w:p>
          <w:p w14:paraId="5E077EA4" w14:textId="11962889" w:rsidR="001917A3" w:rsidRPr="00D6689B" w:rsidRDefault="002422EC" w:rsidP="002422EC">
            <w:pPr>
              <w:pStyle w:val="NormalWeb"/>
              <w:tabs>
                <w:tab w:val="left" w:pos="5070"/>
              </w:tabs>
              <w:rPr>
                <w:rFonts w:ascii="Verdana" w:hAnsi="Verdana" w:cstheme="minorHAnsi"/>
                <w:b/>
                <w:bCs/>
                <w:i/>
                <w:iCs/>
                <w:sz w:val="18"/>
                <w:szCs w:val="20"/>
                <w:lang w:val="en-US"/>
              </w:rPr>
            </w:pPr>
            <w:r w:rsidRPr="00D6689B">
              <w:rPr>
                <w:rFonts w:ascii="Verdana" w:hAnsi="Verdana" w:cstheme="minorHAnsi"/>
                <w:b/>
                <w:bCs/>
                <w:i/>
                <w:iCs/>
                <w:sz w:val="18"/>
                <w:szCs w:val="20"/>
                <w:lang w:val="en-US"/>
              </w:rPr>
              <w:t>Investigate end o</w:t>
            </w:r>
            <w:r>
              <w:rPr>
                <w:rFonts w:ascii="Verdana" w:hAnsi="Verdana" w:cstheme="minorHAnsi"/>
                <w:b/>
                <w:bCs/>
                <w:i/>
                <w:iCs/>
                <w:sz w:val="18"/>
                <w:szCs w:val="20"/>
                <w:lang w:val="en-US"/>
              </w:rPr>
              <w:t>f Badbury footpath being blocked. Still waiting for SBC officer update</w:t>
            </w:r>
            <w:r w:rsidR="00A03097">
              <w:rPr>
                <w:rFonts w:ascii="Verdana" w:hAnsi="Verdana" w:cstheme="minorHAnsi"/>
                <w:b/>
                <w:bCs/>
                <w:i/>
                <w:iCs/>
                <w:sz w:val="18"/>
                <w:szCs w:val="20"/>
                <w:lang w:val="en-US"/>
              </w:rPr>
              <w:t>.</w:t>
            </w:r>
          </w:p>
        </w:tc>
      </w:tr>
      <w:tr w:rsidR="00875874" w14:paraId="0A972F17" w14:textId="77777777" w:rsidTr="00875874">
        <w:tc>
          <w:tcPr>
            <w:tcW w:w="5341" w:type="dxa"/>
            <w:gridSpan w:val="3"/>
          </w:tcPr>
          <w:p w14:paraId="31AD3255" w14:textId="62779014" w:rsidR="00875874" w:rsidRPr="009D274D" w:rsidRDefault="00875874" w:rsidP="00875874">
            <w:pPr>
              <w:pStyle w:val="NormalWeb"/>
              <w:tabs>
                <w:tab w:val="left" w:pos="5070"/>
              </w:tabs>
              <w:spacing w:before="0" w:beforeAutospacing="0" w:after="0" w:afterAutospacing="0"/>
              <w:rPr>
                <w:rFonts w:asciiTheme="minorHAnsi" w:hAnsiTheme="minorHAnsi" w:cstheme="minorHAnsi"/>
                <w:b/>
                <w:sz w:val="16"/>
                <w:lang w:val="en-US"/>
              </w:rPr>
            </w:pPr>
            <w:r w:rsidRPr="009D274D">
              <w:rPr>
                <w:rFonts w:asciiTheme="minorHAnsi" w:hAnsiTheme="minorHAnsi" w:cstheme="minorHAnsi"/>
                <w:b/>
                <w:sz w:val="16"/>
                <w:lang w:val="en-US"/>
              </w:rPr>
              <w:t>Glossary of abbreviations:</w:t>
            </w:r>
          </w:p>
          <w:p w14:paraId="5C70A944" w14:textId="77777777" w:rsidR="00875874" w:rsidRPr="009D274D" w:rsidRDefault="00875874" w:rsidP="00875874">
            <w:pPr>
              <w:pStyle w:val="NormalWeb"/>
              <w:tabs>
                <w:tab w:val="left" w:pos="5070"/>
              </w:tabs>
              <w:spacing w:before="0" w:beforeAutospacing="0" w:after="0" w:afterAutospacing="0"/>
              <w:rPr>
                <w:rFonts w:asciiTheme="minorHAnsi" w:hAnsiTheme="minorHAnsi" w:cstheme="minorHAnsi"/>
                <w:sz w:val="16"/>
                <w:lang w:val="en-US"/>
              </w:rPr>
            </w:pPr>
            <w:r w:rsidRPr="009D274D">
              <w:rPr>
                <w:rFonts w:asciiTheme="minorHAnsi" w:hAnsiTheme="minorHAnsi" w:cstheme="minorHAnsi"/>
                <w:sz w:val="16"/>
                <w:lang w:val="en-US"/>
              </w:rPr>
              <w:t xml:space="preserve">SBC - Swindon Borough Council </w:t>
            </w:r>
          </w:p>
          <w:p w14:paraId="691A6CFE" w14:textId="77777777" w:rsidR="00875874" w:rsidRPr="009D274D" w:rsidRDefault="00875874" w:rsidP="00875874">
            <w:pPr>
              <w:pStyle w:val="NormalWeb"/>
              <w:tabs>
                <w:tab w:val="left" w:pos="5070"/>
              </w:tabs>
              <w:spacing w:before="0" w:beforeAutospacing="0" w:after="0" w:afterAutospacing="0"/>
              <w:rPr>
                <w:rFonts w:asciiTheme="minorHAnsi" w:hAnsiTheme="minorHAnsi" w:cstheme="minorHAnsi"/>
                <w:sz w:val="16"/>
                <w:lang w:val="en-US"/>
              </w:rPr>
            </w:pPr>
            <w:r w:rsidRPr="009D274D">
              <w:rPr>
                <w:rFonts w:asciiTheme="minorHAnsi" w:hAnsiTheme="minorHAnsi" w:cstheme="minorHAnsi"/>
                <w:sz w:val="16"/>
                <w:lang w:val="en-US"/>
              </w:rPr>
              <w:t xml:space="preserve">NHW -  </w:t>
            </w:r>
            <w:proofErr w:type="spellStart"/>
            <w:r w:rsidRPr="009D274D">
              <w:rPr>
                <w:rFonts w:asciiTheme="minorHAnsi" w:hAnsiTheme="minorHAnsi" w:cstheme="minorHAnsi"/>
                <w:sz w:val="16"/>
                <w:lang w:val="en-US"/>
              </w:rPr>
              <w:t>Neighbourhood</w:t>
            </w:r>
            <w:proofErr w:type="spellEnd"/>
            <w:r w:rsidRPr="009D274D">
              <w:rPr>
                <w:rFonts w:asciiTheme="minorHAnsi" w:hAnsiTheme="minorHAnsi" w:cstheme="minorHAnsi"/>
                <w:sz w:val="16"/>
                <w:lang w:val="en-US"/>
              </w:rPr>
              <w:t xml:space="preserve"> Watch</w:t>
            </w:r>
          </w:p>
          <w:p w14:paraId="35D43D91" w14:textId="77777777" w:rsidR="00875874" w:rsidRPr="009D274D" w:rsidRDefault="00875874" w:rsidP="00875874">
            <w:pPr>
              <w:pStyle w:val="NormalWeb"/>
              <w:tabs>
                <w:tab w:val="left" w:pos="5070"/>
              </w:tabs>
              <w:spacing w:before="0" w:beforeAutospacing="0" w:after="0" w:afterAutospacing="0"/>
              <w:rPr>
                <w:rFonts w:asciiTheme="minorHAnsi" w:hAnsiTheme="minorHAnsi" w:cstheme="minorHAnsi"/>
                <w:sz w:val="16"/>
                <w:lang w:val="en-US"/>
              </w:rPr>
            </w:pPr>
            <w:r w:rsidRPr="009D274D">
              <w:rPr>
                <w:rFonts w:asciiTheme="minorHAnsi" w:hAnsiTheme="minorHAnsi" w:cstheme="minorHAnsi"/>
                <w:sz w:val="16"/>
                <w:lang w:val="en-US"/>
              </w:rPr>
              <w:t>CPC – Chiseldon Parish Council</w:t>
            </w:r>
          </w:p>
          <w:p w14:paraId="2A4AAFBB" w14:textId="77777777" w:rsidR="00875874" w:rsidRPr="009D274D" w:rsidRDefault="00875874" w:rsidP="00875874">
            <w:pPr>
              <w:pStyle w:val="NormalWeb"/>
              <w:tabs>
                <w:tab w:val="left" w:pos="5070"/>
              </w:tabs>
              <w:spacing w:before="0" w:beforeAutospacing="0" w:after="0" w:afterAutospacing="0"/>
              <w:rPr>
                <w:rFonts w:asciiTheme="minorHAnsi" w:hAnsiTheme="minorHAnsi" w:cstheme="minorHAnsi"/>
                <w:sz w:val="16"/>
                <w:lang w:val="en-US"/>
              </w:rPr>
            </w:pPr>
            <w:r w:rsidRPr="009D274D">
              <w:rPr>
                <w:rFonts w:asciiTheme="minorHAnsi" w:hAnsiTheme="minorHAnsi" w:cstheme="minorHAnsi"/>
                <w:sz w:val="16"/>
                <w:lang w:val="en-US"/>
              </w:rPr>
              <w:t>DF – Draycot Foliat</w:t>
            </w:r>
          </w:p>
          <w:p w14:paraId="0E445A6D" w14:textId="77777777" w:rsidR="00875874" w:rsidRDefault="00875874" w:rsidP="00875874">
            <w:pPr>
              <w:pStyle w:val="NormalWeb"/>
              <w:tabs>
                <w:tab w:val="left" w:pos="5070"/>
              </w:tabs>
              <w:spacing w:before="0" w:beforeAutospacing="0" w:after="0" w:afterAutospacing="0"/>
              <w:rPr>
                <w:rFonts w:asciiTheme="minorHAnsi" w:hAnsiTheme="minorHAnsi" w:cstheme="minorHAnsi"/>
                <w:sz w:val="16"/>
                <w:lang w:val="en-US"/>
              </w:rPr>
            </w:pPr>
            <w:r w:rsidRPr="009D274D">
              <w:rPr>
                <w:rFonts w:asciiTheme="minorHAnsi" w:hAnsiTheme="minorHAnsi" w:cstheme="minorHAnsi"/>
                <w:sz w:val="16"/>
                <w:lang w:val="en-US"/>
              </w:rPr>
              <w:t>CVPA – Castle View Play Area</w:t>
            </w:r>
          </w:p>
          <w:p w14:paraId="53CF1A4C" w14:textId="526EC0D4" w:rsidR="00C22AB5" w:rsidRPr="009D274D" w:rsidRDefault="00C22AB5" w:rsidP="00875874">
            <w:pPr>
              <w:pStyle w:val="NormalWeb"/>
              <w:tabs>
                <w:tab w:val="left" w:pos="5070"/>
              </w:tabs>
              <w:spacing w:before="0" w:beforeAutospacing="0" w:after="0" w:afterAutospacing="0"/>
              <w:rPr>
                <w:rFonts w:asciiTheme="minorHAnsi" w:hAnsiTheme="minorHAnsi" w:cstheme="minorHAnsi"/>
                <w:sz w:val="16"/>
                <w:lang w:val="en-US"/>
              </w:rPr>
            </w:pPr>
            <w:r>
              <w:rPr>
                <w:rFonts w:asciiTheme="minorHAnsi" w:hAnsiTheme="minorHAnsi" w:cstheme="minorHAnsi"/>
                <w:sz w:val="16"/>
                <w:lang w:val="en-US"/>
              </w:rPr>
              <w:t>SID – Speed Indicator Device</w:t>
            </w:r>
          </w:p>
          <w:p w14:paraId="059DF933" w14:textId="77777777" w:rsidR="00875874" w:rsidRDefault="006663F8" w:rsidP="00875874">
            <w:pPr>
              <w:spacing w:before="0" w:beforeAutospacing="0"/>
              <w:rPr>
                <w:rFonts w:asciiTheme="minorHAnsi" w:hAnsiTheme="minorHAnsi" w:cstheme="minorHAnsi"/>
                <w:sz w:val="16"/>
              </w:rPr>
            </w:pPr>
            <w:r w:rsidRPr="006663F8">
              <w:rPr>
                <w:rFonts w:asciiTheme="minorHAnsi" w:hAnsiTheme="minorHAnsi" w:cstheme="minorHAnsi"/>
                <w:sz w:val="16"/>
              </w:rPr>
              <w:t>RWV – Ridgeway View</w:t>
            </w:r>
          </w:p>
          <w:p w14:paraId="72A48DDC" w14:textId="77777777" w:rsidR="008D17DF" w:rsidRDefault="008D17DF" w:rsidP="00875874">
            <w:pPr>
              <w:spacing w:before="0" w:beforeAutospacing="0"/>
              <w:rPr>
                <w:rFonts w:asciiTheme="minorHAnsi" w:hAnsiTheme="minorHAnsi" w:cstheme="minorHAnsi"/>
                <w:sz w:val="16"/>
              </w:rPr>
            </w:pPr>
            <w:r>
              <w:rPr>
                <w:rFonts w:asciiTheme="minorHAnsi" w:hAnsiTheme="minorHAnsi" w:cstheme="minorHAnsi"/>
                <w:sz w:val="16"/>
              </w:rPr>
              <w:t>STEAM – Museum in Swindon.</w:t>
            </w:r>
          </w:p>
          <w:p w14:paraId="630119D0" w14:textId="77777777" w:rsidR="005952CC" w:rsidRDefault="005952CC" w:rsidP="00875874">
            <w:pPr>
              <w:spacing w:before="0" w:beforeAutospacing="0"/>
              <w:rPr>
                <w:rFonts w:asciiTheme="minorHAnsi" w:hAnsiTheme="minorHAnsi" w:cstheme="minorHAnsi"/>
                <w:sz w:val="16"/>
              </w:rPr>
            </w:pPr>
            <w:r>
              <w:rPr>
                <w:rFonts w:asciiTheme="minorHAnsi" w:hAnsiTheme="minorHAnsi" w:cstheme="minorHAnsi"/>
                <w:sz w:val="16"/>
              </w:rPr>
              <w:t>RA – Risk Assessment</w:t>
            </w:r>
          </w:p>
          <w:p w14:paraId="2FD2DA4F" w14:textId="77777777" w:rsidR="005952CC" w:rsidRDefault="005952CC" w:rsidP="00875874">
            <w:pPr>
              <w:spacing w:before="0" w:beforeAutospacing="0"/>
              <w:rPr>
                <w:rFonts w:asciiTheme="minorHAnsi" w:hAnsiTheme="minorHAnsi" w:cstheme="minorHAnsi"/>
                <w:sz w:val="16"/>
              </w:rPr>
            </w:pPr>
            <w:r>
              <w:rPr>
                <w:rFonts w:asciiTheme="minorHAnsi" w:hAnsiTheme="minorHAnsi" w:cstheme="minorHAnsi"/>
                <w:sz w:val="16"/>
              </w:rPr>
              <w:t>CPRBB – Chiseldon Parish Residents for Better Broadband</w:t>
            </w:r>
          </w:p>
          <w:p w14:paraId="32FEE580" w14:textId="77777777" w:rsidR="00933174" w:rsidRDefault="00933174" w:rsidP="00875874">
            <w:pPr>
              <w:spacing w:before="0" w:beforeAutospacing="0"/>
              <w:rPr>
                <w:rFonts w:asciiTheme="minorHAnsi" w:hAnsiTheme="minorHAnsi" w:cstheme="minorHAnsi"/>
                <w:sz w:val="16"/>
              </w:rPr>
            </w:pPr>
            <w:r>
              <w:rPr>
                <w:rFonts w:asciiTheme="minorHAnsi" w:hAnsiTheme="minorHAnsi" w:cstheme="minorHAnsi"/>
                <w:sz w:val="16"/>
              </w:rPr>
              <w:t>NHP – Neighbourhood Plan</w:t>
            </w:r>
          </w:p>
          <w:p w14:paraId="46BC9FD5" w14:textId="7447DCFB" w:rsidR="00685D3E" w:rsidRPr="006663F8" w:rsidRDefault="00685D3E" w:rsidP="00875874">
            <w:pPr>
              <w:spacing w:before="0" w:beforeAutospacing="0"/>
              <w:rPr>
                <w:rFonts w:asciiTheme="minorHAnsi" w:hAnsiTheme="minorHAnsi" w:cstheme="minorHAnsi"/>
                <w:sz w:val="16"/>
              </w:rPr>
            </w:pPr>
            <w:r>
              <w:rPr>
                <w:rFonts w:asciiTheme="minorHAnsi" w:hAnsiTheme="minorHAnsi" w:cstheme="minorHAnsi"/>
                <w:sz w:val="16"/>
              </w:rPr>
              <w:t>PIR – Passive Infrared sensor</w:t>
            </w:r>
          </w:p>
        </w:tc>
        <w:tc>
          <w:tcPr>
            <w:tcW w:w="5342" w:type="dxa"/>
          </w:tcPr>
          <w:p w14:paraId="731229A3" w14:textId="77777777" w:rsidR="00875874" w:rsidRPr="009D274D" w:rsidRDefault="00875874" w:rsidP="00875874">
            <w:pPr>
              <w:pStyle w:val="NormalWeb"/>
              <w:tabs>
                <w:tab w:val="left" w:pos="5070"/>
              </w:tabs>
              <w:spacing w:before="0" w:beforeAutospacing="0" w:after="0" w:afterAutospacing="0"/>
              <w:rPr>
                <w:rFonts w:asciiTheme="minorHAnsi" w:hAnsiTheme="minorHAnsi" w:cstheme="minorHAnsi"/>
                <w:sz w:val="16"/>
                <w:lang w:val="en-US"/>
              </w:rPr>
            </w:pPr>
            <w:r w:rsidRPr="009D274D">
              <w:rPr>
                <w:rFonts w:asciiTheme="minorHAnsi" w:hAnsiTheme="minorHAnsi" w:cstheme="minorHAnsi"/>
                <w:sz w:val="16"/>
                <w:lang w:val="en-US"/>
              </w:rPr>
              <w:t>EGPA – Environment, General Purpose &amp; Amenities Committee</w:t>
            </w:r>
          </w:p>
          <w:p w14:paraId="1AD446A8" w14:textId="77777777" w:rsidR="00875874" w:rsidRPr="009D274D" w:rsidRDefault="00875874" w:rsidP="00875874">
            <w:pPr>
              <w:pStyle w:val="NormalWeb"/>
              <w:tabs>
                <w:tab w:val="left" w:pos="5070"/>
              </w:tabs>
              <w:spacing w:before="0" w:beforeAutospacing="0" w:after="0" w:afterAutospacing="0"/>
              <w:rPr>
                <w:rFonts w:asciiTheme="minorHAnsi" w:hAnsiTheme="minorHAnsi" w:cstheme="minorHAnsi"/>
                <w:sz w:val="16"/>
                <w:lang w:val="en-US"/>
              </w:rPr>
            </w:pPr>
            <w:r w:rsidRPr="009D274D">
              <w:rPr>
                <w:rFonts w:asciiTheme="minorHAnsi" w:hAnsiTheme="minorHAnsi" w:cstheme="minorHAnsi"/>
                <w:sz w:val="16"/>
                <w:lang w:val="en-US"/>
              </w:rPr>
              <w:t>WALC –Wiltshire Area Local Councils</w:t>
            </w:r>
          </w:p>
          <w:p w14:paraId="5CA758D8" w14:textId="77777777" w:rsidR="00875874" w:rsidRPr="009D274D" w:rsidRDefault="00875874" w:rsidP="00875874">
            <w:pPr>
              <w:pStyle w:val="NormalWeb"/>
              <w:tabs>
                <w:tab w:val="left" w:pos="5070"/>
              </w:tabs>
              <w:spacing w:before="0" w:beforeAutospacing="0" w:after="0" w:afterAutospacing="0"/>
              <w:rPr>
                <w:rFonts w:asciiTheme="minorHAnsi" w:hAnsiTheme="minorHAnsi" w:cstheme="minorHAnsi"/>
                <w:sz w:val="16"/>
                <w:lang w:val="en-US"/>
              </w:rPr>
            </w:pPr>
            <w:r w:rsidRPr="009D274D">
              <w:rPr>
                <w:rFonts w:asciiTheme="minorHAnsi" w:hAnsiTheme="minorHAnsi" w:cstheme="minorHAnsi"/>
                <w:sz w:val="16"/>
                <w:lang w:val="en-US"/>
              </w:rPr>
              <w:t>WARP – Washpool Area Restoration Project</w:t>
            </w:r>
          </w:p>
          <w:p w14:paraId="1B08510E" w14:textId="77777777" w:rsidR="00875874" w:rsidRPr="009D274D" w:rsidRDefault="00875874" w:rsidP="00875874">
            <w:pPr>
              <w:pStyle w:val="NormalWeb"/>
              <w:tabs>
                <w:tab w:val="left" w:pos="5070"/>
              </w:tabs>
              <w:spacing w:before="0" w:beforeAutospacing="0" w:after="0" w:afterAutospacing="0"/>
              <w:rPr>
                <w:rFonts w:asciiTheme="minorHAnsi" w:hAnsiTheme="minorHAnsi" w:cstheme="minorHAnsi"/>
                <w:sz w:val="16"/>
                <w:lang w:val="en-US"/>
              </w:rPr>
            </w:pPr>
            <w:r w:rsidRPr="009D274D">
              <w:rPr>
                <w:rFonts w:asciiTheme="minorHAnsi" w:hAnsiTheme="minorHAnsi" w:cstheme="minorHAnsi"/>
                <w:sz w:val="16"/>
                <w:lang w:val="en-US"/>
              </w:rPr>
              <w:t>CIL – Community Infrastructure Levy</w:t>
            </w:r>
          </w:p>
          <w:p w14:paraId="291A3FDB" w14:textId="77777777" w:rsidR="00875874" w:rsidRPr="009D274D" w:rsidRDefault="00875874" w:rsidP="00875874">
            <w:pPr>
              <w:pStyle w:val="NormalWeb"/>
              <w:tabs>
                <w:tab w:val="left" w:pos="5070"/>
              </w:tabs>
              <w:spacing w:before="0" w:beforeAutospacing="0" w:after="0" w:afterAutospacing="0"/>
              <w:rPr>
                <w:rFonts w:asciiTheme="minorHAnsi" w:hAnsiTheme="minorHAnsi" w:cstheme="minorHAnsi"/>
                <w:sz w:val="16"/>
                <w:lang w:val="en-US"/>
              </w:rPr>
            </w:pPr>
            <w:r w:rsidRPr="009D274D">
              <w:rPr>
                <w:rFonts w:asciiTheme="minorHAnsi" w:hAnsiTheme="minorHAnsi" w:cstheme="minorHAnsi"/>
                <w:sz w:val="16"/>
                <w:lang w:val="en-US"/>
              </w:rPr>
              <w:t>WC – Ward Councillor</w:t>
            </w:r>
          </w:p>
          <w:p w14:paraId="6F10901E" w14:textId="77777777" w:rsidR="00875874" w:rsidRDefault="00875874" w:rsidP="00875874">
            <w:pPr>
              <w:spacing w:before="0" w:beforeAutospacing="0"/>
              <w:rPr>
                <w:rFonts w:asciiTheme="minorHAnsi" w:hAnsiTheme="minorHAnsi" w:cstheme="minorHAnsi"/>
                <w:sz w:val="16"/>
                <w:lang w:val="en-US"/>
              </w:rPr>
            </w:pPr>
            <w:r w:rsidRPr="009D274D">
              <w:rPr>
                <w:rFonts w:asciiTheme="minorHAnsi" w:hAnsiTheme="minorHAnsi" w:cstheme="minorHAnsi"/>
                <w:sz w:val="16"/>
                <w:lang w:val="en-US"/>
              </w:rPr>
              <w:t>Cllr – Councillor (Parish)</w:t>
            </w:r>
          </w:p>
          <w:p w14:paraId="4A621895" w14:textId="79919E44" w:rsidR="00A03097" w:rsidRDefault="00A03097" w:rsidP="00875874">
            <w:pPr>
              <w:spacing w:before="0" w:beforeAutospacing="0"/>
              <w:rPr>
                <w:rFonts w:asciiTheme="minorHAnsi" w:hAnsiTheme="minorHAnsi" w:cstheme="minorHAnsi"/>
                <w:sz w:val="16"/>
                <w:lang w:val="en-US"/>
              </w:rPr>
            </w:pPr>
            <w:r>
              <w:rPr>
                <w:rFonts w:asciiTheme="minorHAnsi" w:hAnsiTheme="minorHAnsi" w:cstheme="minorHAnsi"/>
                <w:sz w:val="16"/>
                <w:lang w:val="en-US"/>
              </w:rPr>
              <w:t>TW – Thames Water</w:t>
            </w:r>
          </w:p>
          <w:p w14:paraId="62719C00" w14:textId="32B325B5" w:rsidR="00D827B4" w:rsidRDefault="00D827B4" w:rsidP="00875874">
            <w:pPr>
              <w:spacing w:before="0" w:beforeAutospacing="0"/>
              <w:rPr>
                <w:rFonts w:asciiTheme="minorHAnsi" w:hAnsiTheme="minorHAnsi" w:cstheme="minorHAnsi"/>
                <w:sz w:val="16"/>
                <w:lang w:val="en-US"/>
              </w:rPr>
            </w:pPr>
            <w:r>
              <w:rPr>
                <w:rFonts w:asciiTheme="minorHAnsi" w:hAnsiTheme="minorHAnsi" w:cstheme="minorHAnsi"/>
                <w:sz w:val="16"/>
                <w:lang w:val="en-US"/>
              </w:rPr>
              <w:t>STWFC – Swindon Town Women’s Football Club</w:t>
            </w:r>
          </w:p>
          <w:p w14:paraId="1DBA6E31" w14:textId="39FCEFCE" w:rsidR="008D17DF" w:rsidRDefault="008D17DF" w:rsidP="00875874">
            <w:pPr>
              <w:spacing w:before="0" w:beforeAutospacing="0"/>
              <w:rPr>
                <w:rFonts w:asciiTheme="minorHAnsi" w:hAnsiTheme="minorHAnsi" w:cstheme="minorHAnsi"/>
                <w:sz w:val="16"/>
                <w:lang w:val="en-US"/>
              </w:rPr>
            </w:pPr>
            <w:r>
              <w:rPr>
                <w:rFonts w:asciiTheme="minorHAnsi" w:hAnsiTheme="minorHAnsi" w:cstheme="minorHAnsi"/>
                <w:sz w:val="16"/>
                <w:lang w:val="en-US"/>
              </w:rPr>
              <w:t>CSW – Community Speed Watch</w:t>
            </w:r>
          </w:p>
          <w:p w14:paraId="378894AB" w14:textId="08CF7C0C" w:rsidR="008D17DF" w:rsidRDefault="008D17DF" w:rsidP="00875874">
            <w:pPr>
              <w:spacing w:before="0" w:beforeAutospacing="0"/>
              <w:rPr>
                <w:rFonts w:asciiTheme="minorHAnsi" w:hAnsiTheme="minorHAnsi" w:cstheme="minorHAnsi"/>
                <w:sz w:val="16"/>
                <w:lang w:val="en-US"/>
              </w:rPr>
            </w:pPr>
            <w:r>
              <w:rPr>
                <w:rFonts w:asciiTheme="minorHAnsi" w:hAnsiTheme="minorHAnsi" w:cstheme="minorHAnsi"/>
                <w:sz w:val="16"/>
                <w:lang w:val="en-US"/>
              </w:rPr>
              <w:t>GWH – Great Western Hospital</w:t>
            </w:r>
          </w:p>
          <w:p w14:paraId="1AD6A0AB" w14:textId="3390AC47" w:rsidR="00053659" w:rsidRDefault="00053659" w:rsidP="00875874">
            <w:pPr>
              <w:spacing w:before="0" w:beforeAutospacing="0"/>
              <w:rPr>
                <w:rFonts w:asciiTheme="minorHAnsi" w:hAnsiTheme="minorHAnsi" w:cstheme="minorHAnsi"/>
                <w:sz w:val="16"/>
                <w:lang w:val="en-US"/>
              </w:rPr>
            </w:pPr>
            <w:r>
              <w:rPr>
                <w:rFonts w:asciiTheme="minorHAnsi" w:hAnsiTheme="minorHAnsi" w:cstheme="minorHAnsi"/>
                <w:sz w:val="16"/>
                <w:lang w:val="en-US"/>
              </w:rPr>
              <w:t>SYFC – Swindon Youth for Christ</w:t>
            </w:r>
          </w:p>
          <w:p w14:paraId="502DFBF4" w14:textId="1539BA71" w:rsidR="00CB4586" w:rsidRPr="009D274D" w:rsidRDefault="00CB4586" w:rsidP="00875874">
            <w:pPr>
              <w:spacing w:before="0" w:beforeAutospacing="0"/>
              <w:rPr>
                <w:rFonts w:asciiTheme="minorHAnsi" w:hAnsiTheme="minorHAnsi" w:cstheme="minorHAnsi"/>
                <w:sz w:val="16"/>
                <w:lang w:val="en-US"/>
              </w:rPr>
            </w:pPr>
            <w:r>
              <w:rPr>
                <w:rFonts w:asciiTheme="minorHAnsi" w:hAnsiTheme="minorHAnsi" w:cstheme="minorHAnsi"/>
                <w:sz w:val="16"/>
                <w:lang w:val="en-US"/>
              </w:rPr>
              <w:t>*TRO – Traffic Regulation Order</w:t>
            </w:r>
          </w:p>
          <w:p w14:paraId="4D4C7E54" w14:textId="77777777" w:rsidR="00875874" w:rsidRPr="009D274D" w:rsidRDefault="00875874" w:rsidP="00875874">
            <w:pPr>
              <w:spacing w:before="0" w:beforeAutospacing="0"/>
              <w:rPr>
                <w:b/>
                <w:sz w:val="16"/>
              </w:rPr>
            </w:pPr>
          </w:p>
        </w:tc>
      </w:tr>
    </w:tbl>
    <w:p w14:paraId="640DD775" w14:textId="77777777" w:rsidR="00875874" w:rsidRDefault="00875874" w:rsidP="00875874">
      <w:pPr>
        <w:spacing w:before="0" w:beforeAutospacing="0"/>
        <w:rPr>
          <w:b/>
          <w:sz w:val="18"/>
        </w:rPr>
      </w:pPr>
    </w:p>
    <w:p w14:paraId="48F5B110" w14:textId="60B6C2A2" w:rsidR="00875874" w:rsidRPr="001E52EB" w:rsidRDefault="00875874" w:rsidP="003F2C19">
      <w:pPr>
        <w:pStyle w:val="NormalWeb"/>
        <w:tabs>
          <w:tab w:val="left" w:pos="5070"/>
        </w:tabs>
        <w:spacing w:before="0" w:beforeAutospacing="0" w:after="0" w:afterAutospacing="0"/>
        <w:rPr>
          <w:rFonts w:asciiTheme="minorHAnsi" w:hAnsiTheme="minorHAnsi" w:cstheme="minorHAnsi"/>
          <w:sz w:val="18"/>
        </w:rPr>
      </w:pPr>
    </w:p>
    <w:sectPr w:rsidR="00875874" w:rsidRPr="001E52EB" w:rsidSect="00D6689B">
      <w:headerReference w:type="even" r:id="rId8"/>
      <w:headerReference w:type="default" r:id="rId9"/>
      <w:footerReference w:type="default" r:id="rId10"/>
      <w:headerReference w:type="first" r:id="rId11"/>
      <w:pgSz w:w="11907" w:h="16839" w:code="9"/>
      <w:pgMar w:top="720" w:right="720" w:bottom="720" w:left="720" w:header="170"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36A4A" w14:textId="77777777" w:rsidR="00F33F63" w:rsidRDefault="00F33F63" w:rsidP="009A3C0D">
      <w:pPr>
        <w:spacing w:before="0"/>
      </w:pPr>
      <w:r>
        <w:separator/>
      </w:r>
    </w:p>
  </w:endnote>
  <w:endnote w:type="continuationSeparator" w:id="0">
    <w:p w14:paraId="6331ADC0" w14:textId="77777777" w:rsidR="00F33F63" w:rsidRDefault="00F33F63"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F2CF" w14:textId="022F40F7" w:rsidR="00EE64D0" w:rsidRDefault="005554AF">
    <w:pPr>
      <w:pStyle w:val="Footer"/>
    </w:pPr>
    <w:r>
      <w:t xml:space="preserve">Full Council Minutes </w:t>
    </w:r>
    <w:r w:rsidR="009204AD">
      <w:t>1</w:t>
    </w:r>
    <w:r w:rsidR="00F1173D">
      <w:t>1.10</w:t>
    </w:r>
    <w:r w:rsidR="00560DFD">
      <w:t>.</w:t>
    </w:r>
    <w:r w:rsidR="00ED498A">
      <w:t>2021</w:t>
    </w:r>
    <w:r w:rsidR="00EE64D0">
      <w:t xml:space="preserve">      </w:t>
    </w:r>
    <w:r w:rsidR="00EE64D0">
      <w:tab/>
      <w:t>Chairman Signature……………………….</w:t>
    </w:r>
    <w:r w:rsidR="00EE64D0">
      <w:tab/>
      <w:t xml:space="preserve">          </w:t>
    </w:r>
    <w:sdt>
      <w:sdtPr>
        <w:id w:val="1740431862"/>
        <w:docPartObj>
          <w:docPartGallery w:val="Page Numbers (Bottom of Page)"/>
          <w:docPartUnique/>
        </w:docPartObj>
      </w:sdtPr>
      <w:sdtEndPr/>
      <w:sdtContent>
        <w:sdt>
          <w:sdtPr>
            <w:id w:val="-1705238520"/>
            <w:docPartObj>
              <w:docPartGallery w:val="Page Numbers (Top of Page)"/>
              <w:docPartUnique/>
            </w:docPartObj>
          </w:sdtPr>
          <w:sdtEndPr/>
          <w:sdtContent>
            <w:r w:rsidR="00EE64D0">
              <w:t xml:space="preserve">Page </w:t>
            </w:r>
            <w:r w:rsidR="00EE64D0">
              <w:rPr>
                <w:b/>
                <w:bCs/>
                <w:sz w:val="24"/>
              </w:rPr>
              <w:fldChar w:fldCharType="begin"/>
            </w:r>
            <w:r w:rsidR="00EE64D0">
              <w:rPr>
                <w:b/>
                <w:bCs/>
              </w:rPr>
              <w:instrText xml:space="preserve"> PAGE </w:instrText>
            </w:r>
            <w:r w:rsidR="00EE64D0">
              <w:rPr>
                <w:b/>
                <w:bCs/>
                <w:sz w:val="24"/>
              </w:rPr>
              <w:fldChar w:fldCharType="separate"/>
            </w:r>
            <w:r w:rsidR="00772A32">
              <w:rPr>
                <w:b/>
                <w:bCs/>
                <w:noProof/>
              </w:rPr>
              <w:t>1</w:t>
            </w:r>
            <w:r w:rsidR="00EE64D0">
              <w:rPr>
                <w:b/>
                <w:bCs/>
                <w:sz w:val="24"/>
              </w:rPr>
              <w:fldChar w:fldCharType="end"/>
            </w:r>
            <w:r w:rsidR="00EE64D0">
              <w:t xml:space="preserve"> of </w:t>
            </w:r>
            <w:r w:rsidR="00EE64D0">
              <w:rPr>
                <w:b/>
                <w:bCs/>
                <w:sz w:val="24"/>
              </w:rPr>
              <w:fldChar w:fldCharType="begin"/>
            </w:r>
            <w:r w:rsidR="00EE64D0">
              <w:rPr>
                <w:b/>
                <w:bCs/>
              </w:rPr>
              <w:instrText xml:space="preserve"> NUMPAGES  </w:instrText>
            </w:r>
            <w:r w:rsidR="00EE64D0">
              <w:rPr>
                <w:b/>
                <w:bCs/>
                <w:sz w:val="24"/>
              </w:rPr>
              <w:fldChar w:fldCharType="separate"/>
            </w:r>
            <w:r w:rsidR="00772A32">
              <w:rPr>
                <w:b/>
                <w:bCs/>
                <w:noProof/>
              </w:rPr>
              <w:t>4</w:t>
            </w:r>
            <w:r w:rsidR="00EE64D0">
              <w:rPr>
                <w:b/>
                <w:bCs/>
                <w:sz w:val="24"/>
              </w:rPr>
              <w:fldChar w:fldCharType="end"/>
            </w:r>
          </w:sdtContent>
        </w:sdt>
      </w:sdtContent>
    </w:sdt>
  </w:p>
  <w:p w14:paraId="0C2CABAB" w14:textId="77777777" w:rsidR="00EE64D0" w:rsidRDefault="00EE6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B6E94" w14:textId="77777777" w:rsidR="00F33F63" w:rsidRDefault="00F33F63" w:rsidP="009A3C0D">
      <w:pPr>
        <w:spacing w:before="0"/>
      </w:pPr>
      <w:r>
        <w:separator/>
      </w:r>
    </w:p>
  </w:footnote>
  <w:footnote w:type="continuationSeparator" w:id="0">
    <w:p w14:paraId="1FBBD0D9" w14:textId="77777777" w:rsidR="00F33F63" w:rsidRDefault="00F33F63" w:rsidP="009A3C0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2BCD" w14:textId="70CC7D80" w:rsidR="00EE64D0" w:rsidRDefault="00F1173D">
    <w:pPr>
      <w:pStyle w:val="Header"/>
    </w:pPr>
    <w:r>
      <w:rPr>
        <w:noProof/>
      </w:rPr>
      <w:pict w14:anchorId="3AB946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7376" o:spid="_x0000_s1026" type="#_x0000_t136" style="position:absolute;margin-left:0;margin-top:0;width:553.4pt;height:184.45pt;rotation:315;z-index:-251652608;mso-position-horizontal:center;mso-position-horizontal-relative:margin;mso-position-vertical:center;mso-position-vertical-relative:margin" o:allowincell="f" fillcolor="silver" stroked="f">
          <v:fill opacity=".5"/>
          <v:textpath style="font-family:&quot;Verdana&quot;;font-size:1pt" string="DRAFT"/>
        </v:shape>
      </w:pict>
    </w:r>
    <w:r w:rsidR="00D10146">
      <w:rPr>
        <w:noProof/>
      </w:rPr>
      <mc:AlternateContent>
        <mc:Choice Requires="wps">
          <w:drawing>
            <wp:anchor distT="0" distB="0" distL="114300" distR="114300" simplePos="0" relativeHeight="251659776" behindDoc="1" locked="0" layoutInCell="0" allowOverlap="1" wp14:anchorId="4225FD1E" wp14:editId="3B61F0C2">
              <wp:simplePos x="0" y="0"/>
              <wp:positionH relativeFrom="margin">
                <wp:align>center</wp:align>
              </wp:positionH>
              <wp:positionV relativeFrom="margin">
                <wp:align>center</wp:align>
              </wp:positionV>
              <wp:extent cx="7028180" cy="2342515"/>
              <wp:effectExtent l="0" t="2038350" r="0" b="165798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8180" cy="2342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A7B572" w14:textId="77777777" w:rsidR="00D10146" w:rsidRDefault="00D10146" w:rsidP="00D10146">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25FD1E" id="_x0000_t202" coordsize="21600,21600" o:spt="202" path="m,l,21600r21600,l21600,xe">
              <v:stroke joinstyle="miter"/>
              <v:path gradientshapeok="t" o:connecttype="rect"/>
            </v:shapetype>
            <v:shape id="WordArt 2" o:spid="_x0000_s1026" type="#_x0000_t202" style="position:absolute;margin-left:0;margin-top:0;width:553.4pt;height:184.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" o:allowincell="f" filled="f" stroked="f">
              <v:stroke joinstyle="round"/>
              <o:lock v:ext="edit" shapetype="t"/>
              <v:textbox style="mso-fit-shape-to-text:t">
                <w:txbxContent>
                  <w:p w14:paraId="19A7B572" w14:textId="77777777" w:rsidR="00D10146" w:rsidRDefault="00D10146" w:rsidP="00D10146">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EE64D0">
      <w:rPr>
        <w:noProof/>
        <w:lang w:eastAsia="en-GB"/>
      </w:rPr>
      <mc:AlternateContent>
        <mc:Choice Requires="wps">
          <w:drawing>
            <wp:anchor distT="0" distB="0" distL="114300" distR="114300" simplePos="0" relativeHeight="251657728" behindDoc="1" locked="0" layoutInCell="0" allowOverlap="1" wp14:anchorId="2C0FC2F7" wp14:editId="73B75432">
              <wp:simplePos x="0" y="0"/>
              <wp:positionH relativeFrom="margin">
                <wp:align>center</wp:align>
              </wp:positionH>
              <wp:positionV relativeFrom="margin">
                <wp:align>center</wp:align>
              </wp:positionV>
              <wp:extent cx="7028180" cy="2342515"/>
              <wp:effectExtent l="0" t="2038350" r="0" b="165798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8180" cy="2342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47FACA" w14:textId="77777777" w:rsidR="00EE64D0" w:rsidRDefault="00EE64D0"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0FC2F7" id="WordArt 6" o:spid="_x0000_s1027" type="#_x0000_t202" style="position:absolute;margin-left:0;margin-top:0;width:553.4pt;height:184.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" o:allowincell="f" filled="f" stroked="f">
              <v:stroke joinstyle="round"/>
              <o:lock v:ext="edit" shapetype="t"/>
              <v:textbox style="mso-fit-shape-to-text:t">
                <w:txbxContent>
                  <w:p w14:paraId="7E47FACA" w14:textId="77777777" w:rsidR="00EE64D0" w:rsidRDefault="00EE64D0"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EE64D0">
      <w:rPr>
        <w:noProof/>
        <w:lang w:eastAsia="en-GB"/>
      </w:rPr>
      <mc:AlternateContent>
        <mc:Choice Requires="wps">
          <w:drawing>
            <wp:anchor distT="0" distB="0" distL="114300" distR="114300" simplePos="0" relativeHeight="251656704" behindDoc="1" locked="0" layoutInCell="0" allowOverlap="1" wp14:anchorId="5B25F387" wp14:editId="59FC7B80">
              <wp:simplePos x="0" y="0"/>
              <wp:positionH relativeFrom="margin">
                <wp:align>center</wp:align>
              </wp:positionH>
              <wp:positionV relativeFrom="margin">
                <wp:align>center</wp:align>
              </wp:positionV>
              <wp:extent cx="6061075" cy="2019935"/>
              <wp:effectExtent l="0" t="1762125" r="0" b="1428115"/>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F2A0E7" w14:textId="77777777" w:rsidR="00EE64D0" w:rsidRDefault="00EE64D0"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25F387" id="WordArt 4" o:spid="_x0000_s1028" type="#_x0000_t202" style="position:absolute;margin-left:0;margin-top:0;width:477.25pt;height:159.0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" o:allowincell="f" filled="f" stroked="f">
              <v:stroke joinstyle="round"/>
              <o:lock v:ext="edit" shapetype="t"/>
              <v:textbox style="mso-fit-shape-to-text:t">
                <w:txbxContent>
                  <w:p w14:paraId="33F2A0E7" w14:textId="77777777" w:rsidR="00EE64D0" w:rsidRDefault="00EE64D0"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EE64D0">
      <w:rPr>
        <w:noProof/>
        <w:lang w:eastAsia="en-GB"/>
      </w:rPr>
      <mc:AlternateContent>
        <mc:Choice Requires="wps">
          <w:drawing>
            <wp:anchor distT="0" distB="0" distL="114300" distR="114300" simplePos="0" relativeHeight="251655680" behindDoc="1" locked="0" layoutInCell="0" allowOverlap="1" wp14:anchorId="461AC833" wp14:editId="0C7F192F">
              <wp:simplePos x="0" y="0"/>
              <wp:positionH relativeFrom="margin">
                <wp:align>center</wp:align>
              </wp:positionH>
              <wp:positionV relativeFrom="margin">
                <wp:align>center</wp:align>
              </wp:positionV>
              <wp:extent cx="6061075" cy="2019935"/>
              <wp:effectExtent l="0" t="1762125" r="0" b="14281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0B892E" w14:textId="77777777" w:rsidR="00EE64D0" w:rsidRDefault="00EE64D0"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1AC833" id="_x0000_s1029" type="#_x0000_t202" style="position:absolute;margin-left:0;margin-top:0;width:477.25pt;height:159.0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" o:allowincell="f" filled="f" stroked="f">
              <v:stroke joinstyle="round"/>
              <o:lock v:ext="edit" shapetype="t"/>
              <v:textbox style="mso-fit-shape-to-text:t">
                <w:txbxContent>
                  <w:p w14:paraId="4D0B892E" w14:textId="77777777" w:rsidR="00EE64D0" w:rsidRDefault="00EE64D0"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E74D8" w14:textId="15D3C176" w:rsidR="00772A32" w:rsidRDefault="00F1173D">
    <w:pPr>
      <w:pStyle w:val="Header"/>
      <w:rPr>
        <w:sz w:val="36"/>
      </w:rPr>
    </w:pPr>
    <w:r>
      <w:rPr>
        <w:noProof/>
      </w:rPr>
      <w:pict w14:anchorId="224395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7377" o:spid="_x0000_s1027" type="#_x0000_t136" style="position:absolute;margin-left:0;margin-top:0;width:553.4pt;height:184.45pt;rotation:315;z-index:-251650560;mso-position-horizontal:center;mso-position-horizontal-relative:margin;mso-position-vertical:center;mso-position-vertical-relative:margin" o:allowincell="f" fillcolor="silver" stroked="f">
          <v:fill opacity=".5"/>
          <v:textpath style="font-family:&quot;Verdana&quot;;font-size:1pt" string="DRAFT"/>
        </v:shape>
      </w:pict>
    </w:r>
    <w:r w:rsidR="00772A32">
      <w:t xml:space="preserve">          </w:t>
    </w:r>
  </w:p>
  <w:p w14:paraId="2CFA5F23" w14:textId="4B420255" w:rsidR="00772A32" w:rsidRDefault="00772A32">
    <w:pPr>
      <w:pStyle w:val="Header"/>
    </w:pPr>
    <w:r>
      <w:rPr>
        <w:noProof/>
        <w:lang w:eastAsia="en-GB"/>
      </w:rPr>
      <mc:AlternateContent>
        <mc:Choice Requires="wps">
          <w:drawing>
            <wp:anchor distT="0" distB="0" distL="114300" distR="114300" simplePos="0" relativeHeight="251658752" behindDoc="0" locked="0" layoutInCell="1" allowOverlap="1" wp14:anchorId="7D71DEFA" wp14:editId="2A1DBACF">
              <wp:simplePos x="0" y="0"/>
              <wp:positionH relativeFrom="column">
                <wp:align>center</wp:align>
              </wp:positionH>
              <wp:positionV relativeFrom="paragraph">
                <wp:posOffset>0</wp:posOffset>
              </wp:positionV>
              <wp:extent cx="3970020" cy="647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647700"/>
                      </a:xfrm>
                      <a:prstGeom prst="rect">
                        <a:avLst/>
                      </a:prstGeom>
                      <a:solidFill>
                        <a:srgbClr val="FFFFFF"/>
                      </a:solidFill>
                      <a:ln w="9525">
                        <a:noFill/>
                        <a:miter lim="800000"/>
                        <a:headEnd/>
                        <a:tailEnd/>
                      </a:ln>
                    </wps:spPr>
                    <wps:txbx>
                      <w:txbxContent>
                        <w:p w14:paraId="17745DF3" w14:textId="262C9DDC" w:rsidR="00772A32" w:rsidRPr="00772A32" w:rsidRDefault="00772A32" w:rsidP="00772A32">
                          <w:pPr>
                            <w:jc w:val="center"/>
                            <w:rPr>
                              <w:rFonts w:asciiTheme="minorHAnsi" w:hAnsiTheme="minorHAnsi" w:cstheme="minorHAnsi"/>
                              <w:sz w:val="48"/>
                            </w:rPr>
                          </w:pPr>
                          <w:r w:rsidRPr="00772A32">
                            <w:rPr>
                              <w:rFonts w:asciiTheme="minorHAnsi" w:hAnsiTheme="minorHAnsi" w:cstheme="minorHAnsi"/>
                              <w:sz w:val="48"/>
                            </w:rPr>
                            <w:t>CHISELDON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71DEFA" id="_x0000_t202" coordsize="21600,21600" o:spt="202" path="m,l,21600r21600,l21600,xe">
              <v:stroke joinstyle="miter"/>
              <v:path gradientshapeok="t" o:connecttype="rect"/>
            </v:shapetype>
            <v:shape id="Text Box 2" o:spid="_x0000_s1030" type="#_x0000_t202" style="position:absolute;margin-left:0;margin-top:0;width:312.6pt;height:51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" stroked="f">
              <v:textbox>
                <w:txbxContent>
                  <w:p w14:paraId="17745DF3" w14:textId="262C9DDC" w:rsidR="00772A32" w:rsidRPr="00772A32" w:rsidRDefault="00772A32" w:rsidP="00772A32">
                    <w:pPr>
                      <w:jc w:val="center"/>
                      <w:rPr>
                        <w:rFonts w:asciiTheme="minorHAnsi" w:hAnsiTheme="minorHAnsi" w:cstheme="minorHAnsi"/>
                        <w:sz w:val="48"/>
                      </w:rPr>
                    </w:pPr>
                    <w:r w:rsidRPr="00772A32">
                      <w:rPr>
                        <w:rFonts w:asciiTheme="minorHAnsi" w:hAnsiTheme="minorHAnsi" w:cstheme="minorHAnsi"/>
                        <w:sz w:val="48"/>
                      </w:rPr>
                      <w:t>CHISELDON PARISH COUNCIL</w:t>
                    </w:r>
                  </w:p>
                </w:txbxContent>
              </v:textbox>
            </v:shape>
          </w:pict>
        </mc:Fallback>
      </mc:AlternateContent>
    </w:r>
    <w:r>
      <w:t xml:space="preserve">                                                                                               </w:t>
    </w:r>
    <w:r>
      <w:rPr>
        <w:noProof/>
        <w:lang w:eastAsia="en-GB"/>
      </w:rPr>
      <w:t xml:space="preserve">                            </w:t>
    </w:r>
    <w:r>
      <w:rPr>
        <w:noProof/>
        <w:lang w:eastAsia="en-GB"/>
      </w:rPr>
      <w:drawing>
        <wp:inline distT="0" distB="0" distL="0" distR="0" wp14:anchorId="632C9598" wp14:editId="5A205BCC">
          <wp:extent cx="8001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313F4" w14:textId="08B052E4" w:rsidR="008A3C09" w:rsidRDefault="00F1173D">
    <w:pPr>
      <w:pStyle w:val="Header"/>
    </w:pPr>
    <w:r>
      <w:rPr>
        <w:noProof/>
      </w:rPr>
      <w:pict w14:anchorId="3B4608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7375" o:spid="_x0000_s1025" type="#_x0000_t136" style="position:absolute;margin-left:0;margin-top:0;width:553.4pt;height:184.45pt;rotation:315;z-index:-251654656;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E63642"/>
    <w:multiLevelType w:val="hybridMultilevel"/>
    <w:tmpl w:val="98E4F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E21A3"/>
    <w:multiLevelType w:val="hybridMultilevel"/>
    <w:tmpl w:val="9D7C1A1C"/>
    <w:lvl w:ilvl="0" w:tplc="D8826B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A6F41D2"/>
    <w:multiLevelType w:val="multilevel"/>
    <w:tmpl w:val="B52CCE5E"/>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E87C7E"/>
    <w:multiLevelType w:val="hybridMultilevel"/>
    <w:tmpl w:val="6748C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8F2AC8"/>
    <w:multiLevelType w:val="multilevel"/>
    <w:tmpl w:val="CF00C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000D01"/>
    <w:multiLevelType w:val="hybridMultilevel"/>
    <w:tmpl w:val="F878D512"/>
    <w:lvl w:ilvl="0" w:tplc="8626CD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64817"/>
    <w:multiLevelType w:val="multilevel"/>
    <w:tmpl w:val="A3021016"/>
    <w:lvl w:ilvl="0">
      <w:start w:val="19"/>
      <w:numFmt w:val="decimal"/>
      <w:lvlText w:val="%1"/>
      <w:lvlJc w:val="left"/>
      <w:pPr>
        <w:ind w:left="540" w:hanging="540"/>
      </w:pPr>
      <w:rPr>
        <w:rFonts w:hint="default"/>
        <w:b/>
      </w:rPr>
    </w:lvl>
    <w:lvl w:ilvl="1">
      <w:start w:val="58"/>
      <w:numFmt w:val="decimal"/>
      <w:lvlText w:val="%1.%2"/>
      <w:lvlJc w:val="left"/>
      <w:pPr>
        <w:ind w:left="1107" w:hanging="54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8" w15:restartNumberingAfterBreak="0">
    <w:nsid w:val="2613539A"/>
    <w:multiLevelType w:val="hybridMultilevel"/>
    <w:tmpl w:val="1518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875D4"/>
    <w:multiLevelType w:val="hybridMultilevel"/>
    <w:tmpl w:val="7034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E0DB3"/>
    <w:multiLevelType w:val="hybridMultilevel"/>
    <w:tmpl w:val="91DE7ADE"/>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1" w15:restartNumberingAfterBreak="0">
    <w:nsid w:val="30AA1EB1"/>
    <w:multiLevelType w:val="hybridMultilevel"/>
    <w:tmpl w:val="BB1800AA"/>
    <w:lvl w:ilvl="0" w:tplc="CF36DB5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33440436"/>
    <w:multiLevelType w:val="hybridMultilevel"/>
    <w:tmpl w:val="82C43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346377"/>
    <w:multiLevelType w:val="hybridMultilevel"/>
    <w:tmpl w:val="3980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46397D"/>
    <w:multiLevelType w:val="hybridMultilevel"/>
    <w:tmpl w:val="3CD2CD56"/>
    <w:lvl w:ilvl="0" w:tplc="F50666C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3254FA"/>
    <w:multiLevelType w:val="hybridMultilevel"/>
    <w:tmpl w:val="9B86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BD224E"/>
    <w:multiLevelType w:val="hybridMultilevel"/>
    <w:tmpl w:val="6EF64CB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7" w15:restartNumberingAfterBreak="0">
    <w:nsid w:val="41047B79"/>
    <w:multiLevelType w:val="hybridMultilevel"/>
    <w:tmpl w:val="534AA3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48536B75"/>
    <w:multiLevelType w:val="hybridMultilevel"/>
    <w:tmpl w:val="7F8C8950"/>
    <w:lvl w:ilvl="0" w:tplc="08090001">
      <w:start w:val="1"/>
      <w:numFmt w:val="bullet"/>
      <w:lvlText w:val=""/>
      <w:lvlJc w:val="left"/>
      <w:pPr>
        <w:ind w:left="1707" w:hanging="360"/>
      </w:pPr>
      <w:rPr>
        <w:rFonts w:ascii="Symbol" w:hAnsi="Symbol" w:hint="default"/>
      </w:rPr>
    </w:lvl>
    <w:lvl w:ilvl="1" w:tplc="08090003" w:tentative="1">
      <w:start w:val="1"/>
      <w:numFmt w:val="bullet"/>
      <w:lvlText w:val="o"/>
      <w:lvlJc w:val="left"/>
      <w:pPr>
        <w:ind w:left="2427" w:hanging="360"/>
      </w:pPr>
      <w:rPr>
        <w:rFonts w:ascii="Courier New" w:hAnsi="Courier New" w:cs="Courier New" w:hint="default"/>
      </w:rPr>
    </w:lvl>
    <w:lvl w:ilvl="2" w:tplc="08090005" w:tentative="1">
      <w:start w:val="1"/>
      <w:numFmt w:val="bullet"/>
      <w:lvlText w:val=""/>
      <w:lvlJc w:val="left"/>
      <w:pPr>
        <w:ind w:left="3147" w:hanging="360"/>
      </w:pPr>
      <w:rPr>
        <w:rFonts w:ascii="Wingdings" w:hAnsi="Wingdings" w:hint="default"/>
      </w:rPr>
    </w:lvl>
    <w:lvl w:ilvl="3" w:tplc="08090001" w:tentative="1">
      <w:start w:val="1"/>
      <w:numFmt w:val="bullet"/>
      <w:lvlText w:val=""/>
      <w:lvlJc w:val="left"/>
      <w:pPr>
        <w:ind w:left="3867" w:hanging="360"/>
      </w:pPr>
      <w:rPr>
        <w:rFonts w:ascii="Symbol" w:hAnsi="Symbol" w:hint="default"/>
      </w:rPr>
    </w:lvl>
    <w:lvl w:ilvl="4" w:tplc="08090003" w:tentative="1">
      <w:start w:val="1"/>
      <w:numFmt w:val="bullet"/>
      <w:lvlText w:val="o"/>
      <w:lvlJc w:val="left"/>
      <w:pPr>
        <w:ind w:left="4587" w:hanging="360"/>
      </w:pPr>
      <w:rPr>
        <w:rFonts w:ascii="Courier New" w:hAnsi="Courier New" w:cs="Courier New" w:hint="default"/>
      </w:rPr>
    </w:lvl>
    <w:lvl w:ilvl="5" w:tplc="08090005" w:tentative="1">
      <w:start w:val="1"/>
      <w:numFmt w:val="bullet"/>
      <w:lvlText w:val=""/>
      <w:lvlJc w:val="left"/>
      <w:pPr>
        <w:ind w:left="5307" w:hanging="360"/>
      </w:pPr>
      <w:rPr>
        <w:rFonts w:ascii="Wingdings" w:hAnsi="Wingdings" w:hint="default"/>
      </w:rPr>
    </w:lvl>
    <w:lvl w:ilvl="6" w:tplc="08090001" w:tentative="1">
      <w:start w:val="1"/>
      <w:numFmt w:val="bullet"/>
      <w:lvlText w:val=""/>
      <w:lvlJc w:val="left"/>
      <w:pPr>
        <w:ind w:left="6027" w:hanging="360"/>
      </w:pPr>
      <w:rPr>
        <w:rFonts w:ascii="Symbol" w:hAnsi="Symbol" w:hint="default"/>
      </w:rPr>
    </w:lvl>
    <w:lvl w:ilvl="7" w:tplc="08090003" w:tentative="1">
      <w:start w:val="1"/>
      <w:numFmt w:val="bullet"/>
      <w:lvlText w:val="o"/>
      <w:lvlJc w:val="left"/>
      <w:pPr>
        <w:ind w:left="6747" w:hanging="360"/>
      </w:pPr>
      <w:rPr>
        <w:rFonts w:ascii="Courier New" w:hAnsi="Courier New" w:cs="Courier New" w:hint="default"/>
      </w:rPr>
    </w:lvl>
    <w:lvl w:ilvl="8" w:tplc="08090005" w:tentative="1">
      <w:start w:val="1"/>
      <w:numFmt w:val="bullet"/>
      <w:lvlText w:val=""/>
      <w:lvlJc w:val="left"/>
      <w:pPr>
        <w:ind w:left="7467" w:hanging="360"/>
      </w:pPr>
      <w:rPr>
        <w:rFonts w:ascii="Wingdings" w:hAnsi="Wingdings" w:hint="default"/>
      </w:rPr>
    </w:lvl>
  </w:abstractNum>
  <w:abstractNum w:abstractNumId="19" w15:restartNumberingAfterBreak="0">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B50478"/>
    <w:multiLevelType w:val="hybridMultilevel"/>
    <w:tmpl w:val="472E2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A333F4"/>
    <w:multiLevelType w:val="hybridMultilevel"/>
    <w:tmpl w:val="83062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CEC14D7"/>
    <w:multiLevelType w:val="multilevel"/>
    <w:tmpl w:val="515EE9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46111A"/>
    <w:multiLevelType w:val="multilevel"/>
    <w:tmpl w:val="8234A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6F393B"/>
    <w:multiLevelType w:val="hybridMultilevel"/>
    <w:tmpl w:val="AC9A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72687F"/>
    <w:multiLevelType w:val="hybridMultilevel"/>
    <w:tmpl w:val="4492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29231A"/>
    <w:multiLevelType w:val="hybridMultilevel"/>
    <w:tmpl w:val="EBF23AC4"/>
    <w:lvl w:ilvl="0" w:tplc="B33482EA">
      <w:numFmt w:val="bullet"/>
      <w:lvlText w:val=""/>
      <w:lvlJc w:val="left"/>
      <w:pPr>
        <w:ind w:left="1080" w:hanging="360"/>
      </w:pPr>
      <w:rPr>
        <w:rFonts w:ascii="Symbol" w:eastAsia="Times New Roman" w:hAnsi="Symbol" w:cstheme="minorHAnsi" w:hint="default"/>
        <w:b w:val="0"/>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4"/>
  </w:num>
  <w:num w:numId="3">
    <w:abstractNumId w:val="25"/>
  </w:num>
  <w:num w:numId="4">
    <w:abstractNumId w:val="19"/>
  </w:num>
  <w:num w:numId="5">
    <w:abstractNumId w:val="6"/>
  </w:num>
  <w:num w:numId="6">
    <w:abstractNumId w:val="21"/>
  </w:num>
  <w:num w:numId="7">
    <w:abstractNumId w:val="26"/>
  </w:num>
  <w:num w:numId="8">
    <w:abstractNumId w:val="11"/>
  </w:num>
  <w:num w:numId="9">
    <w:abstractNumId w:val="4"/>
  </w:num>
  <w:num w:numId="10">
    <w:abstractNumId w:val="3"/>
  </w:num>
  <w:num w:numId="11">
    <w:abstractNumId w:val="17"/>
  </w:num>
  <w:num w:numId="12">
    <w:abstractNumId w:val="7"/>
  </w:num>
  <w:num w:numId="13">
    <w:abstractNumId w:val="2"/>
  </w:num>
  <w:num w:numId="14">
    <w:abstractNumId w:val="16"/>
  </w:num>
  <w:num w:numId="15">
    <w:abstractNumId w:val="10"/>
  </w:num>
  <w:num w:numId="16">
    <w:abstractNumId w:val="18"/>
  </w:num>
  <w:num w:numId="17">
    <w:abstractNumId w:val="13"/>
  </w:num>
  <w:num w:numId="18">
    <w:abstractNumId w:val="9"/>
  </w:num>
  <w:num w:numId="19">
    <w:abstractNumId w:val="8"/>
  </w:num>
  <w:num w:numId="20">
    <w:abstractNumId w:val="15"/>
  </w:num>
  <w:num w:numId="21">
    <w:abstractNumId w:val="5"/>
  </w:num>
  <w:num w:numId="22">
    <w:abstractNumId w:val="23"/>
  </w:num>
  <w:num w:numId="23">
    <w:abstractNumId w:val="14"/>
  </w:num>
  <w:num w:numId="24">
    <w:abstractNumId w:val="28"/>
  </w:num>
  <w:num w:numId="25">
    <w:abstractNumId w:val="27"/>
  </w:num>
  <w:num w:numId="26">
    <w:abstractNumId w:val="1"/>
  </w:num>
  <w:num w:numId="27">
    <w:abstractNumId w:val="12"/>
  </w:num>
  <w:num w:numId="28">
    <w:abstractNumId w:val="2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D2"/>
    <w:rsid w:val="000001DE"/>
    <w:rsid w:val="0000049D"/>
    <w:rsid w:val="0000062B"/>
    <w:rsid w:val="000007EB"/>
    <w:rsid w:val="0000086E"/>
    <w:rsid w:val="0000088B"/>
    <w:rsid w:val="00000D0E"/>
    <w:rsid w:val="000027F9"/>
    <w:rsid w:val="00002A1E"/>
    <w:rsid w:val="000049D4"/>
    <w:rsid w:val="00005256"/>
    <w:rsid w:val="00005E45"/>
    <w:rsid w:val="00006CAC"/>
    <w:rsid w:val="0000745C"/>
    <w:rsid w:val="00007A34"/>
    <w:rsid w:val="00011031"/>
    <w:rsid w:val="00011100"/>
    <w:rsid w:val="00011415"/>
    <w:rsid w:val="00011863"/>
    <w:rsid w:val="00011FB4"/>
    <w:rsid w:val="00012C91"/>
    <w:rsid w:val="00014498"/>
    <w:rsid w:val="0001456D"/>
    <w:rsid w:val="0001594E"/>
    <w:rsid w:val="00016FA7"/>
    <w:rsid w:val="00017679"/>
    <w:rsid w:val="0001792B"/>
    <w:rsid w:val="00017AA2"/>
    <w:rsid w:val="00020832"/>
    <w:rsid w:val="00020864"/>
    <w:rsid w:val="00020DAD"/>
    <w:rsid w:val="00021CDE"/>
    <w:rsid w:val="00021D9A"/>
    <w:rsid w:val="000221EE"/>
    <w:rsid w:val="00022400"/>
    <w:rsid w:val="00022488"/>
    <w:rsid w:val="000224EE"/>
    <w:rsid w:val="00023B29"/>
    <w:rsid w:val="00023ED9"/>
    <w:rsid w:val="000241A9"/>
    <w:rsid w:val="00024BF7"/>
    <w:rsid w:val="00024CD7"/>
    <w:rsid w:val="00026CEF"/>
    <w:rsid w:val="00027AFF"/>
    <w:rsid w:val="00031779"/>
    <w:rsid w:val="00031D96"/>
    <w:rsid w:val="00031F7E"/>
    <w:rsid w:val="00032971"/>
    <w:rsid w:val="00032AC7"/>
    <w:rsid w:val="00033085"/>
    <w:rsid w:val="00034896"/>
    <w:rsid w:val="00037C76"/>
    <w:rsid w:val="00037E27"/>
    <w:rsid w:val="000403A0"/>
    <w:rsid w:val="00040D21"/>
    <w:rsid w:val="00040ED6"/>
    <w:rsid w:val="00040F52"/>
    <w:rsid w:val="00041083"/>
    <w:rsid w:val="000411B1"/>
    <w:rsid w:val="00041654"/>
    <w:rsid w:val="00042ADC"/>
    <w:rsid w:val="00042BA4"/>
    <w:rsid w:val="00042F2F"/>
    <w:rsid w:val="00042FD3"/>
    <w:rsid w:val="00043369"/>
    <w:rsid w:val="00043E15"/>
    <w:rsid w:val="00044FF8"/>
    <w:rsid w:val="0004508D"/>
    <w:rsid w:val="00045193"/>
    <w:rsid w:val="00045901"/>
    <w:rsid w:val="00045A4E"/>
    <w:rsid w:val="00045FD4"/>
    <w:rsid w:val="0005020A"/>
    <w:rsid w:val="00050869"/>
    <w:rsid w:val="000509EC"/>
    <w:rsid w:val="000513CD"/>
    <w:rsid w:val="00051608"/>
    <w:rsid w:val="00051792"/>
    <w:rsid w:val="00052EDC"/>
    <w:rsid w:val="0005333E"/>
    <w:rsid w:val="00053659"/>
    <w:rsid w:val="00053B6B"/>
    <w:rsid w:val="00055562"/>
    <w:rsid w:val="00056245"/>
    <w:rsid w:val="000569DA"/>
    <w:rsid w:val="00056D20"/>
    <w:rsid w:val="00056F8C"/>
    <w:rsid w:val="0005750B"/>
    <w:rsid w:val="00057876"/>
    <w:rsid w:val="000612CD"/>
    <w:rsid w:val="00061CBC"/>
    <w:rsid w:val="00062A9F"/>
    <w:rsid w:val="00062D5E"/>
    <w:rsid w:val="0006309A"/>
    <w:rsid w:val="00064529"/>
    <w:rsid w:val="00065A5F"/>
    <w:rsid w:val="00065CAF"/>
    <w:rsid w:val="00065DFD"/>
    <w:rsid w:val="00066137"/>
    <w:rsid w:val="000662CE"/>
    <w:rsid w:val="0006680C"/>
    <w:rsid w:val="00067B23"/>
    <w:rsid w:val="00073E3D"/>
    <w:rsid w:val="0007520D"/>
    <w:rsid w:val="000752B1"/>
    <w:rsid w:val="00075376"/>
    <w:rsid w:val="00075E47"/>
    <w:rsid w:val="000763EA"/>
    <w:rsid w:val="00076D75"/>
    <w:rsid w:val="00076ED6"/>
    <w:rsid w:val="00077597"/>
    <w:rsid w:val="00077BAF"/>
    <w:rsid w:val="000805CB"/>
    <w:rsid w:val="0008113D"/>
    <w:rsid w:val="000826E8"/>
    <w:rsid w:val="0008329C"/>
    <w:rsid w:val="00083D99"/>
    <w:rsid w:val="0008418F"/>
    <w:rsid w:val="000858A6"/>
    <w:rsid w:val="000905D8"/>
    <w:rsid w:val="00090B56"/>
    <w:rsid w:val="00091051"/>
    <w:rsid w:val="00091FDB"/>
    <w:rsid w:val="000922B2"/>
    <w:rsid w:val="0009233E"/>
    <w:rsid w:val="00092990"/>
    <w:rsid w:val="000929CD"/>
    <w:rsid w:val="00092ABE"/>
    <w:rsid w:val="000939F7"/>
    <w:rsid w:val="00093BC1"/>
    <w:rsid w:val="000948EB"/>
    <w:rsid w:val="00095586"/>
    <w:rsid w:val="00095D35"/>
    <w:rsid w:val="00095F74"/>
    <w:rsid w:val="00096417"/>
    <w:rsid w:val="000A0674"/>
    <w:rsid w:val="000A0E97"/>
    <w:rsid w:val="000A1357"/>
    <w:rsid w:val="000A1919"/>
    <w:rsid w:val="000A1AFF"/>
    <w:rsid w:val="000A1F2C"/>
    <w:rsid w:val="000A3525"/>
    <w:rsid w:val="000A4CA1"/>
    <w:rsid w:val="000A5537"/>
    <w:rsid w:val="000A6614"/>
    <w:rsid w:val="000A6D79"/>
    <w:rsid w:val="000A72A0"/>
    <w:rsid w:val="000A7552"/>
    <w:rsid w:val="000A7D17"/>
    <w:rsid w:val="000A7FD2"/>
    <w:rsid w:val="000B09C8"/>
    <w:rsid w:val="000B0DDB"/>
    <w:rsid w:val="000B1035"/>
    <w:rsid w:val="000B1528"/>
    <w:rsid w:val="000B1B4A"/>
    <w:rsid w:val="000B2350"/>
    <w:rsid w:val="000B313C"/>
    <w:rsid w:val="000B3A2C"/>
    <w:rsid w:val="000B43DF"/>
    <w:rsid w:val="000B5DDD"/>
    <w:rsid w:val="000B6125"/>
    <w:rsid w:val="000B6126"/>
    <w:rsid w:val="000B7DE1"/>
    <w:rsid w:val="000C3249"/>
    <w:rsid w:val="000C3435"/>
    <w:rsid w:val="000C39F5"/>
    <w:rsid w:val="000C3C42"/>
    <w:rsid w:val="000C488B"/>
    <w:rsid w:val="000C4A4F"/>
    <w:rsid w:val="000C4B96"/>
    <w:rsid w:val="000C520A"/>
    <w:rsid w:val="000C5E4F"/>
    <w:rsid w:val="000C7230"/>
    <w:rsid w:val="000C730A"/>
    <w:rsid w:val="000C7471"/>
    <w:rsid w:val="000C7B77"/>
    <w:rsid w:val="000D000F"/>
    <w:rsid w:val="000D013E"/>
    <w:rsid w:val="000D0860"/>
    <w:rsid w:val="000D0CE8"/>
    <w:rsid w:val="000D0E7A"/>
    <w:rsid w:val="000D3368"/>
    <w:rsid w:val="000D350C"/>
    <w:rsid w:val="000D6004"/>
    <w:rsid w:val="000D63E7"/>
    <w:rsid w:val="000D663A"/>
    <w:rsid w:val="000D6EBF"/>
    <w:rsid w:val="000D71DB"/>
    <w:rsid w:val="000E052E"/>
    <w:rsid w:val="000E0B19"/>
    <w:rsid w:val="000E4375"/>
    <w:rsid w:val="000E5347"/>
    <w:rsid w:val="000F0749"/>
    <w:rsid w:val="000F164F"/>
    <w:rsid w:val="000F18C9"/>
    <w:rsid w:val="000F1D4E"/>
    <w:rsid w:val="000F25AC"/>
    <w:rsid w:val="000F34F0"/>
    <w:rsid w:val="000F386A"/>
    <w:rsid w:val="000F4AF9"/>
    <w:rsid w:val="000F51B0"/>
    <w:rsid w:val="000F5521"/>
    <w:rsid w:val="000F59CA"/>
    <w:rsid w:val="00100377"/>
    <w:rsid w:val="001007EB"/>
    <w:rsid w:val="001010CB"/>
    <w:rsid w:val="00101247"/>
    <w:rsid w:val="00101732"/>
    <w:rsid w:val="0010179D"/>
    <w:rsid w:val="00101DC6"/>
    <w:rsid w:val="00102294"/>
    <w:rsid w:val="001023B6"/>
    <w:rsid w:val="0010240D"/>
    <w:rsid w:val="00103FC7"/>
    <w:rsid w:val="001052F4"/>
    <w:rsid w:val="00105DD6"/>
    <w:rsid w:val="00106031"/>
    <w:rsid w:val="00106DB4"/>
    <w:rsid w:val="001075F4"/>
    <w:rsid w:val="00110993"/>
    <w:rsid w:val="001126F6"/>
    <w:rsid w:val="00112BE7"/>
    <w:rsid w:val="001130FE"/>
    <w:rsid w:val="001134B9"/>
    <w:rsid w:val="00113F7C"/>
    <w:rsid w:val="001141E2"/>
    <w:rsid w:val="0011557B"/>
    <w:rsid w:val="00115953"/>
    <w:rsid w:val="00115A19"/>
    <w:rsid w:val="001169B5"/>
    <w:rsid w:val="00120275"/>
    <w:rsid w:val="001209B9"/>
    <w:rsid w:val="001218EE"/>
    <w:rsid w:val="00122DC6"/>
    <w:rsid w:val="001235AB"/>
    <w:rsid w:val="001236DD"/>
    <w:rsid w:val="00123AD9"/>
    <w:rsid w:val="00123F3E"/>
    <w:rsid w:val="00124721"/>
    <w:rsid w:val="00124F11"/>
    <w:rsid w:val="0012602C"/>
    <w:rsid w:val="00127AF1"/>
    <w:rsid w:val="00130801"/>
    <w:rsid w:val="00130EA0"/>
    <w:rsid w:val="00131218"/>
    <w:rsid w:val="00131237"/>
    <w:rsid w:val="00131642"/>
    <w:rsid w:val="00132517"/>
    <w:rsid w:val="00132DC6"/>
    <w:rsid w:val="00133371"/>
    <w:rsid w:val="001333B0"/>
    <w:rsid w:val="00133EE3"/>
    <w:rsid w:val="0013435B"/>
    <w:rsid w:val="0013458F"/>
    <w:rsid w:val="00135836"/>
    <w:rsid w:val="00135D75"/>
    <w:rsid w:val="0013664A"/>
    <w:rsid w:val="001369DD"/>
    <w:rsid w:val="0014158A"/>
    <w:rsid w:val="00143958"/>
    <w:rsid w:val="00144017"/>
    <w:rsid w:val="0014531B"/>
    <w:rsid w:val="0014560F"/>
    <w:rsid w:val="00146182"/>
    <w:rsid w:val="00146B31"/>
    <w:rsid w:val="00147488"/>
    <w:rsid w:val="001508CF"/>
    <w:rsid w:val="00150AFA"/>
    <w:rsid w:val="001510E1"/>
    <w:rsid w:val="00152C15"/>
    <w:rsid w:val="00153550"/>
    <w:rsid w:val="00154030"/>
    <w:rsid w:val="00154665"/>
    <w:rsid w:val="00154F28"/>
    <w:rsid w:val="00155923"/>
    <w:rsid w:val="001562EF"/>
    <w:rsid w:val="001564CE"/>
    <w:rsid w:val="00156610"/>
    <w:rsid w:val="001568E2"/>
    <w:rsid w:val="00156938"/>
    <w:rsid w:val="00156C2D"/>
    <w:rsid w:val="00156D37"/>
    <w:rsid w:val="00157084"/>
    <w:rsid w:val="001576C0"/>
    <w:rsid w:val="00160354"/>
    <w:rsid w:val="00161355"/>
    <w:rsid w:val="001622D0"/>
    <w:rsid w:val="001624CF"/>
    <w:rsid w:val="001629B3"/>
    <w:rsid w:val="00162F5C"/>
    <w:rsid w:val="0016422C"/>
    <w:rsid w:val="001645BA"/>
    <w:rsid w:val="00164F49"/>
    <w:rsid w:val="00165B3B"/>
    <w:rsid w:val="0016729A"/>
    <w:rsid w:val="00167C80"/>
    <w:rsid w:val="00170141"/>
    <w:rsid w:val="0017023D"/>
    <w:rsid w:val="001707AA"/>
    <w:rsid w:val="00171205"/>
    <w:rsid w:val="001713E2"/>
    <w:rsid w:val="00171622"/>
    <w:rsid w:val="0017271F"/>
    <w:rsid w:val="00173E56"/>
    <w:rsid w:val="0017473F"/>
    <w:rsid w:val="001747F3"/>
    <w:rsid w:val="00174F8D"/>
    <w:rsid w:val="0017501D"/>
    <w:rsid w:val="001758B0"/>
    <w:rsid w:val="00175FA7"/>
    <w:rsid w:val="00176717"/>
    <w:rsid w:val="00176AE6"/>
    <w:rsid w:val="00180330"/>
    <w:rsid w:val="00180CAD"/>
    <w:rsid w:val="00181635"/>
    <w:rsid w:val="0018168E"/>
    <w:rsid w:val="00181748"/>
    <w:rsid w:val="00181984"/>
    <w:rsid w:val="0018387E"/>
    <w:rsid w:val="00183E8E"/>
    <w:rsid w:val="0018408D"/>
    <w:rsid w:val="0018410B"/>
    <w:rsid w:val="001859CD"/>
    <w:rsid w:val="00185E17"/>
    <w:rsid w:val="0018643B"/>
    <w:rsid w:val="00186610"/>
    <w:rsid w:val="00186638"/>
    <w:rsid w:val="001873BD"/>
    <w:rsid w:val="00190A30"/>
    <w:rsid w:val="00190E49"/>
    <w:rsid w:val="001911B3"/>
    <w:rsid w:val="001917A3"/>
    <w:rsid w:val="00191B5A"/>
    <w:rsid w:val="00191E3A"/>
    <w:rsid w:val="00192281"/>
    <w:rsid w:val="00192F0A"/>
    <w:rsid w:val="00192FDE"/>
    <w:rsid w:val="00193072"/>
    <w:rsid w:val="0019315A"/>
    <w:rsid w:val="00194169"/>
    <w:rsid w:val="00194FDC"/>
    <w:rsid w:val="00195071"/>
    <w:rsid w:val="001959BB"/>
    <w:rsid w:val="00197677"/>
    <w:rsid w:val="00197920"/>
    <w:rsid w:val="00197E70"/>
    <w:rsid w:val="001A0021"/>
    <w:rsid w:val="001A0BA5"/>
    <w:rsid w:val="001A24F0"/>
    <w:rsid w:val="001A2D08"/>
    <w:rsid w:val="001A3B75"/>
    <w:rsid w:val="001A4E10"/>
    <w:rsid w:val="001A4F7B"/>
    <w:rsid w:val="001A53AC"/>
    <w:rsid w:val="001A56A7"/>
    <w:rsid w:val="001A58DA"/>
    <w:rsid w:val="001A5B0A"/>
    <w:rsid w:val="001A6346"/>
    <w:rsid w:val="001A6E2B"/>
    <w:rsid w:val="001A7191"/>
    <w:rsid w:val="001A73B5"/>
    <w:rsid w:val="001A78B1"/>
    <w:rsid w:val="001A7EDD"/>
    <w:rsid w:val="001B0B27"/>
    <w:rsid w:val="001B0CC3"/>
    <w:rsid w:val="001B0D39"/>
    <w:rsid w:val="001B204E"/>
    <w:rsid w:val="001B26D5"/>
    <w:rsid w:val="001B29AF"/>
    <w:rsid w:val="001B2A0E"/>
    <w:rsid w:val="001B2F13"/>
    <w:rsid w:val="001B32A1"/>
    <w:rsid w:val="001B38B1"/>
    <w:rsid w:val="001B39DE"/>
    <w:rsid w:val="001B50E6"/>
    <w:rsid w:val="001B5AF9"/>
    <w:rsid w:val="001B6920"/>
    <w:rsid w:val="001B6AAA"/>
    <w:rsid w:val="001B6D55"/>
    <w:rsid w:val="001B7E08"/>
    <w:rsid w:val="001C0292"/>
    <w:rsid w:val="001C0302"/>
    <w:rsid w:val="001C0AA2"/>
    <w:rsid w:val="001C1C55"/>
    <w:rsid w:val="001C248E"/>
    <w:rsid w:val="001C34C4"/>
    <w:rsid w:val="001C39FF"/>
    <w:rsid w:val="001C40FF"/>
    <w:rsid w:val="001C4F55"/>
    <w:rsid w:val="001C5AE2"/>
    <w:rsid w:val="001C6EE4"/>
    <w:rsid w:val="001C7EC2"/>
    <w:rsid w:val="001D0151"/>
    <w:rsid w:val="001D0DD4"/>
    <w:rsid w:val="001D1748"/>
    <w:rsid w:val="001D1AE2"/>
    <w:rsid w:val="001D1AED"/>
    <w:rsid w:val="001D1B88"/>
    <w:rsid w:val="001D1FC0"/>
    <w:rsid w:val="001D3571"/>
    <w:rsid w:val="001D4055"/>
    <w:rsid w:val="001D48D4"/>
    <w:rsid w:val="001D48F4"/>
    <w:rsid w:val="001D495E"/>
    <w:rsid w:val="001D4C81"/>
    <w:rsid w:val="001D5302"/>
    <w:rsid w:val="001D63B8"/>
    <w:rsid w:val="001D746A"/>
    <w:rsid w:val="001D782B"/>
    <w:rsid w:val="001E0A3C"/>
    <w:rsid w:val="001E1196"/>
    <w:rsid w:val="001E222C"/>
    <w:rsid w:val="001E2864"/>
    <w:rsid w:val="001E48FA"/>
    <w:rsid w:val="001E52EB"/>
    <w:rsid w:val="001E66BA"/>
    <w:rsid w:val="001E69A4"/>
    <w:rsid w:val="001F0649"/>
    <w:rsid w:val="001F092A"/>
    <w:rsid w:val="001F132D"/>
    <w:rsid w:val="001F1469"/>
    <w:rsid w:val="001F1B0E"/>
    <w:rsid w:val="001F1DB4"/>
    <w:rsid w:val="001F37E5"/>
    <w:rsid w:val="001F45DC"/>
    <w:rsid w:val="001F4628"/>
    <w:rsid w:val="001F52E5"/>
    <w:rsid w:val="001F5822"/>
    <w:rsid w:val="001F5847"/>
    <w:rsid w:val="001F5EE0"/>
    <w:rsid w:val="001F6AB8"/>
    <w:rsid w:val="001F7F3A"/>
    <w:rsid w:val="002017F6"/>
    <w:rsid w:val="00201BB0"/>
    <w:rsid w:val="00201FB4"/>
    <w:rsid w:val="0020206C"/>
    <w:rsid w:val="002025CA"/>
    <w:rsid w:val="00202D14"/>
    <w:rsid w:val="002044EC"/>
    <w:rsid w:val="00204C94"/>
    <w:rsid w:val="00204D08"/>
    <w:rsid w:val="00204EA4"/>
    <w:rsid w:val="0020630E"/>
    <w:rsid w:val="00207075"/>
    <w:rsid w:val="002070A7"/>
    <w:rsid w:val="00207A40"/>
    <w:rsid w:val="00210A65"/>
    <w:rsid w:val="00211A60"/>
    <w:rsid w:val="00211D9B"/>
    <w:rsid w:val="00212EDB"/>
    <w:rsid w:val="0021321E"/>
    <w:rsid w:val="00213348"/>
    <w:rsid w:val="00213695"/>
    <w:rsid w:val="00213C31"/>
    <w:rsid w:val="002149FC"/>
    <w:rsid w:val="00215491"/>
    <w:rsid w:val="00216499"/>
    <w:rsid w:val="00216754"/>
    <w:rsid w:val="00216A1A"/>
    <w:rsid w:val="0021711D"/>
    <w:rsid w:val="00221071"/>
    <w:rsid w:val="002210A9"/>
    <w:rsid w:val="002210CE"/>
    <w:rsid w:val="0022224F"/>
    <w:rsid w:val="002222DC"/>
    <w:rsid w:val="00222B63"/>
    <w:rsid w:val="00223FC6"/>
    <w:rsid w:val="002244F4"/>
    <w:rsid w:val="002246BF"/>
    <w:rsid w:val="00224E5B"/>
    <w:rsid w:val="00224EA0"/>
    <w:rsid w:val="0022530A"/>
    <w:rsid w:val="00225969"/>
    <w:rsid w:val="00225C83"/>
    <w:rsid w:val="00226547"/>
    <w:rsid w:val="00227CCD"/>
    <w:rsid w:val="00231C66"/>
    <w:rsid w:val="002338AC"/>
    <w:rsid w:val="002339DB"/>
    <w:rsid w:val="00234B5C"/>
    <w:rsid w:val="00234B5D"/>
    <w:rsid w:val="002351C7"/>
    <w:rsid w:val="002351FC"/>
    <w:rsid w:val="00235C37"/>
    <w:rsid w:val="00235EB9"/>
    <w:rsid w:val="00235FDE"/>
    <w:rsid w:val="002362CD"/>
    <w:rsid w:val="0024037A"/>
    <w:rsid w:val="00240DE1"/>
    <w:rsid w:val="002410D8"/>
    <w:rsid w:val="00241691"/>
    <w:rsid w:val="002422EC"/>
    <w:rsid w:val="0024241E"/>
    <w:rsid w:val="002425E7"/>
    <w:rsid w:val="00242EA0"/>
    <w:rsid w:val="002432CA"/>
    <w:rsid w:val="00243967"/>
    <w:rsid w:val="002439BF"/>
    <w:rsid w:val="00244322"/>
    <w:rsid w:val="00245B24"/>
    <w:rsid w:val="00245F92"/>
    <w:rsid w:val="0024620D"/>
    <w:rsid w:val="002465E0"/>
    <w:rsid w:val="002478C4"/>
    <w:rsid w:val="00247FC5"/>
    <w:rsid w:val="00250AB9"/>
    <w:rsid w:val="00252FDB"/>
    <w:rsid w:val="002530EC"/>
    <w:rsid w:val="00253E80"/>
    <w:rsid w:val="002546D6"/>
    <w:rsid w:val="0025474F"/>
    <w:rsid w:val="00254F0D"/>
    <w:rsid w:val="002558A5"/>
    <w:rsid w:val="00255D12"/>
    <w:rsid w:val="00256EFE"/>
    <w:rsid w:val="0025778B"/>
    <w:rsid w:val="00260090"/>
    <w:rsid w:val="0026022F"/>
    <w:rsid w:val="00260232"/>
    <w:rsid w:val="00260295"/>
    <w:rsid w:val="00260F87"/>
    <w:rsid w:val="002628FA"/>
    <w:rsid w:val="00262EFA"/>
    <w:rsid w:val="00263E93"/>
    <w:rsid w:val="00264960"/>
    <w:rsid w:val="00267953"/>
    <w:rsid w:val="00267E59"/>
    <w:rsid w:val="00270A12"/>
    <w:rsid w:val="00271009"/>
    <w:rsid w:val="0027212F"/>
    <w:rsid w:val="0027271B"/>
    <w:rsid w:val="00272AB2"/>
    <w:rsid w:val="00272B5C"/>
    <w:rsid w:val="0027310C"/>
    <w:rsid w:val="002731B0"/>
    <w:rsid w:val="002733BB"/>
    <w:rsid w:val="00273D49"/>
    <w:rsid w:val="00274096"/>
    <w:rsid w:val="002742C5"/>
    <w:rsid w:val="002746F2"/>
    <w:rsid w:val="00275A7A"/>
    <w:rsid w:val="002762E9"/>
    <w:rsid w:val="00276360"/>
    <w:rsid w:val="002763E5"/>
    <w:rsid w:val="002800C5"/>
    <w:rsid w:val="00280EA3"/>
    <w:rsid w:val="00282E43"/>
    <w:rsid w:val="00283E4E"/>
    <w:rsid w:val="00284008"/>
    <w:rsid w:val="00284457"/>
    <w:rsid w:val="00284B64"/>
    <w:rsid w:val="002854F6"/>
    <w:rsid w:val="00285E6C"/>
    <w:rsid w:val="00286C41"/>
    <w:rsid w:val="0028724C"/>
    <w:rsid w:val="002902AE"/>
    <w:rsid w:val="00290403"/>
    <w:rsid w:val="002909C9"/>
    <w:rsid w:val="00290FA1"/>
    <w:rsid w:val="00291504"/>
    <w:rsid w:val="0029154B"/>
    <w:rsid w:val="002947AB"/>
    <w:rsid w:val="00294B97"/>
    <w:rsid w:val="00295C67"/>
    <w:rsid w:val="00296FC7"/>
    <w:rsid w:val="002979A4"/>
    <w:rsid w:val="002A03F3"/>
    <w:rsid w:val="002A0816"/>
    <w:rsid w:val="002A216D"/>
    <w:rsid w:val="002A2CE0"/>
    <w:rsid w:val="002A32F0"/>
    <w:rsid w:val="002A452C"/>
    <w:rsid w:val="002A5202"/>
    <w:rsid w:val="002A6769"/>
    <w:rsid w:val="002A7449"/>
    <w:rsid w:val="002B0715"/>
    <w:rsid w:val="002B1130"/>
    <w:rsid w:val="002B24EE"/>
    <w:rsid w:val="002B2844"/>
    <w:rsid w:val="002B3266"/>
    <w:rsid w:val="002B338A"/>
    <w:rsid w:val="002B39A5"/>
    <w:rsid w:val="002B4333"/>
    <w:rsid w:val="002B461A"/>
    <w:rsid w:val="002B4F99"/>
    <w:rsid w:val="002B5999"/>
    <w:rsid w:val="002B5B21"/>
    <w:rsid w:val="002B5D22"/>
    <w:rsid w:val="002B5FC3"/>
    <w:rsid w:val="002B6DB1"/>
    <w:rsid w:val="002B7942"/>
    <w:rsid w:val="002C00AA"/>
    <w:rsid w:val="002C04A7"/>
    <w:rsid w:val="002C0820"/>
    <w:rsid w:val="002C121E"/>
    <w:rsid w:val="002C1239"/>
    <w:rsid w:val="002C28C9"/>
    <w:rsid w:val="002C30A8"/>
    <w:rsid w:val="002C38C5"/>
    <w:rsid w:val="002C3986"/>
    <w:rsid w:val="002C43F5"/>
    <w:rsid w:val="002C4E6A"/>
    <w:rsid w:val="002C592D"/>
    <w:rsid w:val="002C5FB7"/>
    <w:rsid w:val="002C6F8B"/>
    <w:rsid w:val="002C75DD"/>
    <w:rsid w:val="002C7A74"/>
    <w:rsid w:val="002D07C6"/>
    <w:rsid w:val="002D2EAA"/>
    <w:rsid w:val="002D2F3A"/>
    <w:rsid w:val="002D3581"/>
    <w:rsid w:val="002D3A85"/>
    <w:rsid w:val="002D3C30"/>
    <w:rsid w:val="002D60EB"/>
    <w:rsid w:val="002D61F2"/>
    <w:rsid w:val="002D6EEC"/>
    <w:rsid w:val="002D7867"/>
    <w:rsid w:val="002D78D8"/>
    <w:rsid w:val="002E1662"/>
    <w:rsid w:val="002E1A11"/>
    <w:rsid w:val="002E223F"/>
    <w:rsid w:val="002E2A20"/>
    <w:rsid w:val="002E2FC1"/>
    <w:rsid w:val="002E3C48"/>
    <w:rsid w:val="002E3D2B"/>
    <w:rsid w:val="002E4BDD"/>
    <w:rsid w:val="002E5416"/>
    <w:rsid w:val="002E552B"/>
    <w:rsid w:val="002E746B"/>
    <w:rsid w:val="002E7DEB"/>
    <w:rsid w:val="002F1305"/>
    <w:rsid w:val="002F1C73"/>
    <w:rsid w:val="002F1F41"/>
    <w:rsid w:val="002F2025"/>
    <w:rsid w:val="002F272C"/>
    <w:rsid w:val="002F28C4"/>
    <w:rsid w:val="002F3039"/>
    <w:rsid w:val="002F5D6D"/>
    <w:rsid w:val="002F5E1B"/>
    <w:rsid w:val="002F5F58"/>
    <w:rsid w:val="002F603C"/>
    <w:rsid w:val="002F608A"/>
    <w:rsid w:val="002F7167"/>
    <w:rsid w:val="002F747B"/>
    <w:rsid w:val="003008E8"/>
    <w:rsid w:val="003012A0"/>
    <w:rsid w:val="003018DD"/>
    <w:rsid w:val="00301CD7"/>
    <w:rsid w:val="003027DA"/>
    <w:rsid w:val="003032B8"/>
    <w:rsid w:val="00303BED"/>
    <w:rsid w:val="00303E92"/>
    <w:rsid w:val="00304CC4"/>
    <w:rsid w:val="00306141"/>
    <w:rsid w:val="00307270"/>
    <w:rsid w:val="00310423"/>
    <w:rsid w:val="0031071B"/>
    <w:rsid w:val="003116E1"/>
    <w:rsid w:val="0031172E"/>
    <w:rsid w:val="003118DA"/>
    <w:rsid w:val="00312072"/>
    <w:rsid w:val="0031212B"/>
    <w:rsid w:val="00312D50"/>
    <w:rsid w:val="00312F67"/>
    <w:rsid w:val="0031309C"/>
    <w:rsid w:val="003137C2"/>
    <w:rsid w:val="00314039"/>
    <w:rsid w:val="00315601"/>
    <w:rsid w:val="00315E52"/>
    <w:rsid w:val="003165E7"/>
    <w:rsid w:val="00316A3C"/>
    <w:rsid w:val="00316AD2"/>
    <w:rsid w:val="0031700B"/>
    <w:rsid w:val="0031723E"/>
    <w:rsid w:val="0031771D"/>
    <w:rsid w:val="00317E63"/>
    <w:rsid w:val="00321045"/>
    <w:rsid w:val="00324F26"/>
    <w:rsid w:val="0032556C"/>
    <w:rsid w:val="003258F8"/>
    <w:rsid w:val="00326515"/>
    <w:rsid w:val="00326531"/>
    <w:rsid w:val="00327DD0"/>
    <w:rsid w:val="00330DFA"/>
    <w:rsid w:val="00330F2E"/>
    <w:rsid w:val="00330F73"/>
    <w:rsid w:val="003313AF"/>
    <w:rsid w:val="00331772"/>
    <w:rsid w:val="00332B06"/>
    <w:rsid w:val="00332E68"/>
    <w:rsid w:val="003333AB"/>
    <w:rsid w:val="00333613"/>
    <w:rsid w:val="00333ADE"/>
    <w:rsid w:val="00334D87"/>
    <w:rsid w:val="003367DC"/>
    <w:rsid w:val="00337195"/>
    <w:rsid w:val="00340F39"/>
    <w:rsid w:val="00341BD1"/>
    <w:rsid w:val="00341F73"/>
    <w:rsid w:val="0034209E"/>
    <w:rsid w:val="003422E8"/>
    <w:rsid w:val="003434C2"/>
    <w:rsid w:val="00343A03"/>
    <w:rsid w:val="00343F6A"/>
    <w:rsid w:val="003444C9"/>
    <w:rsid w:val="003451DB"/>
    <w:rsid w:val="003452E0"/>
    <w:rsid w:val="0034567C"/>
    <w:rsid w:val="0034654F"/>
    <w:rsid w:val="00346A0B"/>
    <w:rsid w:val="00346F21"/>
    <w:rsid w:val="00351477"/>
    <w:rsid w:val="00351C3B"/>
    <w:rsid w:val="00351C81"/>
    <w:rsid w:val="00352544"/>
    <w:rsid w:val="0035291B"/>
    <w:rsid w:val="003544F9"/>
    <w:rsid w:val="003547FA"/>
    <w:rsid w:val="003549AF"/>
    <w:rsid w:val="003549ED"/>
    <w:rsid w:val="00354BC1"/>
    <w:rsid w:val="003554A0"/>
    <w:rsid w:val="003577BD"/>
    <w:rsid w:val="00357EFA"/>
    <w:rsid w:val="00360209"/>
    <w:rsid w:val="00360A71"/>
    <w:rsid w:val="003612E3"/>
    <w:rsid w:val="00361999"/>
    <w:rsid w:val="00362382"/>
    <w:rsid w:val="00362662"/>
    <w:rsid w:val="003626AB"/>
    <w:rsid w:val="003627EF"/>
    <w:rsid w:val="003632BB"/>
    <w:rsid w:val="003646EE"/>
    <w:rsid w:val="0036565B"/>
    <w:rsid w:val="00365C5C"/>
    <w:rsid w:val="00366A48"/>
    <w:rsid w:val="00370BEF"/>
    <w:rsid w:val="00370C40"/>
    <w:rsid w:val="00371AFF"/>
    <w:rsid w:val="00371D18"/>
    <w:rsid w:val="003731BE"/>
    <w:rsid w:val="00374E71"/>
    <w:rsid w:val="0037536E"/>
    <w:rsid w:val="003753A2"/>
    <w:rsid w:val="003760C7"/>
    <w:rsid w:val="00376649"/>
    <w:rsid w:val="003770BA"/>
    <w:rsid w:val="00377215"/>
    <w:rsid w:val="0038050E"/>
    <w:rsid w:val="00380C97"/>
    <w:rsid w:val="003813F6"/>
    <w:rsid w:val="0038176D"/>
    <w:rsid w:val="00382638"/>
    <w:rsid w:val="00383AE8"/>
    <w:rsid w:val="00383CBD"/>
    <w:rsid w:val="00384DBE"/>
    <w:rsid w:val="0038554D"/>
    <w:rsid w:val="0038771C"/>
    <w:rsid w:val="00390764"/>
    <w:rsid w:val="0039080A"/>
    <w:rsid w:val="00390853"/>
    <w:rsid w:val="00391FD9"/>
    <w:rsid w:val="003925EC"/>
    <w:rsid w:val="003926B0"/>
    <w:rsid w:val="003931AC"/>
    <w:rsid w:val="003931D3"/>
    <w:rsid w:val="003935A3"/>
    <w:rsid w:val="0039368D"/>
    <w:rsid w:val="00394ED5"/>
    <w:rsid w:val="00395617"/>
    <w:rsid w:val="003956FC"/>
    <w:rsid w:val="00395881"/>
    <w:rsid w:val="003959E4"/>
    <w:rsid w:val="00395B0E"/>
    <w:rsid w:val="003966B1"/>
    <w:rsid w:val="00396B18"/>
    <w:rsid w:val="003A1207"/>
    <w:rsid w:val="003A122E"/>
    <w:rsid w:val="003A3260"/>
    <w:rsid w:val="003A3606"/>
    <w:rsid w:val="003A3CB3"/>
    <w:rsid w:val="003A3F74"/>
    <w:rsid w:val="003A44EB"/>
    <w:rsid w:val="003A4961"/>
    <w:rsid w:val="003A50E5"/>
    <w:rsid w:val="003A5B07"/>
    <w:rsid w:val="003A5DCA"/>
    <w:rsid w:val="003A6FDE"/>
    <w:rsid w:val="003A7335"/>
    <w:rsid w:val="003A79EF"/>
    <w:rsid w:val="003B0F7B"/>
    <w:rsid w:val="003B1B08"/>
    <w:rsid w:val="003B1BAA"/>
    <w:rsid w:val="003B26E0"/>
    <w:rsid w:val="003B27C6"/>
    <w:rsid w:val="003B2FFD"/>
    <w:rsid w:val="003B35C8"/>
    <w:rsid w:val="003B3D4C"/>
    <w:rsid w:val="003B4DBD"/>
    <w:rsid w:val="003B4EB0"/>
    <w:rsid w:val="003B569C"/>
    <w:rsid w:val="003B5C68"/>
    <w:rsid w:val="003B5C71"/>
    <w:rsid w:val="003B6218"/>
    <w:rsid w:val="003B69A5"/>
    <w:rsid w:val="003C0161"/>
    <w:rsid w:val="003C052B"/>
    <w:rsid w:val="003C05B6"/>
    <w:rsid w:val="003C1C4C"/>
    <w:rsid w:val="003C2427"/>
    <w:rsid w:val="003C2D56"/>
    <w:rsid w:val="003C3051"/>
    <w:rsid w:val="003C3195"/>
    <w:rsid w:val="003C46BE"/>
    <w:rsid w:val="003C506B"/>
    <w:rsid w:val="003C54FB"/>
    <w:rsid w:val="003C581C"/>
    <w:rsid w:val="003C5DAD"/>
    <w:rsid w:val="003C62BB"/>
    <w:rsid w:val="003C70D5"/>
    <w:rsid w:val="003C7DE1"/>
    <w:rsid w:val="003D018B"/>
    <w:rsid w:val="003D02E4"/>
    <w:rsid w:val="003D06F8"/>
    <w:rsid w:val="003D12B1"/>
    <w:rsid w:val="003D2E7A"/>
    <w:rsid w:val="003D3B3B"/>
    <w:rsid w:val="003D4D8E"/>
    <w:rsid w:val="003D4F15"/>
    <w:rsid w:val="003D510F"/>
    <w:rsid w:val="003D5B61"/>
    <w:rsid w:val="003D6627"/>
    <w:rsid w:val="003D7515"/>
    <w:rsid w:val="003D770D"/>
    <w:rsid w:val="003D7A9C"/>
    <w:rsid w:val="003E1573"/>
    <w:rsid w:val="003E1831"/>
    <w:rsid w:val="003E19F4"/>
    <w:rsid w:val="003E518A"/>
    <w:rsid w:val="003E5748"/>
    <w:rsid w:val="003E586D"/>
    <w:rsid w:val="003E5DE2"/>
    <w:rsid w:val="003E5E0E"/>
    <w:rsid w:val="003E75AD"/>
    <w:rsid w:val="003F0384"/>
    <w:rsid w:val="003F0B15"/>
    <w:rsid w:val="003F2083"/>
    <w:rsid w:val="003F2C19"/>
    <w:rsid w:val="003F4716"/>
    <w:rsid w:val="003F471D"/>
    <w:rsid w:val="003F4B9F"/>
    <w:rsid w:val="003F586D"/>
    <w:rsid w:val="003F633D"/>
    <w:rsid w:val="003F6470"/>
    <w:rsid w:val="003F67E9"/>
    <w:rsid w:val="003F6B05"/>
    <w:rsid w:val="003F6CA9"/>
    <w:rsid w:val="003F73C8"/>
    <w:rsid w:val="0040014F"/>
    <w:rsid w:val="0040113D"/>
    <w:rsid w:val="0040124F"/>
    <w:rsid w:val="00401B0C"/>
    <w:rsid w:val="004028A1"/>
    <w:rsid w:val="00402EF7"/>
    <w:rsid w:val="0040464E"/>
    <w:rsid w:val="0040479A"/>
    <w:rsid w:val="004047B0"/>
    <w:rsid w:val="00404D94"/>
    <w:rsid w:val="0040606E"/>
    <w:rsid w:val="004063DF"/>
    <w:rsid w:val="00407E41"/>
    <w:rsid w:val="00410516"/>
    <w:rsid w:val="00410726"/>
    <w:rsid w:val="00410ABD"/>
    <w:rsid w:val="00411A82"/>
    <w:rsid w:val="00411C03"/>
    <w:rsid w:val="00413380"/>
    <w:rsid w:val="0041360F"/>
    <w:rsid w:val="004137BB"/>
    <w:rsid w:val="004141B6"/>
    <w:rsid w:val="00414678"/>
    <w:rsid w:val="00416018"/>
    <w:rsid w:val="004160B7"/>
    <w:rsid w:val="00416153"/>
    <w:rsid w:val="0041629E"/>
    <w:rsid w:val="004169F2"/>
    <w:rsid w:val="00416E9D"/>
    <w:rsid w:val="00417A5F"/>
    <w:rsid w:val="00420FCD"/>
    <w:rsid w:val="004225FE"/>
    <w:rsid w:val="00423BFB"/>
    <w:rsid w:val="00423FFE"/>
    <w:rsid w:val="004249A3"/>
    <w:rsid w:val="00426887"/>
    <w:rsid w:val="00426A48"/>
    <w:rsid w:val="004274F2"/>
    <w:rsid w:val="00427E04"/>
    <w:rsid w:val="00427F73"/>
    <w:rsid w:val="004305B3"/>
    <w:rsid w:val="004305EB"/>
    <w:rsid w:val="004320B2"/>
    <w:rsid w:val="0043292F"/>
    <w:rsid w:val="00432EEB"/>
    <w:rsid w:val="004331E8"/>
    <w:rsid w:val="00433455"/>
    <w:rsid w:val="004335CE"/>
    <w:rsid w:val="004345EE"/>
    <w:rsid w:val="004347DF"/>
    <w:rsid w:val="00434848"/>
    <w:rsid w:val="00434A46"/>
    <w:rsid w:val="004363D4"/>
    <w:rsid w:val="00437772"/>
    <w:rsid w:val="00440694"/>
    <w:rsid w:val="00440E7B"/>
    <w:rsid w:val="004412B9"/>
    <w:rsid w:val="0044140F"/>
    <w:rsid w:val="00442D4D"/>
    <w:rsid w:val="00445347"/>
    <w:rsid w:val="004454EE"/>
    <w:rsid w:val="004467CE"/>
    <w:rsid w:val="004529C8"/>
    <w:rsid w:val="00452D31"/>
    <w:rsid w:val="00453888"/>
    <w:rsid w:val="00453F4B"/>
    <w:rsid w:val="00454CFA"/>
    <w:rsid w:val="00454DD9"/>
    <w:rsid w:val="00455DB4"/>
    <w:rsid w:val="00456E8F"/>
    <w:rsid w:val="00457582"/>
    <w:rsid w:val="00460677"/>
    <w:rsid w:val="00460A62"/>
    <w:rsid w:val="00461434"/>
    <w:rsid w:val="0046195A"/>
    <w:rsid w:val="00463486"/>
    <w:rsid w:val="004649BF"/>
    <w:rsid w:val="004655DE"/>
    <w:rsid w:val="004666B9"/>
    <w:rsid w:val="0046751C"/>
    <w:rsid w:val="00467745"/>
    <w:rsid w:val="004704F6"/>
    <w:rsid w:val="00470D02"/>
    <w:rsid w:val="00471257"/>
    <w:rsid w:val="00471557"/>
    <w:rsid w:val="0047256E"/>
    <w:rsid w:val="0047263E"/>
    <w:rsid w:val="00472918"/>
    <w:rsid w:val="00473425"/>
    <w:rsid w:val="00473FEA"/>
    <w:rsid w:val="004746E0"/>
    <w:rsid w:val="0047637A"/>
    <w:rsid w:val="0047638B"/>
    <w:rsid w:val="00476427"/>
    <w:rsid w:val="0048008A"/>
    <w:rsid w:val="00480731"/>
    <w:rsid w:val="00480AB5"/>
    <w:rsid w:val="00480AFE"/>
    <w:rsid w:val="00482E7D"/>
    <w:rsid w:val="00482EF0"/>
    <w:rsid w:val="00483034"/>
    <w:rsid w:val="004837F0"/>
    <w:rsid w:val="004841C6"/>
    <w:rsid w:val="00486892"/>
    <w:rsid w:val="00486D8C"/>
    <w:rsid w:val="00486F0F"/>
    <w:rsid w:val="00487263"/>
    <w:rsid w:val="00487469"/>
    <w:rsid w:val="00487CA9"/>
    <w:rsid w:val="00487DD8"/>
    <w:rsid w:val="00490539"/>
    <w:rsid w:val="00490923"/>
    <w:rsid w:val="00490A8A"/>
    <w:rsid w:val="00490C88"/>
    <w:rsid w:val="00491C75"/>
    <w:rsid w:val="00493527"/>
    <w:rsid w:val="00494409"/>
    <w:rsid w:val="00494751"/>
    <w:rsid w:val="004949F2"/>
    <w:rsid w:val="0049519D"/>
    <w:rsid w:val="00496B5F"/>
    <w:rsid w:val="004973E9"/>
    <w:rsid w:val="004A1205"/>
    <w:rsid w:val="004A12FC"/>
    <w:rsid w:val="004A1757"/>
    <w:rsid w:val="004A1E55"/>
    <w:rsid w:val="004A1EF4"/>
    <w:rsid w:val="004A2D0D"/>
    <w:rsid w:val="004A2E92"/>
    <w:rsid w:val="004A35E0"/>
    <w:rsid w:val="004A60BE"/>
    <w:rsid w:val="004A62B5"/>
    <w:rsid w:val="004A65AF"/>
    <w:rsid w:val="004A7022"/>
    <w:rsid w:val="004B0104"/>
    <w:rsid w:val="004B125F"/>
    <w:rsid w:val="004B128E"/>
    <w:rsid w:val="004B26B6"/>
    <w:rsid w:val="004B2F15"/>
    <w:rsid w:val="004B4A2E"/>
    <w:rsid w:val="004B63BB"/>
    <w:rsid w:val="004B63F1"/>
    <w:rsid w:val="004B718A"/>
    <w:rsid w:val="004B7781"/>
    <w:rsid w:val="004C1338"/>
    <w:rsid w:val="004C1531"/>
    <w:rsid w:val="004C21E2"/>
    <w:rsid w:val="004C240D"/>
    <w:rsid w:val="004C2428"/>
    <w:rsid w:val="004C3277"/>
    <w:rsid w:val="004C3295"/>
    <w:rsid w:val="004C3D2A"/>
    <w:rsid w:val="004C5910"/>
    <w:rsid w:val="004C5FCC"/>
    <w:rsid w:val="004C6717"/>
    <w:rsid w:val="004C696A"/>
    <w:rsid w:val="004C6AD5"/>
    <w:rsid w:val="004C7B60"/>
    <w:rsid w:val="004D0D70"/>
    <w:rsid w:val="004D1BFA"/>
    <w:rsid w:val="004D2BEA"/>
    <w:rsid w:val="004D3021"/>
    <w:rsid w:val="004D33D7"/>
    <w:rsid w:val="004D4B94"/>
    <w:rsid w:val="004D5A51"/>
    <w:rsid w:val="004D6510"/>
    <w:rsid w:val="004D6D48"/>
    <w:rsid w:val="004D6F07"/>
    <w:rsid w:val="004D7061"/>
    <w:rsid w:val="004E0BA1"/>
    <w:rsid w:val="004E2574"/>
    <w:rsid w:val="004E2AE5"/>
    <w:rsid w:val="004E41E1"/>
    <w:rsid w:val="004E4678"/>
    <w:rsid w:val="004E4E49"/>
    <w:rsid w:val="004E5951"/>
    <w:rsid w:val="004E59D0"/>
    <w:rsid w:val="004E59E1"/>
    <w:rsid w:val="004E5C47"/>
    <w:rsid w:val="004E6208"/>
    <w:rsid w:val="004E644E"/>
    <w:rsid w:val="004E6887"/>
    <w:rsid w:val="004E7F8F"/>
    <w:rsid w:val="004F0041"/>
    <w:rsid w:val="004F0D69"/>
    <w:rsid w:val="004F1567"/>
    <w:rsid w:val="004F19D0"/>
    <w:rsid w:val="004F1A1D"/>
    <w:rsid w:val="004F2841"/>
    <w:rsid w:val="004F29A9"/>
    <w:rsid w:val="004F34DA"/>
    <w:rsid w:val="004F3701"/>
    <w:rsid w:val="004F5537"/>
    <w:rsid w:val="004F6760"/>
    <w:rsid w:val="004F6BA0"/>
    <w:rsid w:val="0050021C"/>
    <w:rsid w:val="0050068A"/>
    <w:rsid w:val="00500D88"/>
    <w:rsid w:val="0050175F"/>
    <w:rsid w:val="00501EE9"/>
    <w:rsid w:val="00502227"/>
    <w:rsid w:val="005026C0"/>
    <w:rsid w:val="00502C06"/>
    <w:rsid w:val="00502D7F"/>
    <w:rsid w:val="00503542"/>
    <w:rsid w:val="00505F62"/>
    <w:rsid w:val="00506058"/>
    <w:rsid w:val="005060FB"/>
    <w:rsid w:val="00506DAE"/>
    <w:rsid w:val="00510745"/>
    <w:rsid w:val="00512B17"/>
    <w:rsid w:val="005140AE"/>
    <w:rsid w:val="00514E58"/>
    <w:rsid w:val="00517F5B"/>
    <w:rsid w:val="00520726"/>
    <w:rsid w:val="0052159C"/>
    <w:rsid w:val="0052170F"/>
    <w:rsid w:val="00522C27"/>
    <w:rsid w:val="00523905"/>
    <w:rsid w:val="005241D2"/>
    <w:rsid w:val="00524E64"/>
    <w:rsid w:val="00524FF6"/>
    <w:rsid w:val="005254D3"/>
    <w:rsid w:val="00526569"/>
    <w:rsid w:val="0052657E"/>
    <w:rsid w:val="0052715E"/>
    <w:rsid w:val="005279AF"/>
    <w:rsid w:val="00527DED"/>
    <w:rsid w:val="005302C7"/>
    <w:rsid w:val="005307D8"/>
    <w:rsid w:val="00530BAD"/>
    <w:rsid w:val="0053147D"/>
    <w:rsid w:val="005328D3"/>
    <w:rsid w:val="00532A5D"/>
    <w:rsid w:val="00532B8A"/>
    <w:rsid w:val="00532DA4"/>
    <w:rsid w:val="00532EF6"/>
    <w:rsid w:val="00533B32"/>
    <w:rsid w:val="00535D74"/>
    <w:rsid w:val="00536B66"/>
    <w:rsid w:val="00537B09"/>
    <w:rsid w:val="00537D2C"/>
    <w:rsid w:val="005407A3"/>
    <w:rsid w:val="00541171"/>
    <w:rsid w:val="00541650"/>
    <w:rsid w:val="0054194A"/>
    <w:rsid w:val="005424E4"/>
    <w:rsid w:val="00542D62"/>
    <w:rsid w:val="005434D8"/>
    <w:rsid w:val="005457C7"/>
    <w:rsid w:val="005471C1"/>
    <w:rsid w:val="005473DD"/>
    <w:rsid w:val="00547908"/>
    <w:rsid w:val="00551DF3"/>
    <w:rsid w:val="00551FA0"/>
    <w:rsid w:val="0055200F"/>
    <w:rsid w:val="005530A3"/>
    <w:rsid w:val="005531F5"/>
    <w:rsid w:val="00553481"/>
    <w:rsid w:val="005554AF"/>
    <w:rsid w:val="00555882"/>
    <w:rsid w:val="00556F2B"/>
    <w:rsid w:val="00557141"/>
    <w:rsid w:val="0055717A"/>
    <w:rsid w:val="0055774C"/>
    <w:rsid w:val="005578C1"/>
    <w:rsid w:val="00557DB0"/>
    <w:rsid w:val="00557F7C"/>
    <w:rsid w:val="00560DFD"/>
    <w:rsid w:val="005616F7"/>
    <w:rsid w:val="005623FD"/>
    <w:rsid w:val="00562BAD"/>
    <w:rsid w:val="00562D74"/>
    <w:rsid w:val="0056347A"/>
    <w:rsid w:val="005641AB"/>
    <w:rsid w:val="00564ED2"/>
    <w:rsid w:val="00566A3E"/>
    <w:rsid w:val="00566A83"/>
    <w:rsid w:val="00566D04"/>
    <w:rsid w:val="00566FB5"/>
    <w:rsid w:val="00567898"/>
    <w:rsid w:val="0057040D"/>
    <w:rsid w:val="00570D4E"/>
    <w:rsid w:val="00571564"/>
    <w:rsid w:val="00572B30"/>
    <w:rsid w:val="00574C5C"/>
    <w:rsid w:val="005750F7"/>
    <w:rsid w:val="005758C1"/>
    <w:rsid w:val="00575B72"/>
    <w:rsid w:val="00575C0E"/>
    <w:rsid w:val="00575D32"/>
    <w:rsid w:val="00576A51"/>
    <w:rsid w:val="00577B69"/>
    <w:rsid w:val="00580223"/>
    <w:rsid w:val="00580B19"/>
    <w:rsid w:val="00580C57"/>
    <w:rsid w:val="00581297"/>
    <w:rsid w:val="00582CD2"/>
    <w:rsid w:val="00584C76"/>
    <w:rsid w:val="00585D9F"/>
    <w:rsid w:val="0058650D"/>
    <w:rsid w:val="00586A3D"/>
    <w:rsid w:val="00586BEF"/>
    <w:rsid w:val="005873F1"/>
    <w:rsid w:val="00587586"/>
    <w:rsid w:val="00587D8E"/>
    <w:rsid w:val="00590A2C"/>
    <w:rsid w:val="00592A9A"/>
    <w:rsid w:val="00592BB1"/>
    <w:rsid w:val="00592E65"/>
    <w:rsid w:val="005931BD"/>
    <w:rsid w:val="005936A7"/>
    <w:rsid w:val="00593908"/>
    <w:rsid w:val="0059392A"/>
    <w:rsid w:val="005952CC"/>
    <w:rsid w:val="0059587E"/>
    <w:rsid w:val="00596875"/>
    <w:rsid w:val="00596FC2"/>
    <w:rsid w:val="00597D66"/>
    <w:rsid w:val="00597FAA"/>
    <w:rsid w:val="005A1BB7"/>
    <w:rsid w:val="005A2264"/>
    <w:rsid w:val="005A22A5"/>
    <w:rsid w:val="005A255E"/>
    <w:rsid w:val="005A3797"/>
    <w:rsid w:val="005A4F86"/>
    <w:rsid w:val="005A51C9"/>
    <w:rsid w:val="005A52A1"/>
    <w:rsid w:val="005A5A5F"/>
    <w:rsid w:val="005A5F36"/>
    <w:rsid w:val="005A5F81"/>
    <w:rsid w:val="005A6386"/>
    <w:rsid w:val="005A6EEC"/>
    <w:rsid w:val="005A6FC6"/>
    <w:rsid w:val="005A7211"/>
    <w:rsid w:val="005A72DA"/>
    <w:rsid w:val="005B03C9"/>
    <w:rsid w:val="005B0E3C"/>
    <w:rsid w:val="005B1364"/>
    <w:rsid w:val="005B1683"/>
    <w:rsid w:val="005B26D5"/>
    <w:rsid w:val="005B2915"/>
    <w:rsid w:val="005B31BA"/>
    <w:rsid w:val="005B321E"/>
    <w:rsid w:val="005B4441"/>
    <w:rsid w:val="005B478A"/>
    <w:rsid w:val="005B61F5"/>
    <w:rsid w:val="005B771F"/>
    <w:rsid w:val="005B779B"/>
    <w:rsid w:val="005B783B"/>
    <w:rsid w:val="005C270C"/>
    <w:rsid w:val="005C2C15"/>
    <w:rsid w:val="005C2D79"/>
    <w:rsid w:val="005C3C4E"/>
    <w:rsid w:val="005C4578"/>
    <w:rsid w:val="005C4737"/>
    <w:rsid w:val="005C4890"/>
    <w:rsid w:val="005C55E2"/>
    <w:rsid w:val="005C5A4C"/>
    <w:rsid w:val="005C667F"/>
    <w:rsid w:val="005D06E2"/>
    <w:rsid w:val="005D3946"/>
    <w:rsid w:val="005D4E29"/>
    <w:rsid w:val="005D53F8"/>
    <w:rsid w:val="005D58C5"/>
    <w:rsid w:val="005D5B36"/>
    <w:rsid w:val="005D5BDF"/>
    <w:rsid w:val="005D70ED"/>
    <w:rsid w:val="005E097C"/>
    <w:rsid w:val="005E1911"/>
    <w:rsid w:val="005E216F"/>
    <w:rsid w:val="005E2693"/>
    <w:rsid w:val="005E39DD"/>
    <w:rsid w:val="005E3B15"/>
    <w:rsid w:val="005E4BAF"/>
    <w:rsid w:val="005E6084"/>
    <w:rsid w:val="005E60D4"/>
    <w:rsid w:val="005E6388"/>
    <w:rsid w:val="005E6456"/>
    <w:rsid w:val="005E6B55"/>
    <w:rsid w:val="005E7104"/>
    <w:rsid w:val="005E753A"/>
    <w:rsid w:val="005E7725"/>
    <w:rsid w:val="005F1C3E"/>
    <w:rsid w:val="005F224D"/>
    <w:rsid w:val="005F2D86"/>
    <w:rsid w:val="005F31DA"/>
    <w:rsid w:val="005F33F4"/>
    <w:rsid w:val="005F3514"/>
    <w:rsid w:val="005F5809"/>
    <w:rsid w:val="005F5D70"/>
    <w:rsid w:val="005F75D5"/>
    <w:rsid w:val="006005DF"/>
    <w:rsid w:val="006006F5"/>
    <w:rsid w:val="00600A8D"/>
    <w:rsid w:val="00600E85"/>
    <w:rsid w:val="00602E61"/>
    <w:rsid w:val="006042C5"/>
    <w:rsid w:val="0060467E"/>
    <w:rsid w:val="00604A5F"/>
    <w:rsid w:val="00604CAC"/>
    <w:rsid w:val="006051C5"/>
    <w:rsid w:val="0060539D"/>
    <w:rsid w:val="0060553C"/>
    <w:rsid w:val="00605BFB"/>
    <w:rsid w:val="00605C69"/>
    <w:rsid w:val="00605DC1"/>
    <w:rsid w:val="006068CF"/>
    <w:rsid w:val="006106EC"/>
    <w:rsid w:val="0061164F"/>
    <w:rsid w:val="0061195F"/>
    <w:rsid w:val="00611D81"/>
    <w:rsid w:val="00613FFF"/>
    <w:rsid w:val="00615615"/>
    <w:rsid w:val="00615E93"/>
    <w:rsid w:val="00616798"/>
    <w:rsid w:val="00616E30"/>
    <w:rsid w:val="00617E3E"/>
    <w:rsid w:val="006210E4"/>
    <w:rsid w:val="00621118"/>
    <w:rsid w:val="006224A2"/>
    <w:rsid w:val="00624039"/>
    <w:rsid w:val="00624580"/>
    <w:rsid w:val="006245C4"/>
    <w:rsid w:val="00625591"/>
    <w:rsid w:val="00627D85"/>
    <w:rsid w:val="00627DFF"/>
    <w:rsid w:val="00630FB0"/>
    <w:rsid w:val="00631DB4"/>
    <w:rsid w:val="006328F8"/>
    <w:rsid w:val="006333E6"/>
    <w:rsid w:val="00633F06"/>
    <w:rsid w:val="0063447A"/>
    <w:rsid w:val="00634F40"/>
    <w:rsid w:val="00636AB7"/>
    <w:rsid w:val="0063774B"/>
    <w:rsid w:val="00637E5C"/>
    <w:rsid w:val="006401E4"/>
    <w:rsid w:val="00640808"/>
    <w:rsid w:val="00643580"/>
    <w:rsid w:val="00643D24"/>
    <w:rsid w:val="00645356"/>
    <w:rsid w:val="00645436"/>
    <w:rsid w:val="00645582"/>
    <w:rsid w:val="006458A3"/>
    <w:rsid w:val="0064666A"/>
    <w:rsid w:val="00647A6C"/>
    <w:rsid w:val="00647BCA"/>
    <w:rsid w:val="006507FB"/>
    <w:rsid w:val="00651DE6"/>
    <w:rsid w:val="00652C9A"/>
    <w:rsid w:val="006530B7"/>
    <w:rsid w:val="00653C49"/>
    <w:rsid w:val="00653DA6"/>
    <w:rsid w:val="0065464F"/>
    <w:rsid w:val="006556A7"/>
    <w:rsid w:val="006559BB"/>
    <w:rsid w:val="00655AED"/>
    <w:rsid w:val="00655C24"/>
    <w:rsid w:val="006561D6"/>
    <w:rsid w:val="00656A20"/>
    <w:rsid w:val="00656DE9"/>
    <w:rsid w:val="00657C3E"/>
    <w:rsid w:val="00657D55"/>
    <w:rsid w:val="00660A5E"/>
    <w:rsid w:val="0066178B"/>
    <w:rsid w:val="00661B77"/>
    <w:rsid w:val="00661B8B"/>
    <w:rsid w:val="006632A0"/>
    <w:rsid w:val="00664671"/>
    <w:rsid w:val="006650F8"/>
    <w:rsid w:val="0066516E"/>
    <w:rsid w:val="00665A31"/>
    <w:rsid w:val="00665D6F"/>
    <w:rsid w:val="006663F8"/>
    <w:rsid w:val="00666BF1"/>
    <w:rsid w:val="0066700A"/>
    <w:rsid w:val="00667E13"/>
    <w:rsid w:val="00670F22"/>
    <w:rsid w:val="006713FE"/>
    <w:rsid w:val="00671C38"/>
    <w:rsid w:val="00672A15"/>
    <w:rsid w:val="006742AC"/>
    <w:rsid w:val="00674D10"/>
    <w:rsid w:val="006750CC"/>
    <w:rsid w:val="00675298"/>
    <w:rsid w:val="006759D9"/>
    <w:rsid w:val="00675D22"/>
    <w:rsid w:val="00677505"/>
    <w:rsid w:val="00677609"/>
    <w:rsid w:val="00680196"/>
    <w:rsid w:val="00680B30"/>
    <w:rsid w:val="00681087"/>
    <w:rsid w:val="00682F05"/>
    <w:rsid w:val="00683070"/>
    <w:rsid w:val="00685744"/>
    <w:rsid w:val="00685D3E"/>
    <w:rsid w:val="00686AA1"/>
    <w:rsid w:val="00687152"/>
    <w:rsid w:val="00687ACB"/>
    <w:rsid w:val="00687CD8"/>
    <w:rsid w:val="00687E9F"/>
    <w:rsid w:val="00690B66"/>
    <w:rsid w:val="006912CB"/>
    <w:rsid w:val="00692C2E"/>
    <w:rsid w:val="00692D8D"/>
    <w:rsid w:val="00694718"/>
    <w:rsid w:val="00694F56"/>
    <w:rsid w:val="0069719C"/>
    <w:rsid w:val="006A0331"/>
    <w:rsid w:val="006A337B"/>
    <w:rsid w:val="006A3929"/>
    <w:rsid w:val="006A3ABC"/>
    <w:rsid w:val="006A3CFB"/>
    <w:rsid w:val="006A437E"/>
    <w:rsid w:val="006A4459"/>
    <w:rsid w:val="006A4AA3"/>
    <w:rsid w:val="006A4FE9"/>
    <w:rsid w:val="006A588E"/>
    <w:rsid w:val="006A5B6C"/>
    <w:rsid w:val="006A6CE2"/>
    <w:rsid w:val="006A79EB"/>
    <w:rsid w:val="006B0737"/>
    <w:rsid w:val="006B0AB7"/>
    <w:rsid w:val="006B14D6"/>
    <w:rsid w:val="006B2F77"/>
    <w:rsid w:val="006B3203"/>
    <w:rsid w:val="006B38B9"/>
    <w:rsid w:val="006B41D4"/>
    <w:rsid w:val="006B4D38"/>
    <w:rsid w:val="006B4FBE"/>
    <w:rsid w:val="006B5426"/>
    <w:rsid w:val="006B58EC"/>
    <w:rsid w:val="006B5FD4"/>
    <w:rsid w:val="006B664A"/>
    <w:rsid w:val="006B6719"/>
    <w:rsid w:val="006B6D40"/>
    <w:rsid w:val="006B6D6C"/>
    <w:rsid w:val="006B75DD"/>
    <w:rsid w:val="006B7682"/>
    <w:rsid w:val="006C0636"/>
    <w:rsid w:val="006C0899"/>
    <w:rsid w:val="006C09D9"/>
    <w:rsid w:val="006C1D1E"/>
    <w:rsid w:val="006C2429"/>
    <w:rsid w:val="006C3D96"/>
    <w:rsid w:val="006C4502"/>
    <w:rsid w:val="006C5AE2"/>
    <w:rsid w:val="006C5AE4"/>
    <w:rsid w:val="006C5BB7"/>
    <w:rsid w:val="006C6A6F"/>
    <w:rsid w:val="006C6EA6"/>
    <w:rsid w:val="006C73EC"/>
    <w:rsid w:val="006C7841"/>
    <w:rsid w:val="006C7F86"/>
    <w:rsid w:val="006D178E"/>
    <w:rsid w:val="006D2259"/>
    <w:rsid w:val="006D2AE6"/>
    <w:rsid w:val="006D4417"/>
    <w:rsid w:val="006D4696"/>
    <w:rsid w:val="006D5696"/>
    <w:rsid w:val="006D63D7"/>
    <w:rsid w:val="006D6D33"/>
    <w:rsid w:val="006D7545"/>
    <w:rsid w:val="006D792C"/>
    <w:rsid w:val="006E0173"/>
    <w:rsid w:val="006E080B"/>
    <w:rsid w:val="006E0A0E"/>
    <w:rsid w:val="006E0E0F"/>
    <w:rsid w:val="006E100A"/>
    <w:rsid w:val="006E1D17"/>
    <w:rsid w:val="006E2616"/>
    <w:rsid w:val="006E27AB"/>
    <w:rsid w:val="006E281C"/>
    <w:rsid w:val="006E4FF5"/>
    <w:rsid w:val="006E5164"/>
    <w:rsid w:val="006E5400"/>
    <w:rsid w:val="006E6829"/>
    <w:rsid w:val="006E7B6B"/>
    <w:rsid w:val="006F06AF"/>
    <w:rsid w:val="006F0B54"/>
    <w:rsid w:val="006F15E3"/>
    <w:rsid w:val="006F27FD"/>
    <w:rsid w:val="006F51DB"/>
    <w:rsid w:val="006F5CE5"/>
    <w:rsid w:val="007002A8"/>
    <w:rsid w:val="00700AEF"/>
    <w:rsid w:val="00700F7A"/>
    <w:rsid w:val="00701BEF"/>
    <w:rsid w:val="0070251C"/>
    <w:rsid w:val="00702976"/>
    <w:rsid w:val="00703E47"/>
    <w:rsid w:val="00703E59"/>
    <w:rsid w:val="007040ED"/>
    <w:rsid w:val="0070493A"/>
    <w:rsid w:val="00704A2A"/>
    <w:rsid w:val="00704D42"/>
    <w:rsid w:val="00705237"/>
    <w:rsid w:val="00705DE0"/>
    <w:rsid w:val="00705EFC"/>
    <w:rsid w:val="00706A7E"/>
    <w:rsid w:val="00706B82"/>
    <w:rsid w:val="00706FED"/>
    <w:rsid w:val="007070FE"/>
    <w:rsid w:val="00707522"/>
    <w:rsid w:val="0070758E"/>
    <w:rsid w:val="00707924"/>
    <w:rsid w:val="00710880"/>
    <w:rsid w:val="0071224F"/>
    <w:rsid w:val="00713279"/>
    <w:rsid w:val="00713C48"/>
    <w:rsid w:val="00713E76"/>
    <w:rsid w:val="00714A9F"/>
    <w:rsid w:val="0071539F"/>
    <w:rsid w:val="007158FF"/>
    <w:rsid w:val="00715E4F"/>
    <w:rsid w:val="00715F7B"/>
    <w:rsid w:val="00717255"/>
    <w:rsid w:val="00717576"/>
    <w:rsid w:val="00717D3C"/>
    <w:rsid w:val="0072052B"/>
    <w:rsid w:val="00720B3D"/>
    <w:rsid w:val="00721701"/>
    <w:rsid w:val="0072332F"/>
    <w:rsid w:val="00723BC8"/>
    <w:rsid w:val="00723F61"/>
    <w:rsid w:val="00724E80"/>
    <w:rsid w:val="007250B3"/>
    <w:rsid w:val="00725B95"/>
    <w:rsid w:val="00725C89"/>
    <w:rsid w:val="00726DBF"/>
    <w:rsid w:val="00726ED6"/>
    <w:rsid w:val="00727CE6"/>
    <w:rsid w:val="007300CD"/>
    <w:rsid w:val="00730303"/>
    <w:rsid w:val="00730CF0"/>
    <w:rsid w:val="00731600"/>
    <w:rsid w:val="00731A45"/>
    <w:rsid w:val="0073222A"/>
    <w:rsid w:val="007336E4"/>
    <w:rsid w:val="00733C28"/>
    <w:rsid w:val="007343DB"/>
    <w:rsid w:val="00734B9A"/>
    <w:rsid w:val="00734FC8"/>
    <w:rsid w:val="00735DF5"/>
    <w:rsid w:val="007365AA"/>
    <w:rsid w:val="00736A68"/>
    <w:rsid w:val="00736F15"/>
    <w:rsid w:val="00737B0F"/>
    <w:rsid w:val="007403ED"/>
    <w:rsid w:val="00741C17"/>
    <w:rsid w:val="00742876"/>
    <w:rsid w:val="00742F29"/>
    <w:rsid w:val="00743525"/>
    <w:rsid w:val="00743E61"/>
    <w:rsid w:val="00744CCD"/>
    <w:rsid w:val="00745A78"/>
    <w:rsid w:val="00745FC1"/>
    <w:rsid w:val="00746267"/>
    <w:rsid w:val="00746585"/>
    <w:rsid w:val="0074675D"/>
    <w:rsid w:val="007470F8"/>
    <w:rsid w:val="00750856"/>
    <w:rsid w:val="0075095B"/>
    <w:rsid w:val="007535E5"/>
    <w:rsid w:val="00754785"/>
    <w:rsid w:val="0075558F"/>
    <w:rsid w:val="0075696F"/>
    <w:rsid w:val="0076148F"/>
    <w:rsid w:val="00761B91"/>
    <w:rsid w:val="0076204C"/>
    <w:rsid w:val="007623C3"/>
    <w:rsid w:val="00762801"/>
    <w:rsid w:val="00762C78"/>
    <w:rsid w:val="00762EE5"/>
    <w:rsid w:val="007647B2"/>
    <w:rsid w:val="00764C2E"/>
    <w:rsid w:val="00765D9D"/>
    <w:rsid w:val="00766422"/>
    <w:rsid w:val="0076784A"/>
    <w:rsid w:val="007679D7"/>
    <w:rsid w:val="00767E50"/>
    <w:rsid w:val="00770423"/>
    <w:rsid w:val="00770F31"/>
    <w:rsid w:val="0077156B"/>
    <w:rsid w:val="00772A32"/>
    <w:rsid w:val="00772BD1"/>
    <w:rsid w:val="00773950"/>
    <w:rsid w:val="00774062"/>
    <w:rsid w:val="00774078"/>
    <w:rsid w:val="007755A8"/>
    <w:rsid w:val="00775A00"/>
    <w:rsid w:val="00776E46"/>
    <w:rsid w:val="00777303"/>
    <w:rsid w:val="007777E4"/>
    <w:rsid w:val="007779E7"/>
    <w:rsid w:val="0078214E"/>
    <w:rsid w:val="00782A06"/>
    <w:rsid w:val="00782E3F"/>
    <w:rsid w:val="007836D1"/>
    <w:rsid w:val="00784B65"/>
    <w:rsid w:val="00784E5F"/>
    <w:rsid w:val="0078665C"/>
    <w:rsid w:val="00786B53"/>
    <w:rsid w:val="00786DEC"/>
    <w:rsid w:val="00790E5B"/>
    <w:rsid w:val="00791DDE"/>
    <w:rsid w:val="007923D9"/>
    <w:rsid w:val="0079317E"/>
    <w:rsid w:val="0079359B"/>
    <w:rsid w:val="007935DD"/>
    <w:rsid w:val="007945CB"/>
    <w:rsid w:val="007946E0"/>
    <w:rsid w:val="00794822"/>
    <w:rsid w:val="0079543E"/>
    <w:rsid w:val="00795958"/>
    <w:rsid w:val="00795DC8"/>
    <w:rsid w:val="00796481"/>
    <w:rsid w:val="00796985"/>
    <w:rsid w:val="00796DEB"/>
    <w:rsid w:val="007A1695"/>
    <w:rsid w:val="007A1969"/>
    <w:rsid w:val="007A20AF"/>
    <w:rsid w:val="007A2EEE"/>
    <w:rsid w:val="007A3175"/>
    <w:rsid w:val="007A36BB"/>
    <w:rsid w:val="007A4B29"/>
    <w:rsid w:val="007A55B1"/>
    <w:rsid w:val="007A62D1"/>
    <w:rsid w:val="007A73FA"/>
    <w:rsid w:val="007A7F99"/>
    <w:rsid w:val="007A7FAA"/>
    <w:rsid w:val="007B2018"/>
    <w:rsid w:val="007B2F56"/>
    <w:rsid w:val="007B2FA9"/>
    <w:rsid w:val="007B3416"/>
    <w:rsid w:val="007B474E"/>
    <w:rsid w:val="007B5B7A"/>
    <w:rsid w:val="007B5FC7"/>
    <w:rsid w:val="007B73A8"/>
    <w:rsid w:val="007B77A0"/>
    <w:rsid w:val="007C1A29"/>
    <w:rsid w:val="007C2652"/>
    <w:rsid w:val="007C2982"/>
    <w:rsid w:val="007C428F"/>
    <w:rsid w:val="007C4640"/>
    <w:rsid w:val="007C4B3A"/>
    <w:rsid w:val="007C4FC7"/>
    <w:rsid w:val="007C526F"/>
    <w:rsid w:val="007C578B"/>
    <w:rsid w:val="007C57D8"/>
    <w:rsid w:val="007C5D29"/>
    <w:rsid w:val="007C607A"/>
    <w:rsid w:val="007C693E"/>
    <w:rsid w:val="007C6AEC"/>
    <w:rsid w:val="007C6B24"/>
    <w:rsid w:val="007C7C29"/>
    <w:rsid w:val="007C7F79"/>
    <w:rsid w:val="007D0314"/>
    <w:rsid w:val="007D0540"/>
    <w:rsid w:val="007D0E03"/>
    <w:rsid w:val="007D2E9A"/>
    <w:rsid w:val="007D3C36"/>
    <w:rsid w:val="007D499A"/>
    <w:rsid w:val="007D5873"/>
    <w:rsid w:val="007D7120"/>
    <w:rsid w:val="007E0FAF"/>
    <w:rsid w:val="007E1280"/>
    <w:rsid w:val="007E1496"/>
    <w:rsid w:val="007E27BD"/>
    <w:rsid w:val="007E3D2A"/>
    <w:rsid w:val="007E4BFA"/>
    <w:rsid w:val="007E546E"/>
    <w:rsid w:val="007E656D"/>
    <w:rsid w:val="007E6FE3"/>
    <w:rsid w:val="007E710B"/>
    <w:rsid w:val="007F0D61"/>
    <w:rsid w:val="007F11FC"/>
    <w:rsid w:val="007F1738"/>
    <w:rsid w:val="007F6214"/>
    <w:rsid w:val="007F65D8"/>
    <w:rsid w:val="007F7134"/>
    <w:rsid w:val="007F76F7"/>
    <w:rsid w:val="007F79EC"/>
    <w:rsid w:val="00800456"/>
    <w:rsid w:val="00800B64"/>
    <w:rsid w:val="008018CE"/>
    <w:rsid w:val="00802BC9"/>
    <w:rsid w:val="00803285"/>
    <w:rsid w:val="00803852"/>
    <w:rsid w:val="00803D8A"/>
    <w:rsid w:val="00805168"/>
    <w:rsid w:val="00805C6E"/>
    <w:rsid w:val="00805D17"/>
    <w:rsid w:val="00805ED3"/>
    <w:rsid w:val="00806555"/>
    <w:rsid w:val="00806F9F"/>
    <w:rsid w:val="00807681"/>
    <w:rsid w:val="0080782D"/>
    <w:rsid w:val="008079EC"/>
    <w:rsid w:val="008110FF"/>
    <w:rsid w:val="0081129C"/>
    <w:rsid w:val="00811338"/>
    <w:rsid w:val="008117DD"/>
    <w:rsid w:val="00812465"/>
    <w:rsid w:val="00812795"/>
    <w:rsid w:val="00812AB9"/>
    <w:rsid w:val="00813729"/>
    <w:rsid w:val="00813C4F"/>
    <w:rsid w:val="008147A1"/>
    <w:rsid w:val="00815165"/>
    <w:rsid w:val="008152DD"/>
    <w:rsid w:val="00815D51"/>
    <w:rsid w:val="008175D4"/>
    <w:rsid w:val="008178A6"/>
    <w:rsid w:val="0081792B"/>
    <w:rsid w:val="008209C1"/>
    <w:rsid w:val="00820B2B"/>
    <w:rsid w:val="00820BA9"/>
    <w:rsid w:val="0082141E"/>
    <w:rsid w:val="00822112"/>
    <w:rsid w:val="00822DD8"/>
    <w:rsid w:val="0082313C"/>
    <w:rsid w:val="00823895"/>
    <w:rsid w:val="00824AD4"/>
    <w:rsid w:val="008252D4"/>
    <w:rsid w:val="00826044"/>
    <w:rsid w:val="00826D7A"/>
    <w:rsid w:val="00826EB3"/>
    <w:rsid w:val="0082788C"/>
    <w:rsid w:val="00827B88"/>
    <w:rsid w:val="008302A5"/>
    <w:rsid w:val="00830356"/>
    <w:rsid w:val="00830A08"/>
    <w:rsid w:val="00830A6A"/>
    <w:rsid w:val="00830EA1"/>
    <w:rsid w:val="008316E9"/>
    <w:rsid w:val="00831725"/>
    <w:rsid w:val="008322F9"/>
    <w:rsid w:val="00832313"/>
    <w:rsid w:val="00832441"/>
    <w:rsid w:val="0083253B"/>
    <w:rsid w:val="00836E32"/>
    <w:rsid w:val="00837223"/>
    <w:rsid w:val="00837694"/>
    <w:rsid w:val="00840549"/>
    <w:rsid w:val="0084111B"/>
    <w:rsid w:val="008413FF"/>
    <w:rsid w:val="00841997"/>
    <w:rsid w:val="00841B19"/>
    <w:rsid w:val="00842465"/>
    <w:rsid w:val="00842582"/>
    <w:rsid w:val="008429CD"/>
    <w:rsid w:val="008441B9"/>
    <w:rsid w:val="0084508B"/>
    <w:rsid w:val="00845ABD"/>
    <w:rsid w:val="00846311"/>
    <w:rsid w:val="008465C2"/>
    <w:rsid w:val="00846644"/>
    <w:rsid w:val="00846861"/>
    <w:rsid w:val="008470C9"/>
    <w:rsid w:val="00847514"/>
    <w:rsid w:val="00847948"/>
    <w:rsid w:val="00847967"/>
    <w:rsid w:val="008479B2"/>
    <w:rsid w:val="00850769"/>
    <w:rsid w:val="008512F1"/>
    <w:rsid w:val="00851789"/>
    <w:rsid w:val="00852358"/>
    <w:rsid w:val="00852808"/>
    <w:rsid w:val="008529EB"/>
    <w:rsid w:val="008543D5"/>
    <w:rsid w:val="008547C5"/>
    <w:rsid w:val="0085494D"/>
    <w:rsid w:val="00854E45"/>
    <w:rsid w:val="0085553E"/>
    <w:rsid w:val="00855788"/>
    <w:rsid w:val="00857444"/>
    <w:rsid w:val="00860778"/>
    <w:rsid w:val="0086086B"/>
    <w:rsid w:val="008609EA"/>
    <w:rsid w:val="00860F76"/>
    <w:rsid w:val="00861881"/>
    <w:rsid w:val="00862837"/>
    <w:rsid w:val="00863CF0"/>
    <w:rsid w:val="00863DB2"/>
    <w:rsid w:val="0086403C"/>
    <w:rsid w:val="008644E0"/>
    <w:rsid w:val="00864ED8"/>
    <w:rsid w:val="00865F28"/>
    <w:rsid w:val="00866585"/>
    <w:rsid w:val="008666B6"/>
    <w:rsid w:val="00866C77"/>
    <w:rsid w:val="00867DFF"/>
    <w:rsid w:val="0087022A"/>
    <w:rsid w:val="008705AE"/>
    <w:rsid w:val="008709B9"/>
    <w:rsid w:val="00871032"/>
    <w:rsid w:val="008720A6"/>
    <w:rsid w:val="00872735"/>
    <w:rsid w:val="00873137"/>
    <w:rsid w:val="00873F27"/>
    <w:rsid w:val="00874046"/>
    <w:rsid w:val="0087430C"/>
    <w:rsid w:val="00874E07"/>
    <w:rsid w:val="008751C7"/>
    <w:rsid w:val="00875757"/>
    <w:rsid w:val="00875874"/>
    <w:rsid w:val="00876ADD"/>
    <w:rsid w:val="00876FE7"/>
    <w:rsid w:val="00877256"/>
    <w:rsid w:val="00880CEC"/>
    <w:rsid w:val="00881150"/>
    <w:rsid w:val="00881ABB"/>
    <w:rsid w:val="00881B94"/>
    <w:rsid w:val="0088216D"/>
    <w:rsid w:val="008821B1"/>
    <w:rsid w:val="00882366"/>
    <w:rsid w:val="00882C60"/>
    <w:rsid w:val="00884ED2"/>
    <w:rsid w:val="00886816"/>
    <w:rsid w:val="00887227"/>
    <w:rsid w:val="00887236"/>
    <w:rsid w:val="008879EA"/>
    <w:rsid w:val="00887E4E"/>
    <w:rsid w:val="0089069A"/>
    <w:rsid w:val="00890879"/>
    <w:rsid w:val="00890893"/>
    <w:rsid w:val="008912B0"/>
    <w:rsid w:val="00891777"/>
    <w:rsid w:val="00891A04"/>
    <w:rsid w:val="00891D73"/>
    <w:rsid w:val="0089345D"/>
    <w:rsid w:val="00894858"/>
    <w:rsid w:val="00894CDC"/>
    <w:rsid w:val="00895448"/>
    <w:rsid w:val="00895E12"/>
    <w:rsid w:val="00896861"/>
    <w:rsid w:val="00897B2C"/>
    <w:rsid w:val="008A042D"/>
    <w:rsid w:val="008A133F"/>
    <w:rsid w:val="008A1F7E"/>
    <w:rsid w:val="008A23FD"/>
    <w:rsid w:val="008A269D"/>
    <w:rsid w:val="008A3C09"/>
    <w:rsid w:val="008A477E"/>
    <w:rsid w:val="008A4889"/>
    <w:rsid w:val="008A4F6A"/>
    <w:rsid w:val="008A77AB"/>
    <w:rsid w:val="008A78A1"/>
    <w:rsid w:val="008A7D45"/>
    <w:rsid w:val="008B0104"/>
    <w:rsid w:val="008B05AB"/>
    <w:rsid w:val="008B0D8C"/>
    <w:rsid w:val="008B2E02"/>
    <w:rsid w:val="008B4F66"/>
    <w:rsid w:val="008B5B6A"/>
    <w:rsid w:val="008B5B76"/>
    <w:rsid w:val="008B64BB"/>
    <w:rsid w:val="008B6EB7"/>
    <w:rsid w:val="008B7870"/>
    <w:rsid w:val="008B7C64"/>
    <w:rsid w:val="008C09FF"/>
    <w:rsid w:val="008C3E69"/>
    <w:rsid w:val="008C3E91"/>
    <w:rsid w:val="008C4179"/>
    <w:rsid w:val="008C52B6"/>
    <w:rsid w:val="008C5E61"/>
    <w:rsid w:val="008C60F5"/>
    <w:rsid w:val="008C646E"/>
    <w:rsid w:val="008C6A4E"/>
    <w:rsid w:val="008C7027"/>
    <w:rsid w:val="008C7234"/>
    <w:rsid w:val="008C7582"/>
    <w:rsid w:val="008C7F34"/>
    <w:rsid w:val="008D01A6"/>
    <w:rsid w:val="008D0AD7"/>
    <w:rsid w:val="008D17DF"/>
    <w:rsid w:val="008D1AC0"/>
    <w:rsid w:val="008D24EC"/>
    <w:rsid w:val="008D29F3"/>
    <w:rsid w:val="008D2B59"/>
    <w:rsid w:val="008D2B88"/>
    <w:rsid w:val="008D2BB9"/>
    <w:rsid w:val="008D4D6E"/>
    <w:rsid w:val="008D50F6"/>
    <w:rsid w:val="008D6C1E"/>
    <w:rsid w:val="008D7484"/>
    <w:rsid w:val="008D7F97"/>
    <w:rsid w:val="008E1190"/>
    <w:rsid w:val="008E1AA2"/>
    <w:rsid w:val="008E1C92"/>
    <w:rsid w:val="008E225B"/>
    <w:rsid w:val="008E4082"/>
    <w:rsid w:val="008E4F77"/>
    <w:rsid w:val="008E543A"/>
    <w:rsid w:val="008E5D28"/>
    <w:rsid w:val="008E5D81"/>
    <w:rsid w:val="008E7039"/>
    <w:rsid w:val="008E76D6"/>
    <w:rsid w:val="008F069D"/>
    <w:rsid w:val="008F08CC"/>
    <w:rsid w:val="008F1452"/>
    <w:rsid w:val="008F1F1D"/>
    <w:rsid w:val="008F2262"/>
    <w:rsid w:val="008F2674"/>
    <w:rsid w:val="008F2CF1"/>
    <w:rsid w:val="008F2E31"/>
    <w:rsid w:val="008F2EF6"/>
    <w:rsid w:val="008F31A3"/>
    <w:rsid w:val="008F4E1D"/>
    <w:rsid w:val="008F63F5"/>
    <w:rsid w:val="008F6799"/>
    <w:rsid w:val="008F69C8"/>
    <w:rsid w:val="008F745B"/>
    <w:rsid w:val="008F768E"/>
    <w:rsid w:val="008F7A04"/>
    <w:rsid w:val="008F7F93"/>
    <w:rsid w:val="009009FE"/>
    <w:rsid w:val="009016D6"/>
    <w:rsid w:val="00902CEF"/>
    <w:rsid w:val="009038CF"/>
    <w:rsid w:val="00904D84"/>
    <w:rsid w:val="00905954"/>
    <w:rsid w:val="00906102"/>
    <w:rsid w:val="009076E7"/>
    <w:rsid w:val="00907E5D"/>
    <w:rsid w:val="00910266"/>
    <w:rsid w:val="009109AD"/>
    <w:rsid w:val="00910D27"/>
    <w:rsid w:val="00910FA5"/>
    <w:rsid w:val="00911ADC"/>
    <w:rsid w:val="00911CF9"/>
    <w:rsid w:val="0091281F"/>
    <w:rsid w:val="00913945"/>
    <w:rsid w:val="00913AAF"/>
    <w:rsid w:val="00914183"/>
    <w:rsid w:val="00914799"/>
    <w:rsid w:val="00915093"/>
    <w:rsid w:val="009156DD"/>
    <w:rsid w:val="00916AD3"/>
    <w:rsid w:val="00916C63"/>
    <w:rsid w:val="009178AA"/>
    <w:rsid w:val="00917BA7"/>
    <w:rsid w:val="009204AD"/>
    <w:rsid w:val="00922B97"/>
    <w:rsid w:val="00925766"/>
    <w:rsid w:val="00925D43"/>
    <w:rsid w:val="00927974"/>
    <w:rsid w:val="0093079C"/>
    <w:rsid w:val="009308D7"/>
    <w:rsid w:val="00930AC3"/>
    <w:rsid w:val="00933174"/>
    <w:rsid w:val="00933829"/>
    <w:rsid w:val="0093460D"/>
    <w:rsid w:val="0093570F"/>
    <w:rsid w:val="00935EAC"/>
    <w:rsid w:val="00936E5B"/>
    <w:rsid w:val="0093773E"/>
    <w:rsid w:val="009418A2"/>
    <w:rsid w:val="00941FA7"/>
    <w:rsid w:val="00942A7F"/>
    <w:rsid w:val="00942B00"/>
    <w:rsid w:val="00943A05"/>
    <w:rsid w:val="009441EF"/>
    <w:rsid w:val="00944E37"/>
    <w:rsid w:val="00945586"/>
    <w:rsid w:val="009455E0"/>
    <w:rsid w:val="00945934"/>
    <w:rsid w:val="009462B8"/>
    <w:rsid w:val="00946DE4"/>
    <w:rsid w:val="009479C4"/>
    <w:rsid w:val="00950239"/>
    <w:rsid w:val="0095062B"/>
    <w:rsid w:val="00951166"/>
    <w:rsid w:val="009513EC"/>
    <w:rsid w:val="00951D83"/>
    <w:rsid w:val="009525ED"/>
    <w:rsid w:val="0095300B"/>
    <w:rsid w:val="00953186"/>
    <w:rsid w:val="00953CE6"/>
    <w:rsid w:val="00954289"/>
    <w:rsid w:val="0095493A"/>
    <w:rsid w:val="009561C0"/>
    <w:rsid w:val="00956334"/>
    <w:rsid w:val="00956D80"/>
    <w:rsid w:val="009613D0"/>
    <w:rsid w:val="00961A15"/>
    <w:rsid w:val="00961E0E"/>
    <w:rsid w:val="00962997"/>
    <w:rsid w:val="00963DD4"/>
    <w:rsid w:val="00964EC5"/>
    <w:rsid w:val="009673FA"/>
    <w:rsid w:val="0096748F"/>
    <w:rsid w:val="00970B3E"/>
    <w:rsid w:val="00972009"/>
    <w:rsid w:val="00972839"/>
    <w:rsid w:val="0097298B"/>
    <w:rsid w:val="00972BB0"/>
    <w:rsid w:val="00973264"/>
    <w:rsid w:val="00973321"/>
    <w:rsid w:val="00975B3A"/>
    <w:rsid w:val="009776D7"/>
    <w:rsid w:val="00977DAC"/>
    <w:rsid w:val="00981CAD"/>
    <w:rsid w:val="00983849"/>
    <w:rsid w:val="00983B09"/>
    <w:rsid w:val="00984AA7"/>
    <w:rsid w:val="00984DF7"/>
    <w:rsid w:val="00985782"/>
    <w:rsid w:val="00985F96"/>
    <w:rsid w:val="00986D83"/>
    <w:rsid w:val="00986DA3"/>
    <w:rsid w:val="00987C38"/>
    <w:rsid w:val="00987D41"/>
    <w:rsid w:val="00990AAF"/>
    <w:rsid w:val="00990EDC"/>
    <w:rsid w:val="009925B8"/>
    <w:rsid w:val="00992A04"/>
    <w:rsid w:val="00994300"/>
    <w:rsid w:val="0099573B"/>
    <w:rsid w:val="00997623"/>
    <w:rsid w:val="00997A60"/>
    <w:rsid w:val="009A05BC"/>
    <w:rsid w:val="009A06F9"/>
    <w:rsid w:val="009A230E"/>
    <w:rsid w:val="009A2B5C"/>
    <w:rsid w:val="009A3C0D"/>
    <w:rsid w:val="009A3F82"/>
    <w:rsid w:val="009A469D"/>
    <w:rsid w:val="009A4B29"/>
    <w:rsid w:val="009A4B7A"/>
    <w:rsid w:val="009A55CB"/>
    <w:rsid w:val="009A56F5"/>
    <w:rsid w:val="009A5DF2"/>
    <w:rsid w:val="009A66B2"/>
    <w:rsid w:val="009A7BF6"/>
    <w:rsid w:val="009B0366"/>
    <w:rsid w:val="009B1A49"/>
    <w:rsid w:val="009B3553"/>
    <w:rsid w:val="009B3B61"/>
    <w:rsid w:val="009B3D58"/>
    <w:rsid w:val="009B42A0"/>
    <w:rsid w:val="009B502C"/>
    <w:rsid w:val="009B580C"/>
    <w:rsid w:val="009B6F12"/>
    <w:rsid w:val="009B7B95"/>
    <w:rsid w:val="009C13DA"/>
    <w:rsid w:val="009C1770"/>
    <w:rsid w:val="009C1878"/>
    <w:rsid w:val="009C4351"/>
    <w:rsid w:val="009C66D6"/>
    <w:rsid w:val="009C681F"/>
    <w:rsid w:val="009C750C"/>
    <w:rsid w:val="009C762E"/>
    <w:rsid w:val="009D0A83"/>
    <w:rsid w:val="009D0D4D"/>
    <w:rsid w:val="009D1EAC"/>
    <w:rsid w:val="009D1FA0"/>
    <w:rsid w:val="009D2630"/>
    <w:rsid w:val="009D274D"/>
    <w:rsid w:val="009D2A4E"/>
    <w:rsid w:val="009D2D78"/>
    <w:rsid w:val="009D2DCA"/>
    <w:rsid w:val="009D32F7"/>
    <w:rsid w:val="009D37C6"/>
    <w:rsid w:val="009D41FA"/>
    <w:rsid w:val="009D4962"/>
    <w:rsid w:val="009D5C4A"/>
    <w:rsid w:val="009D74E0"/>
    <w:rsid w:val="009D7656"/>
    <w:rsid w:val="009D7D13"/>
    <w:rsid w:val="009E0D20"/>
    <w:rsid w:val="009E18EF"/>
    <w:rsid w:val="009E1B48"/>
    <w:rsid w:val="009E1E09"/>
    <w:rsid w:val="009E28FA"/>
    <w:rsid w:val="009E2F59"/>
    <w:rsid w:val="009E41FF"/>
    <w:rsid w:val="009E549C"/>
    <w:rsid w:val="009E57C4"/>
    <w:rsid w:val="009E5E18"/>
    <w:rsid w:val="009F0ECE"/>
    <w:rsid w:val="009F1293"/>
    <w:rsid w:val="009F38A5"/>
    <w:rsid w:val="009F4966"/>
    <w:rsid w:val="009F4C71"/>
    <w:rsid w:val="009F505D"/>
    <w:rsid w:val="009F562A"/>
    <w:rsid w:val="009F7E37"/>
    <w:rsid w:val="00A0076A"/>
    <w:rsid w:val="00A00949"/>
    <w:rsid w:val="00A00AB3"/>
    <w:rsid w:val="00A00D84"/>
    <w:rsid w:val="00A0107B"/>
    <w:rsid w:val="00A01914"/>
    <w:rsid w:val="00A02757"/>
    <w:rsid w:val="00A03097"/>
    <w:rsid w:val="00A03A00"/>
    <w:rsid w:val="00A03A48"/>
    <w:rsid w:val="00A04458"/>
    <w:rsid w:val="00A04D8A"/>
    <w:rsid w:val="00A05903"/>
    <w:rsid w:val="00A06729"/>
    <w:rsid w:val="00A0710C"/>
    <w:rsid w:val="00A0762F"/>
    <w:rsid w:val="00A07684"/>
    <w:rsid w:val="00A078D1"/>
    <w:rsid w:val="00A07954"/>
    <w:rsid w:val="00A105D9"/>
    <w:rsid w:val="00A10B9F"/>
    <w:rsid w:val="00A11A37"/>
    <w:rsid w:val="00A11C86"/>
    <w:rsid w:val="00A11D10"/>
    <w:rsid w:val="00A12556"/>
    <w:rsid w:val="00A12C4E"/>
    <w:rsid w:val="00A13318"/>
    <w:rsid w:val="00A136DF"/>
    <w:rsid w:val="00A147CF"/>
    <w:rsid w:val="00A148BF"/>
    <w:rsid w:val="00A14C1F"/>
    <w:rsid w:val="00A16313"/>
    <w:rsid w:val="00A164F5"/>
    <w:rsid w:val="00A171B4"/>
    <w:rsid w:val="00A2053B"/>
    <w:rsid w:val="00A208EE"/>
    <w:rsid w:val="00A20C2C"/>
    <w:rsid w:val="00A219E2"/>
    <w:rsid w:val="00A22271"/>
    <w:rsid w:val="00A22C91"/>
    <w:rsid w:val="00A2313B"/>
    <w:rsid w:val="00A23FD2"/>
    <w:rsid w:val="00A25268"/>
    <w:rsid w:val="00A25535"/>
    <w:rsid w:val="00A2666C"/>
    <w:rsid w:val="00A273F7"/>
    <w:rsid w:val="00A30649"/>
    <w:rsid w:val="00A3130E"/>
    <w:rsid w:val="00A31873"/>
    <w:rsid w:val="00A31B97"/>
    <w:rsid w:val="00A3201D"/>
    <w:rsid w:val="00A32586"/>
    <w:rsid w:val="00A32684"/>
    <w:rsid w:val="00A32EAF"/>
    <w:rsid w:val="00A33585"/>
    <w:rsid w:val="00A343A5"/>
    <w:rsid w:val="00A34A7B"/>
    <w:rsid w:val="00A34B73"/>
    <w:rsid w:val="00A35800"/>
    <w:rsid w:val="00A3659E"/>
    <w:rsid w:val="00A41813"/>
    <w:rsid w:val="00A41EFB"/>
    <w:rsid w:val="00A432FA"/>
    <w:rsid w:val="00A43650"/>
    <w:rsid w:val="00A44625"/>
    <w:rsid w:val="00A44952"/>
    <w:rsid w:val="00A47D71"/>
    <w:rsid w:val="00A47FB0"/>
    <w:rsid w:val="00A50BE5"/>
    <w:rsid w:val="00A51A78"/>
    <w:rsid w:val="00A52247"/>
    <w:rsid w:val="00A52B75"/>
    <w:rsid w:val="00A52FE6"/>
    <w:rsid w:val="00A5385B"/>
    <w:rsid w:val="00A54B4B"/>
    <w:rsid w:val="00A551B8"/>
    <w:rsid w:val="00A557BD"/>
    <w:rsid w:val="00A562B9"/>
    <w:rsid w:val="00A5645F"/>
    <w:rsid w:val="00A575A0"/>
    <w:rsid w:val="00A57975"/>
    <w:rsid w:val="00A57DDF"/>
    <w:rsid w:val="00A57EF0"/>
    <w:rsid w:val="00A606A1"/>
    <w:rsid w:val="00A606BA"/>
    <w:rsid w:val="00A60708"/>
    <w:rsid w:val="00A60C29"/>
    <w:rsid w:val="00A60EE0"/>
    <w:rsid w:val="00A6119C"/>
    <w:rsid w:val="00A61A9E"/>
    <w:rsid w:val="00A622C9"/>
    <w:rsid w:val="00A63434"/>
    <w:rsid w:val="00A63A7D"/>
    <w:rsid w:val="00A63FDE"/>
    <w:rsid w:val="00A63FF9"/>
    <w:rsid w:val="00A6506F"/>
    <w:rsid w:val="00A65D39"/>
    <w:rsid w:val="00A6671F"/>
    <w:rsid w:val="00A66FD0"/>
    <w:rsid w:val="00A674F4"/>
    <w:rsid w:val="00A7096E"/>
    <w:rsid w:val="00A72E05"/>
    <w:rsid w:val="00A77022"/>
    <w:rsid w:val="00A771FD"/>
    <w:rsid w:val="00A8057F"/>
    <w:rsid w:val="00A8199F"/>
    <w:rsid w:val="00A820D2"/>
    <w:rsid w:val="00A82CF5"/>
    <w:rsid w:val="00A82DC5"/>
    <w:rsid w:val="00A83269"/>
    <w:rsid w:val="00A83DFD"/>
    <w:rsid w:val="00A8431C"/>
    <w:rsid w:val="00A848E0"/>
    <w:rsid w:val="00A851E9"/>
    <w:rsid w:val="00A85973"/>
    <w:rsid w:val="00A8674C"/>
    <w:rsid w:val="00A87EC9"/>
    <w:rsid w:val="00A90EF7"/>
    <w:rsid w:val="00A913CF"/>
    <w:rsid w:val="00A92154"/>
    <w:rsid w:val="00A92E5C"/>
    <w:rsid w:val="00A944A3"/>
    <w:rsid w:val="00A9659A"/>
    <w:rsid w:val="00A966B9"/>
    <w:rsid w:val="00A96A04"/>
    <w:rsid w:val="00A971C1"/>
    <w:rsid w:val="00A97342"/>
    <w:rsid w:val="00AA052C"/>
    <w:rsid w:val="00AA0ADC"/>
    <w:rsid w:val="00AA0DD3"/>
    <w:rsid w:val="00AA124B"/>
    <w:rsid w:val="00AA152B"/>
    <w:rsid w:val="00AA2996"/>
    <w:rsid w:val="00AA2A39"/>
    <w:rsid w:val="00AA3F45"/>
    <w:rsid w:val="00AA45C4"/>
    <w:rsid w:val="00AA6208"/>
    <w:rsid w:val="00AB0C6E"/>
    <w:rsid w:val="00AB1E9F"/>
    <w:rsid w:val="00AB1F2F"/>
    <w:rsid w:val="00AB1F36"/>
    <w:rsid w:val="00AB2647"/>
    <w:rsid w:val="00AB2ED6"/>
    <w:rsid w:val="00AB2F7E"/>
    <w:rsid w:val="00AB33E6"/>
    <w:rsid w:val="00AB34EC"/>
    <w:rsid w:val="00AB3F26"/>
    <w:rsid w:val="00AB424A"/>
    <w:rsid w:val="00AB6C21"/>
    <w:rsid w:val="00AB7AD8"/>
    <w:rsid w:val="00AC13EB"/>
    <w:rsid w:val="00AC303B"/>
    <w:rsid w:val="00AC3FDB"/>
    <w:rsid w:val="00AC40DC"/>
    <w:rsid w:val="00AC44FD"/>
    <w:rsid w:val="00AC57FF"/>
    <w:rsid w:val="00AC6170"/>
    <w:rsid w:val="00AC7611"/>
    <w:rsid w:val="00AC78BB"/>
    <w:rsid w:val="00AD103B"/>
    <w:rsid w:val="00AD1280"/>
    <w:rsid w:val="00AD18A4"/>
    <w:rsid w:val="00AD19F7"/>
    <w:rsid w:val="00AD4079"/>
    <w:rsid w:val="00AD482B"/>
    <w:rsid w:val="00AD4A3F"/>
    <w:rsid w:val="00AD585F"/>
    <w:rsid w:val="00AD5A16"/>
    <w:rsid w:val="00AD6C5E"/>
    <w:rsid w:val="00AD7372"/>
    <w:rsid w:val="00AD738A"/>
    <w:rsid w:val="00AD74C7"/>
    <w:rsid w:val="00AD779A"/>
    <w:rsid w:val="00AE0AB4"/>
    <w:rsid w:val="00AE1088"/>
    <w:rsid w:val="00AE139E"/>
    <w:rsid w:val="00AE2119"/>
    <w:rsid w:val="00AE2411"/>
    <w:rsid w:val="00AE28CE"/>
    <w:rsid w:val="00AE3307"/>
    <w:rsid w:val="00AE33BF"/>
    <w:rsid w:val="00AE57EE"/>
    <w:rsid w:val="00AE5B49"/>
    <w:rsid w:val="00AE6021"/>
    <w:rsid w:val="00AE6B0B"/>
    <w:rsid w:val="00AE742B"/>
    <w:rsid w:val="00AF0EDF"/>
    <w:rsid w:val="00AF1C6C"/>
    <w:rsid w:val="00AF2703"/>
    <w:rsid w:val="00AF2DE2"/>
    <w:rsid w:val="00AF32FF"/>
    <w:rsid w:val="00AF5DE7"/>
    <w:rsid w:val="00AF601F"/>
    <w:rsid w:val="00AF6DA2"/>
    <w:rsid w:val="00AF6E22"/>
    <w:rsid w:val="00AF72A5"/>
    <w:rsid w:val="00AF7646"/>
    <w:rsid w:val="00B00CD5"/>
    <w:rsid w:val="00B0109C"/>
    <w:rsid w:val="00B010DF"/>
    <w:rsid w:val="00B013CB"/>
    <w:rsid w:val="00B01E34"/>
    <w:rsid w:val="00B02585"/>
    <w:rsid w:val="00B02F20"/>
    <w:rsid w:val="00B03FD2"/>
    <w:rsid w:val="00B04059"/>
    <w:rsid w:val="00B04D33"/>
    <w:rsid w:val="00B04F0D"/>
    <w:rsid w:val="00B06A8B"/>
    <w:rsid w:val="00B06F9D"/>
    <w:rsid w:val="00B070E0"/>
    <w:rsid w:val="00B07885"/>
    <w:rsid w:val="00B079E3"/>
    <w:rsid w:val="00B10EE1"/>
    <w:rsid w:val="00B11BF7"/>
    <w:rsid w:val="00B11C14"/>
    <w:rsid w:val="00B13FE8"/>
    <w:rsid w:val="00B14BD4"/>
    <w:rsid w:val="00B14F4D"/>
    <w:rsid w:val="00B15385"/>
    <w:rsid w:val="00B175EC"/>
    <w:rsid w:val="00B206A1"/>
    <w:rsid w:val="00B215B1"/>
    <w:rsid w:val="00B21761"/>
    <w:rsid w:val="00B23130"/>
    <w:rsid w:val="00B23530"/>
    <w:rsid w:val="00B23975"/>
    <w:rsid w:val="00B24ACB"/>
    <w:rsid w:val="00B25956"/>
    <w:rsid w:val="00B25FFC"/>
    <w:rsid w:val="00B26289"/>
    <w:rsid w:val="00B274BA"/>
    <w:rsid w:val="00B2767D"/>
    <w:rsid w:val="00B27C3B"/>
    <w:rsid w:val="00B312CE"/>
    <w:rsid w:val="00B319CC"/>
    <w:rsid w:val="00B31DC8"/>
    <w:rsid w:val="00B32078"/>
    <w:rsid w:val="00B32581"/>
    <w:rsid w:val="00B32724"/>
    <w:rsid w:val="00B3362F"/>
    <w:rsid w:val="00B336AB"/>
    <w:rsid w:val="00B34226"/>
    <w:rsid w:val="00B34351"/>
    <w:rsid w:val="00B34FCC"/>
    <w:rsid w:val="00B36E7E"/>
    <w:rsid w:val="00B37294"/>
    <w:rsid w:val="00B42F57"/>
    <w:rsid w:val="00B4441B"/>
    <w:rsid w:val="00B4456D"/>
    <w:rsid w:val="00B447C1"/>
    <w:rsid w:val="00B45537"/>
    <w:rsid w:val="00B472DE"/>
    <w:rsid w:val="00B50534"/>
    <w:rsid w:val="00B507DF"/>
    <w:rsid w:val="00B50814"/>
    <w:rsid w:val="00B5087C"/>
    <w:rsid w:val="00B50C73"/>
    <w:rsid w:val="00B52742"/>
    <w:rsid w:val="00B535AD"/>
    <w:rsid w:val="00B53768"/>
    <w:rsid w:val="00B5508E"/>
    <w:rsid w:val="00B56052"/>
    <w:rsid w:val="00B5678E"/>
    <w:rsid w:val="00B56908"/>
    <w:rsid w:val="00B6050A"/>
    <w:rsid w:val="00B61552"/>
    <w:rsid w:val="00B626E9"/>
    <w:rsid w:val="00B62CEE"/>
    <w:rsid w:val="00B64357"/>
    <w:rsid w:val="00B64BF8"/>
    <w:rsid w:val="00B65C88"/>
    <w:rsid w:val="00B66086"/>
    <w:rsid w:val="00B6614B"/>
    <w:rsid w:val="00B7115D"/>
    <w:rsid w:val="00B71479"/>
    <w:rsid w:val="00B71F42"/>
    <w:rsid w:val="00B71F52"/>
    <w:rsid w:val="00B7244C"/>
    <w:rsid w:val="00B72698"/>
    <w:rsid w:val="00B73509"/>
    <w:rsid w:val="00B73E7A"/>
    <w:rsid w:val="00B75352"/>
    <w:rsid w:val="00B7588D"/>
    <w:rsid w:val="00B76652"/>
    <w:rsid w:val="00B76C0C"/>
    <w:rsid w:val="00B8071C"/>
    <w:rsid w:val="00B8225A"/>
    <w:rsid w:val="00B82BAA"/>
    <w:rsid w:val="00B833DB"/>
    <w:rsid w:val="00B83978"/>
    <w:rsid w:val="00B84F24"/>
    <w:rsid w:val="00B84FF2"/>
    <w:rsid w:val="00B8540A"/>
    <w:rsid w:val="00B8570B"/>
    <w:rsid w:val="00B866CA"/>
    <w:rsid w:val="00B90E11"/>
    <w:rsid w:val="00B9135A"/>
    <w:rsid w:val="00B93E66"/>
    <w:rsid w:val="00B9624B"/>
    <w:rsid w:val="00B96E00"/>
    <w:rsid w:val="00B979B1"/>
    <w:rsid w:val="00BA1208"/>
    <w:rsid w:val="00BA1B66"/>
    <w:rsid w:val="00BA1C6A"/>
    <w:rsid w:val="00BA1C9F"/>
    <w:rsid w:val="00BA2CBD"/>
    <w:rsid w:val="00BA2CF6"/>
    <w:rsid w:val="00BA4273"/>
    <w:rsid w:val="00BA4BFC"/>
    <w:rsid w:val="00BA4F13"/>
    <w:rsid w:val="00BA6A56"/>
    <w:rsid w:val="00BA70E8"/>
    <w:rsid w:val="00BA759B"/>
    <w:rsid w:val="00BA7608"/>
    <w:rsid w:val="00BB04EE"/>
    <w:rsid w:val="00BB0B9C"/>
    <w:rsid w:val="00BB0E95"/>
    <w:rsid w:val="00BB26A5"/>
    <w:rsid w:val="00BB3A10"/>
    <w:rsid w:val="00BB3ACC"/>
    <w:rsid w:val="00BB4184"/>
    <w:rsid w:val="00BB756B"/>
    <w:rsid w:val="00BB7A3A"/>
    <w:rsid w:val="00BC08C3"/>
    <w:rsid w:val="00BC0B1C"/>
    <w:rsid w:val="00BC1A0E"/>
    <w:rsid w:val="00BC2129"/>
    <w:rsid w:val="00BC2729"/>
    <w:rsid w:val="00BC2B9A"/>
    <w:rsid w:val="00BC3193"/>
    <w:rsid w:val="00BC433A"/>
    <w:rsid w:val="00BC475C"/>
    <w:rsid w:val="00BC4F7A"/>
    <w:rsid w:val="00BC584C"/>
    <w:rsid w:val="00BC6E0C"/>
    <w:rsid w:val="00BD0EDF"/>
    <w:rsid w:val="00BD177D"/>
    <w:rsid w:val="00BD4222"/>
    <w:rsid w:val="00BD470E"/>
    <w:rsid w:val="00BD521C"/>
    <w:rsid w:val="00BD6016"/>
    <w:rsid w:val="00BD6531"/>
    <w:rsid w:val="00BD66EB"/>
    <w:rsid w:val="00BD6B34"/>
    <w:rsid w:val="00BD6D6E"/>
    <w:rsid w:val="00BD6F39"/>
    <w:rsid w:val="00BD6FDF"/>
    <w:rsid w:val="00BD771B"/>
    <w:rsid w:val="00BD7D34"/>
    <w:rsid w:val="00BE09CB"/>
    <w:rsid w:val="00BE0DEF"/>
    <w:rsid w:val="00BE13BA"/>
    <w:rsid w:val="00BE47C6"/>
    <w:rsid w:val="00BE5AFA"/>
    <w:rsid w:val="00BE7E97"/>
    <w:rsid w:val="00BF00B5"/>
    <w:rsid w:val="00BF03F5"/>
    <w:rsid w:val="00BF0411"/>
    <w:rsid w:val="00BF110A"/>
    <w:rsid w:val="00BF1226"/>
    <w:rsid w:val="00BF183D"/>
    <w:rsid w:val="00BF2646"/>
    <w:rsid w:val="00BF2B31"/>
    <w:rsid w:val="00BF2F0C"/>
    <w:rsid w:val="00BF370F"/>
    <w:rsid w:val="00BF3AE4"/>
    <w:rsid w:val="00BF40A9"/>
    <w:rsid w:val="00BF423B"/>
    <w:rsid w:val="00BF6576"/>
    <w:rsid w:val="00BF69D5"/>
    <w:rsid w:val="00BF72F6"/>
    <w:rsid w:val="00BF7B2E"/>
    <w:rsid w:val="00C00996"/>
    <w:rsid w:val="00C00CA3"/>
    <w:rsid w:val="00C0241A"/>
    <w:rsid w:val="00C02B11"/>
    <w:rsid w:val="00C0303D"/>
    <w:rsid w:val="00C0350F"/>
    <w:rsid w:val="00C0377B"/>
    <w:rsid w:val="00C03AAC"/>
    <w:rsid w:val="00C03F0E"/>
    <w:rsid w:val="00C04236"/>
    <w:rsid w:val="00C0430C"/>
    <w:rsid w:val="00C050CE"/>
    <w:rsid w:val="00C05595"/>
    <w:rsid w:val="00C0576B"/>
    <w:rsid w:val="00C06C0E"/>
    <w:rsid w:val="00C06E14"/>
    <w:rsid w:val="00C075E0"/>
    <w:rsid w:val="00C07BA2"/>
    <w:rsid w:val="00C1046F"/>
    <w:rsid w:val="00C1068E"/>
    <w:rsid w:val="00C10D98"/>
    <w:rsid w:val="00C114E2"/>
    <w:rsid w:val="00C116AA"/>
    <w:rsid w:val="00C118E8"/>
    <w:rsid w:val="00C12912"/>
    <w:rsid w:val="00C12C9A"/>
    <w:rsid w:val="00C12D6B"/>
    <w:rsid w:val="00C13276"/>
    <w:rsid w:val="00C14ACF"/>
    <w:rsid w:val="00C1555C"/>
    <w:rsid w:val="00C15623"/>
    <w:rsid w:val="00C157A8"/>
    <w:rsid w:val="00C1643B"/>
    <w:rsid w:val="00C20462"/>
    <w:rsid w:val="00C20B0A"/>
    <w:rsid w:val="00C21373"/>
    <w:rsid w:val="00C22481"/>
    <w:rsid w:val="00C22709"/>
    <w:rsid w:val="00C22AB5"/>
    <w:rsid w:val="00C2357C"/>
    <w:rsid w:val="00C24416"/>
    <w:rsid w:val="00C2441F"/>
    <w:rsid w:val="00C26AA3"/>
    <w:rsid w:val="00C27721"/>
    <w:rsid w:val="00C27753"/>
    <w:rsid w:val="00C30724"/>
    <w:rsid w:val="00C30B28"/>
    <w:rsid w:val="00C324DC"/>
    <w:rsid w:val="00C324E3"/>
    <w:rsid w:val="00C344AD"/>
    <w:rsid w:val="00C3502A"/>
    <w:rsid w:val="00C35059"/>
    <w:rsid w:val="00C36242"/>
    <w:rsid w:val="00C37019"/>
    <w:rsid w:val="00C402DD"/>
    <w:rsid w:val="00C4380F"/>
    <w:rsid w:val="00C43D48"/>
    <w:rsid w:val="00C464DD"/>
    <w:rsid w:val="00C46A64"/>
    <w:rsid w:val="00C46CDB"/>
    <w:rsid w:val="00C50721"/>
    <w:rsid w:val="00C50893"/>
    <w:rsid w:val="00C51988"/>
    <w:rsid w:val="00C51C38"/>
    <w:rsid w:val="00C51EF5"/>
    <w:rsid w:val="00C52364"/>
    <w:rsid w:val="00C529C2"/>
    <w:rsid w:val="00C52D56"/>
    <w:rsid w:val="00C532D4"/>
    <w:rsid w:val="00C532E2"/>
    <w:rsid w:val="00C553C5"/>
    <w:rsid w:val="00C55A61"/>
    <w:rsid w:val="00C56B7D"/>
    <w:rsid w:val="00C5718F"/>
    <w:rsid w:val="00C57375"/>
    <w:rsid w:val="00C60421"/>
    <w:rsid w:val="00C61C61"/>
    <w:rsid w:val="00C62278"/>
    <w:rsid w:val="00C62489"/>
    <w:rsid w:val="00C62CD7"/>
    <w:rsid w:val="00C62D0F"/>
    <w:rsid w:val="00C639D3"/>
    <w:rsid w:val="00C641E7"/>
    <w:rsid w:val="00C64394"/>
    <w:rsid w:val="00C64ACC"/>
    <w:rsid w:val="00C668D4"/>
    <w:rsid w:val="00C66B19"/>
    <w:rsid w:val="00C67CE2"/>
    <w:rsid w:val="00C67EEA"/>
    <w:rsid w:val="00C70A27"/>
    <w:rsid w:val="00C74BAE"/>
    <w:rsid w:val="00C75432"/>
    <w:rsid w:val="00C76020"/>
    <w:rsid w:val="00C76B80"/>
    <w:rsid w:val="00C77854"/>
    <w:rsid w:val="00C77E83"/>
    <w:rsid w:val="00C77F7F"/>
    <w:rsid w:val="00C80348"/>
    <w:rsid w:val="00C804C4"/>
    <w:rsid w:val="00C80AFF"/>
    <w:rsid w:val="00C816A2"/>
    <w:rsid w:val="00C81BD5"/>
    <w:rsid w:val="00C81FD9"/>
    <w:rsid w:val="00C82060"/>
    <w:rsid w:val="00C82574"/>
    <w:rsid w:val="00C82B48"/>
    <w:rsid w:val="00C83E8A"/>
    <w:rsid w:val="00C83F32"/>
    <w:rsid w:val="00C84785"/>
    <w:rsid w:val="00C848DE"/>
    <w:rsid w:val="00C84CFA"/>
    <w:rsid w:val="00C86CE2"/>
    <w:rsid w:val="00C87082"/>
    <w:rsid w:val="00C87176"/>
    <w:rsid w:val="00C87190"/>
    <w:rsid w:val="00C9089A"/>
    <w:rsid w:val="00C926EA"/>
    <w:rsid w:val="00C927DB"/>
    <w:rsid w:val="00C936E6"/>
    <w:rsid w:val="00C93E04"/>
    <w:rsid w:val="00C940CF"/>
    <w:rsid w:val="00C9440E"/>
    <w:rsid w:val="00C94849"/>
    <w:rsid w:val="00C95136"/>
    <w:rsid w:val="00C97CDF"/>
    <w:rsid w:val="00C97E19"/>
    <w:rsid w:val="00CA0937"/>
    <w:rsid w:val="00CA0DD7"/>
    <w:rsid w:val="00CA0FDD"/>
    <w:rsid w:val="00CA23E6"/>
    <w:rsid w:val="00CA29F7"/>
    <w:rsid w:val="00CA2F4B"/>
    <w:rsid w:val="00CA3550"/>
    <w:rsid w:val="00CA48E1"/>
    <w:rsid w:val="00CA4968"/>
    <w:rsid w:val="00CA562F"/>
    <w:rsid w:val="00CA57B8"/>
    <w:rsid w:val="00CA64B5"/>
    <w:rsid w:val="00CA6676"/>
    <w:rsid w:val="00CA7F80"/>
    <w:rsid w:val="00CB2807"/>
    <w:rsid w:val="00CB32F3"/>
    <w:rsid w:val="00CB3541"/>
    <w:rsid w:val="00CB395F"/>
    <w:rsid w:val="00CB3BC7"/>
    <w:rsid w:val="00CB3DEE"/>
    <w:rsid w:val="00CB4586"/>
    <w:rsid w:val="00CB4AFE"/>
    <w:rsid w:val="00CB4C22"/>
    <w:rsid w:val="00CB58E4"/>
    <w:rsid w:val="00CB59D5"/>
    <w:rsid w:val="00CB5CE6"/>
    <w:rsid w:val="00CB63E0"/>
    <w:rsid w:val="00CB7B92"/>
    <w:rsid w:val="00CC00A5"/>
    <w:rsid w:val="00CC0B68"/>
    <w:rsid w:val="00CC20F6"/>
    <w:rsid w:val="00CC2640"/>
    <w:rsid w:val="00CC27EE"/>
    <w:rsid w:val="00CC30EF"/>
    <w:rsid w:val="00CC3B67"/>
    <w:rsid w:val="00CC442D"/>
    <w:rsid w:val="00CC4B48"/>
    <w:rsid w:val="00CC5605"/>
    <w:rsid w:val="00CC6E90"/>
    <w:rsid w:val="00CC70BB"/>
    <w:rsid w:val="00CC7581"/>
    <w:rsid w:val="00CC78C9"/>
    <w:rsid w:val="00CD0974"/>
    <w:rsid w:val="00CD1619"/>
    <w:rsid w:val="00CD1BAA"/>
    <w:rsid w:val="00CD1D64"/>
    <w:rsid w:val="00CD1E9A"/>
    <w:rsid w:val="00CD2120"/>
    <w:rsid w:val="00CD309C"/>
    <w:rsid w:val="00CD30D3"/>
    <w:rsid w:val="00CD3708"/>
    <w:rsid w:val="00CD3F30"/>
    <w:rsid w:val="00CD4450"/>
    <w:rsid w:val="00CD4F34"/>
    <w:rsid w:val="00CD4F4E"/>
    <w:rsid w:val="00CD6EAA"/>
    <w:rsid w:val="00CD7113"/>
    <w:rsid w:val="00CD784D"/>
    <w:rsid w:val="00CD7D54"/>
    <w:rsid w:val="00CE0F39"/>
    <w:rsid w:val="00CE0F5F"/>
    <w:rsid w:val="00CE1614"/>
    <w:rsid w:val="00CE19BB"/>
    <w:rsid w:val="00CE19C8"/>
    <w:rsid w:val="00CE1BF4"/>
    <w:rsid w:val="00CE27BC"/>
    <w:rsid w:val="00CE2C46"/>
    <w:rsid w:val="00CE421E"/>
    <w:rsid w:val="00CE596E"/>
    <w:rsid w:val="00CE649C"/>
    <w:rsid w:val="00CE6ABA"/>
    <w:rsid w:val="00CF0F31"/>
    <w:rsid w:val="00CF1B69"/>
    <w:rsid w:val="00CF1BD2"/>
    <w:rsid w:val="00CF2A9E"/>
    <w:rsid w:val="00CF2B6F"/>
    <w:rsid w:val="00CF2DE0"/>
    <w:rsid w:val="00CF399D"/>
    <w:rsid w:val="00CF3E3B"/>
    <w:rsid w:val="00CF3F26"/>
    <w:rsid w:val="00CF49A0"/>
    <w:rsid w:val="00CF4BC9"/>
    <w:rsid w:val="00CF5914"/>
    <w:rsid w:val="00CF628D"/>
    <w:rsid w:val="00CF68A6"/>
    <w:rsid w:val="00CF69CA"/>
    <w:rsid w:val="00CF78B3"/>
    <w:rsid w:val="00CF7995"/>
    <w:rsid w:val="00D00318"/>
    <w:rsid w:val="00D02111"/>
    <w:rsid w:val="00D026B4"/>
    <w:rsid w:val="00D02A3B"/>
    <w:rsid w:val="00D044D2"/>
    <w:rsid w:val="00D0452D"/>
    <w:rsid w:val="00D04535"/>
    <w:rsid w:val="00D04CC4"/>
    <w:rsid w:val="00D0535C"/>
    <w:rsid w:val="00D05DD2"/>
    <w:rsid w:val="00D05EDF"/>
    <w:rsid w:val="00D06189"/>
    <w:rsid w:val="00D06291"/>
    <w:rsid w:val="00D065E7"/>
    <w:rsid w:val="00D079CA"/>
    <w:rsid w:val="00D10146"/>
    <w:rsid w:val="00D103B4"/>
    <w:rsid w:val="00D10E10"/>
    <w:rsid w:val="00D11B59"/>
    <w:rsid w:val="00D126F9"/>
    <w:rsid w:val="00D1490E"/>
    <w:rsid w:val="00D154E8"/>
    <w:rsid w:val="00D156FA"/>
    <w:rsid w:val="00D165E0"/>
    <w:rsid w:val="00D16B01"/>
    <w:rsid w:val="00D16C71"/>
    <w:rsid w:val="00D16C96"/>
    <w:rsid w:val="00D17FDB"/>
    <w:rsid w:val="00D20657"/>
    <w:rsid w:val="00D211E9"/>
    <w:rsid w:val="00D22C08"/>
    <w:rsid w:val="00D23155"/>
    <w:rsid w:val="00D2368D"/>
    <w:rsid w:val="00D25E7E"/>
    <w:rsid w:val="00D25F4D"/>
    <w:rsid w:val="00D264B5"/>
    <w:rsid w:val="00D2716F"/>
    <w:rsid w:val="00D30179"/>
    <w:rsid w:val="00D307FD"/>
    <w:rsid w:val="00D3195E"/>
    <w:rsid w:val="00D31D4F"/>
    <w:rsid w:val="00D320AE"/>
    <w:rsid w:val="00D328AA"/>
    <w:rsid w:val="00D33226"/>
    <w:rsid w:val="00D33855"/>
    <w:rsid w:val="00D338E0"/>
    <w:rsid w:val="00D343C8"/>
    <w:rsid w:val="00D345D1"/>
    <w:rsid w:val="00D34D5A"/>
    <w:rsid w:val="00D359E0"/>
    <w:rsid w:val="00D361FE"/>
    <w:rsid w:val="00D36791"/>
    <w:rsid w:val="00D36B61"/>
    <w:rsid w:val="00D36C6D"/>
    <w:rsid w:val="00D37EA9"/>
    <w:rsid w:val="00D40161"/>
    <w:rsid w:val="00D41984"/>
    <w:rsid w:val="00D42F29"/>
    <w:rsid w:val="00D43059"/>
    <w:rsid w:val="00D4345D"/>
    <w:rsid w:val="00D454D5"/>
    <w:rsid w:val="00D45E16"/>
    <w:rsid w:val="00D50448"/>
    <w:rsid w:val="00D51057"/>
    <w:rsid w:val="00D5109A"/>
    <w:rsid w:val="00D526BC"/>
    <w:rsid w:val="00D52E18"/>
    <w:rsid w:val="00D52F05"/>
    <w:rsid w:val="00D53352"/>
    <w:rsid w:val="00D547D7"/>
    <w:rsid w:val="00D550FB"/>
    <w:rsid w:val="00D55873"/>
    <w:rsid w:val="00D55BB1"/>
    <w:rsid w:val="00D562B6"/>
    <w:rsid w:val="00D565CD"/>
    <w:rsid w:val="00D56752"/>
    <w:rsid w:val="00D56806"/>
    <w:rsid w:val="00D56F0B"/>
    <w:rsid w:val="00D57A2D"/>
    <w:rsid w:val="00D57BC3"/>
    <w:rsid w:val="00D57E72"/>
    <w:rsid w:val="00D601DA"/>
    <w:rsid w:val="00D6288A"/>
    <w:rsid w:val="00D63174"/>
    <w:rsid w:val="00D6383B"/>
    <w:rsid w:val="00D64C3D"/>
    <w:rsid w:val="00D64C64"/>
    <w:rsid w:val="00D653BE"/>
    <w:rsid w:val="00D65C09"/>
    <w:rsid w:val="00D65C77"/>
    <w:rsid w:val="00D65F7C"/>
    <w:rsid w:val="00D662B1"/>
    <w:rsid w:val="00D6689B"/>
    <w:rsid w:val="00D66C9E"/>
    <w:rsid w:val="00D67CAE"/>
    <w:rsid w:val="00D70281"/>
    <w:rsid w:val="00D7158C"/>
    <w:rsid w:val="00D71B1F"/>
    <w:rsid w:val="00D7291D"/>
    <w:rsid w:val="00D72CF6"/>
    <w:rsid w:val="00D7300B"/>
    <w:rsid w:val="00D73555"/>
    <w:rsid w:val="00D748F8"/>
    <w:rsid w:val="00D74BE9"/>
    <w:rsid w:val="00D75531"/>
    <w:rsid w:val="00D75572"/>
    <w:rsid w:val="00D756FA"/>
    <w:rsid w:val="00D76E9C"/>
    <w:rsid w:val="00D77501"/>
    <w:rsid w:val="00D77641"/>
    <w:rsid w:val="00D779F5"/>
    <w:rsid w:val="00D80231"/>
    <w:rsid w:val="00D80322"/>
    <w:rsid w:val="00D805B7"/>
    <w:rsid w:val="00D80A78"/>
    <w:rsid w:val="00D825C0"/>
    <w:rsid w:val="00D827B4"/>
    <w:rsid w:val="00D82CD8"/>
    <w:rsid w:val="00D83568"/>
    <w:rsid w:val="00D838D0"/>
    <w:rsid w:val="00D83F30"/>
    <w:rsid w:val="00D84E72"/>
    <w:rsid w:val="00D85B09"/>
    <w:rsid w:val="00D85CA6"/>
    <w:rsid w:val="00D868B1"/>
    <w:rsid w:val="00D876EB"/>
    <w:rsid w:val="00D8785F"/>
    <w:rsid w:val="00D87FDA"/>
    <w:rsid w:val="00D9015F"/>
    <w:rsid w:val="00D9048B"/>
    <w:rsid w:val="00D9078B"/>
    <w:rsid w:val="00D908B1"/>
    <w:rsid w:val="00D90D96"/>
    <w:rsid w:val="00D923C8"/>
    <w:rsid w:val="00D92C7C"/>
    <w:rsid w:val="00D9346C"/>
    <w:rsid w:val="00D934AC"/>
    <w:rsid w:val="00D942BD"/>
    <w:rsid w:val="00D9510F"/>
    <w:rsid w:val="00D951C4"/>
    <w:rsid w:val="00D95D5F"/>
    <w:rsid w:val="00D96DFF"/>
    <w:rsid w:val="00D9761E"/>
    <w:rsid w:val="00D97819"/>
    <w:rsid w:val="00D979EB"/>
    <w:rsid w:val="00D97B28"/>
    <w:rsid w:val="00DA0183"/>
    <w:rsid w:val="00DA0B7C"/>
    <w:rsid w:val="00DA1F44"/>
    <w:rsid w:val="00DA4953"/>
    <w:rsid w:val="00DA5579"/>
    <w:rsid w:val="00DA6C4C"/>
    <w:rsid w:val="00DA6FF2"/>
    <w:rsid w:val="00DB0177"/>
    <w:rsid w:val="00DB0325"/>
    <w:rsid w:val="00DB17F2"/>
    <w:rsid w:val="00DB211E"/>
    <w:rsid w:val="00DB3ED2"/>
    <w:rsid w:val="00DB4C8D"/>
    <w:rsid w:val="00DB4FE1"/>
    <w:rsid w:val="00DB6A39"/>
    <w:rsid w:val="00DB6B37"/>
    <w:rsid w:val="00DB70B9"/>
    <w:rsid w:val="00DB7C7B"/>
    <w:rsid w:val="00DB7EC9"/>
    <w:rsid w:val="00DC0A07"/>
    <w:rsid w:val="00DC0C82"/>
    <w:rsid w:val="00DC0F68"/>
    <w:rsid w:val="00DC247C"/>
    <w:rsid w:val="00DC2B50"/>
    <w:rsid w:val="00DC3518"/>
    <w:rsid w:val="00DC35DC"/>
    <w:rsid w:val="00DC3CED"/>
    <w:rsid w:val="00DC4E2C"/>
    <w:rsid w:val="00DC52F9"/>
    <w:rsid w:val="00DC56D0"/>
    <w:rsid w:val="00DC6FAC"/>
    <w:rsid w:val="00DC703A"/>
    <w:rsid w:val="00DD0A77"/>
    <w:rsid w:val="00DD0AA2"/>
    <w:rsid w:val="00DD2655"/>
    <w:rsid w:val="00DD26E1"/>
    <w:rsid w:val="00DD302F"/>
    <w:rsid w:val="00DD358E"/>
    <w:rsid w:val="00DD4E92"/>
    <w:rsid w:val="00DD576D"/>
    <w:rsid w:val="00DD59BF"/>
    <w:rsid w:val="00DD7327"/>
    <w:rsid w:val="00DD7B6C"/>
    <w:rsid w:val="00DD7C81"/>
    <w:rsid w:val="00DE0093"/>
    <w:rsid w:val="00DE038C"/>
    <w:rsid w:val="00DE04E0"/>
    <w:rsid w:val="00DE07D7"/>
    <w:rsid w:val="00DE12A7"/>
    <w:rsid w:val="00DE3729"/>
    <w:rsid w:val="00DE3A38"/>
    <w:rsid w:val="00DE3C4E"/>
    <w:rsid w:val="00DE4856"/>
    <w:rsid w:val="00DE557B"/>
    <w:rsid w:val="00DE5A5F"/>
    <w:rsid w:val="00DE5D73"/>
    <w:rsid w:val="00DE65C3"/>
    <w:rsid w:val="00DE6601"/>
    <w:rsid w:val="00DE7485"/>
    <w:rsid w:val="00DF00F8"/>
    <w:rsid w:val="00DF019F"/>
    <w:rsid w:val="00DF0DF1"/>
    <w:rsid w:val="00DF1128"/>
    <w:rsid w:val="00DF1640"/>
    <w:rsid w:val="00DF2750"/>
    <w:rsid w:val="00DF35DA"/>
    <w:rsid w:val="00DF527C"/>
    <w:rsid w:val="00DF6B59"/>
    <w:rsid w:val="00E00132"/>
    <w:rsid w:val="00E0040D"/>
    <w:rsid w:val="00E005AC"/>
    <w:rsid w:val="00E009F3"/>
    <w:rsid w:val="00E00DA4"/>
    <w:rsid w:val="00E0149B"/>
    <w:rsid w:val="00E026EE"/>
    <w:rsid w:val="00E03101"/>
    <w:rsid w:val="00E03347"/>
    <w:rsid w:val="00E04723"/>
    <w:rsid w:val="00E05759"/>
    <w:rsid w:val="00E05AAF"/>
    <w:rsid w:val="00E05C66"/>
    <w:rsid w:val="00E06D35"/>
    <w:rsid w:val="00E06E0A"/>
    <w:rsid w:val="00E10004"/>
    <w:rsid w:val="00E1083B"/>
    <w:rsid w:val="00E118B9"/>
    <w:rsid w:val="00E1192F"/>
    <w:rsid w:val="00E11D02"/>
    <w:rsid w:val="00E1296E"/>
    <w:rsid w:val="00E13940"/>
    <w:rsid w:val="00E13B7E"/>
    <w:rsid w:val="00E14D17"/>
    <w:rsid w:val="00E15DBC"/>
    <w:rsid w:val="00E15EE6"/>
    <w:rsid w:val="00E1637C"/>
    <w:rsid w:val="00E16954"/>
    <w:rsid w:val="00E17E77"/>
    <w:rsid w:val="00E205B1"/>
    <w:rsid w:val="00E20F00"/>
    <w:rsid w:val="00E21067"/>
    <w:rsid w:val="00E23149"/>
    <w:rsid w:val="00E26214"/>
    <w:rsid w:val="00E27563"/>
    <w:rsid w:val="00E2763C"/>
    <w:rsid w:val="00E27C28"/>
    <w:rsid w:val="00E30124"/>
    <w:rsid w:val="00E31089"/>
    <w:rsid w:val="00E31CFA"/>
    <w:rsid w:val="00E31E83"/>
    <w:rsid w:val="00E31FB0"/>
    <w:rsid w:val="00E32466"/>
    <w:rsid w:val="00E3260A"/>
    <w:rsid w:val="00E34170"/>
    <w:rsid w:val="00E35807"/>
    <w:rsid w:val="00E3707A"/>
    <w:rsid w:val="00E3744A"/>
    <w:rsid w:val="00E406DB"/>
    <w:rsid w:val="00E41FE7"/>
    <w:rsid w:val="00E42561"/>
    <w:rsid w:val="00E4468A"/>
    <w:rsid w:val="00E46D94"/>
    <w:rsid w:val="00E46F18"/>
    <w:rsid w:val="00E4742A"/>
    <w:rsid w:val="00E47C8F"/>
    <w:rsid w:val="00E47DD9"/>
    <w:rsid w:val="00E50143"/>
    <w:rsid w:val="00E50971"/>
    <w:rsid w:val="00E51A31"/>
    <w:rsid w:val="00E51DBF"/>
    <w:rsid w:val="00E52582"/>
    <w:rsid w:val="00E55077"/>
    <w:rsid w:val="00E568FE"/>
    <w:rsid w:val="00E606BB"/>
    <w:rsid w:val="00E610AC"/>
    <w:rsid w:val="00E61382"/>
    <w:rsid w:val="00E62398"/>
    <w:rsid w:val="00E62DBE"/>
    <w:rsid w:val="00E63A7B"/>
    <w:rsid w:val="00E640E4"/>
    <w:rsid w:val="00E65DD6"/>
    <w:rsid w:val="00E66B30"/>
    <w:rsid w:val="00E66C38"/>
    <w:rsid w:val="00E676CB"/>
    <w:rsid w:val="00E7008B"/>
    <w:rsid w:val="00E704BF"/>
    <w:rsid w:val="00E70F92"/>
    <w:rsid w:val="00E71EEC"/>
    <w:rsid w:val="00E72AC3"/>
    <w:rsid w:val="00E72D4D"/>
    <w:rsid w:val="00E72FAA"/>
    <w:rsid w:val="00E7324A"/>
    <w:rsid w:val="00E73BCD"/>
    <w:rsid w:val="00E73D03"/>
    <w:rsid w:val="00E74669"/>
    <w:rsid w:val="00E75A8B"/>
    <w:rsid w:val="00E75C33"/>
    <w:rsid w:val="00E75D3E"/>
    <w:rsid w:val="00E7630A"/>
    <w:rsid w:val="00E76505"/>
    <w:rsid w:val="00E76F5B"/>
    <w:rsid w:val="00E8128D"/>
    <w:rsid w:val="00E81AC0"/>
    <w:rsid w:val="00E81F9A"/>
    <w:rsid w:val="00E82F46"/>
    <w:rsid w:val="00E843A9"/>
    <w:rsid w:val="00E84DB8"/>
    <w:rsid w:val="00E854ED"/>
    <w:rsid w:val="00E85F9C"/>
    <w:rsid w:val="00E8799C"/>
    <w:rsid w:val="00E906EF"/>
    <w:rsid w:val="00E912D4"/>
    <w:rsid w:val="00E92985"/>
    <w:rsid w:val="00E9316F"/>
    <w:rsid w:val="00E93446"/>
    <w:rsid w:val="00E9393E"/>
    <w:rsid w:val="00E946C0"/>
    <w:rsid w:val="00E94C9C"/>
    <w:rsid w:val="00E951E5"/>
    <w:rsid w:val="00E959B4"/>
    <w:rsid w:val="00E95CBE"/>
    <w:rsid w:val="00E9758B"/>
    <w:rsid w:val="00E97A61"/>
    <w:rsid w:val="00EA05CA"/>
    <w:rsid w:val="00EA0E35"/>
    <w:rsid w:val="00EA1FB4"/>
    <w:rsid w:val="00EA33EB"/>
    <w:rsid w:val="00EA39D0"/>
    <w:rsid w:val="00EA4223"/>
    <w:rsid w:val="00EA43F9"/>
    <w:rsid w:val="00EA44C1"/>
    <w:rsid w:val="00EA540A"/>
    <w:rsid w:val="00EA554B"/>
    <w:rsid w:val="00EA5562"/>
    <w:rsid w:val="00EA6102"/>
    <w:rsid w:val="00EA637E"/>
    <w:rsid w:val="00EA68C7"/>
    <w:rsid w:val="00EA6CC6"/>
    <w:rsid w:val="00EA7B5F"/>
    <w:rsid w:val="00EA7CE6"/>
    <w:rsid w:val="00EB0AFD"/>
    <w:rsid w:val="00EB1893"/>
    <w:rsid w:val="00EB2858"/>
    <w:rsid w:val="00EB28C7"/>
    <w:rsid w:val="00EB4155"/>
    <w:rsid w:val="00EB4299"/>
    <w:rsid w:val="00EB4A18"/>
    <w:rsid w:val="00EB5E7F"/>
    <w:rsid w:val="00EB60D8"/>
    <w:rsid w:val="00EB6FDD"/>
    <w:rsid w:val="00EC0B88"/>
    <w:rsid w:val="00EC0F0C"/>
    <w:rsid w:val="00EC1459"/>
    <w:rsid w:val="00EC14DD"/>
    <w:rsid w:val="00EC1F31"/>
    <w:rsid w:val="00EC25E1"/>
    <w:rsid w:val="00EC30C3"/>
    <w:rsid w:val="00EC386D"/>
    <w:rsid w:val="00EC4C45"/>
    <w:rsid w:val="00ED041D"/>
    <w:rsid w:val="00ED055C"/>
    <w:rsid w:val="00ED0E00"/>
    <w:rsid w:val="00ED2C5F"/>
    <w:rsid w:val="00ED2FD3"/>
    <w:rsid w:val="00ED38CA"/>
    <w:rsid w:val="00ED3E50"/>
    <w:rsid w:val="00ED3E84"/>
    <w:rsid w:val="00ED437B"/>
    <w:rsid w:val="00ED498A"/>
    <w:rsid w:val="00ED5343"/>
    <w:rsid w:val="00ED6922"/>
    <w:rsid w:val="00ED7035"/>
    <w:rsid w:val="00ED794B"/>
    <w:rsid w:val="00EE021A"/>
    <w:rsid w:val="00EE0DCB"/>
    <w:rsid w:val="00EE18A8"/>
    <w:rsid w:val="00EE237C"/>
    <w:rsid w:val="00EE28BA"/>
    <w:rsid w:val="00EE4275"/>
    <w:rsid w:val="00EE470E"/>
    <w:rsid w:val="00EE5A15"/>
    <w:rsid w:val="00EE64D0"/>
    <w:rsid w:val="00EE7224"/>
    <w:rsid w:val="00EF03B8"/>
    <w:rsid w:val="00EF0ACE"/>
    <w:rsid w:val="00EF0E99"/>
    <w:rsid w:val="00EF1325"/>
    <w:rsid w:val="00EF1E0B"/>
    <w:rsid w:val="00EF1FE0"/>
    <w:rsid w:val="00EF2798"/>
    <w:rsid w:val="00EF2F51"/>
    <w:rsid w:val="00EF3E36"/>
    <w:rsid w:val="00EF4EB5"/>
    <w:rsid w:val="00EF5F51"/>
    <w:rsid w:val="00EF5F80"/>
    <w:rsid w:val="00EF5FFF"/>
    <w:rsid w:val="00EF60D9"/>
    <w:rsid w:val="00EF6D71"/>
    <w:rsid w:val="00F0020F"/>
    <w:rsid w:val="00F00447"/>
    <w:rsid w:val="00F00952"/>
    <w:rsid w:val="00F00A83"/>
    <w:rsid w:val="00F01104"/>
    <w:rsid w:val="00F0115E"/>
    <w:rsid w:val="00F01226"/>
    <w:rsid w:val="00F01903"/>
    <w:rsid w:val="00F01BFE"/>
    <w:rsid w:val="00F01F25"/>
    <w:rsid w:val="00F0219B"/>
    <w:rsid w:val="00F029FF"/>
    <w:rsid w:val="00F02C0A"/>
    <w:rsid w:val="00F0341B"/>
    <w:rsid w:val="00F041A3"/>
    <w:rsid w:val="00F04AC6"/>
    <w:rsid w:val="00F05413"/>
    <w:rsid w:val="00F064E9"/>
    <w:rsid w:val="00F0778F"/>
    <w:rsid w:val="00F10216"/>
    <w:rsid w:val="00F10617"/>
    <w:rsid w:val="00F10C9C"/>
    <w:rsid w:val="00F10D6E"/>
    <w:rsid w:val="00F10E8E"/>
    <w:rsid w:val="00F11477"/>
    <w:rsid w:val="00F1173D"/>
    <w:rsid w:val="00F123A7"/>
    <w:rsid w:val="00F12E5D"/>
    <w:rsid w:val="00F1315C"/>
    <w:rsid w:val="00F139ED"/>
    <w:rsid w:val="00F14127"/>
    <w:rsid w:val="00F14750"/>
    <w:rsid w:val="00F14F05"/>
    <w:rsid w:val="00F154FD"/>
    <w:rsid w:val="00F156D3"/>
    <w:rsid w:val="00F15E8A"/>
    <w:rsid w:val="00F16B8D"/>
    <w:rsid w:val="00F17BE3"/>
    <w:rsid w:val="00F2036A"/>
    <w:rsid w:val="00F20381"/>
    <w:rsid w:val="00F20D5E"/>
    <w:rsid w:val="00F224A8"/>
    <w:rsid w:val="00F22A20"/>
    <w:rsid w:val="00F22A43"/>
    <w:rsid w:val="00F22B2B"/>
    <w:rsid w:val="00F2305A"/>
    <w:rsid w:val="00F2363C"/>
    <w:rsid w:val="00F24B8D"/>
    <w:rsid w:val="00F24D5B"/>
    <w:rsid w:val="00F25DCA"/>
    <w:rsid w:val="00F27034"/>
    <w:rsid w:val="00F27272"/>
    <w:rsid w:val="00F275F9"/>
    <w:rsid w:val="00F27E4D"/>
    <w:rsid w:val="00F313F8"/>
    <w:rsid w:val="00F33172"/>
    <w:rsid w:val="00F33F63"/>
    <w:rsid w:val="00F341A7"/>
    <w:rsid w:val="00F3508F"/>
    <w:rsid w:val="00F35E45"/>
    <w:rsid w:val="00F36382"/>
    <w:rsid w:val="00F36DEC"/>
    <w:rsid w:val="00F4066F"/>
    <w:rsid w:val="00F413C5"/>
    <w:rsid w:val="00F4145D"/>
    <w:rsid w:val="00F42623"/>
    <w:rsid w:val="00F426D6"/>
    <w:rsid w:val="00F45379"/>
    <w:rsid w:val="00F46687"/>
    <w:rsid w:val="00F477AB"/>
    <w:rsid w:val="00F478BF"/>
    <w:rsid w:val="00F47DE6"/>
    <w:rsid w:val="00F5105F"/>
    <w:rsid w:val="00F51B93"/>
    <w:rsid w:val="00F5216E"/>
    <w:rsid w:val="00F552E4"/>
    <w:rsid w:val="00F5572D"/>
    <w:rsid w:val="00F55F21"/>
    <w:rsid w:val="00F5656C"/>
    <w:rsid w:val="00F566F7"/>
    <w:rsid w:val="00F56980"/>
    <w:rsid w:val="00F6036E"/>
    <w:rsid w:val="00F603D0"/>
    <w:rsid w:val="00F60C3F"/>
    <w:rsid w:val="00F62085"/>
    <w:rsid w:val="00F63F31"/>
    <w:rsid w:val="00F6450F"/>
    <w:rsid w:val="00F64A70"/>
    <w:rsid w:val="00F64BC1"/>
    <w:rsid w:val="00F6555C"/>
    <w:rsid w:val="00F664B7"/>
    <w:rsid w:val="00F72363"/>
    <w:rsid w:val="00F72E53"/>
    <w:rsid w:val="00F73880"/>
    <w:rsid w:val="00F74073"/>
    <w:rsid w:val="00F74240"/>
    <w:rsid w:val="00F74FD5"/>
    <w:rsid w:val="00F75090"/>
    <w:rsid w:val="00F755E5"/>
    <w:rsid w:val="00F7564D"/>
    <w:rsid w:val="00F76578"/>
    <w:rsid w:val="00F76F00"/>
    <w:rsid w:val="00F770C3"/>
    <w:rsid w:val="00F77308"/>
    <w:rsid w:val="00F80658"/>
    <w:rsid w:val="00F80683"/>
    <w:rsid w:val="00F821D6"/>
    <w:rsid w:val="00F8258F"/>
    <w:rsid w:val="00F829BA"/>
    <w:rsid w:val="00F82FFF"/>
    <w:rsid w:val="00F83BB1"/>
    <w:rsid w:val="00F84077"/>
    <w:rsid w:val="00F84479"/>
    <w:rsid w:val="00F85F63"/>
    <w:rsid w:val="00F86240"/>
    <w:rsid w:val="00F86618"/>
    <w:rsid w:val="00F87C55"/>
    <w:rsid w:val="00F901EE"/>
    <w:rsid w:val="00F90A6B"/>
    <w:rsid w:val="00F90A9A"/>
    <w:rsid w:val="00F90F90"/>
    <w:rsid w:val="00F91662"/>
    <w:rsid w:val="00F92730"/>
    <w:rsid w:val="00F92998"/>
    <w:rsid w:val="00F92C96"/>
    <w:rsid w:val="00F931FB"/>
    <w:rsid w:val="00F93633"/>
    <w:rsid w:val="00F942A1"/>
    <w:rsid w:val="00F94689"/>
    <w:rsid w:val="00F94724"/>
    <w:rsid w:val="00F948BA"/>
    <w:rsid w:val="00F9593B"/>
    <w:rsid w:val="00F9600E"/>
    <w:rsid w:val="00F97829"/>
    <w:rsid w:val="00F97FCF"/>
    <w:rsid w:val="00FA08AC"/>
    <w:rsid w:val="00FA0F79"/>
    <w:rsid w:val="00FA13B6"/>
    <w:rsid w:val="00FA1E7B"/>
    <w:rsid w:val="00FA253D"/>
    <w:rsid w:val="00FA2825"/>
    <w:rsid w:val="00FA4589"/>
    <w:rsid w:val="00FA4BA7"/>
    <w:rsid w:val="00FA4E6C"/>
    <w:rsid w:val="00FA51CB"/>
    <w:rsid w:val="00FA520E"/>
    <w:rsid w:val="00FA5F34"/>
    <w:rsid w:val="00FA6145"/>
    <w:rsid w:val="00FA695E"/>
    <w:rsid w:val="00FA6F50"/>
    <w:rsid w:val="00FA74DE"/>
    <w:rsid w:val="00FA7A6D"/>
    <w:rsid w:val="00FB10F6"/>
    <w:rsid w:val="00FB124B"/>
    <w:rsid w:val="00FB1592"/>
    <w:rsid w:val="00FB199E"/>
    <w:rsid w:val="00FB2430"/>
    <w:rsid w:val="00FB35A9"/>
    <w:rsid w:val="00FB436D"/>
    <w:rsid w:val="00FB4BFB"/>
    <w:rsid w:val="00FB5583"/>
    <w:rsid w:val="00FB612D"/>
    <w:rsid w:val="00FB6204"/>
    <w:rsid w:val="00FC0BEC"/>
    <w:rsid w:val="00FC11F7"/>
    <w:rsid w:val="00FC19A4"/>
    <w:rsid w:val="00FC1A43"/>
    <w:rsid w:val="00FC1A7F"/>
    <w:rsid w:val="00FC2327"/>
    <w:rsid w:val="00FC3836"/>
    <w:rsid w:val="00FC3DDD"/>
    <w:rsid w:val="00FC495C"/>
    <w:rsid w:val="00FC5C50"/>
    <w:rsid w:val="00FC5F16"/>
    <w:rsid w:val="00FC657B"/>
    <w:rsid w:val="00FC72F5"/>
    <w:rsid w:val="00FC7446"/>
    <w:rsid w:val="00FC75B8"/>
    <w:rsid w:val="00FC7A55"/>
    <w:rsid w:val="00FD043A"/>
    <w:rsid w:val="00FD0701"/>
    <w:rsid w:val="00FD1041"/>
    <w:rsid w:val="00FD1A9B"/>
    <w:rsid w:val="00FD1B8A"/>
    <w:rsid w:val="00FD1DCD"/>
    <w:rsid w:val="00FD1DF5"/>
    <w:rsid w:val="00FD2243"/>
    <w:rsid w:val="00FD26C7"/>
    <w:rsid w:val="00FD2739"/>
    <w:rsid w:val="00FD2CD4"/>
    <w:rsid w:val="00FD348A"/>
    <w:rsid w:val="00FD4506"/>
    <w:rsid w:val="00FD58BE"/>
    <w:rsid w:val="00FD5B34"/>
    <w:rsid w:val="00FD64EE"/>
    <w:rsid w:val="00FD66AE"/>
    <w:rsid w:val="00FD73BF"/>
    <w:rsid w:val="00FD73F0"/>
    <w:rsid w:val="00FD7838"/>
    <w:rsid w:val="00FD7EE5"/>
    <w:rsid w:val="00FE0038"/>
    <w:rsid w:val="00FE03D7"/>
    <w:rsid w:val="00FE1281"/>
    <w:rsid w:val="00FE1CB8"/>
    <w:rsid w:val="00FE1F97"/>
    <w:rsid w:val="00FE250F"/>
    <w:rsid w:val="00FE2D12"/>
    <w:rsid w:val="00FE33A2"/>
    <w:rsid w:val="00FE3839"/>
    <w:rsid w:val="00FE5058"/>
    <w:rsid w:val="00FE52E4"/>
    <w:rsid w:val="00FE53A3"/>
    <w:rsid w:val="00FE55FC"/>
    <w:rsid w:val="00FE5890"/>
    <w:rsid w:val="00FE63C4"/>
    <w:rsid w:val="00FE67BB"/>
    <w:rsid w:val="00FE753B"/>
    <w:rsid w:val="00FF03A1"/>
    <w:rsid w:val="00FF126D"/>
    <w:rsid w:val="00FF1B83"/>
    <w:rsid w:val="00FF3959"/>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84BF1E"/>
  <w15:docId w15:val="{497C6E82-D612-45FE-B9C1-A2F452FF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iPriority w:val="99"/>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 w:type="paragraph" w:customStyle="1" w:styleId="xmsonormal">
    <w:name w:val="x_msonormal"/>
    <w:basedOn w:val="Normal"/>
    <w:rsid w:val="009A7BF6"/>
    <w:pPr>
      <w:spacing w:before="0" w:beforeAutospacing="0"/>
    </w:pPr>
    <w:rPr>
      <w:rFonts w:ascii="Calibri" w:eastAsiaTheme="minorHAnsi" w:hAnsi="Calibri" w:cs="Calibri"/>
      <w:sz w:val="22"/>
      <w:szCs w:val="22"/>
      <w:lang w:eastAsia="en-GB"/>
    </w:rPr>
  </w:style>
  <w:style w:type="paragraph" w:customStyle="1" w:styleId="xmsolistparagraph">
    <w:name w:val="x_msolistparagraph"/>
    <w:basedOn w:val="Normal"/>
    <w:rsid w:val="009A7BF6"/>
    <w:pPr>
      <w:spacing w:before="0" w:beforeAutospacing="0"/>
      <w:ind w:left="720"/>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396978834">
      <w:bodyDiv w:val="1"/>
      <w:marLeft w:val="0"/>
      <w:marRight w:val="0"/>
      <w:marTop w:val="0"/>
      <w:marBottom w:val="0"/>
      <w:divBdr>
        <w:top w:val="none" w:sz="0" w:space="0" w:color="auto"/>
        <w:left w:val="none" w:sz="0" w:space="0" w:color="auto"/>
        <w:bottom w:val="none" w:sz="0" w:space="0" w:color="auto"/>
        <w:right w:val="none" w:sz="0" w:space="0" w:color="auto"/>
      </w:divBdr>
    </w:div>
    <w:div w:id="678654572">
      <w:bodyDiv w:val="1"/>
      <w:marLeft w:val="0"/>
      <w:marRight w:val="0"/>
      <w:marTop w:val="0"/>
      <w:marBottom w:val="0"/>
      <w:divBdr>
        <w:top w:val="none" w:sz="0" w:space="0" w:color="auto"/>
        <w:left w:val="none" w:sz="0" w:space="0" w:color="auto"/>
        <w:bottom w:val="none" w:sz="0" w:space="0" w:color="auto"/>
        <w:right w:val="none" w:sz="0" w:space="0" w:color="auto"/>
      </w:divBdr>
    </w:div>
    <w:div w:id="785780963">
      <w:bodyDiv w:val="1"/>
      <w:marLeft w:val="0"/>
      <w:marRight w:val="0"/>
      <w:marTop w:val="0"/>
      <w:marBottom w:val="0"/>
      <w:divBdr>
        <w:top w:val="none" w:sz="0" w:space="0" w:color="auto"/>
        <w:left w:val="none" w:sz="0" w:space="0" w:color="auto"/>
        <w:bottom w:val="none" w:sz="0" w:space="0" w:color="auto"/>
        <w:right w:val="none" w:sz="0" w:space="0" w:color="auto"/>
      </w:divBdr>
    </w:div>
    <w:div w:id="1355770644">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39058933">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 w:id="1556622674">
      <w:bodyDiv w:val="1"/>
      <w:marLeft w:val="0"/>
      <w:marRight w:val="0"/>
      <w:marTop w:val="0"/>
      <w:marBottom w:val="0"/>
      <w:divBdr>
        <w:top w:val="none" w:sz="0" w:space="0" w:color="auto"/>
        <w:left w:val="none" w:sz="0" w:space="0" w:color="auto"/>
        <w:bottom w:val="none" w:sz="0" w:space="0" w:color="auto"/>
        <w:right w:val="none" w:sz="0" w:space="0" w:color="auto"/>
      </w:divBdr>
    </w:div>
    <w:div w:id="1556772870">
      <w:bodyDiv w:val="1"/>
      <w:marLeft w:val="0"/>
      <w:marRight w:val="0"/>
      <w:marTop w:val="0"/>
      <w:marBottom w:val="0"/>
      <w:divBdr>
        <w:top w:val="none" w:sz="0" w:space="0" w:color="auto"/>
        <w:left w:val="none" w:sz="0" w:space="0" w:color="auto"/>
        <w:bottom w:val="none" w:sz="0" w:space="0" w:color="auto"/>
        <w:right w:val="none" w:sz="0" w:space="0" w:color="auto"/>
      </w:divBdr>
    </w:div>
    <w:div w:id="1660575775">
      <w:bodyDiv w:val="1"/>
      <w:marLeft w:val="0"/>
      <w:marRight w:val="0"/>
      <w:marTop w:val="0"/>
      <w:marBottom w:val="0"/>
      <w:divBdr>
        <w:top w:val="none" w:sz="0" w:space="0" w:color="auto"/>
        <w:left w:val="none" w:sz="0" w:space="0" w:color="auto"/>
        <w:bottom w:val="none" w:sz="0" w:space="0" w:color="auto"/>
        <w:right w:val="none" w:sz="0" w:space="0" w:color="auto"/>
      </w:divBdr>
    </w:div>
    <w:div w:id="1812751875">
      <w:bodyDiv w:val="1"/>
      <w:marLeft w:val="0"/>
      <w:marRight w:val="0"/>
      <w:marTop w:val="0"/>
      <w:marBottom w:val="0"/>
      <w:divBdr>
        <w:top w:val="none" w:sz="0" w:space="0" w:color="auto"/>
        <w:left w:val="none" w:sz="0" w:space="0" w:color="auto"/>
        <w:bottom w:val="none" w:sz="0" w:space="0" w:color="auto"/>
        <w:right w:val="none" w:sz="0" w:space="0" w:color="auto"/>
      </w:divBdr>
    </w:div>
    <w:div w:id="1878884297">
      <w:bodyDiv w:val="1"/>
      <w:marLeft w:val="0"/>
      <w:marRight w:val="0"/>
      <w:marTop w:val="0"/>
      <w:marBottom w:val="0"/>
      <w:divBdr>
        <w:top w:val="none" w:sz="0" w:space="0" w:color="auto"/>
        <w:left w:val="none" w:sz="0" w:space="0" w:color="auto"/>
        <w:bottom w:val="none" w:sz="0" w:space="0" w:color="auto"/>
        <w:right w:val="none" w:sz="0" w:space="0" w:color="auto"/>
      </w:divBdr>
    </w:div>
    <w:div w:id="1944680698">
      <w:bodyDiv w:val="1"/>
      <w:marLeft w:val="0"/>
      <w:marRight w:val="0"/>
      <w:marTop w:val="0"/>
      <w:marBottom w:val="0"/>
      <w:divBdr>
        <w:top w:val="none" w:sz="0" w:space="0" w:color="auto"/>
        <w:left w:val="none" w:sz="0" w:space="0" w:color="auto"/>
        <w:bottom w:val="none" w:sz="0" w:space="0" w:color="auto"/>
        <w:right w:val="none" w:sz="0" w:space="0" w:color="auto"/>
      </w:divBdr>
    </w:div>
    <w:div w:id="21120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DC413-6494-44CC-ABB9-AC1DFA06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5</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lair Wilkinson - Clerk, Chiseldon PC</cp:lastModifiedBy>
  <cp:revision>105</cp:revision>
  <cp:lastPrinted>2021-10-14T11:13:00Z</cp:lastPrinted>
  <dcterms:created xsi:type="dcterms:W3CDTF">2021-10-14T10:05:00Z</dcterms:created>
  <dcterms:modified xsi:type="dcterms:W3CDTF">2021-10-14T11:13:00Z</dcterms:modified>
</cp:coreProperties>
</file>